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0F435C" w:rsidRPr="00F60E13" w:rsidRDefault="005A16FC" w:rsidP="00FD0423">
      <w:pPr>
        <w:ind w:firstLine="0"/>
        <w:jc w:val="center"/>
        <w:rPr>
          <w:rFonts w:asciiTheme="majorBidi" w:hAnsiTheme="majorBidi" w:cstheme="majorBidi"/>
          <w:b/>
          <w:bCs/>
          <w:color w:val="006666"/>
          <w:sz w:val="48"/>
          <w:szCs w:val="48"/>
          <w:lang w:bidi="ar-EG"/>
        </w:rPr>
      </w:pPr>
      <w:r w:rsidRPr="00F60E13">
        <w:rPr>
          <w:rFonts w:asciiTheme="majorBidi" w:hAnsiTheme="majorBidi" w:cstheme="majorBidi"/>
          <w:b/>
          <w:bCs/>
          <w:color w:val="006666"/>
          <w:sz w:val="48"/>
          <w:szCs w:val="48"/>
          <w:lang w:bidi="ar-EG"/>
        </w:rPr>
        <w:t xml:space="preserve">Расулуллоҳ намозларининг </w:t>
      </w:r>
      <w:r w:rsidR="00F7396C" w:rsidRPr="00F60E13">
        <w:rPr>
          <w:rFonts w:asciiTheme="majorBidi" w:hAnsiTheme="majorBidi" w:cstheme="majorBidi"/>
          <w:b/>
          <w:bCs/>
          <w:color w:val="006666"/>
          <w:sz w:val="48"/>
          <w:szCs w:val="48"/>
          <w:lang w:bidi="ar-EG"/>
        </w:rPr>
        <w:t>кайфия</w:t>
      </w:r>
      <w:r w:rsidRPr="00F60E13">
        <w:rPr>
          <w:rFonts w:asciiTheme="majorBidi" w:hAnsiTheme="majorBidi" w:cstheme="majorBidi"/>
          <w:b/>
          <w:bCs/>
          <w:color w:val="006666"/>
          <w:sz w:val="48"/>
          <w:szCs w:val="48"/>
          <w:lang w:bidi="ar-EG"/>
        </w:rPr>
        <w:t>ти</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32385</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Default="004F2245" w:rsidP="008E624E">
      <w:pPr>
        <w:spacing w:after="0" w:line="240" w:lineRule="auto"/>
        <w:ind w:firstLine="113"/>
        <w:jc w:val="center"/>
        <w:rPr>
          <w:rFonts w:asciiTheme="majorBidi" w:hAnsiTheme="majorBidi" w:cstheme="majorBidi"/>
          <w:color w:val="006666"/>
          <w:sz w:val="32"/>
          <w:szCs w:val="32"/>
          <w:lang w:bidi="ar-EG"/>
        </w:rPr>
      </w:pP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after="0" w:line="240" w:lineRule="auto"/>
        <w:ind w:firstLine="113"/>
        <w:jc w:val="center"/>
        <w:rPr>
          <w:rFonts w:asciiTheme="majorBidi" w:hAnsiTheme="majorBidi" w:cstheme="majorBidi"/>
          <w:color w:val="006666"/>
          <w:sz w:val="32"/>
          <w:szCs w:val="32"/>
          <w:lang w:bidi="ar-EG"/>
        </w:rPr>
      </w:pPr>
    </w:p>
    <w:p w:rsidR="00DD42B5" w:rsidRDefault="005A16FC" w:rsidP="005A16FC">
      <w:pPr>
        <w:spacing w:after="0" w:line="240" w:lineRule="auto"/>
        <w:ind w:firstLine="113"/>
        <w:jc w:val="center"/>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 xml:space="preserve">Муҳаммад </w:t>
      </w:r>
      <w:r w:rsidR="000F435C" w:rsidRPr="00995D97">
        <w:rPr>
          <w:rFonts w:asciiTheme="majorBidi" w:hAnsiTheme="majorBidi" w:cstheme="majorBidi"/>
          <w:color w:val="006666"/>
          <w:sz w:val="40"/>
          <w:szCs w:val="40"/>
          <w:lang w:bidi="ar-EG"/>
        </w:rPr>
        <w:t xml:space="preserve">ибн </w:t>
      </w:r>
      <w:r>
        <w:rPr>
          <w:rFonts w:asciiTheme="majorBidi" w:hAnsiTheme="majorBidi" w:cstheme="majorBidi"/>
          <w:color w:val="006666"/>
          <w:sz w:val="40"/>
          <w:szCs w:val="40"/>
          <w:lang w:bidi="ar-EG"/>
        </w:rPr>
        <w:t>Солиҳ</w:t>
      </w:r>
      <w:r w:rsidR="000F435C" w:rsidRPr="00995D97">
        <w:rPr>
          <w:rFonts w:asciiTheme="majorBidi" w:hAnsiTheme="majorBidi" w:cstheme="majorBidi"/>
          <w:color w:val="006666"/>
          <w:sz w:val="40"/>
          <w:szCs w:val="40"/>
          <w:lang w:bidi="ar-EG"/>
        </w:rPr>
        <w:t xml:space="preserve"> Ал-</w:t>
      </w:r>
      <w:r>
        <w:rPr>
          <w:rFonts w:asciiTheme="majorBidi" w:hAnsiTheme="majorBidi" w:cstheme="majorBidi"/>
          <w:color w:val="006666"/>
          <w:sz w:val="40"/>
          <w:szCs w:val="40"/>
          <w:lang w:bidi="ar-EG"/>
        </w:rPr>
        <w:t>Уса</w:t>
      </w:r>
      <w:r w:rsidR="000F435C" w:rsidRPr="00995D97">
        <w:rPr>
          <w:rFonts w:asciiTheme="majorBidi" w:hAnsiTheme="majorBidi" w:cstheme="majorBidi"/>
          <w:color w:val="006666"/>
          <w:sz w:val="40"/>
          <w:szCs w:val="40"/>
          <w:lang w:bidi="ar-EG"/>
        </w:rPr>
        <w:t>й</w:t>
      </w:r>
      <w:r>
        <w:rPr>
          <w:rFonts w:asciiTheme="majorBidi" w:hAnsiTheme="majorBidi" w:cstheme="majorBidi"/>
          <w:color w:val="006666"/>
          <w:sz w:val="40"/>
          <w:szCs w:val="40"/>
          <w:lang w:bidi="ar-EG"/>
        </w:rPr>
        <w:t>мин</w:t>
      </w:r>
    </w:p>
    <w:p w:rsidR="00D37214" w:rsidRPr="00995D97" w:rsidRDefault="00D37214" w:rsidP="005A16FC">
      <w:pPr>
        <w:spacing w:after="0" w:line="240" w:lineRule="auto"/>
        <w:ind w:firstLine="113"/>
        <w:jc w:val="center"/>
        <w:rPr>
          <w:rFonts w:asciiTheme="majorBidi" w:hAnsiTheme="majorBidi" w:cstheme="majorBidi"/>
          <w:color w:val="006666"/>
          <w:sz w:val="40"/>
          <w:szCs w:val="40"/>
          <w:lang w:bidi="ar-EG"/>
        </w:rPr>
      </w:pP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DD42B5">
      <w:pPr>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4F2245" w:rsidRDefault="004F2245" w:rsidP="004F2245">
      <w:pPr>
        <w:spacing w:after="0" w:line="240" w:lineRule="auto"/>
        <w:ind w:firstLine="113"/>
        <w:jc w:val="center"/>
        <w:rPr>
          <w:rFonts w:asciiTheme="majorBidi" w:hAnsiTheme="majorBidi" w:cstheme="majorBidi"/>
          <w:color w:val="006666"/>
          <w:sz w:val="20"/>
          <w:szCs w:val="20"/>
          <w:lang w:bidi="ar-EG"/>
        </w:rPr>
      </w:pPr>
    </w:p>
    <w:p w:rsidR="00FD0423" w:rsidRPr="00F60E13" w:rsidRDefault="00FD0423" w:rsidP="004F2245">
      <w:pPr>
        <w:spacing w:after="0" w:line="240" w:lineRule="auto"/>
        <w:ind w:firstLine="113"/>
        <w:jc w:val="center"/>
        <w:rPr>
          <w:rFonts w:asciiTheme="majorBidi" w:hAnsiTheme="majorBidi" w:cstheme="majorBidi"/>
          <w:color w:val="006666"/>
          <w:sz w:val="20"/>
          <w:szCs w:val="20"/>
          <w:lang w:bidi="ar-EG"/>
        </w:rPr>
      </w:pPr>
    </w:p>
    <w:p w:rsidR="00DD42B5" w:rsidRPr="00DD42B5" w:rsidRDefault="00F60E13" w:rsidP="003E0099">
      <w:pPr>
        <w:spacing w:after="0" w:line="240" w:lineRule="auto"/>
        <w:ind w:firstLine="113"/>
        <w:jc w:val="center"/>
        <w:rPr>
          <w:rFonts w:ascii="Gotham Narrow Book" w:hAnsi="Gotham Narrow Book"/>
          <w:color w:val="006666"/>
          <w:sz w:val="36"/>
          <w:szCs w:val="36"/>
          <w:lang w:bidi="ar-EG"/>
        </w:rPr>
      </w:pPr>
      <w:r>
        <w:rPr>
          <w:rFonts w:asciiTheme="majorBidi" w:hAnsiTheme="majorBidi" w:cstheme="majorBidi"/>
          <w:color w:val="006666"/>
          <w:sz w:val="36"/>
          <w:szCs w:val="36"/>
          <w:lang w:bidi="ar-EG"/>
        </w:rPr>
        <w:t>Муҳар</w:t>
      </w:r>
      <w:r w:rsidR="003E0099" w:rsidRPr="00F60E13">
        <w:rPr>
          <w:rFonts w:asciiTheme="majorBidi" w:hAnsiTheme="majorBidi" w:cstheme="majorBidi"/>
          <w:color w:val="006666"/>
          <w:sz w:val="36"/>
          <w:szCs w:val="36"/>
          <w:lang w:bidi="ar-EG"/>
        </w:rPr>
        <w:t xml:space="preserve">рир: </w:t>
      </w:r>
      <w:r w:rsidR="003E0099" w:rsidRPr="00F60E13">
        <w:rPr>
          <w:rFonts w:asciiTheme="majorBidi" w:hAnsiTheme="majorBidi" w:cstheme="majorBidi"/>
          <w:color w:val="006666"/>
          <w:sz w:val="32"/>
          <w:szCs w:val="32"/>
          <w:lang w:bidi="ar-EG"/>
        </w:rPr>
        <w:t>Абу Абдуллоҳ Шоший</w:t>
      </w: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800072" w:rsidRDefault="008B3703" w:rsidP="00995D97">
      <w:pPr>
        <w:ind w:firstLine="0"/>
        <w:jc w:val="both"/>
        <w:rPr>
          <w:rFonts w:asciiTheme="majorBidi" w:hAnsiTheme="majorBidi" w:cstheme="majorBidi"/>
          <w:sz w:val="28"/>
          <w:szCs w:val="28"/>
          <w:lang w:bidi="ar-EG"/>
        </w:rPr>
      </w:pPr>
    </w:p>
    <w:p w:rsidR="000F435C" w:rsidRPr="004E1C1F" w:rsidRDefault="00702AA9" w:rsidP="00702AA9">
      <w:pPr>
        <w:spacing w:after="0" w:line="240" w:lineRule="auto"/>
        <w:ind w:firstLine="113"/>
        <w:jc w:val="center"/>
        <w:rPr>
          <w:rFonts w:ascii="ae_AlArabiya" w:hAnsi="ae_AlArabiya" w:cs="KFGQPC Uthman Taha Naskh"/>
          <w:color w:val="205B83"/>
          <w:sz w:val="52"/>
          <w:szCs w:val="52"/>
          <w:rtl/>
          <w:lang w:val="en-US"/>
        </w:rPr>
      </w:pPr>
      <w:r w:rsidRPr="00702AA9">
        <w:rPr>
          <w:rFonts w:ascii="Gotham Narrow Book" w:hAnsi="Gotham Narrow Book" w:cs="KFGQPC Uthman Taha Naskh" w:hint="cs"/>
          <w:color w:val="006666"/>
          <w:sz w:val="52"/>
          <w:szCs w:val="52"/>
          <w:rtl/>
          <w:lang w:bidi="ar-EG"/>
        </w:rPr>
        <w:t>صفة</w:t>
      </w:r>
      <w:r w:rsidRPr="00702AA9">
        <w:rPr>
          <w:rFonts w:ascii="Gotham Narrow Book" w:hAnsi="Gotham Narrow Book" w:cs="KFGQPC Uthman Taha Naskh"/>
          <w:color w:val="006666"/>
          <w:sz w:val="52"/>
          <w:szCs w:val="52"/>
          <w:rtl/>
          <w:lang w:bidi="ar-EG"/>
        </w:rPr>
        <w:t xml:space="preserve"> </w:t>
      </w:r>
      <w:r w:rsidRPr="00702AA9">
        <w:rPr>
          <w:rFonts w:ascii="Gotham Narrow Book" w:hAnsi="Gotham Narrow Book" w:cs="KFGQPC Uthman Taha Naskh" w:hint="cs"/>
          <w:color w:val="006666"/>
          <w:sz w:val="52"/>
          <w:szCs w:val="52"/>
          <w:rtl/>
          <w:lang w:bidi="ar-EG"/>
        </w:rPr>
        <w:t>صلاة</w:t>
      </w:r>
      <w:r w:rsidRPr="00702AA9">
        <w:rPr>
          <w:rFonts w:ascii="Gotham Narrow Book" w:hAnsi="Gotham Narrow Book" w:cs="KFGQPC Uthman Taha Naskh"/>
          <w:color w:val="006666"/>
          <w:sz w:val="52"/>
          <w:szCs w:val="52"/>
          <w:rtl/>
          <w:lang w:bidi="ar-EG"/>
        </w:rPr>
        <w:t xml:space="preserve"> </w:t>
      </w:r>
      <w:r w:rsidRPr="00702AA9">
        <w:rPr>
          <w:rFonts w:ascii="Gotham Narrow Book" w:hAnsi="Gotham Narrow Book" w:cs="KFGQPC Uthman Taha Naskh" w:hint="cs"/>
          <w:color w:val="006666"/>
          <w:sz w:val="52"/>
          <w:szCs w:val="52"/>
          <w:rtl/>
          <w:lang w:bidi="ar-EG"/>
        </w:rPr>
        <w:t>النبي</w:t>
      </w:r>
      <w:r w:rsidR="004E1C1F">
        <w:rPr>
          <w:rFonts w:ascii="Gotham Narrow Book" w:hAnsi="Gotham Narrow Book" w:cs="KFGQPC Uthman Taha Naskh" w:hint="cs"/>
          <w:color w:val="006666"/>
          <w:sz w:val="52"/>
          <w:szCs w:val="52"/>
          <w:rtl/>
          <w:lang w:bidi="ar-EG"/>
        </w:rPr>
        <w:t xml:space="preserve"> صلى الله عليه وسلم</w:t>
      </w:r>
      <w:r w:rsidR="004E1C1F">
        <w:rPr>
          <w:rFonts w:ascii="Gotham Narrow Book" w:hAnsi="Gotham Narrow Book" w:cs="KFGQPC Uthman Taha Naskh"/>
          <w:color w:val="006666"/>
          <w:sz w:val="52"/>
          <w:szCs w:val="52"/>
          <w:lang w:val="en-US" w:bidi="ar-EG"/>
        </w:rPr>
        <w:t xml:space="preserve"> </w:t>
      </w:r>
    </w:p>
    <w:p w:rsidR="003E0099" w:rsidRPr="00DD42B5" w:rsidRDefault="003E0099" w:rsidP="0028616B">
      <w:pPr>
        <w:spacing w:after="360"/>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lang w:bidi="ar-EG"/>
        </w:rPr>
      </w:pPr>
    </w:p>
    <w:p w:rsidR="005A16FC" w:rsidRDefault="005A16FC" w:rsidP="009D646B">
      <w:pPr>
        <w:jc w:val="center"/>
        <w:rPr>
          <w:rFonts w:cs="KFGQPC Uthman Taha Naskh"/>
          <w:color w:val="595959" w:themeColor="text1" w:themeTint="A6"/>
          <w:sz w:val="2"/>
          <w:szCs w:val="2"/>
          <w:lang w:bidi="ar-EG"/>
        </w:rPr>
      </w:pPr>
    </w:p>
    <w:p w:rsidR="005A16FC" w:rsidRDefault="005A16FC" w:rsidP="009D646B">
      <w:pPr>
        <w:jc w:val="center"/>
        <w:rPr>
          <w:rFonts w:cs="KFGQPC Uthman Taha Naskh"/>
          <w:color w:val="595959" w:themeColor="text1" w:themeTint="A6"/>
          <w:sz w:val="2"/>
          <w:szCs w:val="2"/>
          <w:lang w:bidi="ar-EG"/>
        </w:rPr>
      </w:pPr>
    </w:p>
    <w:p w:rsidR="005A16FC" w:rsidRDefault="005A16FC" w:rsidP="009D646B">
      <w:pPr>
        <w:jc w:val="center"/>
        <w:rPr>
          <w:rFonts w:cs="KFGQPC Uthman Taha Naskh"/>
          <w:color w:val="595959" w:themeColor="text1" w:themeTint="A6"/>
          <w:sz w:val="2"/>
          <w:szCs w:val="2"/>
          <w:lang w:bidi="ar-EG"/>
        </w:rPr>
      </w:pPr>
    </w:p>
    <w:p w:rsidR="005A16FC" w:rsidRDefault="005A16FC" w:rsidP="009D646B">
      <w:pPr>
        <w:jc w:val="center"/>
        <w:rPr>
          <w:rFonts w:cs="KFGQPC Uthman Taha Naskh"/>
          <w:color w:val="595959" w:themeColor="text1" w:themeTint="A6"/>
          <w:sz w:val="2"/>
          <w:szCs w:val="2"/>
          <w:lang w:bidi="ar-EG"/>
        </w:rPr>
      </w:pPr>
    </w:p>
    <w:p w:rsidR="005A16FC" w:rsidRDefault="005A16FC" w:rsidP="009D646B">
      <w:pPr>
        <w:jc w:val="center"/>
        <w:rPr>
          <w:rFonts w:cs="KFGQPC Uthman Taha Naskh"/>
          <w:color w:val="595959" w:themeColor="text1" w:themeTint="A6"/>
          <w:sz w:val="2"/>
          <w:szCs w:val="2"/>
          <w:lang w:bidi="ar-EG"/>
        </w:rPr>
      </w:pPr>
    </w:p>
    <w:p w:rsidR="00734899" w:rsidRDefault="00734899" w:rsidP="009D646B">
      <w:pPr>
        <w:jc w:val="center"/>
        <w:rPr>
          <w:rFonts w:cs="KFGQPC Uthman Taha Naskh"/>
          <w:color w:val="595959" w:themeColor="text1" w:themeTint="A6"/>
          <w:sz w:val="2"/>
          <w:szCs w:val="2"/>
          <w:lang w:bidi="ar-EG"/>
        </w:rPr>
      </w:pPr>
    </w:p>
    <w:p w:rsidR="00734899" w:rsidRPr="00734899" w:rsidRDefault="00734899" w:rsidP="009D646B">
      <w:pPr>
        <w:jc w:val="center"/>
        <w:rPr>
          <w:rFonts w:cs="KFGQPC Uthman Taha Naskh"/>
          <w:color w:val="595959" w:themeColor="text1" w:themeTint="A6"/>
          <w:sz w:val="2"/>
          <w:szCs w:val="2"/>
          <w:lang w:bidi="ar-EG"/>
        </w:rPr>
      </w:pPr>
    </w:p>
    <w:p w:rsidR="009D646B" w:rsidRDefault="005A16FC" w:rsidP="005A16FC">
      <w:pPr>
        <w:bidi/>
        <w:ind w:firstLine="0"/>
        <w:jc w:val="center"/>
        <w:rPr>
          <w:rFonts w:asciiTheme="majorBidi" w:hAnsiTheme="majorBidi" w:cs="KFGQPC Uthman Taha Naskh"/>
          <w:color w:val="595959" w:themeColor="text1" w:themeTint="A6"/>
          <w:sz w:val="20"/>
          <w:szCs w:val="20"/>
          <w:rtl/>
        </w:rPr>
      </w:pPr>
      <w:r>
        <w:rPr>
          <w:rFonts w:ascii="Gotham Narrow Book" w:hAnsi="Gotham Narrow Book" w:cs="KFGQPC Uthman Taha Naskh" w:hint="cs"/>
          <w:color w:val="006666"/>
          <w:sz w:val="48"/>
          <w:szCs w:val="48"/>
          <w:rtl/>
          <w:lang w:bidi="ar-EG"/>
        </w:rPr>
        <w:t>محمد</w:t>
      </w:r>
      <w:r w:rsidR="000F435C" w:rsidRPr="000F435C">
        <w:rPr>
          <w:rFonts w:ascii="Gotham Narrow Book" w:hAnsi="Gotham Narrow Book" w:cs="KFGQPC Uthman Taha Naskh"/>
          <w:color w:val="006666"/>
          <w:sz w:val="48"/>
          <w:szCs w:val="48"/>
          <w:rtl/>
          <w:lang w:bidi="ar-EG"/>
        </w:rPr>
        <w:t xml:space="preserve"> </w:t>
      </w:r>
      <w:r w:rsidR="000F435C" w:rsidRPr="000F435C">
        <w:rPr>
          <w:rFonts w:ascii="Gotham Narrow Book" w:hAnsi="Gotham Narrow Book" w:cs="KFGQPC Uthman Taha Naskh" w:hint="cs"/>
          <w:color w:val="006666"/>
          <w:sz w:val="48"/>
          <w:szCs w:val="48"/>
          <w:rtl/>
          <w:lang w:bidi="ar-EG"/>
        </w:rPr>
        <w:t>بن</w:t>
      </w:r>
      <w:r w:rsidR="000F435C" w:rsidRPr="000F435C">
        <w:rPr>
          <w:rFonts w:ascii="Gotham Narrow Book" w:hAnsi="Gotham Narrow Book" w:cs="KFGQPC Uthman Taha Naskh"/>
          <w:color w:val="006666"/>
          <w:sz w:val="48"/>
          <w:szCs w:val="48"/>
          <w:rtl/>
          <w:lang w:bidi="ar-EG"/>
        </w:rPr>
        <w:t xml:space="preserve"> </w:t>
      </w:r>
      <w:r>
        <w:rPr>
          <w:rFonts w:ascii="Gotham Narrow Book" w:hAnsi="Gotham Narrow Book" w:cs="KFGQPC Uthman Taha Naskh" w:hint="cs"/>
          <w:color w:val="006666"/>
          <w:sz w:val="48"/>
          <w:szCs w:val="48"/>
          <w:rtl/>
          <w:lang w:bidi="ar-EG"/>
        </w:rPr>
        <w:t>صالح</w:t>
      </w:r>
      <w:r w:rsidR="000F435C" w:rsidRPr="000F435C">
        <w:rPr>
          <w:rFonts w:ascii="Gotham Narrow Book" w:hAnsi="Gotham Narrow Book" w:cs="KFGQPC Uthman Taha Naskh"/>
          <w:color w:val="006666"/>
          <w:sz w:val="48"/>
          <w:szCs w:val="48"/>
          <w:rtl/>
          <w:lang w:bidi="ar-EG"/>
        </w:rPr>
        <w:t xml:space="preserve"> </w:t>
      </w:r>
      <w:r w:rsidR="000F435C" w:rsidRPr="000F435C">
        <w:rPr>
          <w:rFonts w:ascii="Gotham Narrow Book" w:hAnsi="Gotham Narrow Book" w:cs="KFGQPC Uthman Taha Naskh" w:hint="cs"/>
          <w:color w:val="006666"/>
          <w:sz w:val="48"/>
          <w:szCs w:val="48"/>
          <w:rtl/>
          <w:lang w:bidi="ar-EG"/>
        </w:rPr>
        <w:t>ال</w:t>
      </w:r>
      <w:r>
        <w:rPr>
          <w:rFonts w:ascii="Gotham Narrow Book" w:hAnsi="Gotham Narrow Book" w:cs="KFGQPC Uthman Taha Naskh" w:hint="cs"/>
          <w:color w:val="006666"/>
          <w:sz w:val="48"/>
          <w:szCs w:val="48"/>
          <w:rtl/>
          <w:lang w:bidi="ar-EG"/>
        </w:rPr>
        <w:t>عثيمين</w:t>
      </w:r>
    </w:p>
    <w:p w:rsidR="005A16FC" w:rsidRPr="009D646B" w:rsidRDefault="005A16FC" w:rsidP="005A16FC">
      <w:pPr>
        <w:bidi/>
        <w:ind w:firstLine="0"/>
        <w:jc w:val="center"/>
        <w:rPr>
          <w:rFonts w:asciiTheme="majorBidi" w:hAnsiTheme="majorBidi" w:cs="KFGQPC Uthman Taha Naskh"/>
          <w:color w:val="595959" w:themeColor="text1" w:themeTint="A6"/>
          <w:sz w:val="20"/>
          <w:szCs w:val="20"/>
          <w:rtl/>
        </w:rPr>
      </w:pPr>
    </w:p>
    <w:p w:rsidR="009D646B" w:rsidRPr="009D646B" w:rsidRDefault="009D646B" w:rsidP="009D646B">
      <w:pPr>
        <w:jc w:val="center"/>
        <w:rPr>
          <w:rFonts w:asciiTheme="majorBidi" w:hAnsiTheme="majorBidi" w:cstheme="majorBidi"/>
          <w:color w:val="006666"/>
          <w:sz w:val="2"/>
          <w:szCs w:val="2"/>
          <w:lang w:bidi="ar-EG"/>
        </w:rPr>
      </w:pPr>
    </w:p>
    <w:p w:rsidR="009D646B" w:rsidRDefault="009D646B" w:rsidP="009D646B">
      <w:pPr>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FD0423" w:rsidRDefault="00FD0423" w:rsidP="00635786">
      <w:pPr>
        <w:spacing w:after="0" w:line="240" w:lineRule="auto"/>
        <w:ind w:firstLine="113"/>
        <w:jc w:val="center"/>
        <w:rPr>
          <w:rFonts w:ascii="Gotham Narrow Book" w:hAnsi="Gotham Narrow Book" w:cs="KFGQPC Uthman Taha Naskh"/>
          <w:color w:val="006666"/>
          <w:sz w:val="44"/>
          <w:szCs w:val="44"/>
          <w:lang w:bidi="ar-EG"/>
        </w:rPr>
      </w:pP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مراجعة:</w:t>
      </w:r>
      <w:r w:rsidR="003E0099">
        <w:rPr>
          <w:rFonts w:ascii="Gotham Narrow Book" w:hAnsi="Gotham Narrow Book" w:cs="KFGQPC Uthman Taha Naskh" w:hint="cs"/>
          <w:color w:val="006666"/>
          <w:sz w:val="44"/>
          <w:szCs w:val="44"/>
          <w:rtl/>
          <w:lang w:bidi="ar-EG"/>
        </w:rPr>
        <w:t xml:space="preserve"> 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72049D" w:rsidRPr="0072049D" w:rsidRDefault="0072049D" w:rsidP="003C0EAA">
      <w:r w:rsidRPr="0072049D">
        <w:lastRenderedPageBreak/>
        <w:t xml:space="preserve">Барча </w:t>
      </w:r>
      <w:r w:rsidR="00702AA9">
        <w:t>ҳамд</w:t>
      </w:r>
      <w:r w:rsidRPr="0072049D">
        <w:t xml:space="preserve">у санолар </w:t>
      </w:r>
      <w:r w:rsidR="00702AA9">
        <w:t>Аллоҳ</w:t>
      </w:r>
      <w:r w:rsidRPr="0072049D">
        <w:t xml:space="preserve">нингдур, </w:t>
      </w:r>
      <w:r w:rsidR="00702AA9" w:rsidRPr="0072049D">
        <w:t xml:space="preserve">Унга </w:t>
      </w:r>
      <w:r w:rsidR="00702AA9">
        <w:t>ҳамд</w:t>
      </w:r>
      <w:r w:rsidRPr="0072049D">
        <w:t xml:space="preserve"> айтамиз ва </w:t>
      </w:r>
      <w:r w:rsidR="003C0EAA" w:rsidRPr="0072049D">
        <w:t xml:space="preserve">Ундан </w:t>
      </w:r>
      <w:r w:rsidRPr="0072049D">
        <w:t xml:space="preserve">мадад сўраймиз </w:t>
      </w:r>
      <w:r w:rsidR="00702AA9">
        <w:t>ҳамд</w:t>
      </w:r>
      <w:r w:rsidRPr="0072049D">
        <w:t xml:space="preserve">а </w:t>
      </w:r>
      <w:r w:rsidR="00702AA9">
        <w:t>гуноҳ</w:t>
      </w:r>
      <w:r w:rsidRPr="0072049D">
        <w:t xml:space="preserve">ларимизни кечишини сўраймиз, нафсимизнинг шумлигидан ва амалларимизнинг ёмонлигидан </w:t>
      </w:r>
      <w:r w:rsidR="00702AA9">
        <w:t>Аллоҳ</w:t>
      </w:r>
      <w:r w:rsidRPr="0072049D">
        <w:t>дан пано</w:t>
      </w:r>
      <w:r w:rsidR="003C0EAA">
        <w:t>ҳ</w:t>
      </w:r>
      <w:r w:rsidRPr="0072049D">
        <w:t xml:space="preserve"> сўраймиз. </w:t>
      </w:r>
      <w:r w:rsidR="00702AA9">
        <w:t>Аллоҳ</w:t>
      </w:r>
      <w:r w:rsidRPr="0072049D">
        <w:t xml:space="preserve"> </w:t>
      </w:r>
      <w:r w:rsidR="00702AA9">
        <w:t>ҳ</w:t>
      </w:r>
      <w:r w:rsidRPr="0072049D">
        <w:t xml:space="preserve">идоятлаган кишини адаштирувчи, адаштирган кишини </w:t>
      </w:r>
      <w:r w:rsidR="00702AA9">
        <w:t>ҳидоят</w:t>
      </w:r>
      <w:r w:rsidRPr="0072049D">
        <w:t xml:space="preserve">ловчи </w:t>
      </w:r>
      <w:r w:rsidR="00702AA9">
        <w:t>йўқ</w:t>
      </w:r>
      <w:r w:rsidRPr="0072049D">
        <w:t>. Шериксиз</w:t>
      </w:r>
      <w:r w:rsidR="003C0EAA">
        <w:t>,</w:t>
      </w:r>
      <w:r w:rsidRPr="0072049D">
        <w:t xml:space="preserve"> </w:t>
      </w:r>
      <w:r w:rsidR="00702AA9">
        <w:t>ёлғиз</w:t>
      </w:r>
      <w:r w:rsidRPr="0072049D">
        <w:t xml:space="preserve"> </w:t>
      </w:r>
      <w:r w:rsidR="00702AA9">
        <w:t>Аллоҳ</w:t>
      </w:r>
      <w:r w:rsidRPr="0072049D">
        <w:t xml:space="preserve">дан ўзга </w:t>
      </w:r>
      <w:r w:rsidR="00702AA9">
        <w:t>ҳақ</w:t>
      </w:r>
      <w:r w:rsidRPr="0072049D">
        <w:t xml:space="preserve">ли маъбуд </w:t>
      </w:r>
      <w:r w:rsidR="00702AA9">
        <w:t>йўқ</w:t>
      </w:r>
      <w:r w:rsidRPr="0072049D">
        <w:t xml:space="preserve"> эканига гуво</w:t>
      </w:r>
      <w:r w:rsidR="003C0EAA">
        <w:t>ҳ</w:t>
      </w:r>
      <w:r w:rsidRPr="0072049D">
        <w:t xml:space="preserve">лик бераман ва </w:t>
      </w:r>
      <w:r w:rsidR="003C0EAA">
        <w:t>Муҳаммад</w:t>
      </w:r>
      <w:r w:rsidRPr="0072049D">
        <w:t xml:space="preserve"> </w:t>
      </w:r>
      <w:r w:rsidR="003C0EAA" w:rsidRPr="0072049D">
        <w:t xml:space="preserve">Унинг </w:t>
      </w:r>
      <w:r w:rsidRPr="0072049D">
        <w:t>бандаси ва элчиси</w:t>
      </w:r>
      <w:r w:rsidR="003C0EAA">
        <w:t>,</w:t>
      </w:r>
      <w:r w:rsidRPr="0072049D">
        <w:t xml:space="preserve"> деб гуво</w:t>
      </w:r>
      <w:r w:rsidR="003C0EAA">
        <w:t>ҳ</w:t>
      </w:r>
      <w:r w:rsidRPr="0072049D">
        <w:t>лик бераман.</w:t>
      </w:r>
    </w:p>
    <w:p w:rsidR="0072049D" w:rsidRPr="00F60E13" w:rsidRDefault="0072049D" w:rsidP="003C0EAA">
      <w:r w:rsidRPr="0072049D">
        <w:t>Сўн</w:t>
      </w:r>
      <w:r w:rsidRPr="00F60E13">
        <w:t>гра... Бу Расулу</w:t>
      </w:r>
      <w:r w:rsidR="00702AA9" w:rsidRPr="00F60E13">
        <w:t>ллоҳ</w:t>
      </w:r>
      <w:r w:rsidR="003C0EAA" w:rsidRPr="00F60E13">
        <w:t xml:space="preserve"> </w:t>
      </w:r>
      <w:r w:rsidR="00702AA9" w:rsidRPr="00F60E13">
        <w:t>соллаллоҳ</w:t>
      </w:r>
      <w:r w:rsidRPr="00F60E13">
        <w:t xml:space="preserve">у </w:t>
      </w:r>
      <w:r w:rsidR="00702AA9" w:rsidRPr="00F60E13">
        <w:t>алайҳ</w:t>
      </w:r>
      <w:r w:rsidRPr="00F60E13">
        <w:t>и ва саллам</w:t>
      </w:r>
      <w:r w:rsidR="00F60E13">
        <w:t>-</w:t>
      </w:r>
      <w:r w:rsidRPr="00F60E13">
        <w:t>нинг намозини</w:t>
      </w:r>
      <w:r w:rsidR="003C0EAA" w:rsidRPr="00F60E13">
        <w:t>нг</w:t>
      </w:r>
      <w:r w:rsidRPr="00F60E13">
        <w:t xml:space="preserve"> сифати</w:t>
      </w:r>
      <w:r w:rsidR="003C0EAA" w:rsidRPr="00F60E13">
        <w:t>:</w:t>
      </w:r>
      <w:r w:rsidRPr="00F60E13">
        <w:t xml:space="preserve"> </w:t>
      </w:r>
    </w:p>
    <w:p w:rsidR="0072049D" w:rsidRPr="0072049D" w:rsidRDefault="0072049D" w:rsidP="003C0EAA">
      <w:r w:rsidRPr="00F60E13">
        <w:t xml:space="preserve">Биринчи: Намоз </w:t>
      </w:r>
      <w:r w:rsidR="003C0EAA" w:rsidRPr="00F60E13">
        <w:t>ўқиш</w:t>
      </w:r>
      <w:r w:rsidRPr="00F60E13">
        <w:t xml:space="preserve"> учун турганингда бундай эъти</w:t>
      </w:r>
      <w:r w:rsidR="00702AA9" w:rsidRPr="00F60E13">
        <w:t>қод</w:t>
      </w:r>
      <w:r w:rsidRPr="00F60E13">
        <w:t>да бўлгин</w:t>
      </w:r>
      <w:r w:rsidR="003C0EAA" w:rsidRPr="00F60E13">
        <w:t>:</w:t>
      </w:r>
      <w:r w:rsidRPr="00F60E13">
        <w:t xml:space="preserve"> Гўёки сен </w:t>
      </w:r>
      <w:r w:rsidR="00702AA9" w:rsidRPr="00F60E13">
        <w:t>Аллоҳ</w:t>
      </w:r>
      <w:r w:rsidRPr="00F60E13">
        <w:t xml:space="preserve"> азза ва жалла</w:t>
      </w:r>
      <w:r w:rsidRPr="0072049D">
        <w:t xml:space="preserve">нинг </w:t>
      </w:r>
      <w:r w:rsidR="003C0EAA">
        <w:t>қарши</w:t>
      </w:r>
      <w:r w:rsidRPr="0072049D">
        <w:t>сида турибсан, ул Зотдан</w:t>
      </w:r>
      <w:r w:rsidR="00702AA9">
        <w:t xml:space="preserve"> ҳеч</w:t>
      </w:r>
      <w:r w:rsidRPr="0072049D">
        <w:t xml:space="preserve"> нарсани яшириб бўлмайди, У кўнгилда кечаётган нарсани</w:t>
      </w:r>
      <w:r w:rsidR="00702AA9">
        <w:t xml:space="preserve"> ҳам</w:t>
      </w:r>
      <w:r w:rsidRPr="0072049D">
        <w:t xml:space="preserve"> билади. Сен мана шу шуъур билан жисминг намоз билан </w:t>
      </w:r>
      <w:r w:rsidR="00702AA9">
        <w:t>машғул</w:t>
      </w:r>
      <w:r w:rsidRPr="0072049D">
        <w:t xml:space="preserve"> бўлгани каби, </w:t>
      </w:r>
      <w:r w:rsidR="00702AA9">
        <w:t>қалб</w:t>
      </w:r>
      <w:r w:rsidRPr="0072049D">
        <w:t>ингни</w:t>
      </w:r>
      <w:r w:rsidR="00702AA9">
        <w:t xml:space="preserve"> ҳам</w:t>
      </w:r>
      <w:r w:rsidRPr="0072049D">
        <w:t xml:space="preserve"> намоз билан </w:t>
      </w:r>
      <w:r w:rsidR="00702AA9">
        <w:t>машғул қил</w:t>
      </w:r>
      <w:r w:rsidRPr="0072049D">
        <w:t xml:space="preserve">. Баданинг </w:t>
      </w:r>
      <w:r w:rsidR="00702AA9">
        <w:t>Аллоҳ</w:t>
      </w:r>
      <w:r w:rsidRPr="0072049D">
        <w:t xml:space="preserve"> </w:t>
      </w:r>
      <w:r w:rsidR="00702AA9">
        <w:t>таоло</w:t>
      </w:r>
      <w:r w:rsidRPr="0072049D">
        <w:t xml:space="preserve"> буюрган </w:t>
      </w:r>
      <w:r w:rsidR="00702AA9">
        <w:t>қибл</w:t>
      </w:r>
      <w:r w:rsidRPr="0072049D">
        <w:t xml:space="preserve">ага юзлангани каби </w:t>
      </w:r>
      <w:r w:rsidR="00702AA9">
        <w:t>қалб</w:t>
      </w:r>
      <w:r w:rsidRPr="0072049D">
        <w:t>инг</w:t>
      </w:r>
      <w:r w:rsidR="00702AA9">
        <w:t xml:space="preserve"> ҳам</w:t>
      </w:r>
      <w:r w:rsidRPr="0072049D">
        <w:t xml:space="preserve"> </w:t>
      </w:r>
      <w:r w:rsidR="00702AA9">
        <w:t>Аллоҳ</w:t>
      </w:r>
      <w:r w:rsidRPr="0072049D">
        <w:t xml:space="preserve">га юзлансин. Баданинг </w:t>
      </w:r>
      <w:r w:rsidR="00702AA9">
        <w:t>Аллоҳ</w:t>
      </w:r>
      <w:r w:rsidRPr="0072049D">
        <w:t xml:space="preserve"> буюрган томонга юзланса-ю </w:t>
      </w:r>
      <w:r w:rsidR="00702AA9">
        <w:t>қалб</w:t>
      </w:r>
      <w:r w:rsidRPr="0072049D">
        <w:t xml:space="preserve">инг </w:t>
      </w:r>
      <w:r w:rsidR="00702AA9">
        <w:t>ғафлат</w:t>
      </w:r>
      <w:r w:rsidRPr="0072049D">
        <w:t>да бўлса</w:t>
      </w:r>
      <w:r w:rsidR="003C0EAA">
        <w:t>,</w:t>
      </w:r>
      <w:r w:rsidRPr="0072049D">
        <w:t xml:space="preserve"> бу жуда катта камчиликдир. Баъзи уламолар: </w:t>
      </w:r>
      <w:r w:rsidR="003C0EAA" w:rsidRPr="0072049D">
        <w:t xml:space="preserve">Агар </w:t>
      </w:r>
      <w:r w:rsidRPr="0072049D">
        <w:t xml:space="preserve">васвасалар </w:t>
      </w:r>
      <w:r w:rsidR="003C0EAA">
        <w:t xml:space="preserve">— </w:t>
      </w:r>
      <w:r w:rsidRPr="0072049D">
        <w:t xml:space="preserve">хаёлнинг </w:t>
      </w:r>
      <w:r w:rsidR="003C0EAA">
        <w:t>қ</w:t>
      </w:r>
      <w:r w:rsidRPr="0072049D">
        <w:t xml:space="preserve">очиши ёки </w:t>
      </w:r>
      <w:r w:rsidR="00702AA9">
        <w:t>қалб</w:t>
      </w:r>
      <w:r w:rsidRPr="0072049D">
        <w:t xml:space="preserve">нинг </w:t>
      </w:r>
      <w:r w:rsidR="00702AA9">
        <w:t>ғафлат</w:t>
      </w:r>
      <w:r w:rsidRPr="0072049D">
        <w:t>да бўлиши намознинг кўп</w:t>
      </w:r>
      <w:r w:rsidR="00702AA9">
        <w:t>роқ</w:t>
      </w:r>
      <w:r w:rsidRPr="0072049D">
        <w:t xml:space="preserve"> </w:t>
      </w:r>
      <w:r w:rsidR="003C0EAA">
        <w:t>қисм</w:t>
      </w:r>
      <w:r w:rsidRPr="0072049D">
        <w:t>ида бўлса</w:t>
      </w:r>
      <w:r w:rsidR="003C0EAA">
        <w:t>,</w:t>
      </w:r>
      <w:r w:rsidRPr="0072049D">
        <w:t xml:space="preserve"> намоз ботил бўлади</w:t>
      </w:r>
      <w:r w:rsidR="003C0EAA">
        <w:t>,</w:t>
      </w:r>
      <w:r w:rsidRPr="0072049D">
        <w:t xml:space="preserve"> дейдилар. Албатта бундан </w:t>
      </w:r>
      <w:r w:rsidR="00702AA9">
        <w:t>эҳтиёт</w:t>
      </w:r>
      <w:r w:rsidRPr="0072049D">
        <w:t xml:space="preserve"> бўлиш керак. </w:t>
      </w:r>
    </w:p>
    <w:p w:rsidR="0072049D" w:rsidRPr="00702AA9" w:rsidRDefault="0072049D" w:rsidP="0072049D">
      <w:r w:rsidRPr="00702AA9">
        <w:t xml:space="preserve">Намоз </w:t>
      </w:r>
      <w:r w:rsidR="003C0EAA">
        <w:t>ўқиш</w:t>
      </w:r>
      <w:r w:rsidRPr="00702AA9">
        <w:t xml:space="preserve">га юзланган </w:t>
      </w:r>
      <w:r w:rsidR="00702AA9">
        <w:t>вақт</w:t>
      </w:r>
      <w:r w:rsidRPr="00702AA9">
        <w:t xml:space="preserve">ингда </w:t>
      </w:r>
      <w:r w:rsidR="00702AA9" w:rsidRPr="00702AA9">
        <w:t>Аллоҳ</w:t>
      </w:r>
      <w:r w:rsidRPr="00702AA9">
        <w:t>га юзланиб турибман</w:t>
      </w:r>
      <w:r w:rsidR="003C0EAA">
        <w:t>,</w:t>
      </w:r>
      <w:r w:rsidRPr="00702AA9">
        <w:t xml:space="preserve"> деб тасаввур</w:t>
      </w:r>
      <w:r w:rsidR="00702AA9">
        <w:t xml:space="preserve"> қил</w:t>
      </w:r>
      <w:r w:rsidRPr="00702AA9">
        <w:t>.</w:t>
      </w:r>
    </w:p>
    <w:p w:rsidR="0072049D" w:rsidRPr="003C0EAA" w:rsidRDefault="0072049D" w:rsidP="003C0EAA">
      <w:r w:rsidRPr="00702AA9">
        <w:t xml:space="preserve">Намоз </w:t>
      </w:r>
      <w:r w:rsidR="003C0EAA">
        <w:t>ўқиш</w:t>
      </w:r>
      <w:r w:rsidRPr="00702AA9">
        <w:t xml:space="preserve">га турган пайтингда </w:t>
      </w:r>
      <w:r w:rsidR="00702AA9" w:rsidRPr="00702AA9">
        <w:t>Аллоҳ</w:t>
      </w:r>
      <w:r w:rsidRPr="00702AA9">
        <w:t>га муножот</w:t>
      </w:r>
      <w:r w:rsidR="00702AA9">
        <w:t xml:space="preserve"> қилмоқ</w:t>
      </w:r>
      <w:r w:rsidRPr="00702AA9">
        <w:t>даман</w:t>
      </w:r>
      <w:r w:rsidR="003C0EAA">
        <w:t>,</w:t>
      </w:r>
      <w:r w:rsidRPr="00702AA9">
        <w:t xml:space="preserve"> деган эъти</w:t>
      </w:r>
      <w:r w:rsidR="00702AA9">
        <w:t>қод</w:t>
      </w:r>
      <w:r w:rsidRPr="00702AA9">
        <w:t>да бўл. Расулу</w:t>
      </w:r>
      <w:r w:rsidR="00702AA9">
        <w:t>ллоҳ</w:t>
      </w:r>
      <w:r w:rsidR="003C0EAA">
        <w:t xml:space="preserve"> </w:t>
      </w:r>
      <w:r w:rsidR="00702AA9">
        <w:t>соллаллоҳ</w:t>
      </w:r>
      <w:r w:rsidRPr="00702AA9">
        <w:t xml:space="preserve">у </w:t>
      </w:r>
      <w:r w:rsidR="00702AA9">
        <w:t>алайҳ</w:t>
      </w:r>
      <w:r w:rsidRPr="00702AA9">
        <w:t>и ва саллам</w:t>
      </w:r>
      <w:r w:rsidR="003C0EAA">
        <w:t xml:space="preserve"> </w:t>
      </w:r>
      <w:r w:rsidRPr="00702AA9">
        <w:t>дедилар: «Сизлардан бирингиз</w:t>
      </w:r>
      <w:r w:rsidR="003C0EAA">
        <w:t xml:space="preserve"> </w:t>
      </w:r>
      <w:r w:rsidRPr="00702AA9">
        <w:t xml:space="preserve">намоз </w:t>
      </w:r>
      <w:r w:rsidR="003C0EAA">
        <w:t>ўқи</w:t>
      </w:r>
      <w:r w:rsidR="00702AA9">
        <w:t>моқ</w:t>
      </w:r>
      <w:r w:rsidRPr="00702AA9">
        <w:t xml:space="preserve"> учун турса,</w:t>
      </w:r>
      <w:r w:rsidR="003C0EAA">
        <w:t xml:space="preserve"> </w:t>
      </w:r>
      <w:r w:rsidRPr="00702AA9">
        <w:t xml:space="preserve">у </w:t>
      </w:r>
      <w:r w:rsidR="00702AA9">
        <w:t>Робб</w:t>
      </w:r>
      <w:r w:rsidRPr="00702AA9">
        <w:t>исига муножот</w:t>
      </w:r>
      <w:r w:rsidR="00702AA9">
        <w:t xml:space="preserve"> қил</w:t>
      </w:r>
      <w:r w:rsidRPr="00702AA9">
        <w:t xml:space="preserve">ади» </w:t>
      </w:r>
      <w:r w:rsidR="003C0EAA">
        <w:t>(</w:t>
      </w:r>
      <w:r w:rsidRPr="003C0EAA">
        <w:t>Бухорий</w:t>
      </w:r>
      <w:r w:rsidR="003C0EAA" w:rsidRPr="003C0EAA">
        <w:t xml:space="preserve"> </w:t>
      </w:r>
      <w:r w:rsidRPr="003C0EAA">
        <w:t>ривояти</w:t>
      </w:r>
      <w:r w:rsidR="003C0EAA">
        <w:t>)</w:t>
      </w:r>
      <w:r w:rsidRPr="003C0EAA">
        <w:t xml:space="preserve">. </w:t>
      </w:r>
    </w:p>
    <w:p w:rsidR="0072049D" w:rsidRDefault="0072049D" w:rsidP="003C0EAA">
      <w:pPr>
        <w:rPr>
          <w:lang w:val="ru-RU"/>
        </w:rPr>
      </w:pPr>
      <w:r w:rsidRPr="003C0EAA">
        <w:lastRenderedPageBreak/>
        <w:t xml:space="preserve">Намозга турган </w:t>
      </w:r>
      <w:r w:rsidR="00702AA9" w:rsidRPr="003C0EAA">
        <w:t>вақт</w:t>
      </w:r>
      <w:r w:rsidRPr="003C0EAA">
        <w:t xml:space="preserve">ингда </w:t>
      </w:r>
      <w:r w:rsidR="00702AA9" w:rsidRPr="003C0EAA">
        <w:t>Аллоҳ</w:t>
      </w:r>
      <w:r w:rsidRPr="003C0EAA">
        <w:t xml:space="preserve"> </w:t>
      </w:r>
      <w:r w:rsidR="00702AA9" w:rsidRPr="003C0EAA">
        <w:t>таоло</w:t>
      </w:r>
      <w:r w:rsidRPr="003C0EAA">
        <w:t xml:space="preserve"> </w:t>
      </w:r>
      <w:r w:rsidR="003C0EAA" w:rsidRPr="003C0EAA">
        <w:t>қарши</w:t>
      </w:r>
      <w:r w:rsidRPr="003C0EAA">
        <w:t>мда турибди</w:t>
      </w:r>
      <w:r w:rsidR="003C0EAA">
        <w:t>,</w:t>
      </w:r>
      <w:r w:rsidRPr="003C0EAA">
        <w:t xml:space="preserve"> деб тасаввур</w:t>
      </w:r>
      <w:r w:rsidR="00702AA9" w:rsidRPr="003C0EAA">
        <w:t xml:space="preserve"> қил</w:t>
      </w:r>
      <w:r w:rsidRPr="003C0EAA">
        <w:t>, би</w:t>
      </w:r>
      <w:r w:rsidR="00702AA9" w:rsidRPr="003C0EAA">
        <w:t>роқ</w:t>
      </w:r>
      <w:r w:rsidRPr="003C0EAA">
        <w:t xml:space="preserve"> </w:t>
      </w:r>
      <w:r w:rsidR="003C0EAA" w:rsidRPr="003C0EAA">
        <w:t xml:space="preserve">У </w:t>
      </w:r>
      <w:r w:rsidRPr="003C0EAA">
        <w:t xml:space="preserve">сен турган ерда эмас, балки, аршнинг устида бўлгани </w:t>
      </w:r>
      <w:r w:rsidR="003C0EAA">
        <w:t>ҳ</w:t>
      </w:r>
      <w:r w:rsidRPr="003C0EAA">
        <w:t xml:space="preserve">олида сенинг </w:t>
      </w:r>
      <w:r w:rsidR="003C0EAA" w:rsidRPr="003C0EAA">
        <w:t>қарши</w:t>
      </w:r>
      <w:r w:rsidRPr="003C0EAA">
        <w:t>нг</w:t>
      </w:r>
      <w:r w:rsidR="00F60E13">
        <w:t>-</w:t>
      </w:r>
      <w:r w:rsidRPr="003C0EAA">
        <w:t xml:space="preserve">дадир. </w:t>
      </w:r>
      <w:r w:rsidRPr="00F60E13">
        <w:t xml:space="preserve">Бу </w:t>
      </w:r>
      <w:r w:rsidR="00702AA9" w:rsidRPr="00F60E13">
        <w:t>Аллоҳ</w:t>
      </w:r>
      <w:r w:rsidRPr="00F60E13">
        <w:t xml:space="preserve"> учун о</w:t>
      </w:r>
      <w:r w:rsidR="003C0EAA">
        <w:t>ғ</w:t>
      </w:r>
      <w:r w:rsidRPr="00F60E13">
        <w:t xml:space="preserve">ир эмас. </w:t>
      </w:r>
      <w:r w:rsidR="00702AA9" w:rsidRPr="00F60E13">
        <w:t>Аллоҳ</w:t>
      </w:r>
      <w:r w:rsidRPr="00F60E13">
        <w:t xml:space="preserve"> </w:t>
      </w:r>
      <w:r w:rsidR="00702AA9" w:rsidRPr="00F60E13">
        <w:t>таоло</w:t>
      </w:r>
      <w:r w:rsidRPr="00F60E13">
        <w:t xml:space="preserve"> барча сифатларида мислсиз якка-ягонадир. </w:t>
      </w:r>
      <w:r>
        <w:rPr>
          <w:lang w:val="ru-RU"/>
        </w:rPr>
        <w:t xml:space="preserve">У аршнинг устида, намоз </w:t>
      </w:r>
      <w:r w:rsidR="003C0EAA">
        <w:rPr>
          <w:lang w:val="ru-RU"/>
        </w:rPr>
        <w:t>ўқиш</w:t>
      </w:r>
      <w:r>
        <w:rPr>
          <w:lang w:val="ru-RU"/>
        </w:rPr>
        <w:t xml:space="preserve"> учун турган пайтда</w:t>
      </w:r>
      <w:r w:rsidR="003C0EAA">
        <w:rPr>
          <w:lang w:val="ru-RU"/>
        </w:rPr>
        <w:t xml:space="preserve"> </w:t>
      </w:r>
      <w:r>
        <w:rPr>
          <w:lang w:val="ru-RU"/>
        </w:rPr>
        <w:t xml:space="preserve">намоз </w:t>
      </w:r>
      <w:r w:rsidR="003C0EAA">
        <w:rPr>
          <w:lang w:val="ru-RU"/>
        </w:rPr>
        <w:t>ўқу</w:t>
      </w:r>
      <w:r>
        <w:rPr>
          <w:lang w:val="ru-RU"/>
        </w:rPr>
        <w:t xml:space="preserve">вчининг </w:t>
      </w:r>
      <w:r w:rsidR="003C0EAA">
        <w:rPr>
          <w:lang w:val="ru-RU"/>
        </w:rPr>
        <w:t>қарши</w:t>
      </w:r>
      <w:r>
        <w:rPr>
          <w:lang w:val="ru-RU"/>
        </w:rPr>
        <w:t xml:space="preserve">сидадир. Шундагина </w:t>
      </w:r>
      <w:r w:rsidR="00702AA9">
        <w:rPr>
          <w:lang w:val="ru-RU"/>
        </w:rPr>
        <w:t>қалб</w:t>
      </w:r>
      <w:r>
        <w:rPr>
          <w:lang w:val="ru-RU"/>
        </w:rPr>
        <w:t xml:space="preserve">инг </w:t>
      </w:r>
      <w:r w:rsidR="00702AA9">
        <w:rPr>
          <w:lang w:val="ru-RU"/>
        </w:rPr>
        <w:t>Аллоҳ</w:t>
      </w:r>
      <w:r>
        <w:rPr>
          <w:lang w:val="ru-RU"/>
        </w:rPr>
        <w:t xml:space="preserve">нинг таъзими, </w:t>
      </w:r>
      <w:r w:rsidR="003C0EAA">
        <w:rPr>
          <w:lang w:val="ru-RU"/>
        </w:rPr>
        <w:t>муҳаб</w:t>
      </w:r>
      <w:r>
        <w:rPr>
          <w:lang w:val="ru-RU"/>
        </w:rPr>
        <w:t xml:space="preserve">бати ва </w:t>
      </w:r>
      <w:r w:rsidR="003C0EAA">
        <w:rPr>
          <w:lang w:val="ru-RU"/>
        </w:rPr>
        <w:t>Унга яқин</w:t>
      </w:r>
      <w:r>
        <w:rPr>
          <w:lang w:val="ru-RU"/>
        </w:rPr>
        <w:t xml:space="preserve">лик билан тўлган </w:t>
      </w:r>
      <w:r w:rsidR="003C0EAA">
        <w:t>ҳ</w:t>
      </w:r>
      <w:r>
        <w:rPr>
          <w:lang w:val="ru-RU"/>
        </w:rPr>
        <w:t>о</w:t>
      </w:r>
      <w:r w:rsidRPr="003C0EAA">
        <w:t>л</w:t>
      </w:r>
      <w:r>
        <w:rPr>
          <w:lang w:val="ru-RU"/>
        </w:rPr>
        <w:t>да намозга кирасан.</w:t>
      </w:r>
    </w:p>
    <w:p w:rsidR="0072049D" w:rsidRDefault="0072049D" w:rsidP="003C0EAA">
      <w:pPr>
        <w:rPr>
          <w:lang w:val="ru-RU"/>
        </w:rPr>
      </w:pPr>
      <w:r>
        <w:rPr>
          <w:lang w:val="ru-RU"/>
        </w:rPr>
        <w:t>«</w:t>
      </w:r>
      <w:r w:rsidR="00702AA9">
        <w:rPr>
          <w:lang w:val="ru-RU"/>
        </w:rPr>
        <w:t>Аллоҳ</w:t>
      </w:r>
      <w:r>
        <w:rPr>
          <w:lang w:val="ru-RU"/>
        </w:rPr>
        <w:t>у акбар» деб такбир айтасан. Такбир айтаётган</w:t>
      </w:r>
      <w:r w:rsidR="003C0EAA">
        <w:rPr>
          <w:lang w:val="ru-RU"/>
        </w:rPr>
        <w:t xml:space="preserve"> ҳол</w:t>
      </w:r>
      <w:r>
        <w:rPr>
          <w:lang w:val="ru-RU"/>
        </w:rPr>
        <w:t xml:space="preserve">да </w:t>
      </w:r>
      <w:r w:rsidR="00D96F93">
        <w:rPr>
          <w:lang w:val="ru-RU"/>
        </w:rPr>
        <w:t>қўл</w:t>
      </w:r>
      <w:r>
        <w:rPr>
          <w:lang w:val="ru-RU"/>
        </w:rPr>
        <w:t xml:space="preserve">ингни елканг ёки икки </w:t>
      </w:r>
      <w:r w:rsidR="003C0EAA">
        <w:rPr>
          <w:lang w:val="ru-RU"/>
        </w:rPr>
        <w:t>қуло</w:t>
      </w:r>
      <w:r w:rsidR="003C0EAA">
        <w:t>ғ</w:t>
      </w:r>
      <w:r>
        <w:rPr>
          <w:lang w:val="ru-RU"/>
        </w:rPr>
        <w:t>инг юмшо</w:t>
      </w:r>
      <w:r w:rsidR="003C0EAA">
        <w:rPr>
          <w:lang w:val="ru-RU"/>
        </w:rPr>
        <w:t>ғ</w:t>
      </w:r>
      <w:r>
        <w:rPr>
          <w:lang w:val="ru-RU"/>
        </w:rPr>
        <w:t xml:space="preserve">и </w:t>
      </w:r>
      <w:r w:rsidR="003C0EAA">
        <w:rPr>
          <w:lang w:val="ru-RU"/>
        </w:rPr>
        <w:t>қарши</w:t>
      </w:r>
      <w:r>
        <w:rPr>
          <w:lang w:val="ru-RU"/>
        </w:rPr>
        <w:t xml:space="preserve">сигача кўтарасан. </w:t>
      </w:r>
    </w:p>
    <w:p w:rsidR="0072049D" w:rsidRPr="003C0EAA" w:rsidRDefault="003C0EAA" w:rsidP="003C0EAA">
      <w:r>
        <w:t>Қ</w:t>
      </w:r>
      <w:r w:rsidR="0072049D" w:rsidRPr="0072049D">
        <w:t xml:space="preserve">уйидаги </w:t>
      </w:r>
      <w:r>
        <w:t>ҳадисга биноан ўнг қўлингни чап билагинг устига қ</w:t>
      </w:r>
      <w:r w:rsidR="0072049D" w:rsidRPr="0072049D">
        <w:t>ўясан. С</w:t>
      </w:r>
      <w:r>
        <w:t>аҳиҳ</w:t>
      </w:r>
      <w:r w:rsidR="0072049D" w:rsidRPr="0072049D">
        <w:t>ул-</w:t>
      </w:r>
      <w:r w:rsidRPr="0072049D">
        <w:t xml:space="preserve">Бухорийда </w:t>
      </w:r>
      <w:r w:rsidR="0072049D" w:rsidRPr="0072049D">
        <w:t xml:space="preserve">ворид бўлган </w:t>
      </w:r>
      <w:r>
        <w:t>ҳадис</w:t>
      </w:r>
      <w:r w:rsidR="0072049D" w:rsidRPr="0072049D">
        <w:t>да Са</w:t>
      </w:r>
      <w:r>
        <w:t>ҳ</w:t>
      </w:r>
      <w:r w:rsidR="0072049D" w:rsidRPr="0072049D">
        <w:t xml:space="preserve">л ибн Саъд деди: </w:t>
      </w:r>
      <w:r w:rsidR="0072049D" w:rsidRPr="003C0EAA">
        <w:t xml:space="preserve">«Одамлар намозда, киши ўнг </w:t>
      </w:r>
      <w:r>
        <w:t>қ</w:t>
      </w:r>
      <w:r w:rsidR="0072049D" w:rsidRPr="003C0EAA">
        <w:t xml:space="preserve">ўлини чап билагининг устига </w:t>
      </w:r>
      <w:r>
        <w:t>қ</w:t>
      </w:r>
      <w:r w:rsidR="0072049D" w:rsidRPr="003C0EAA">
        <w:t xml:space="preserve">ўйишга буюрилар эдилар» </w:t>
      </w:r>
      <w:r>
        <w:t>(</w:t>
      </w:r>
      <w:r w:rsidR="0072049D" w:rsidRPr="003C0EAA">
        <w:t>Бухорий</w:t>
      </w:r>
      <w:r w:rsidRPr="003C0EAA">
        <w:t xml:space="preserve"> </w:t>
      </w:r>
      <w:r w:rsidR="0072049D" w:rsidRPr="003C0EAA">
        <w:t>ривояти</w:t>
      </w:r>
      <w:r>
        <w:t>)</w:t>
      </w:r>
      <w:r w:rsidR="0072049D" w:rsidRPr="003C0EAA">
        <w:t xml:space="preserve">. </w:t>
      </w:r>
    </w:p>
    <w:p w:rsidR="0072049D" w:rsidRPr="003C0EAA" w:rsidRDefault="0072049D" w:rsidP="003C0EAA">
      <w:r w:rsidRPr="003C0EAA">
        <w:t xml:space="preserve">Кейин бошингни </w:t>
      </w:r>
      <w:r w:rsidR="003C0EAA">
        <w:t>қ</w:t>
      </w:r>
      <w:r w:rsidR="003C0EAA" w:rsidRPr="003C0EAA">
        <w:t>у</w:t>
      </w:r>
      <w:r w:rsidRPr="003C0EAA">
        <w:t>йи</w:t>
      </w:r>
      <w:r w:rsidR="00702AA9" w:rsidRPr="003C0EAA">
        <w:t xml:space="preserve"> қил</w:t>
      </w:r>
      <w:r w:rsidRPr="003C0EAA">
        <w:t xml:space="preserve">асан, </w:t>
      </w:r>
      <w:r w:rsidR="003C0EAA">
        <w:t>юқор</w:t>
      </w:r>
      <w:r w:rsidRPr="003C0EAA">
        <w:t>ига кўтармайсан. Чунки, Расулу</w:t>
      </w:r>
      <w:r w:rsidR="00702AA9" w:rsidRPr="003C0EAA">
        <w:t>ллоҳ</w:t>
      </w:r>
      <w:r w:rsidR="003C0EAA" w:rsidRPr="003C0EAA">
        <w:t xml:space="preserve"> </w:t>
      </w:r>
      <w:r w:rsidR="00702AA9" w:rsidRPr="003C0EAA">
        <w:t>соллаллоҳ</w:t>
      </w:r>
      <w:r w:rsidRPr="003C0EAA">
        <w:t xml:space="preserve">у </w:t>
      </w:r>
      <w:r w:rsidR="00702AA9" w:rsidRPr="003C0EAA">
        <w:t>алайҳ</w:t>
      </w:r>
      <w:r w:rsidRPr="003C0EAA">
        <w:t>и ва саллам</w:t>
      </w:r>
      <w:r w:rsidR="003C0EAA" w:rsidRPr="003C0EAA">
        <w:t>:</w:t>
      </w:r>
      <w:r w:rsidRPr="003C0EAA">
        <w:t xml:space="preserve"> «Намозда кўзини осмонга </w:t>
      </w:r>
      <w:r w:rsidR="003C0EAA">
        <w:t>қ</w:t>
      </w:r>
      <w:r w:rsidRPr="003C0EAA">
        <w:t xml:space="preserve">аратишдан </w:t>
      </w:r>
      <w:r w:rsidR="003C0EAA">
        <w:t>қ</w:t>
      </w:r>
      <w:r w:rsidRPr="003C0EAA">
        <w:t xml:space="preserve">айтардилар» </w:t>
      </w:r>
      <w:r w:rsidR="003C0EAA">
        <w:t>(</w:t>
      </w:r>
      <w:r w:rsidRPr="003C0EAA">
        <w:t>Бухорий</w:t>
      </w:r>
      <w:r w:rsidR="003C0EAA" w:rsidRPr="003C0EAA">
        <w:t xml:space="preserve"> </w:t>
      </w:r>
      <w:r w:rsidRPr="003C0EAA">
        <w:t>ривояти</w:t>
      </w:r>
      <w:r w:rsidR="003C0EAA">
        <w:t>)</w:t>
      </w:r>
      <w:r w:rsidRPr="003C0EAA">
        <w:t xml:space="preserve">. </w:t>
      </w:r>
    </w:p>
    <w:p w:rsidR="0072049D" w:rsidRPr="003C0EAA" w:rsidRDefault="0072049D" w:rsidP="003C0EAA">
      <w:r w:rsidRPr="003C0EAA">
        <w:t>Расулу</w:t>
      </w:r>
      <w:r w:rsidR="00702AA9" w:rsidRPr="003C0EAA">
        <w:t>ллоҳ</w:t>
      </w:r>
      <w:r w:rsidR="003C0EAA" w:rsidRPr="003C0EAA">
        <w:t xml:space="preserve"> </w:t>
      </w:r>
      <w:r w:rsidR="00702AA9" w:rsidRPr="003C0EAA">
        <w:t>соллаллоҳ</w:t>
      </w:r>
      <w:r w:rsidRPr="003C0EAA">
        <w:t xml:space="preserve">у </w:t>
      </w:r>
      <w:r w:rsidR="00702AA9" w:rsidRPr="003C0EAA">
        <w:t>алайҳ</w:t>
      </w:r>
      <w:r w:rsidRPr="003C0EAA">
        <w:t xml:space="preserve">и ва салламнинг бу борадаги сўзи жуда </w:t>
      </w:r>
      <w:r w:rsidR="003C0EAA">
        <w:t>қ</w:t>
      </w:r>
      <w:r w:rsidRPr="003C0EAA">
        <w:t>атти</w:t>
      </w:r>
      <w:r w:rsidR="003C0EAA">
        <w:t>қ</w:t>
      </w:r>
      <w:r w:rsidRPr="003C0EAA">
        <w:t xml:space="preserve"> бўлган, </w:t>
      </w:r>
      <w:r w:rsidR="003C0EAA">
        <w:t>ҳатто</w:t>
      </w:r>
      <w:r w:rsidRPr="003C0EAA">
        <w:t xml:space="preserve"> шундай деганлар: «Намозда кўзларини осмонга </w:t>
      </w:r>
      <w:r w:rsidR="003C0EAA">
        <w:t>қ</w:t>
      </w:r>
      <w:r w:rsidRPr="003C0EAA">
        <w:t>ар</w:t>
      </w:r>
      <w:r w:rsidR="003C0EAA">
        <w:t>а</w:t>
      </w:r>
      <w:r w:rsidRPr="003C0EAA">
        <w:t xml:space="preserve">таётган кишилар бундан тийиладилар ёки кўзлари уларга </w:t>
      </w:r>
      <w:r w:rsidR="003C0EAA">
        <w:t>қ</w:t>
      </w:r>
      <w:r w:rsidRPr="003C0EAA">
        <w:t xml:space="preserve">айтмай </w:t>
      </w:r>
      <w:r w:rsidR="003C0EAA">
        <w:t>қ</w:t>
      </w:r>
      <w:r w:rsidRPr="003C0EAA">
        <w:t xml:space="preserve">олади» </w:t>
      </w:r>
      <w:r w:rsidR="003C0EAA">
        <w:t>(</w:t>
      </w:r>
      <w:r w:rsidRPr="003C0EAA">
        <w:t>Бухорий ва Муслим ривояти</w:t>
      </w:r>
      <w:r w:rsidR="003C0EAA">
        <w:t>)</w:t>
      </w:r>
      <w:r w:rsidRPr="003C0EAA">
        <w:t xml:space="preserve">. </w:t>
      </w:r>
    </w:p>
    <w:p w:rsidR="0072049D" w:rsidRPr="0072049D" w:rsidRDefault="0072049D" w:rsidP="003C0EAA">
      <w:r w:rsidRPr="003C0EAA">
        <w:t>Шунинг учун</w:t>
      </w:r>
      <w:r w:rsidR="00702AA9" w:rsidRPr="003C0EAA">
        <w:t xml:space="preserve"> ҳам</w:t>
      </w:r>
      <w:r w:rsidRPr="003C0EAA">
        <w:t xml:space="preserve"> а</w:t>
      </w:r>
      <w:r w:rsidR="003C0EAA">
        <w:t>ҳ</w:t>
      </w:r>
      <w:r w:rsidRPr="003C0EAA">
        <w:t>ли илмларнинг баъзиси</w:t>
      </w:r>
      <w:r w:rsidR="003C0EAA" w:rsidRPr="003C0EAA">
        <w:t xml:space="preserve"> </w:t>
      </w:r>
      <w:r w:rsidRPr="003C0EAA">
        <w:t xml:space="preserve">намоз </w:t>
      </w:r>
      <w:r w:rsidR="003C0EAA" w:rsidRPr="003C0EAA">
        <w:t>ўқу</w:t>
      </w:r>
      <w:r w:rsidRPr="003C0EAA">
        <w:t xml:space="preserve">вчининг кўзини осмонга </w:t>
      </w:r>
      <w:r w:rsidR="003C0EAA">
        <w:t>қ</w:t>
      </w:r>
      <w:r w:rsidRPr="003C0EAA">
        <w:t xml:space="preserve">аратиши </w:t>
      </w:r>
      <w:r w:rsidR="003C0EAA">
        <w:t>ҳ</w:t>
      </w:r>
      <w:r w:rsidRPr="003C0EAA">
        <w:t>аром эканлигини айтганлар, бу ж</w:t>
      </w:r>
      <w:r w:rsidRPr="003C0EAA">
        <w:rPr>
          <w:color w:val="000000"/>
        </w:rPr>
        <w:t xml:space="preserve">уда ўринли сўз. </w:t>
      </w:r>
      <w:r w:rsidRPr="0072049D">
        <w:t xml:space="preserve">Чунки, унинг </w:t>
      </w:r>
      <w:r w:rsidR="00702AA9">
        <w:t>ҳақ</w:t>
      </w:r>
      <w:r w:rsidR="003C0EAA">
        <w:t>қ</w:t>
      </w:r>
      <w:r w:rsidRPr="0072049D">
        <w:t>ида ваид (яъни ёмон о</w:t>
      </w:r>
      <w:r w:rsidR="003C0EAA">
        <w:t>қ</w:t>
      </w:r>
      <w:r w:rsidRPr="0072049D">
        <w:t xml:space="preserve">ибат ва жазо) ворид бўлган </w:t>
      </w:r>
      <w:r w:rsidR="003C0EAA">
        <w:t>ҳ</w:t>
      </w:r>
      <w:r w:rsidRPr="0072049D">
        <w:t>ар</w:t>
      </w:r>
      <w:r w:rsidR="003C0EAA">
        <w:t xml:space="preserve"> </w:t>
      </w:r>
      <w:r w:rsidRPr="0072049D">
        <w:t xml:space="preserve">бир нарса </w:t>
      </w:r>
      <w:r w:rsidR="003C0EAA">
        <w:t>ҳаром</w:t>
      </w:r>
      <w:r w:rsidRPr="0072049D">
        <w:t xml:space="preserve">дир. </w:t>
      </w:r>
    </w:p>
    <w:p w:rsidR="0072049D" w:rsidRPr="003C0EAA" w:rsidRDefault="0072049D" w:rsidP="003C0EAA">
      <w:r w:rsidRPr="00702AA9">
        <w:lastRenderedPageBreak/>
        <w:t>Демак уламолар айтганидек</w:t>
      </w:r>
      <w:r w:rsidR="003C0EAA">
        <w:t>,</w:t>
      </w:r>
      <w:r w:rsidRPr="00702AA9">
        <w:t xml:space="preserve"> кўзингни пастга </w:t>
      </w:r>
      <w:r w:rsidR="003C0EAA">
        <w:t>қ</w:t>
      </w:r>
      <w:r w:rsidRPr="00702AA9">
        <w:t xml:space="preserve">аратиб, бошингни </w:t>
      </w:r>
      <w:r w:rsidR="003C0EAA">
        <w:t>қ</w:t>
      </w:r>
      <w:r w:rsidRPr="00702AA9">
        <w:t>уйи</w:t>
      </w:r>
      <w:r w:rsidR="00702AA9" w:rsidRPr="00702AA9">
        <w:t xml:space="preserve"> қил</w:t>
      </w:r>
      <w:r w:rsidRPr="00702AA9">
        <w:t xml:space="preserve">асан, иягинг кўкрагингга тегиб </w:t>
      </w:r>
      <w:r w:rsidR="003C0EAA">
        <w:t>қ</w:t>
      </w:r>
      <w:r w:rsidRPr="00702AA9">
        <w:t xml:space="preserve">олмасин. </w:t>
      </w:r>
      <w:r w:rsidRPr="003C0EAA">
        <w:t xml:space="preserve">Кейин кириш дуосини </w:t>
      </w:r>
      <w:r w:rsidR="003C0EAA" w:rsidRPr="003C0EAA">
        <w:t>ўқи</w:t>
      </w:r>
      <w:r w:rsidRPr="003C0EAA">
        <w:t>йсан</w:t>
      </w:r>
      <w:r w:rsidR="003C0EAA">
        <w:t>:</w:t>
      </w:r>
    </w:p>
    <w:p w:rsidR="0072049D" w:rsidRDefault="0072049D" w:rsidP="003C0EAA">
      <w:pPr>
        <w:pStyle w:val="Heading2"/>
        <w:bidi/>
        <w:rPr>
          <w:rtl/>
        </w:rPr>
      </w:pPr>
      <w:r>
        <w:rPr>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p w:rsidR="007075FB" w:rsidRDefault="0072049D" w:rsidP="007075FB">
      <w:r>
        <w:t>«</w:t>
      </w:r>
      <w:r w:rsidR="00702AA9">
        <w:t>Аллоҳ</w:t>
      </w:r>
      <w:r>
        <w:t>умма боъид байний ва байна хото</w:t>
      </w:r>
      <w:r w:rsidR="007075FB">
        <w:t>й</w:t>
      </w:r>
      <w:r>
        <w:t>ая камаа боъадта байнал-машри</w:t>
      </w:r>
      <w:r w:rsidR="007075FB">
        <w:t>қ</w:t>
      </w:r>
      <w:r>
        <w:t>и вал-ма</w:t>
      </w:r>
      <w:r w:rsidR="007075FB">
        <w:t>ғ</w:t>
      </w:r>
      <w:r>
        <w:t xml:space="preserve">риби, </w:t>
      </w:r>
      <w:r w:rsidR="00702AA9">
        <w:t>Аллоҳ</w:t>
      </w:r>
      <w:r>
        <w:t>умма на</w:t>
      </w:r>
      <w:r w:rsidR="007075FB">
        <w:t>ққ</w:t>
      </w:r>
      <w:r>
        <w:t>иний мин хото</w:t>
      </w:r>
      <w:r w:rsidR="007075FB">
        <w:t>й</w:t>
      </w:r>
      <w:r>
        <w:t>ая камаа юна</w:t>
      </w:r>
      <w:r w:rsidR="007075FB">
        <w:t>ққ</w:t>
      </w:r>
      <w:r>
        <w:t xml:space="preserve">ос-савбул абязу минад-данас, </w:t>
      </w:r>
      <w:r w:rsidR="00702AA9">
        <w:t>Аллоҳ</w:t>
      </w:r>
      <w:r>
        <w:t>умма и</w:t>
      </w:r>
      <w:r w:rsidR="007075FB">
        <w:t>ғ</w:t>
      </w:r>
      <w:r>
        <w:t>силний мин хото</w:t>
      </w:r>
      <w:r w:rsidR="007075FB">
        <w:t>й</w:t>
      </w:r>
      <w:r>
        <w:t xml:space="preserve">ая бил-мои вас-салжи вал-барад» </w:t>
      </w:r>
      <w:r w:rsidR="007075FB">
        <w:t>(</w:t>
      </w:r>
      <w:r>
        <w:t>Бухорий ва Муслим ривояти</w:t>
      </w:r>
      <w:r w:rsidR="007075FB">
        <w:t>)</w:t>
      </w:r>
      <w:r>
        <w:t xml:space="preserve">. </w:t>
      </w:r>
    </w:p>
    <w:p w:rsidR="0072049D" w:rsidRDefault="0072049D" w:rsidP="000300EE">
      <w:r>
        <w:t xml:space="preserve">Маъноси: «Эй </w:t>
      </w:r>
      <w:r w:rsidR="00702AA9">
        <w:t>Аллоҳ</w:t>
      </w:r>
      <w:r w:rsidR="007075FB">
        <w:t>,</w:t>
      </w:r>
      <w:r>
        <w:t xml:space="preserve"> мен билан хатоларим ўртасини ма</w:t>
      </w:r>
      <w:r w:rsidR="007075FB">
        <w:t>ғ</w:t>
      </w:r>
      <w:r>
        <w:t>риб ва машри</w:t>
      </w:r>
      <w:r w:rsidR="007075FB">
        <w:t>қ</w:t>
      </w:r>
      <w:r>
        <w:t xml:space="preserve"> ўртасини узо</w:t>
      </w:r>
      <w:r w:rsidR="007075FB">
        <w:t>қ</w:t>
      </w:r>
      <w:r>
        <w:t>лаштирганинг каби узо</w:t>
      </w:r>
      <w:r w:rsidR="007075FB">
        <w:t>қ</w:t>
      </w:r>
      <w:r>
        <w:t xml:space="preserve">лаштир. Эй </w:t>
      </w:r>
      <w:r w:rsidR="00702AA9">
        <w:t>Аллоҳ</w:t>
      </w:r>
      <w:r w:rsidR="007075FB">
        <w:t>,</w:t>
      </w:r>
      <w:r>
        <w:t xml:space="preserve"> о</w:t>
      </w:r>
      <w:r w:rsidR="007075FB">
        <w:t>қ</w:t>
      </w:r>
      <w:r>
        <w:t xml:space="preserve"> кийим кирдан тоза бўлгани каби мени хатолардан тоза эт. Эй </w:t>
      </w:r>
      <w:r w:rsidR="00702AA9">
        <w:t>Аллоҳ</w:t>
      </w:r>
      <w:r w:rsidR="007075FB">
        <w:t>,</w:t>
      </w:r>
      <w:r>
        <w:t xml:space="preserve"> мени хатоларим</w:t>
      </w:r>
      <w:r w:rsidR="007075FB">
        <w:t>дан</w:t>
      </w:r>
      <w:r>
        <w:t xml:space="preserve"> сув, </w:t>
      </w:r>
      <w:r w:rsidR="007075FB">
        <w:t>қ</w:t>
      </w:r>
      <w:r>
        <w:t xml:space="preserve">ор ва дўл билан ювгин. Абу </w:t>
      </w:r>
      <w:r w:rsidR="007075FB">
        <w:t>Ҳ</w:t>
      </w:r>
      <w:r>
        <w:t>урайра</w:t>
      </w:r>
      <w:r w:rsidR="003C0EAA">
        <w:t xml:space="preserve"> </w:t>
      </w:r>
      <w:r w:rsidR="007075FB">
        <w:t xml:space="preserve">Пайғамбар </w:t>
      </w:r>
      <w:r w:rsidR="00702AA9">
        <w:t>соллаллоҳ</w:t>
      </w:r>
      <w:r>
        <w:t xml:space="preserve">у </w:t>
      </w:r>
      <w:r w:rsidR="00702AA9">
        <w:t>алайҳ</w:t>
      </w:r>
      <w:r>
        <w:t>и ва салламдан: Эй Расулу</w:t>
      </w:r>
      <w:r w:rsidR="00702AA9">
        <w:t>ллоҳ</w:t>
      </w:r>
      <w:r w:rsidR="007075FB">
        <w:t>,</w:t>
      </w:r>
      <w:r>
        <w:t xml:space="preserve"> такбир билан </w:t>
      </w:r>
      <w:r w:rsidR="007075FB">
        <w:t>қ</w:t>
      </w:r>
      <w:r>
        <w:t>ироат ўртасидаги сукутингизда нима дейсиз?</w:t>
      </w:r>
      <w:r w:rsidR="007075FB">
        <w:t xml:space="preserve">, </w:t>
      </w:r>
      <w:r>
        <w:t>деб сўраганида</w:t>
      </w:r>
      <w:r w:rsidR="007075FB">
        <w:t>,</w:t>
      </w:r>
      <w:r>
        <w:t xml:space="preserve"> ул зот </w:t>
      </w:r>
      <w:r w:rsidR="003C0EAA">
        <w:t>юқор</w:t>
      </w:r>
      <w:r>
        <w:t>идаги дуони зикр</w:t>
      </w:r>
      <w:r w:rsidR="00702AA9">
        <w:t xml:space="preserve"> қил</w:t>
      </w:r>
      <w:r>
        <w:t xml:space="preserve">ганлар. </w:t>
      </w:r>
      <w:r w:rsidR="003C0EAA">
        <w:t>Юқор</w:t>
      </w:r>
      <w:r>
        <w:t>ида зикр</w:t>
      </w:r>
      <w:r w:rsidR="00702AA9">
        <w:t xml:space="preserve"> қил</w:t>
      </w:r>
      <w:r>
        <w:t xml:space="preserve">инган дуонинг ўрнига бу дуони </w:t>
      </w:r>
      <w:r w:rsidR="003C0EAA">
        <w:t>ўқи</w:t>
      </w:r>
      <w:r>
        <w:t>са</w:t>
      </w:r>
      <w:r w:rsidR="00702AA9">
        <w:t xml:space="preserve"> ҳам</w:t>
      </w:r>
      <w:r>
        <w:t xml:space="preserve"> бўлади: </w:t>
      </w:r>
    </w:p>
    <w:p w:rsidR="0072049D" w:rsidRDefault="0072049D" w:rsidP="007075FB">
      <w:pPr>
        <w:pStyle w:val="Heading2"/>
        <w:bidi/>
        <w:rPr>
          <w:rtl/>
        </w:rPr>
      </w:pPr>
      <w:r>
        <w:rPr>
          <w:rtl/>
        </w:rPr>
        <w:t xml:space="preserve">«سُبْحَانَكَ اللّهمَّ وَبِحَمْدِكَ، وَتَبَارَكَ اسْمُكَ وَتَعَالى جَدُّكَ، </w:t>
      </w:r>
      <w:r w:rsidR="007075FB">
        <w:rPr>
          <w:rtl/>
        </w:rPr>
        <w:br/>
      </w:r>
      <w:r>
        <w:rPr>
          <w:rtl/>
        </w:rPr>
        <w:t>وَلا إِلَهَ غَيْرُكَ»</w:t>
      </w:r>
    </w:p>
    <w:p w:rsidR="007075FB" w:rsidRDefault="007075FB" w:rsidP="00F60E13">
      <w:r>
        <w:t>«Субҳ</w:t>
      </w:r>
      <w:r w:rsidR="0072049D" w:rsidRPr="0072049D">
        <w:t>анак</w:t>
      </w:r>
      <w:r>
        <w:t>а</w:t>
      </w:r>
      <w:r w:rsidR="00702AA9">
        <w:t>ллоҳ</w:t>
      </w:r>
      <w:r w:rsidR="0072049D" w:rsidRPr="0072049D">
        <w:t>умма ва би</w:t>
      </w:r>
      <w:r w:rsidR="00702AA9">
        <w:t>ҳамд</w:t>
      </w:r>
      <w:r w:rsidR="0072049D" w:rsidRPr="0072049D">
        <w:t>ика, ва табарокасмука, ва таъала жаддука ва ла ила</w:t>
      </w:r>
      <w:r>
        <w:t>ҳ</w:t>
      </w:r>
      <w:r w:rsidR="0072049D" w:rsidRPr="0072049D">
        <w:t xml:space="preserve">а </w:t>
      </w:r>
      <w:r>
        <w:t>ғ</w:t>
      </w:r>
      <w:r w:rsidR="0072049D" w:rsidRPr="0072049D">
        <w:t>ойрука»</w:t>
      </w:r>
      <w:r w:rsidR="003C0EAA">
        <w:t xml:space="preserve"> </w:t>
      </w:r>
      <w:r>
        <w:t>(</w:t>
      </w:r>
      <w:r w:rsidR="0072049D" w:rsidRPr="0072049D">
        <w:t>Абу Довуд ривояти</w:t>
      </w:r>
      <w:r>
        <w:t>)</w:t>
      </w:r>
      <w:r w:rsidR="0072049D" w:rsidRPr="0072049D">
        <w:t xml:space="preserve">. </w:t>
      </w:r>
    </w:p>
    <w:p w:rsidR="0072049D" w:rsidRPr="0072049D" w:rsidRDefault="0072049D" w:rsidP="00F60E13">
      <w:r w:rsidRPr="0072049D">
        <w:lastRenderedPageBreak/>
        <w:t xml:space="preserve">Маъноси: «Эй </w:t>
      </w:r>
      <w:r w:rsidR="00702AA9">
        <w:t>Аллоҳ</w:t>
      </w:r>
      <w:r w:rsidR="007075FB">
        <w:t>,</w:t>
      </w:r>
      <w:r w:rsidRPr="0072049D">
        <w:t xml:space="preserve"> мен </w:t>
      </w:r>
      <w:r w:rsidR="007075FB" w:rsidRPr="0072049D">
        <w:t xml:space="preserve">Сени </w:t>
      </w:r>
      <w:r w:rsidRPr="0072049D">
        <w:t xml:space="preserve">(барча камчиликлардан) поклайман, </w:t>
      </w:r>
      <w:r w:rsidR="007075FB" w:rsidRPr="0072049D">
        <w:t xml:space="preserve">Сенга </w:t>
      </w:r>
      <w:r w:rsidR="00702AA9">
        <w:t>ҳамд</w:t>
      </w:r>
      <w:r w:rsidRPr="0072049D">
        <w:t>инг билан тасбе</w:t>
      </w:r>
      <w:r w:rsidR="007075FB">
        <w:t>ҳ</w:t>
      </w:r>
      <w:r w:rsidRPr="0072049D">
        <w:t xml:space="preserve"> айтаман, </w:t>
      </w:r>
      <w:r w:rsidR="007075FB" w:rsidRPr="0072049D">
        <w:t xml:space="preserve">Сенинг </w:t>
      </w:r>
      <w:r w:rsidRPr="0072049D">
        <w:t xml:space="preserve">исминг муборак бўлди ва </w:t>
      </w:r>
      <w:r w:rsidR="007075FB" w:rsidRPr="0072049D">
        <w:t xml:space="preserve">Сендан </w:t>
      </w:r>
      <w:r w:rsidRPr="0072049D">
        <w:t xml:space="preserve">ўзга </w:t>
      </w:r>
      <w:r w:rsidR="00702AA9">
        <w:t>ҳақ</w:t>
      </w:r>
      <w:r w:rsidRPr="0072049D">
        <w:t xml:space="preserve">ли маъбуд </w:t>
      </w:r>
      <w:r w:rsidR="00702AA9">
        <w:t>йўқ</w:t>
      </w:r>
      <w:r w:rsidRPr="0072049D">
        <w:t>».</w:t>
      </w:r>
    </w:p>
    <w:p w:rsidR="0072049D" w:rsidRPr="00702AA9" w:rsidRDefault="0072049D" w:rsidP="007075FB">
      <w:r w:rsidRPr="00702AA9">
        <w:t>Тунги</w:t>
      </w:r>
      <w:r w:rsidR="003C0EAA">
        <w:t xml:space="preserve"> </w:t>
      </w:r>
      <w:r w:rsidRPr="00702AA9">
        <w:t>намоз (та</w:t>
      </w:r>
      <w:r w:rsidR="007075FB">
        <w:t>ҳ</w:t>
      </w:r>
      <w:r w:rsidRPr="00702AA9">
        <w:t>ажжуд)да Расулу</w:t>
      </w:r>
      <w:r w:rsidR="00702AA9">
        <w:t>ллоҳ</w:t>
      </w:r>
      <w:r w:rsidR="003C0EAA">
        <w:t xml:space="preserve"> </w:t>
      </w:r>
      <w:r w:rsidR="00702AA9">
        <w:t>соллаллоҳ</w:t>
      </w:r>
      <w:r w:rsidRPr="00702AA9">
        <w:t xml:space="preserve">у </w:t>
      </w:r>
      <w:r w:rsidR="00702AA9">
        <w:t>алайҳ</w:t>
      </w:r>
      <w:r w:rsidRPr="00702AA9">
        <w:t xml:space="preserve">и ва саллам </w:t>
      </w:r>
      <w:r w:rsidR="003C0EAA">
        <w:t>ўқи</w:t>
      </w:r>
      <w:r w:rsidRPr="00702AA9">
        <w:t xml:space="preserve">ган ушбу дуони </w:t>
      </w:r>
      <w:r w:rsidR="003C0EAA">
        <w:t>ўқи</w:t>
      </w:r>
      <w:r w:rsidRPr="00702AA9">
        <w:t xml:space="preserve">йди: </w:t>
      </w:r>
    </w:p>
    <w:p w:rsidR="0072049D" w:rsidRDefault="0072049D" w:rsidP="007075FB">
      <w:pPr>
        <w:pStyle w:val="Heading2"/>
        <w:bidi/>
        <w:rPr>
          <w:rtl/>
        </w:rPr>
      </w:pPr>
      <w:r>
        <w:rPr>
          <w:rtl/>
        </w:rPr>
        <w:t>« اللّهمَّ رَبَّ جِبْرَائِيلَ وَرَبَّ مِيكائِيلَ واسْرَافِيلَ، فَاطِرَ السَّمَواتِ وَالأَرْضِ، عالِمَ الْغَيبِ وَالشَّهادَةِ، أَنْتَ تَحْكُمُ بَيْنَ عِبادِكَ فِيما كانُوا فِيهِ يَخْتَلِفُونَ،اهْدِنِي لِما اخْتُلِفَ فِيهِ مِنَ الْحَقِّ بِإِذْنِكَ إِنَّكَ تَهْدِي مَنْ تَشَاءُ إِلى صِراطٍ مُسْتَقِيمٍ»</w:t>
      </w:r>
    </w:p>
    <w:p w:rsidR="007075FB" w:rsidRDefault="0072049D" w:rsidP="007075FB">
      <w:pPr>
        <w:rPr>
          <w:lang w:val="ru-RU"/>
        </w:rPr>
      </w:pPr>
      <w:r>
        <w:rPr>
          <w:lang w:val="ru-RU"/>
        </w:rPr>
        <w:t>«</w:t>
      </w:r>
      <w:r w:rsidR="00702AA9">
        <w:rPr>
          <w:lang w:val="ru-RU"/>
        </w:rPr>
        <w:t>Аллоҳ</w:t>
      </w:r>
      <w:r>
        <w:rPr>
          <w:lang w:val="ru-RU"/>
        </w:rPr>
        <w:t xml:space="preserve">умма </w:t>
      </w:r>
      <w:r w:rsidR="00702AA9">
        <w:rPr>
          <w:lang w:val="ru-RU"/>
        </w:rPr>
        <w:t>Робб</w:t>
      </w:r>
      <w:r>
        <w:rPr>
          <w:lang w:val="ru-RU"/>
        </w:rPr>
        <w:t xml:space="preserve">а Жиброийла ва </w:t>
      </w:r>
      <w:r w:rsidR="00702AA9">
        <w:rPr>
          <w:lang w:val="ru-RU"/>
        </w:rPr>
        <w:t>Робб</w:t>
      </w:r>
      <w:r>
        <w:rPr>
          <w:lang w:val="ru-RU"/>
        </w:rPr>
        <w:t>а Мийкоийла ва Исрофийла, фотирос-самаваати вал-арзи, олимал-</w:t>
      </w:r>
      <w:r w:rsidR="007075FB">
        <w:t>ғ</w:t>
      </w:r>
      <w:r w:rsidR="007075FB">
        <w:rPr>
          <w:lang w:val="ru-RU"/>
        </w:rPr>
        <w:t>айби ваш-ша</w:t>
      </w:r>
      <w:r w:rsidR="007075FB">
        <w:t>ҳ</w:t>
      </w:r>
      <w:r>
        <w:rPr>
          <w:lang w:val="ru-RU"/>
        </w:rPr>
        <w:t>адати анта та</w:t>
      </w:r>
      <w:r w:rsidR="007075FB">
        <w:rPr>
          <w:lang w:val="ru-RU"/>
        </w:rPr>
        <w:t>ҳ</w:t>
      </w:r>
      <w:r>
        <w:rPr>
          <w:lang w:val="ru-RU"/>
        </w:rPr>
        <w:t>куму байна ибодика фимаа кону фий</w:t>
      </w:r>
      <w:r w:rsidR="007075FB">
        <w:rPr>
          <w:lang w:val="ru-RU"/>
        </w:rPr>
        <w:t>ҳ</w:t>
      </w:r>
      <w:r>
        <w:rPr>
          <w:lang w:val="ru-RU"/>
        </w:rPr>
        <w:t>и яхталифуун, и</w:t>
      </w:r>
      <w:r w:rsidR="007075FB">
        <w:t>ҳ</w:t>
      </w:r>
      <w:r>
        <w:rPr>
          <w:lang w:val="ru-RU"/>
        </w:rPr>
        <w:t>диний лимахтулифа фий</w:t>
      </w:r>
      <w:r w:rsidR="007075FB">
        <w:t>ҳ</w:t>
      </w:r>
      <w:r>
        <w:rPr>
          <w:lang w:val="ru-RU"/>
        </w:rPr>
        <w:t>и минал-</w:t>
      </w:r>
      <w:r w:rsidR="00702AA9">
        <w:rPr>
          <w:lang w:val="ru-RU"/>
        </w:rPr>
        <w:t>ҳақ</w:t>
      </w:r>
      <w:r w:rsidR="007075FB">
        <w:rPr>
          <w:lang w:val="ru-RU"/>
        </w:rPr>
        <w:t>қ</w:t>
      </w:r>
      <w:r>
        <w:rPr>
          <w:lang w:val="ru-RU"/>
        </w:rPr>
        <w:t>и би-изника иннака та</w:t>
      </w:r>
      <w:r w:rsidR="007075FB">
        <w:t>ҳ</w:t>
      </w:r>
      <w:r>
        <w:rPr>
          <w:lang w:val="ru-RU"/>
        </w:rPr>
        <w:t>дий ман ташаау ила сиротим-муста</w:t>
      </w:r>
      <w:r w:rsidR="007075FB">
        <w:rPr>
          <w:lang w:val="ru-RU"/>
        </w:rPr>
        <w:t>қ</w:t>
      </w:r>
      <w:r>
        <w:rPr>
          <w:lang w:val="ru-RU"/>
        </w:rPr>
        <w:t xml:space="preserve">ийм» </w:t>
      </w:r>
      <w:r w:rsidR="007075FB">
        <w:rPr>
          <w:lang w:val="ru-RU"/>
        </w:rPr>
        <w:t>(</w:t>
      </w:r>
      <w:r>
        <w:rPr>
          <w:lang w:val="ru-RU"/>
        </w:rPr>
        <w:t>Муслим ривояти</w:t>
      </w:r>
      <w:r w:rsidR="007075FB">
        <w:rPr>
          <w:lang w:val="ru-RU"/>
        </w:rPr>
        <w:t>)</w:t>
      </w:r>
      <w:r>
        <w:rPr>
          <w:lang w:val="ru-RU"/>
        </w:rPr>
        <w:t xml:space="preserve">. </w:t>
      </w:r>
    </w:p>
    <w:p w:rsidR="0072049D" w:rsidRDefault="0072049D" w:rsidP="007075FB">
      <w:pPr>
        <w:rPr>
          <w:lang w:val="ru-RU"/>
        </w:rPr>
      </w:pPr>
      <w:r>
        <w:rPr>
          <w:lang w:val="ru-RU"/>
        </w:rPr>
        <w:t xml:space="preserve">Маъноси: «Эй </w:t>
      </w:r>
      <w:r w:rsidR="00702AA9">
        <w:rPr>
          <w:lang w:val="ru-RU"/>
        </w:rPr>
        <w:t>Аллоҳ</w:t>
      </w:r>
      <w:r>
        <w:rPr>
          <w:lang w:val="ru-RU"/>
        </w:rPr>
        <w:t xml:space="preserve">, Жаброилнинг </w:t>
      </w:r>
      <w:r w:rsidR="00702AA9">
        <w:rPr>
          <w:lang w:val="ru-RU"/>
        </w:rPr>
        <w:t>Робб</w:t>
      </w:r>
      <w:r>
        <w:rPr>
          <w:lang w:val="ru-RU"/>
        </w:rPr>
        <w:t xml:space="preserve">иси, Мийкоил ва Исрофилнинг </w:t>
      </w:r>
      <w:r w:rsidR="00702AA9">
        <w:rPr>
          <w:lang w:val="ru-RU"/>
        </w:rPr>
        <w:t>Робб</w:t>
      </w:r>
      <w:r>
        <w:rPr>
          <w:lang w:val="ru-RU"/>
        </w:rPr>
        <w:t xml:space="preserve">иси, эй </w:t>
      </w:r>
      <w:r w:rsidR="007075FB">
        <w:rPr>
          <w:lang w:val="ru-RU"/>
        </w:rPr>
        <w:t xml:space="preserve">Ер </w:t>
      </w:r>
      <w:r>
        <w:rPr>
          <w:lang w:val="ru-RU"/>
        </w:rPr>
        <w:t xml:space="preserve">ва осмонларни </w:t>
      </w:r>
      <w:r w:rsidR="007075FB">
        <w:rPr>
          <w:lang w:val="ru-RU"/>
        </w:rPr>
        <w:t>Яратувчиси</w:t>
      </w:r>
      <w:r>
        <w:rPr>
          <w:lang w:val="ru-RU"/>
        </w:rPr>
        <w:t xml:space="preserve">, эй </w:t>
      </w:r>
      <w:r w:rsidR="007075FB">
        <w:t>ғ</w:t>
      </w:r>
      <w:r>
        <w:rPr>
          <w:lang w:val="ru-RU"/>
        </w:rPr>
        <w:t>айбни ва ошкор (зо</w:t>
      </w:r>
      <w:r w:rsidR="007075FB">
        <w:rPr>
          <w:lang w:val="ru-RU"/>
        </w:rPr>
        <w:t>ҳ</w:t>
      </w:r>
      <w:r>
        <w:rPr>
          <w:lang w:val="ru-RU"/>
        </w:rPr>
        <w:t xml:space="preserve">ир)ни </w:t>
      </w:r>
      <w:r w:rsidR="007075FB">
        <w:rPr>
          <w:lang w:val="ru-RU"/>
        </w:rPr>
        <w:t>Билгувчи</w:t>
      </w:r>
      <w:r>
        <w:rPr>
          <w:lang w:val="ru-RU"/>
        </w:rPr>
        <w:t xml:space="preserve">, </w:t>
      </w:r>
      <w:r w:rsidR="007075FB">
        <w:rPr>
          <w:lang w:val="ru-RU"/>
        </w:rPr>
        <w:t xml:space="preserve">Сен </w:t>
      </w:r>
      <w:r>
        <w:rPr>
          <w:lang w:val="ru-RU"/>
        </w:rPr>
        <w:t>бандаларинг ўртасида улар ихтлоф</w:t>
      </w:r>
      <w:r w:rsidR="00702AA9">
        <w:rPr>
          <w:lang w:val="ru-RU"/>
        </w:rPr>
        <w:t xml:space="preserve"> қил</w:t>
      </w:r>
      <w:r>
        <w:rPr>
          <w:lang w:val="ru-RU"/>
        </w:rPr>
        <w:t xml:space="preserve">ган нарсаларида </w:t>
      </w:r>
      <w:r w:rsidR="007075FB">
        <w:t>ҳ</w:t>
      </w:r>
      <w:r>
        <w:rPr>
          <w:lang w:val="ru-RU"/>
        </w:rPr>
        <w:t>укм</w:t>
      </w:r>
      <w:r w:rsidR="00702AA9">
        <w:rPr>
          <w:lang w:val="ru-RU"/>
        </w:rPr>
        <w:t xml:space="preserve"> қил</w:t>
      </w:r>
      <w:r>
        <w:rPr>
          <w:lang w:val="ru-RU"/>
        </w:rPr>
        <w:t>асан, мени ихтилоф</w:t>
      </w:r>
      <w:r w:rsidR="00702AA9">
        <w:rPr>
          <w:lang w:val="ru-RU"/>
        </w:rPr>
        <w:t xml:space="preserve"> қил</w:t>
      </w:r>
      <w:r>
        <w:rPr>
          <w:lang w:val="ru-RU"/>
        </w:rPr>
        <w:t xml:space="preserve">инган (нарсанинг) </w:t>
      </w:r>
      <w:r w:rsidR="00702AA9">
        <w:rPr>
          <w:lang w:val="ru-RU"/>
        </w:rPr>
        <w:t>ҳақ</w:t>
      </w:r>
      <w:r>
        <w:rPr>
          <w:lang w:val="ru-RU"/>
        </w:rPr>
        <w:t xml:space="preserve"> (бўлган томони)га </w:t>
      </w:r>
      <w:r w:rsidR="007075FB">
        <w:rPr>
          <w:lang w:val="ru-RU"/>
        </w:rPr>
        <w:t xml:space="preserve">Ўз </w:t>
      </w:r>
      <w:r>
        <w:rPr>
          <w:lang w:val="ru-RU"/>
        </w:rPr>
        <w:t xml:space="preserve">изнинг билан </w:t>
      </w:r>
      <w:r w:rsidR="00702AA9">
        <w:rPr>
          <w:lang w:val="ru-RU"/>
        </w:rPr>
        <w:t>ҳидоят</w:t>
      </w:r>
      <w:r>
        <w:rPr>
          <w:lang w:val="ru-RU"/>
        </w:rPr>
        <w:t>ла. Сен хо</w:t>
      </w:r>
      <w:r w:rsidR="007075FB">
        <w:t>ҳ</w:t>
      </w:r>
      <w:r>
        <w:rPr>
          <w:lang w:val="ru-RU"/>
        </w:rPr>
        <w:t>лаган кишингни тў</w:t>
      </w:r>
      <w:r w:rsidR="007075FB">
        <w:t>ғ</w:t>
      </w:r>
      <w:r>
        <w:rPr>
          <w:lang w:val="ru-RU"/>
        </w:rPr>
        <w:t>ри йўлга бошлайсан.</w:t>
      </w:r>
    </w:p>
    <w:p w:rsidR="0072049D" w:rsidRDefault="0072049D" w:rsidP="007075FB">
      <w:pPr>
        <w:rPr>
          <w:lang w:val="ru-RU"/>
        </w:rPr>
      </w:pPr>
      <w:r>
        <w:rPr>
          <w:lang w:val="ru-RU"/>
        </w:rPr>
        <w:t>Ушбу дуоларнинг барчасини жам</w:t>
      </w:r>
      <w:r w:rsidR="00702AA9">
        <w:rPr>
          <w:lang w:val="ru-RU"/>
        </w:rPr>
        <w:t xml:space="preserve"> қил</w:t>
      </w:r>
      <w:r>
        <w:rPr>
          <w:lang w:val="ru-RU"/>
        </w:rPr>
        <w:t xml:space="preserve">иб </w:t>
      </w:r>
      <w:r w:rsidR="003C0EAA">
        <w:rPr>
          <w:lang w:val="ru-RU"/>
        </w:rPr>
        <w:t>ўқи</w:t>
      </w:r>
      <w:r>
        <w:rPr>
          <w:lang w:val="ru-RU"/>
        </w:rPr>
        <w:t>майди. Балки, го</w:t>
      </w:r>
      <w:r w:rsidR="007075FB">
        <w:t>ҳ</w:t>
      </w:r>
      <w:r>
        <w:rPr>
          <w:lang w:val="ru-RU"/>
        </w:rPr>
        <w:t>о унисини ва го</w:t>
      </w:r>
      <w:r w:rsidR="007075FB">
        <w:rPr>
          <w:lang w:val="ru-RU"/>
        </w:rPr>
        <w:t>ҳ</w:t>
      </w:r>
      <w:r>
        <w:rPr>
          <w:lang w:val="ru-RU"/>
        </w:rPr>
        <w:t>о эса бош</w:t>
      </w:r>
      <w:r w:rsidR="007075FB">
        <w:rPr>
          <w:lang w:val="ru-RU"/>
        </w:rPr>
        <w:t>қ</w:t>
      </w:r>
      <w:r>
        <w:rPr>
          <w:lang w:val="ru-RU"/>
        </w:rPr>
        <w:t xml:space="preserve">асини </w:t>
      </w:r>
      <w:r w:rsidR="003C0EAA">
        <w:rPr>
          <w:lang w:val="ru-RU"/>
        </w:rPr>
        <w:t>ўқи</w:t>
      </w:r>
      <w:r>
        <w:rPr>
          <w:lang w:val="ru-RU"/>
        </w:rPr>
        <w:t>йди. Агар шундай</w:t>
      </w:r>
      <w:r w:rsidR="00702AA9">
        <w:rPr>
          <w:lang w:val="ru-RU"/>
        </w:rPr>
        <w:t xml:space="preserve"> қил</w:t>
      </w:r>
      <w:r>
        <w:rPr>
          <w:lang w:val="ru-RU"/>
        </w:rPr>
        <w:t>са суннатни барча кўринишда адо этган бўлади.</w:t>
      </w:r>
    </w:p>
    <w:p w:rsidR="007075FB" w:rsidRDefault="0072049D" w:rsidP="0072049D">
      <w:pPr>
        <w:ind w:firstLine="561"/>
      </w:pPr>
      <w:r w:rsidRPr="0072049D">
        <w:t>Кейин</w:t>
      </w:r>
      <w:r w:rsidR="007075FB">
        <w:t>:</w:t>
      </w:r>
    </w:p>
    <w:p w:rsidR="007075FB" w:rsidRDefault="0072049D" w:rsidP="007075FB">
      <w:pPr>
        <w:pStyle w:val="Heading2"/>
        <w:jc w:val="center"/>
        <w:rPr>
          <w:lang w:val="ru-RU"/>
        </w:rPr>
      </w:pPr>
      <w:r>
        <w:rPr>
          <w:rtl/>
          <w:lang w:val="ru-RU"/>
        </w:rPr>
        <w:lastRenderedPageBreak/>
        <w:t>«</w:t>
      </w:r>
      <w:r>
        <w:rPr>
          <w:rtl/>
        </w:rPr>
        <w:t>أعوذ</w:t>
      </w:r>
      <w:r>
        <w:rPr>
          <w:rtl/>
          <w:lang w:val="ru-RU"/>
        </w:rPr>
        <w:t xml:space="preserve"> </w:t>
      </w:r>
      <w:r>
        <w:rPr>
          <w:rtl/>
        </w:rPr>
        <w:t>بالله</w:t>
      </w:r>
      <w:r>
        <w:rPr>
          <w:rtl/>
          <w:lang w:val="ru-RU"/>
        </w:rPr>
        <w:t xml:space="preserve"> </w:t>
      </w:r>
      <w:r>
        <w:rPr>
          <w:rtl/>
        </w:rPr>
        <w:t>من</w:t>
      </w:r>
      <w:r>
        <w:rPr>
          <w:rtl/>
          <w:lang w:val="ru-RU"/>
        </w:rPr>
        <w:t xml:space="preserve"> </w:t>
      </w:r>
      <w:r>
        <w:rPr>
          <w:rtl/>
        </w:rPr>
        <w:t>الشيطان</w:t>
      </w:r>
      <w:r>
        <w:rPr>
          <w:rtl/>
          <w:lang w:val="ru-RU"/>
        </w:rPr>
        <w:t xml:space="preserve"> </w:t>
      </w:r>
      <w:r>
        <w:rPr>
          <w:rtl/>
        </w:rPr>
        <w:t>الرجيم،</w:t>
      </w:r>
      <w:r>
        <w:rPr>
          <w:rtl/>
          <w:lang w:val="ru-RU"/>
        </w:rPr>
        <w:t xml:space="preserve"> </w:t>
      </w:r>
      <w:r>
        <w:rPr>
          <w:rtl/>
        </w:rPr>
        <w:t>بسم</w:t>
      </w:r>
      <w:r>
        <w:rPr>
          <w:rtl/>
          <w:lang w:val="ru-RU"/>
        </w:rPr>
        <w:t xml:space="preserve"> </w:t>
      </w:r>
      <w:r>
        <w:rPr>
          <w:rtl/>
        </w:rPr>
        <w:t>الله</w:t>
      </w:r>
      <w:r>
        <w:rPr>
          <w:rtl/>
          <w:lang w:val="ru-RU"/>
        </w:rPr>
        <w:t xml:space="preserve"> </w:t>
      </w:r>
      <w:r>
        <w:rPr>
          <w:rtl/>
        </w:rPr>
        <w:t>الرحمن</w:t>
      </w:r>
      <w:r>
        <w:rPr>
          <w:rtl/>
          <w:lang w:val="ru-RU"/>
        </w:rPr>
        <w:t xml:space="preserve"> </w:t>
      </w:r>
      <w:r>
        <w:rPr>
          <w:rtl/>
        </w:rPr>
        <w:t>الرحيم</w:t>
      </w:r>
      <w:r>
        <w:rPr>
          <w:rtl/>
          <w:lang w:val="ru-RU"/>
        </w:rPr>
        <w:t>»</w:t>
      </w:r>
    </w:p>
    <w:p w:rsidR="0072049D" w:rsidRPr="0072049D" w:rsidRDefault="0072049D" w:rsidP="00F60E13">
      <w:r w:rsidRPr="0072049D">
        <w:t>«Аъузу билла</w:t>
      </w:r>
      <w:r w:rsidR="007075FB">
        <w:t>ҳ</w:t>
      </w:r>
      <w:r w:rsidRPr="0072049D">
        <w:t>и минаш-шайтонир рожийм, бисмилла</w:t>
      </w:r>
      <w:r w:rsidR="007075FB">
        <w:t>ҳ</w:t>
      </w:r>
      <w:r w:rsidRPr="0072049D">
        <w:t>ир ро</w:t>
      </w:r>
      <w:r w:rsidR="007075FB">
        <w:t>ҳ</w:t>
      </w:r>
      <w:r w:rsidRPr="0072049D">
        <w:t>манир ро</w:t>
      </w:r>
      <w:r w:rsidR="007075FB">
        <w:t>ҳ</w:t>
      </w:r>
      <w:r w:rsidRPr="0072049D">
        <w:t>и</w:t>
      </w:r>
      <w:r w:rsidR="007075FB">
        <w:t>й</w:t>
      </w:r>
      <w:r w:rsidRPr="0072049D">
        <w:t>м»</w:t>
      </w:r>
      <w:r w:rsidR="007075FB">
        <w:t>,</w:t>
      </w:r>
      <w:r w:rsidRPr="0072049D">
        <w:t xml:space="preserve"> дейди ва </w:t>
      </w:r>
      <w:r w:rsidR="007075FB" w:rsidRPr="0072049D">
        <w:t>Фоти</w:t>
      </w:r>
      <w:r w:rsidR="007075FB">
        <w:t>ҳ</w:t>
      </w:r>
      <w:r w:rsidR="007075FB" w:rsidRPr="0072049D">
        <w:t xml:space="preserve">а </w:t>
      </w:r>
      <w:r w:rsidRPr="0072049D">
        <w:t xml:space="preserve">сурасини </w:t>
      </w:r>
      <w:r w:rsidR="003C0EAA">
        <w:t>ўқи</w:t>
      </w:r>
      <w:r w:rsidRPr="0072049D">
        <w:t>йди. Фоти</w:t>
      </w:r>
      <w:r w:rsidR="007075FB">
        <w:t>ҳ</w:t>
      </w:r>
      <w:r w:rsidRPr="0072049D">
        <w:t xml:space="preserve">а сураси етти оятдан иборат, аввали </w:t>
      </w:r>
      <w:r w:rsidRPr="00D96F93">
        <w:rPr>
          <w:rStyle w:val="Heading2Char"/>
        </w:rPr>
        <w:t>(</w:t>
      </w:r>
      <w:r w:rsidRPr="00D96F93">
        <w:rPr>
          <w:rStyle w:val="Heading2Char"/>
          <w:rFonts w:hint="cs"/>
          <w:rtl/>
        </w:rPr>
        <w:t>الحمد لله رب العالمين</w:t>
      </w:r>
      <w:r w:rsidRPr="00D96F93">
        <w:rPr>
          <w:rStyle w:val="Heading2Char"/>
        </w:rPr>
        <w:t>)</w:t>
      </w:r>
      <w:r w:rsidRPr="0072049D">
        <w:t xml:space="preserve"> ва охири </w:t>
      </w:r>
      <w:r w:rsidRPr="00D96F93">
        <w:rPr>
          <w:rStyle w:val="Heading2Char"/>
        </w:rPr>
        <w:t>(</w:t>
      </w:r>
      <w:r w:rsidRPr="00D96F93">
        <w:rPr>
          <w:rStyle w:val="Heading2Char"/>
          <w:rFonts w:hint="cs"/>
          <w:rtl/>
        </w:rPr>
        <w:t>غير المغضوب عليهم ولا الضالين</w:t>
      </w:r>
      <w:r w:rsidRPr="00D96F93">
        <w:rPr>
          <w:rStyle w:val="Heading2Char"/>
        </w:rPr>
        <w:t>)</w:t>
      </w:r>
      <w:r w:rsidRPr="0072049D">
        <w:t>, бунинг далили</w:t>
      </w:r>
      <w:r w:rsidR="008B3130">
        <w:t>:</w:t>
      </w:r>
      <w:r w:rsidRPr="0072049D">
        <w:t xml:space="preserve"> Абу </w:t>
      </w:r>
      <w:r w:rsidR="007075FB">
        <w:t>Ҳурайр</w:t>
      </w:r>
      <w:r w:rsidRPr="0072049D">
        <w:t>а</w:t>
      </w:r>
      <w:r w:rsidR="003C0EAA">
        <w:t xml:space="preserve"> </w:t>
      </w:r>
      <w:r w:rsidRPr="0072049D">
        <w:t>ривоят</w:t>
      </w:r>
      <w:r w:rsidR="00702AA9">
        <w:t xml:space="preserve"> қил</w:t>
      </w:r>
      <w:r w:rsidRPr="0072049D">
        <w:t xml:space="preserve">ган </w:t>
      </w:r>
      <w:r w:rsidR="003C0EAA">
        <w:t>ҳадис</w:t>
      </w:r>
      <w:r w:rsidRPr="0072049D">
        <w:t xml:space="preserve"> </w:t>
      </w:r>
      <w:r w:rsidR="008B3130">
        <w:t>қ</w:t>
      </w:r>
      <w:r w:rsidRPr="0072049D">
        <w:t>удусийда Расулу</w:t>
      </w:r>
      <w:r w:rsidR="00702AA9">
        <w:t>ллоҳ</w:t>
      </w:r>
      <w:r w:rsidR="003C0EAA">
        <w:t xml:space="preserve"> </w:t>
      </w:r>
      <w:r w:rsidR="00702AA9">
        <w:t>соллаллоҳ</w:t>
      </w:r>
      <w:r w:rsidRPr="0072049D">
        <w:t xml:space="preserve">у </w:t>
      </w:r>
      <w:r w:rsidR="00702AA9">
        <w:t>алайҳ</w:t>
      </w:r>
      <w:r w:rsidRPr="0072049D">
        <w:t>и ва саллам</w:t>
      </w:r>
      <w:r w:rsidR="003C0EAA">
        <w:t xml:space="preserve"> </w:t>
      </w:r>
      <w:r w:rsidRPr="0072049D">
        <w:t>дедилар: «</w:t>
      </w:r>
      <w:r w:rsidR="00702AA9">
        <w:t>Аллоҳ</w:t>
      </w:r>
      <w:r w:rsidRPr="0072049D">
        <w:t xml:space="preserve"> </w:t>
      </w:r>
      <w:r w:rsidR="00702AA9">
        <w:t>таоло</w:t>
      </w:r>
      <w:r w:rsidRPr="0072049D">
        <w:t xml:space="preserve"> деди: «Намозни ўзим билан бандам ўртасида икки </w:t>
      </w:r>
      <w:r w:rsidR="003C0EAA">
        <w:t>қисм</w:t>
      </w:r>
      <w:r w:rsidRPr="0072049D">
        <w:t xml:space="preserve">га бўлдим, бир </w:t>
      </w:r>
      <w:r w:rsidR="003C0EAA">
        <w:t>қисм</w:t>
      </w:r>
      <w:r w:rsidRPr="0072049D">
        <w:t xml:space="preserve">и менга ва бир </w:t>
      </w:r>
      <w:r w:rsidR="003C0EAA">
        <w:t>қисм</w:t>
      </w:r>
      <w:r w:rsidRPr="0072049D">
        <w:t xml:space="preserve">и бандамга, бандамга сўраган нарсаси. Банда </w:t>
      </w:r>
      <w:r w:rsidRPr="00D96F93">
        <w:rPr>
          <w:rStyle w:val="Heading2Char"/>
        </w:rPr>
        <w:t>(</w:t>
      </w:r>
      <w:r w:rsidRPr="00D96F93">
        <w:rPr>
          <w:rStyle w:val="Heading2Char"/>
          <w:rFonts w:hint="cs"/>
          <w:rtl/>
        </w:rPr>
        <w:t>الحمد لله رب العالمين</w:t>
      </w:r>
      <w:r w:rsidRPr="00D96F93">
        <w:rPr>
          <w:rStyle w:val="Heading2Char"/>
        </w:rPr>
        <w:t>)</w:t>
      </w:r>
      <w:r w:rsidRPr="0072049D">
        <w:t xml:space="preserve"> деса: </w:t>
      </w:r>
      <w:r w:rsidR="00702AA9">
        <w:t>Аллоҳ</w:t>
      </w:r>
      <w:r w:rsidRPr="0072049D">
        <w:t xml:space="preserve"> </w:t>
      </w:r>
      <w:r w:rsidR="00702AA9">
        <w:t>таоло</w:t>
      </w:r>
      <w:r w:rsidRPr="0072049D">
        <w:t xml:space="preserve"> бандам менга </w:t>
      </w:r>
      <w:r w:rsidR="00702AA9">
        <w:t>ҳамд</w:t>
      </w:r>
      <w:r w:rsidRPr="0072049D">
        <w:t xml:space="preserve"> айтди дейди. Банда </w:t>
      </w:r>
      <w:r w:rsidRPr="00D96F93">
        <w:rPr>
          <w:rStyle w:val="Heading2Char"/>
        </w:rPr>
        <w:t>(</w:t>
      </w:r>
      <w:r w:rsidRPr="00D96F93">
        <w:rPr>
          <w:rStyle w:val="Heading2Char"/>
          <w:rFonts w:hint="cs"/>
          <w:rtl/>
        </w:rPr>
        <w:t>الرحمن الرحيم</w:t>
      </w:r>
      <w:r w:rsidRPr="00D96F93">
        <w:rPr>
          <w:rStyle w:val="Heading2Char"/>
        </w:rPr>
        <w:t>)</w:t>
      </w:r>
      <w:r w:rsidRPr="0072049D">
        <w:t xml:space="preserve"> деса: </w:t>
      </w:r>
      <w:r w:rsidR="00702AA9">
        <w:t>Аллоҳ</w:t>
      </w:r>
      <w:r w:rsidRPr="0072049D">
        <w:t xml:space="preserve"> </w:t>
      </w:r>
      <w:r w:rsidR="00702AA9">
        <w:t>таоло</w:t>
      </w:r>
      <w:r w:rsidRPr="0072049D">
        <w:t xml:space="preserve"> бандам менга сано айтди</w:t>
      </w:r>
      <w:r w:rsidR="008B3130">
        <w:t>,</w:t>
      </w:r>
      <w:r w:rsidRPr="0072049D">
        <w:t xml:space="preserve"> дейди. Банда </w:t>
      </w:r>
      <w:r w:rsidRPr="00D96F93">
        <w:rPr>
          <w:rStyle w:val="Heading2Char"/>
        </w:rPr>
        <w:t>(</w:t>
      </w:r>
      <w:r w:rsidRPr="00D96F93">
        <w:rPr>
          <w:rStyle w:val="Heading2Char"/>
          <w:rFonts w:hint="cs"/>
          <w:rtl/>
        </w:rPr>
        <w:t>مالك يوم الدين</w:t>
      </w:r>
      <w:r w:rsidRPr="00D96F93">
        <w:rPr>
          <w:rStyle w:val="Heading2Char"/>
        </w:rPr>
        <w:t>)</w:t>
      </w:r>
      <w:r w:rsidRPr="0072049D">
        <w:t xml:space="preserve"> деса: </w:t>
      </w:r>
      <w:r w:rsidR="00702AA9">
        <w:t>Аллоҳ</w:t>
      </w:r>
      <w:r w:rsidRPr="0072049D">
        <w:t xml:space="preserve"> </w:t>
      </w:r>
      <w:r w:rsidR="00702AA9">
        <w:t>таоло</w:t>
      </w:r>
      <w:r w:rsidRPr="0072049D">
        <w:t xml:space="preserve"> бандам мени улу</w:t>
      </w:r>
      <w:r w:rsidR="008B3130">
        <w:t>ғ</w:t>
      </w:r>
      <w:r w:rsidRPr="0072049D">
        <w:t xml:space="preserve">лади дейди. </w:t>
      </w:r>
      <w:r w:rsidRPr="00D96F93">
        <w:rPr>
          <w:rStyle w:val="Heading2Char"/>
        </w:rPr>
        <w:t>(</w:t>
      </w:r>
      <w:r w:rsidRPr="00D96F93">
        <w:rPr>
          <w:rStyle w:val="Heading2Char"/>
          <w:rFonts w:hint="cs"/>
          <w:rtl/>
        </w:rPr>
        <w:t>إياك نعبد وإياك نستعين</w:t>
      </w:r>
      <w:r w:rsidRPr="00D96F93">
        <w:rPr>
          <w:rStyle w:val="Heading2Char"/>
        </w:rPr>
        <w:t>)</w:t>
      </w:r>
      <w:r w:rsidRPr="0072049D">
        <w:t xml:space="preserve"> деса: </w:t>
      </w:r>
      <w:r w:rsidR="00702AA9">
        <w:t>Аллоҳ</w:t>
      </w:r>
      <w:r w:rsidRPr="0072049D">
        <w:t xml:space="preserve"> </w:t>
      </w:r>
      <w:r w:rsidR="00702AA9">
        <w:t>таоло</w:t>
      </w:r>
      <w:r w:rsidRPr="0072049D">
        <w:t xml:space="preserve"> дейди: бу мен билан бандам ўртамизда, бандам учун сўрагани. </w:t>
      </w:r>
      <w:r w:rsidRPr="00D96F93">
        <w:rPr>
          <w:rStyle w:val="Heading2Char"/>
        </w:rPr>
        <w:t>(</w:t>
      </w:r>
      <w:r w:rsidRPr="00D96F93">
        <w:rPr>
          <w:rStyle w:val="Heading2Char"/>
          <w:rFonts w:hint="cs"/>
          <w:rtl/>
        </w:rPr>
        <w:t>اهدنا الصراط المستقيم.......</w:t>
      </w:r>
      <w:r w:rsidRPr="00D96F93">
        <w:rPr>
          <w:rStyle w:val="Heading2Char"/>
        </w:rPr>
        <w:t>)</w:t>
      </w:r>
      <w:r w:rsidRPr="0072049D">
        <w:t xml:space="preserve"> деса бу бандам учун бандамга сўрагани</w:t>
      </w:r>
      <w:r w:rsidR="008B3130">
        <w:t>,</w:t>
      </w:r>
      <w:r w:rsidRPr="0072049D">
        <w:t xml:space="preserve"> дейди</w:t>
      </w:r>
      <w:r w:rsidR="008B3130">
        <w:t>”</w:t>
      </w:r>
      <w:r w:rsidRPr="0072049D">
        <w:t xml:space="preserve"> </w:t>
      </w:r>
      <w:r w:rsidR="008B3130">
        <w:t>(</w:t>
      </w:r>
      <w:r w:rsidRPr="0072049D">
        <w:t>Муслим ривояти</w:t>
      </w:r>
      <w:r w:rsidR="008B3130">
        <w:t>)</w:t>
      </w:r>
      <w:r w:rsidRPr="0072049D">
        <w:t xml:space="preserve">. Мазкур </w:t>
      </w:r>
      <w:r w:rsidR="003C0EAA">
        <w:t>ҳадис</w:t>
      </w:r>
      <w:r w:rsidRPr="0072049D">
        <w:t xml:space="preserve"> билан </w:t>
      </w:r>
      <w:r w:rsidR="007075FB">
        <w:t>Фотиҳа</w:t>
      </w:r>
      <w:r w:rsidRPr="0072049D">
        <w:t xml:space="preserve">нинг аввалги ояти </w:t>
      </w:r>
      <w:r w:rsidRPr="00D96F93">
        <w:rPr>
          <w:rStyle w:val="Heading2Char"/>
        </w:rPr>
        <w:t>(</w:t>
      </w:r>
      <w:r w:rsidRPr="00D96F93">
        <w:rPr>
          <w:rStyle w:val="Heading2Char"/>
          <w:rFonts w:hint="cs"/>
          <w:rtl/>
        </w:rPr>
        <w:t>الحمد لله رب العالمين</w:t>
      </w:r>
      <w:r w:rsidRPr="00D96F93">
        <w:rPr>
          <w:rStyle w:val="Heading2Char"/>
        </w:rPr>
        <w:t>)</w:t>
      </w:r>
      <w:r w:rsidRPr="0072049D">
        <w:t xml:space="preserve"> эканлиги ойдинлашди.</w:t>
      </w:r>
    </w:p>
    <w:p w:rsidR="0072049D" w:rsidRPr="00F60E13" w:rsidRDefault="0072049D" w:rsidP="00F60E13">
      <w:r w:rsidRPr="008B3130">
        <w:t>Басмала (Бисмилла</w:t>
      </w:r>
      <w:r w:rsidR="008B3130">
        <w:t>ҳ</w:t>
      </w:r>
      <w:r w:rsidRPr="008B3130">
        <w:t>ир ро</w:t>
      </w:r>
      <w:r w:rsidR="008B3130">
        <w:t>ҳ</w:t>
      </w:r>
      <w:r w:rsidRPr="008B3130">
        <w:t>манир ро</w:t>
      </w:r>
      <w:r w:rsidR="008B3130">
        <w:t>ҳ</w:t>
      </w:r>
      <w:r w:rsidRPr="008B3130">
        <w:t xml:space="preserve">им) </w:t>
      </w:r>
      <w:r w:rsidR="008B3130">
        <w:t>Қ</w:t>
      </w:r>
      <w:r w:rsidR="008B3130" w:rsidRPr="008B3130">
        <w:t xml:space="preserve">уръон </w:t>
      </w:r>
      <w:r w:rsidRPr="008B3130">
        <w:t xml:space="preserve">оятларидан, лекин у </w:t>
      </w:r>
      <w:r w:rsidR="008B3130">
        <w:t>ҳ</w:t>
      </w:r>
      <w:r w:rsidRPr="008B3130">
        <w:t xml:space="preserve">ар бир суранинг аввалги ояти эмас. Балки, у </w:t>
      </w:r>
      <w:r w:rsidR="008B3130" w:rsidRPr="008B3130">
        <w:t xml:space="preserve">Бароат </w:t>
      </w:r>
      <w:r w:rsidRPr="008B3130">
        <w:t xml:space="preserve">сурасидан </w:t>
      </w:r>
      <w:r w:rsidR="008B3130" w:rsidRPr="008B3130">
        <w:t>бошқа</w:t>
      </w:r>
      <w:r w:rsidRPr="008B3130">
        <w:t xml:space="preserve"> </w:t>
      </w:r>
      <w:r w:rsidR="008B3130" w:rsidRPr="008B3130">
        <w:t>ҳар</w:t>
      </w:r>
      <w:r w:rsidRPr="008B3130">
        <w:t xml:space="preserve"> бир суранинг аввалида келтириладиган муста</w:t>
      </w:r>
      <w:r w:rsidR="008B3130">
        <w:t>қ</w:t>
      </w:r>
      <w:r w:rsidRPr="008B3130">
        <w:t xml:space="preserve">ил оятдир. </w:t>
      </w:r>
      <w:r w:rsidRPr="00F60E13">
        <w:t xml:space="preserve">Бароат сурасида басмала </w:t>
      </w:r>
      <w:r w:rsidR="00702AA9" w:rsidRPr="00F60E13">
        <w:t>йўқ</w:t>
      </w:r>
      <w:r w:rsidRPr="00F60E13">
        <w:t>, унинг ўрнига айтиладиган бадал</w:t>
      </w:r>
      <w:r w:rsidR="00702AA9" w:rsidRPr="00F60E13">
        <w:t xml:space="preserve"> ҳам</w:t>
      </w:r>
      <w:r w:rsidRPr="00F60E13">
        <w:t xml:space="preserve"> </w:t>
      </w:r>
      <w:r w:rsidR="00702AA9" w:rsidRPr="00F60E13">
        <w:t>йўқ</w:t>
      </w:r>
      <w:r w:rsidRPr="00F60E13">
        <w:t xml:space="preserve">. Аммо </w:t>
      </w:r>
      <w:r w:rsidR="008B3130" w:rsidRPr="00F60E13">
        <w:t>Қуръон</w:t>
      </w:r>
      <w:r w:rsidRPr="00F60E13">
        <w:t xml:space="preserve">нинг баъзи нусхаларида </w:t>
      </w:r>
      <w:r w:rsidR="008B3130" w:rsidRPr="00F60E13">
        <w:t xml:space="preserve">Бароат </w:t>
      </w:r>
      <w:r w:rsidRPr="00F60E13">
        <w:t xml:space="preserve">сурасининг бошланишида </w:t>
      </w:r>
      <w:r w:rsidR="008B3130" w:rsidRPr="00F60E13">
        <w:t>Қуръон</w:t>
      </w:r>
      <w:r w:rsidRPr="00F60E13">
        <w:t xml:space="preserve">нинг </w:t>
      </w:r>
      <w:r w:rsidR="008B3130">
        <w:t>ҳ</w:t>
      </w:r>
      <w:r w:rsidRPr="00F60E13">
        <w:t xml:space="preserve">омишига </w:t>
      </w:r>
      <w:r w:rsidR="008B3130" w:rsidRPr="00F60E13">
        <w:t>қўй</w:t>
      </w:r>
      <w:r w:rsidRPr="00F60E13">
        <w:t xml:space="preserve">иладиган «Аъузу </w:t>
      </w:r>
      <w:r w:rsidRPr="00F60E13">
        <w:lastRenderedPageBreak/>
        <w:t>билла</w:t>
      </w:r>
      <w:r w:rsidR="008B3130">
        <w:t>ҳ</w:t>
      </w:r>
      <w:r w:rsidRPr="00F60E13">
        <w:t xml:space="preserve">и минан-нор ва мин кайдил-фужжор ва мин </w:t>
      </w:r>
      <w:r w:rsidR="008B3130">
        <w:t>ғ</w:t>
      </w:r>
      <w:r w:rsidRPr="00F60E13">
        <w:t>азабил-жаббор, ал-иззату лилла</w:t>
      </w:r>
      <w:r w:rsidR="008B3130">
        <w:t>ҳ</w:t>
      </w:r>
      <w:r w:rsidRPr="00F60E13">
        <w:t>и ва лиросули</w:t>
      </w:r>
      <w:r w:rsidR="008B3130">
        <w:t>ҳ</w:t>
      </w:r>
      <w:r w:rsidRPr="00F60E13">
        <w:t>и ва л</w:t>
      </w:r>
      <w:r w:rsidR="008B3130" w:rsidRPr="00F60E13">
        <w:t>и</w:t>
      </w:r>
      <w:r w:rsidRPr="00F60E13">
        <w:t>лмуминийн» хатодир. Бу дуода басмала</w:t>
      </w:r>
      <w:r w:rsidR="00702AA9" w:rsidRPr="00F60E13">
        <w:t xml:space="preserve"> ҳам</w:t>
      </w:r>
      <w:r w:rsidRPr="00F60E13">
        <w:t xml:space="preserve"> </w:t>
      </w:r>
      <w:r w:rsidR="00702AA9" w:rsidRPr="00F60E13">
        <w:t>йўқ</w:t>
      </w:r>
      <w:r w:rsidRPr="00F60E13">
        <w:t xml:space="preserve"> басмалага далолат</w:t>
      </w:r>
      <w:r w:rsidR="00702AA9" w:rsidRPr="00F60E13">
        <w:t xml:space="preserve"> қил</w:t>
      </w:r>
      <w:r w:rsidRPr="00F60E13">
        <w:t>адиган маъно</w:t>
      </w:r>
      <w:r w:rsidR="00702AA9" w:rsidRPr="00F60E13">
        <w:t xml:space="preserve"> ҳам</w:t>
      </w:r>
      <w:r w:rsidRPr="00F60E13">
        <w:t xml:space="preserve"> </w:t>
      </w:r>
      <w:r w:rsidR="00702AA9" w:rsidRPr="00F60E13">
        <w:t>йўқ</w:t>
      </w:r>
      <w:r w:rsidRPr="00F60E13">
        <w:t>.</w:t>
      </w:r>
    </w:p>
    <w:p w:rsidR="0072049D" w:rsidRPr="00F60E13" w:rsidRDefault="007075FB" w:rsidP="00D96F93">
      <w:r w:rsidRPr="00F60E13">
        <w:t>Фотиҳа</w:t>
      </w:r>
      <w:r w:rsidR="0072049D" w:rsidRPr="00F60E13">
        <w:t xml:space="preserve">ни </w:t>
      </w:r>
      <w:r w:rsidR="003C0EAA" w:rsidRPr="00F60E13">
        <w:t>ўқи</w:t>
      </w:r>
      <w:r w:rsidR="0072049D" w:rsidRPr="00F60E13">
        <w:t xml:space="preserve">б бўлганида </w:t>
      </w:r>
      <w:r w:rsidR="00D96F93" w:rsidRPr="00F60E13">
        <w:t>«</w:t>
      </w:r>
      <w:r w:rsidR="0072049D" w:rsidRPr="00F60E13">
        <w:t>омин</w:t>
      </w:r>
      <w:r w:rsidR="00D96F93" w:rsidRPr="00F60E13">
        <w:t>»</w:t>
      </w:r>
      <w:r w:rsidR="0072049D" w:rsidRPr="00F60E13">
        <w:t xml:space="preserve"> дейди, маъноси: Эй </w:t>
      </w:r>
      <w:r w:rsidR="00702AA9" w:rsidRPr="00F60E13">
        <w:t>Аллоҳ</w:t>
      </w:r>
      <w:r w:rsidR="00D96F93" w:rsidRPr="00F60E13">
        <w:t>,</w:t>
      </w:r>
      <w:r w:rsidR="0072049D" w:rsidRPr="00F60E13">
        <w:t xml:space="preserve"> </w:t>
      </w:r>
      <w:r w:rsidR="00D96F93" w:rsidRPr="00F60E13">
        <w:t>қабул</w:t>
      </w:r>
      <w:r w:rsidR="0072049D" w:rsidRPr="00F60E13">
        <w:t xml:space="preserve"> эт</w:t>
      </w:r>
      <w:r w:rsidR="00D96F93" w:rsidRPr="00F60E13">
        <w:t xml:space="preserve"> дегани б</w:t>
      </w:r>
      <w:r w:rsidR="00D96F93">
        <w:t>ў</w:t>
      </w:r>
      <w:r w:rsidR="00D96F93" w:rsidRPr="00F60E13">
        <w:t>либ</w:t>
      </w:r>
      <w:r w:rsidR="0072049D" w:rsidRPr="00F60E13">
        <w:t xml:space="preserve">, </w:t>
      </w:r>
      <w:r w:rsidR="00D96F93" w:rsidRPr="00F60E13">
        <w:t>қабул</w:t>
      </w:r>
      <w:r w:rsidR="0072049D" w:rsidRPr="00F60E13">
        <w:t xml:space="preserve"> эт маъносидаги</w:t>
      </w:r>
      <w:r w:rsidR="003C0EAA" w:rsidRPr="00F60E13">
        <w:t xml:space="preserve"> </w:t>
      </w:r>
      <w:r w:rsidR="0072049D" w:rsidRPr="00F60E13">
        <w:t>амр феълининг исмидир.</w:t>
      </w:r>
    </w:p>
    <w:p w:rsidR="0072049D" w:rsidRPr="00F60E13" w:rsidRDefault="0072049D" w:rsidP="00D96F93">
      <w:r w:rsidRPr="00F60E13">
        <w:t xml:space="preserve">Кейин </w:t>
      </w:r>
      <w:r w:rsidR="00D96F93" w:rsidRPr="00F60E13">
        <w:t>қуйи</w:t>
      </w:r>
      <w:r w:rsidRPr="00F60E13">
        <w:t xml:space="preserve">даги тартибга биноан бир сурани </w:t>
      </w:r>
      <w:r w:rsidR="003C0EAA" w:rsidRPr="00F60E13">
        <w:t>ўқиш</w:t>
      </w:r>
      <w:r w:rsidRPr="00F60E13">
        <w:t>и керак</w:t>
      </w:r>
      <w:r w:rsidR="00D96F93" w:rsidRPr="00F60E13">
        <w:t>:</w:t>
      </w:r>
      <w:r w:rsidRPr="00F60E13">
        <w:t xml:space="preserve"> </w:t>
      </w:r>
    </w:p>
    <w:p w:rsidR="0072049D" w:rsidRDefault="00D96F93" w:rsidP="0072049D">
      <w:pPr>
        <w:rPr>
          <w:lang w:val="ru-RU"/>
        </w:rPr>
      </w:pPr>
      <w:r>
        <w:rPr>
          <w:lang w:val="ru-RU"/>
        </w:rPr>
        <w:t xml:space="preserve">— </w:t>
      </w:r>
      <w:r w:rsidR="0072049D">
        <w:rPr>
          <w:lang w:val="ru-RU"/>
        </w:rPr>
        <w:t xml:space="preserve">Шом намозида муфассалнинг </w:t>
      </w:r>
      <w:r>
        <w:rPr>
          <w:lang w:val="ru-RU"/>
        </w:rPr>
        <w:t>қисқ</w:t>
      </w:r>
      <w:r w:rsidR="0072049D">
        <w:rPr>
          <w:lang w:val="ru-RU"/>
        </w:rPr>
        <w:t xml:space="preserve">а сураларидан. </w:t>
      </w:r>
    </w:p>
    <w:p w:rsidR="0072049D" w:rsidRDefault="00D96F93" w:rsidP="00D96F93">
      <w:pPr>
        <w:rPr>
          <w:lang w:val="ru-RU"/>
        </w:rPr>
      </w:pPr>
      <w:r>
        <w:rPr>
          <w:lang w:val="ru-RU"/>
        </w:rPr>
        <w:t xml:space="preserve">— </w:t>
      </w:r>
      <w:r w:rsidR="0072049D">
        <w:rPr>
          <w:lang w:val="ru-RU"/>
        </w:rPr>
        <w:t>Б</w:t>
      </w:r>
      <w:r>
        <w:rPr>
          <w:lang w:val="ru-RU"/>
        </w:rPr>
        <w:t>о</w:t>
      </w:r>
      <w:r w:rsidR="0072049D">
        <w:rPr>
          <w:lang w:val="ru-RU"/>
        </w:rPr>
        <w:t>мдод намозида муфассалнинг узун сураларидан.</w:t>
      </w:r>
    </w:p>
    <w:p w:rsidR="0072049D" w:rsidRDefault="00D96F93" w:rsidP="0072049D">
      <w:pPr>
        <w:rPr>
          <w:lang w:val="ru-RU"/>
        </w:rPr>
      </w:pPr>
      <w:r>
        <w:rPr>
          <w:lang w:val="ru-RU"/>
        </w:rPr>
        <w:t xml:space="preserve">— </w:t>
      </w:r>
      <w:r w:rsidR="008B3130">
        <w:rPr>
          <w:lang w:val="ru-RU"/>
        </w:rPr>
        <w:t>Бошқа</w:t>
      </w:r>
      <w:r w:rsidR="0072049D">
        <w:rPr>
          <w:lang w:val="ru-RU"/>
        </w:rPr>
        <w:t xml:space="preserve"> намозларда муфассалнинг ўрта сураларидан.</w:t>
      </w:r>
    </w:p>
    <w:p w:rsidR="0072049D" w:rsidRDefault="0072049D" w:rsidP="00D96F93">
      <w:pPr>
        <w:rPr>
          <w:lang w:val="ru-RU"/>
        </w:rPr>
      </w:pPr>
      <w:r>
        <w:rPr>
          <w:lang w:val="ru-RU"/>
        </w:rPr>
        <w:t xml:space="preserve">Муфассалнинг аввали </w:t>
      </w:r>
      <w:r w:rsidR="00D96F93">
        <w:t>Қ</w:t>
      </w:r>
      <w:r>
        <w:rPr>
          <w:lang w:val="ru-RU"/>
        </w:rPr>
        <w:t>оф сураси ва охири ан-Нос сурасидир, муфассал</w:t>
      </w:r>
      <w:r w:rsidR="00D96F93">
        <w:rPr>
          <w:lang w:val="ru-RU"/>
        </w:rPr>
        <w:t xml:space="preserve"> </w:t>
      </w:r>
      <w:r>
        <w:rPr>
          <w:lang w:val="ru-RU"/>
        </w:rPr>
        <w:t>деб исмланишининг сабаби, бу сураларда</w:t>
      </w:r>
      <w:r w:rsidR="003C0EAA">
        <w:rPr>
          <w:lang w:val="ru-RU"/>
        </w:rPr>
        <w:t xml:space="preserve"> </w:t>
      </w:r>
      <w:r>
        <w:rPr>
          <w:lang w:val="ru-RU"/>
        </w:rPr>
        <w:t>т</w:t>
      </w:r>
      <w:r w:rsidR="00D96F93">
        <w:t>ўхта</w:t>
      </w:r>
      <w:r>
        <w:rPr>
          <w:lang w:val="ru-RU"/>
        </w:rPr>
        <w:t>шларининг кўплигидир.</w:t>
      </w:r>
    </w:p>
    <w:p w:rsidR="0072049D" w:rsidRDefault="00D96F93" w:rsidP="00D96F93">
      <w:pPr>
        <w:rPr>
          <w:lang w:val="ru-RU"/>
        </w:rPr>
      </w:pPr>
      <w:r>
        <w:rPr>
          <w:lang w:val="ru-RU"/>
        </w:rPr>
        <w:t>Муфассалнинг узунлари «Қ</w:t>
      </w:r>
      <w:r w:rsidR="0072049D">
        <w:rPr>
          <w:lang w:val="ru-RU"/>
        </w:rPr>
        <w:t>оф»дан «Амма»гача, ўрталари «Амма»дан «аз-Зу</w:t>
      </w:r>
      <w:r>
        <w:rPr>
          <w:lang w:val="ru-RU"/>
        </w:rPr>
        <w:t>ҳ</w:t>
      </w:r>
      <w:r w:rsidR="0072049D">
        <w:rPr>
          <w:lang w:val="ru-RU"/>
        </w:rPr>
        <w:t xml:space="preserve">о»гача. </w:t>
      </w:r>
      <w:r>
        <w:rPr>
          <w:lang w:val="ru-RU"/>
        </w:rPr>
        <w:t>Қисқ</w:t>
      </w:r>
      <w:r w:rsidR="0072049D">
        <w:rPr>
          <w:lang w:val="ru-RU"/>
        </w:rPr>
        <w:t>алари «аз-Зу</w:t>
      </w:r>
      <w:r>
        <w:rPr>
          <w:lang w:val="ru-RU"/>
        </w:rPr>
        <w:t>ҳ</w:t>
      </w:r>
      <w:r w:rsidR="0072049D">
        <w:rPr>
          <w:lang w:val="ru-RU"/>
        </w:rPr>
        <w:t>о»дан «ан-Нос»гача. Го</w:t>
      </w:r>
      <w:r>
        <w:rPr>
          <w:lang w:val="ru-RU"/>
        </w:rPr>
        <w:t>ҳ</w:t>
      </w:r>
      <w:r w:rsidR="0072049D">
        <w:rPr>
          <w:lang w:val="ru-RU"/>
        </w:rPr>
        <w:t>ида шом намозида муфассал</w:t>
      </w:r>
      <w:r w:rsidR="00F60E13">
        <w:rPr>
          <w:lang w:val="ru-RU"/>
        </w:rPr>
        <w:t>-</w:t>
      </w:r>
      <w:r w:rsidR="0072049D">
        <w:rPr>
          <w:lang w:val="ru-RU"/>
        </w:rPr>
        <w:t>нинг узунларидан</w:t>
      </w:r>
      <w:r w:rsidR="003C0EAA">
        <w:rPr>
          <w:lang w:val="ru-RU"/>
        </w:rPr>
        <w:t xml:space="preserve"> ўқиш</w:t>
      </w:r>
      <w:r w:rsidR="0072049D">
        <w:rPr>
          <w:lang w:val="ru-RU"/>
        </w:rPr>
        <w:t xml:space="preserve"> суннатдир, Расулу</w:t>
      </w:r>
      <w:r w:rsidR="00702AA9">
        <w:rPr>
          <w:lang w:val="ru-RU"/>
        </w:rPr>
        <w:t>ллоҳ</w:t>
      </w:r>
      <w:r w:rsidR="003C0EAA">
        <w:rPr>
          <w:lang w:val="ru-RU"/>
        </w:rPr>
        <w:t xml:space="preserve"> </w:t>
      </w:r>
      <w:r w:rsidR="00702AA9">
        <w:rPr>
          <w:lang w:val="ru-RU"/>
        </w:rPr>
        <w:t>соллаллоҳ</w:t>
      </w:r>
      <w:r w:rsidR="0072049D">
        <w:rPr>
          <w:lang w:val="ru-RU"/>
        </w:rPr>
        <w:t xml:space="preserve">у </w:t>
      </w:r>
      <w:r w:rsidR="00702AA9">
        <w:rPr>
          <w:lang w:val="ru-RU"/>
        </w:rPr>
        <w:t>алайҳ</w:t>
      </w:r>
      <w:r w:rsidR="0072049D">
        <w:rPr>
          <w:lang w:val="ru-RU"/>
        </w:rPr>
        <w:t xml:space="preserve">и ва салламдан собит бўлишича, ул зот шом намозида «ат-Тур» ва «ал-Мурсалот»ни </w:t>
      </w:r>
      <w:r w:rsidR="003C0EAA">
        <w:rPr>
          <w:lang w:val="ru-RU"/>
        </w:rPr>
        <w:t>ўқи</w:t>
      </w:r>
      <w:r w:rsidR="0072049D">
        <w:rPr>
          <w:lang w:val="ru-RU"/>
        </w:rPr>
        <w:t xml:space="preserve">ганлар </w:t>
      </w:r>
      <w:r>
        <w:rPr>
          <w:lang w:val="ru-RU"/>
        </w:rPr>
        <w:t>(</w:t>
      </w:r>
      <w:r w:rsidR="0072049D">
        <w:rPr>
          <w:lang w:val="ru-RU"/>
        </w:rPr>
        <w:t>Бухорий ва Муслим ривояти</w:t>
      </w:r>
      <w:r>
        <w:rPr>
          <w:lang w:val="ru-RU"/>
        </w:rPr>
        <w:t>)</w:t>
      </w:r>
      <w:r w:rsidR="0072049D">
        <w:rPr>
          <w:lang w:val="ru-RU"/>
        </w:rPr>
        <w:t xml:space="preserve">. </w:t>
      </w:r>
    </w:p>
    <w:p w:rsidR="0072049D" w:rsidRDefault="007075FB" w:rsidP="00D96F93">
      <w:pPr>
        <w:rPr>
          <w:lang w:val="ru-RU"/>
        </w:rPr>
      </w:pPr>
      <w:r>
        <w:rPr>
          <w:lang w:val="ru-RU"/>
        </w:rPr>
        <w:t>Фотиҳа</w:t>
      </w:r>
      <w:r w:rsidR="0072049D">
        <w:rPr>
          <w:lang w:val="ru-RU"/>
        </w:rPr>
        <w:t xml:space="preserve"> билан бир сурани </w:t>
      </w:r>
      <w:r w:rsidR="003C0EAA">
        <w:rPr>
          <w:lang w:val="ru-RU"/>
        </w:rPr>
        <w:t>ўқи</w:t>
      </w:r>
      <w:r w:rsidR="0072049D">
        <w:rPr>
          <w:lang w:val="ru-RU"/>
        </w:rPr>
        <w:t>ганидан кейин руку</w:t>
      </w:r>
      <w:r w:rsidR="00D96F93">
        <w:rPr>
          <w:lang w:val="ru-RU"/>
        </w:rPr>
        <w:t>ъ</w:t>
      </w:r>
      <w:r w:rsidR="00702AA9">
        <w:rPr>
          <w:lang w:val="ru-RU"/>
        </w:rPr>
        <w:t xml:space="preserve"> қил</w:t>
      </w:r>
      <w:r w:rsidR="0072049D">
        <w:rPr>
          <w:lang w:val="ru-RU"/>
        </w:rPr>
        <w:t>иш учун такбир айтган</w:t>
      </w:r>
      <w:r w:rsidR="003C0EAA">
        <w:rPr>
          <w:lang w:val="ru-RU"/>
        </w:rPr>
        <w:t xml:space="preserve"> ҳол</w:t>
      </w:r>
      <w:r w:rsidR="0072049D">
        <w:rPr>
          <w:lang w:val="ru-RU"/>
        </w:rPr>
        <w:t xml:space="preserve">да икки </w:t>
      </w:r>
      <w:r w:rsidR="00D96F93">
        <w:rPr>
          <w:lang w:val="ru-RU"/>
        </w:rPr>
        <w:t>қўл</w:t>
      </w:r>
      <w:r w:rsidR="0072049D">
        <w:rPr>
          <w:lang w:val="ru-RU"/>
        </w:rPr>
        <w:t xml:space="preserve">ини (елкаси ёки </w:t>
      </w:r>
      <w:r w:rsidR="003C0EAA">
        <w:rPr>
          <w:lang w:val="ru-RU"/>
        </w:rPr>
        <w:t>қуло</w:t>
      </w:r>
      <w:r w:rsidR="00D96F93">
        <w:rPr>
          <w:lang w:val="ru-RU"/>
        </w:rPr>
        <w:t>қ юмшоқ</w:t>
      </w:r>
      <w:r w:rsidR="0072049D">
        <w:rPr>
          <w:lang w:val="ru-RU"/>
        </w:rPr>
        <w:t xml:space="preserve">лари баробарига) кўтаради, кейин икки </w:t>
      </w:r>
      <w:r w:rsidR="00D96F93">
        <w:rPr>
          <w:lang w:val="ru-RU"/>
        </w:rPr>
        <w:t>қўл</w:t>
      </w:r>
      <w:r w:rsidR="0072049D">
        <w:rPr>
          <w:lang w:val="ru-RU"/>
        </w:rPr>
        <w:t>ини икки тиззаси устига бар</w:t>
      </w:r>
      <w:r w:rsidR="00702AA9">
        <w:rPr>
          <w:lang w:val="ru-RU"/>
        </w:rPr>
        <w:t>моқ</w:t>
      </w:r>
      <w:r w:rsidR="0072049D">
        <w:rPr>
          <w:lang w:val="ru-RU"/>
        </w:rPr>
        <w:t>ларининг оараларини очи</w:t>
      </w:r>
      <w:r w:rsidR="00D96F93">
        <w:rPr>
          <w:lang w:val="ru-RU"/>
        </w:rPr>
        <w:t>қ</w:t>
      </w:r>
      <w:r w:rsidR="003C0EAA">
        <w:rPr>
          <w:lang w:val="ru-RU"/>
        </w:rPr>
        <w:t xml:space="preserve"> ҳол</w:t>
      </w:r>
      <w:r w:rsidR="0072049D">
        <w:rPr>
          <w:lang w:val="ru-RU"/>
        </w:rPr>
        <w:t xml:space="preserve">да </w:t>
      </w:r>
      <w:r w:rsidR="00D96F93">
        <w:rPr>
          <w:lang w:val="ru-RU"/>
        </w:rPr>
        <w:t>қ</w:t>
      </w:r>
      <w:r w:rsidR="0072049D">
        <w:rPr>
          <w:lang w:val="ru-RU"/>
        </w:rPr>
        <w:t>ўяди, билакларини ёнбошидан узо</w:t>
      </w:r>
      <w:r w:rsidR="00D96F93">
        <w:rPr>
          <w:lang w:val="ru-RU"/>
        </w:rPr>
        <w:t>қ</w:t>
      </w:r>
      <w:r w:rsidR="00702AA9">
        <w:rPr>
          <w:lang w:val="ru-RU"/>
        </w:rPr>
        <w:t>роқ</w:t>
      </w:r>
      <w:r w:rsidR="0072049D">
        <w:rPr>
          <w:lang w:val="ru-RU"/>
        </w:rPr>
        <w:t xml:space="preserve"> тутади, белини боши (энсаси) билан тенглаштиради. Оиша розия</w:t>
      </w:r>
      <w:r w:rsidR="00702AA9">
        <w:rPr>
          <w:lang w:val="ru-RU"/>
        </w:rPr>
        <w:t>ллоҳ</w:t>
      </w:r>
      <w:r w:rsidR="0072049D">
        <w:rPr>
          <w:lang w:val="ru-RU"/>
        </w:rPr>
        <w:t>у ан</w:t>
      </w:r>
      <w:r w:rsidR="00D96F93">
        <w:rPr>
          <w:lang w:val="ru-RU"/>
        </w:rPr>
        <w:t>ҳ</w:t>
      </w:r>
      <w:r w:rsidR="0072049D">
        <w:rPr>
          <w:lang w:val="ru-RU"/>
        </w:rPr>
        <w:t>о деди: «</w:t>
      </w:r>
      <w:r>
        <w:rPr>
          <w:lang w:val="ru-RU"/>
        </w:rPr>
        <w:t>Пайғам</w:t>
      </w:r>
      <w:r w:rsidR="0072049D">
        <w:rPr>
          <w:lang w:val="ru-RU"/>
        </w:rPr>
        <w:t>бар</w:t>
      </w:r>
      <w:r w:rsidR="003C0EAA">
        <w:rPr>
          <w:lang w:val="ru-RU"/>
        </w:rPr>
        <w:t xml:space="preserve"> </w:t>
      </w:r>
      <w:r w:rsidR="00702AA9">
        <w:rPr>
          <w:lang w:val="ru-RU"/>
        </w:rPr>
        <w:t>соллаллоҳ</w:t>
      </w:r>
      <w:r w:rsidR="0072049D">
        <w:rPr>
          <w:lang w:val="ru-RU"/>
        </w:rPr>
        <w:t xml:space="preserve">у </w:t>
      </w:r>
      <w:r w:rsidR="00702AA9">
        <w:rPr>
          <w:lang w:val="ru-RU"/>
        </w:rPr>
        <w:t>алайҳ</w:t>
      </w:r>
      <w:r w:rsidR="0072049D">
        <w:rPr>
          <w:lang w:val="ru-RU"/>
        </w:rPr>
        <w:t>и ва саллам руку</w:t>
      </w:r>
      <w:r w:rsidR="00D96F93">
        <w:rPr>
          <w:lang w:val="ru-RU"/>
        </w:rPr>
        <w:t>ъ</w:t>
      </w:r>
      <w:r w:rsidR="00702AA9">
        <w:rPr>
          <w:lang w:val="ru-RU"/>
        </w:rPr>
        <w:t xml:space="preserve"> қил</w:t>
      </w:r>
      <w:r w:rsidR="00D96F93">
        <w:rPr>
          <w:lang w:val="ru-RU"/>
        </w:rPr>
        <w:t>са бошини кўтармас эди, тўғ</w:t>
      </w:r>
      <w:r w:rsidR="0072049D">
        <w:rPr>
          <w:lang w:val="ru-RU"/>
        </w:rPr>
        <w:t>ри</w:t>
      </w:r>
      <w:r w:rsidR="00702AA9">
        <w:rPr>
          <w:lang w:val="ru-RU"/>
        </w:rPr>
        <w:t xml:space="preserve"> ҳам қил</w:t>
      </w:r>
      <w:r w:rsidR="0072049D">
        <w:rPr>
          <w:lang w:val="ru-RU"/>
        </w:rPr>
        <w:t xml:space="preserve">мас эди. Балки, шу </w:t>
      </w:r>
      <w:r w:rsidR="0072049D">
        <w:rPr>
          <w:lang w:val="ru-RU"/>
        </w:rPr>
        <w:lastRenderedPageBreak/>
        <w:t>иккисини</w:t>
      </w:r>
      <w:r w:rsidR="00D96F93">
        <w:rPr>
          <w:lang w:val="ru-RU"/>
        </w:rPr>
        <w:t>н</w:t>
      </w:r>
      <w:r w:rsidR="0072049D">
        <w:rPr>
          <w:lang w:val="ru-RU"/>
        </w:rPr>
        <w:t xml:space="preserve">г ўртасида тутар эди» </w:t>
      </w:r>
      <w:r w:rsidR="00D96F93">
        <w:rPr>
          <w:lang w:val="ru-RU"/>
        </w:rPr>
        <w:t>(</w:t>
      </w:r>
      <w:r w:rsidR="0072049D">
        <w:rPr>
          <w:lang w:val="ru-RU"/>
        </w:rPr>
        <w:t>имо</w:t>
      </w:r>
      <w:r w:rsidR="00D96F93">
        <w:rPr>
          <w:lang w:val="ru-RU"/>
        </w:rPr>
        <w:t>м Аҳ</w:t>
      </w:r>
      <w:r w:rsidR="0072049D">
        <w:rPr>
          <w:lang w:val="ru-RU"/>
        </w:rPr>
        <w:t>мад, Муслим ва Абу Довуд ривоятлари</w:t>
      </w:r>
      <w:r w:rsidR="00D96F93">
        <w:rPr>
          <w:lang w:val="ru-RU"/>
        </w:rPr>
        <w:t>)</w:t>
      </w:r>
      <w:r w:rsidR="0072049D">
        <w:rPr>
          <w:lang w:val="ru-RU"/>
        </w:rPr>
        <w:t>.</w:t>
      </w:r>
    </w:p>
    <w:p w:rsidR="000300EE" w:rsidRDefault="0072049D" w:rsidP="00F60E13">
      <w:r w:rsidRPr="0072049D">
        <w:t>Руку</w:t>
      </w:r>
      <w:r w:rsidR="00D96F93">
        <w:t>ъ</w:t>
      </w:r>
      <w:r w:rsidRPr="0072049D">
        <w:t>да турганда ушбу тасбе</w:t>
      </w:r>
      <w:r w:rsidR="00D96F93">
        <w:t>ҳ</w:t>
      </w:r>
      <w:r w:rsidRPr="0072049D">
        <w:t xml:space="preserve"> ва дуоларни айтади: </w:t>
      </w:r>
    </w:p>
    <w:p w:rsidR="00F60E13" w:rsidRDefault="0072049D" w:rsidP="00F60E13">
      <w:r w:rsidRPr="0072049D">
        <w:t xml:space="preserve">Уч марта </w:t>
      </w:r>
    </w:p>
    <w:p w:rsidR="000300EE" w:rsidRDefault="0072049D" w:rsidP="00F60E13">
      <w:pPr>
        <w:bidi/>
        <w:ind w:firstLine="561"/>
        <w:jc w:val="center"/>
        <w:rPr>
          <w:szCs w:val="32"/>
          <w:lang w:val="ru-RU"/>
        </w:rPr>
      </w:pPr>
      <w:r w:rsidRPr="00D96F93">
        <w:rPr>
          <w:rStyle w:val="Heading2Char"/>
          <w:rtl/>
        </w:rPr>
        <w:t>«سُبْحانَ رَبِّيَ الْعَظِيم»</w:t>
      </w:r>
    </w:p>
    <w:p w:rsidR="000300EE" w:rsidRDefault="0072049D" w:rsidP="00F60E13">
      <w:r w:rsidRPr="0072049D">
        <w:t>«</w:t>
      </w:r>
      <w:r w:rsidR="00D96F93">
        <w:t>Субҳ</w:t>
      </w:r>
      <w:r w:rsidR="00D96F93" w:rsidRPr="0072049D">
        <w:t xml:space="preserve">ана </w:t>
      </w:r>
      <w:r w:rsidR="00702AA9">
        <w:t>Робб</w:t>
      </w:r>
      <w:r w:rsidRPr="0072049D">
        <w:t xml:space="preserve">иял Азим» </w:t>
      </w:r>
      <w:r w:rsidR="00D96F93">
        <w:t>(Аҳмад</w:t>
      </w:r>
      <w:r w:rsidRPr="0072049D">
        <w:t xml:space="preserve"> ва Абу Довуд ривояти</w:t>
      </w:r>
      <w:r w:rsidR="00D96F93">
        <w:t>)</w:t>
      </w:r>
      <w:r w:rsidRPr="0072049D">
        <w:t xml:space="preserve">. </w:t>
      </w:r>
    </w:p>
    <w:p w:rsidR="00D96F93" w:rsidRDefault="0072049D" w:rsidP="00F60E13">
      <w:r w:rsidRPr="0072049D">
        <w:t xml:space="preserve">Маъноси: </w:t>
      </w:r>
      <w:r w:rsidR="00D96F93">
        <w:t>Улуғ</w:t>
      </w:r>
      <w:r w:rsidR="00D96F93" w:rsidRPr="0072049D">
        <w:t xml:space="preserve"> </w:t>
      </w:r>
      <w:r w:rsidR="00702AA9">
        <w:t>Робб</w:t>
      </w:r>
      <w:r w:rsidRPr="0072049D">
        <w:t>имни (барча камчиликлардан) поклайман.</w:t>
      </w:r>
    </w:p>
    <w:p w:rsidR="000300EE" w:rsidRDefault="0072049D" w:rsidP="00F60E13">
      <w:pPr>
        <w:bidi/>
        <w:ind w:firstLine="561"/>
        <w:jc w:val="center"/>
      </w:pPr>
      <w:r w:rsidRPr="00D96F93">
        <w:rPr>
          <w:rStyle w:val="Heading2Char"/>
          <w:rtl/>
        </w:rPr>
        <w:t>«سُبْحانَكَ اللّهُمَّ رَبَّنا وَبِحَمْدِك اللّهُمَّ اغْفِرْ لِي»</w:t>
      </w:r>
    </w:p>
    <w:p w:rsidR="000300EE" w:rsidRDefault="0072049D" w:rsidP="00F60E13">
      <w:r w:rsidRPr="0072049D">
        <w:t>«</w:t>
      </w:r>
      <w:r w:rsidR="00D96F93">
        <w:t>Субҳ</w:t>
      </w:r>
      <w:r w:rsidR="00D96F93" w:rsidRPr="0072049D">
        <w:t xml:space="preserve">анака </w:t>
      </w:r>
      <w:r w:rsidR="00702AA9">
        <w:t>Аллоҳ</w:t>
      </w:r>
      <w:r w:rsidRPr="0072049D">
        <w:t>умма ва би</w:t>
      </w:r>
      <w:r w:rsidR="00702AA9">
        <w:t>ҳамд</w:t>
      </w:r>
      <w:r w:rsidRPr="0072049D">
        <w:t xml:space="preserve">ика </w:t>
      </w:r>
      <w:r w:rsidR="00702AA9">
        <w:t>Аллоҳ</w:t>
      </w:r>
      <w:r w:rsidRPr="0072049D">
        <w:t>умма</w:t>
      </w:r>
      <w:r w:rsidR="00D96F93">
        <w:t>ғ</w:t>
      </w:r>
      <w:r w:rsidR="00F60E13">
        <w:t>-</w:t>
      </w:r>
      <w:r w:rsidRPr="0072049D">
        <w:t xml:space="preserve">фирлий» </w:t>
      </w:r>
      <w:r w:rsidR="00D96F93">
        <w:t>(</w:t>
      </w:r>
      <w:r w:rsidRPr="0072049D">
        <w:t>Бухорий</w:t>
      </w:r>
      <w:r w:rsidR="003C0EAA">
        <w:t xml:space="preserve"> </w:t>
      </w:r>
      <w:r w:rsidRPr="0072049D">
        <w:t>ривояти</w:t>
      </w:r>
      <w:r w:rsidR="00D96F93">
        <w:t>)</w:t>
      </w:r>
      <w:r w:rsidRPr="0072049D">
        <w:t>.</w:t>
      </w:r>
      <w:r w:rsidR="003C0EAA">
        <w:t xml:space="preserve"> </w:t>
      </w:r>
    </w:p>
    <w:p w:rsidR="0072049D" w:rsidRPr="0072049D" w:rsidRDefault="00D96F93" w:rsidP="00F60E13">
      <w:r w:rsidRPr="0072049D">
        <w:t>Маъноси</w:t>
      </w:r>
      <w:r w:rsidR="0072049D" w:rsidRPr="0072049D">
        <w:t xml:space="preserve">: </w:t>
      </w:r>
      <w:r>
        <w:t>“</w:t>
      </w:r>
      <w:r w:rsidR="0072049D" w:rsidRPr="0072049D">
        <w:t xml:space="preserve">Эй </w:t>
      </w:r>
      <w:r w:rsidR="00702AA9">
        <w:t>Аллоҳ</w:t>
      </w:r>
      <w:r w:rsidR="0072049D" w:rsidRPr="0072049D">
        <w:t xml:space="preserve">, эй </w:t>
      </w:r>
      <w:r w:rsidR="00702AA9">
        <w:t>Робб</w:t>
      </w:r>
      <w:r w:rsidR="0072049D" w:rsidRPr="0072049D">
        <w:t>им</w:t>
      </w:r>
      <w:r>
        <w:t>,</w:t>
      </w:r>
      <w:r w:rsidR="0072049D" w:rsidRPr="0072049D">
        <w:t xml:space="preserve"> </w:t>
      </w:r>
      <w:r w:rsidRPr="0072049D">
        <w:t xml:space="preserve">Сени </w:t>
      </w:r>
      <w:r w:rsidR="0072049D" w:rsidRPr="0072049D">
        <w:t xml:space="preserve">(барча камчиликлардан) поклайман, (ошкор ва махфий неъматларингга) </w:t>
      </w:r>
      <w:r w:rsidR="00702AA9">
        <w:t>ҳамд</w:t>
      </w:r>
      <w:r w:rsidR="0072049D" w:rsidRPr="0072049D">
        <w:t xml:space="preserve"> айтаман, эй </w:t>
      </w:r>
      <w:r w:rsidR="00702AA9">
        <w:t>Аллоҳ</w:t>
      </w:r>
      <w:r>
        <w:t>,</w:t>
      </w:r>
      <w:r w:rsidR="0072049D" w:rsidRPr="0072049D">
        <w:t xml:space="preserve"> </w:t>
      </w:r>
      <w:r w:rsidR="00702AA9">
        <w:t>гуноҳ</w:t>
      </w:r>
      <w:r w:rsidR="0072049D" w:rsidRPr="0072049D">
        <w:t>ларимни кеч</w:t>
      </w:r>
      <w:r>
        <w:t>”</w:t>
      </w:r>
      <w:r w:rsidR="0072049D" w:rsidRPr="0072049D">
        <w:t xml:space="preserve">. </w:t>
      </w:r>
    </w:p>
    <w:p w:rsidR="000300EE" w:rsidRDefault="0072049D" w:rsidP="00F60E13">
      <w:pPr>
        <w:bidi/>
        <w:jc w:val="center"/>
        <w:rPr>
          <w:b/>
          <w:bCs/>
          <w:szCs w:val="32"/>
          <w:lang w:val="ru-RU"/>
        </w:rPr>
      </w:pPr>
      <w:r w:rsidRPr="00D96F93">
        <w:rPr>
          <w:rStyle w:val="Heading2Char"/>
          <w:rtl/>
        </w:rPr>
        <w:t>«سُبُّوحٌ قُدُّوسٌ رَبُّ الْمَلائِكَةِ وَالرُّوحِ</w:t>
      </w:r>
      <w:r w:rsidRPr="00D96F93">
        <w:rPr>
          <w:rStyle w:val="Heading2Char"/>
          <w:rFonts w:hint="cs"/>
          <w:rtl/>
        </w:rPr>
        <w:t>»</w:t>
      </w:r>
    </w:p>
    <w:p w:rsidR="000300EE" w:rsidRDefault="0072049D" w:rsidP="00D96F93">
      <w:pPr>
        <w:rPr>
          <w:lang w:val="ru-RU"/>
        </w:rPr>
      </w:pPr>
      <w:r>
        <w:rPr>
          <w:lang w:val="ru-RU"/>
        </w:rPr>
        <w:t>«</w:t>
      </w:r>
      <w:r w:rsidR="00D96F93">
        <w:rPr>
          <w:lang w:val="ru-RU"/>
        </w:rPr>
        <w:t>Суббуҳун</w:t>
      </w:r>
      <w:r>
        <w:rPr>
          <w:lang w:val="ru-RU"/>
        </w:rPr>
        <w:t xml:space="preserve">, </w:t>
      </w:r>
      <w:r w:rsidR="00D96F93">
        <w:rPr>
          <w:lang w:val="ru-RU"/>
        </w:rPr>
        <w:t>қ</w:t>
      </w:r>
      <w:r>
        <w:rPr>
          <w:lang w:val="ru-RU"/>
        </w:rPr>
        <w:t xml:space="preserve">уддусун, </w:t>
      </w:r>
      <w:r w:rsidR="00702AA9">
        <w:rPr>
          <w:lang w:val="ru-RU"/>
        </w:rPr>
        <w:t>Робб</w:t>
      </w:r>
      <w:r>
        <w:rPr>
          <w:lang w:val="ru-RU"/>
        </w:rPr>
        <w:t>ул-малааикати вар-ру</w:t>
      </w:r>
      <w:r w:rsidR="00D96F93">
        <w:rPr>
          <w:lang w:val="ru-RU"/>
        </w:rPr>
        <w:t>ҳ</w:t>
      </w:r>
      <w:r>
        <w:rPr>
          <w:lang w:val="ru-RU"/>
        </w:rPr>
        <w:t xml:space="preserve">» </w:t>
      </w:r>
      <w:r w:rsidR="00D96F93">
        <w:rPr>
          <w:lang w:val="ru-RU"/>
        </w:rPr>
        <w:t>(Аҳмад</w:t>
      </w:r>
      <w:r>
        <w:rPr>
          <w:lang w:val="ru-RU"/>
        </w:rPr>
        <w:t>, Муслим</w:t>
      </w:r>
      <w:r w:rsidR="00D96F93">
        <w:rPr>
          <w:lang w:val="ru-RU"/>
        </w:rPr>
        <w:t>,</w:t>
      </w:r>
      <w:r>
        <w:rPr>
          <w:lang w:val="ru-RU"/>
        </w:rPr>
        <w:t xml:space="preserve"> Насоий ва Абу Довуд ривоят</w:t>
      </w:r>
      <w:r w:rsidR="00D96F93">
        <w:rPr>
          <w:lang w:val="ru-RU"/>
        </w:rPr>
        <w:t>лар</w:t>
      </w:r>
      <w:r>
        <w:rPr>
          <w:lang w:val="ru-RU"/>
        </w:rPr>
        <w:t>и</w:t>
      </w:r>
      <w:r w:rsidR="00D96F93">
        <w:rPr>
          <w:lang w:val="ru-RU"/>
        </w:rPr>
        <w:t>)</w:t>
      </w:r>
      <w:r>
        <w:rPr>
          <w:lang w:val="ru-RU"/>
        </w:rPr>
        <w:t xml:space="preserve">. </w:t>
      </w:r>
    </w:p>
    <w:p w:rsidR="0072049D" w:rsidRDefault="0072049D" w:rsidP="00D96F93">
      <w:pPr>
        <w:rPr>
          <w:lang w:val="ru-RU"/>
        </w:rPr>
      </w:pPr>
      <w:r>
        <w:rPr>
          <w:lang w:val="ru-RU"/>
        </w:rPr>
        <w:t>Маъноси: (</w:t>
      </w:r>
      <w:r w:rsidR="00D96F93">
        <w:rPr>
          <w:lang w:val="ru-RU"/>
        </w:rPr>
        <w:t xml:space="preserve">Менинг </w:t>
      </w:r>
      <w:r w:rsidR="00702AA9">
        <w:rPr>
          <w:lang w:val="ru-RU"/>
        </w:rPr>
        <w:t>Робб</w:t>
      </w:r>
      <w:r>
        <w:rPr>
          <w:lang w:val="ru-RU"/>
        </w:rPr>
        <w:t xml:space="preserve">им) </w:t>
      </w:r>
      <w:r w:rsidR="00D96F93">
        <w:rPr>
          <w:lang w:val="ru-RU"/>
        </w:rPr>
        <w:t>улуғ</w:t>
      </w:r>
      <w:r>
        <w:rPr>
          <w:lang w:val="ru-RU"/>
        </w:rPr>
        <w:t>, му</w:t>
      </w:r>
      <w:r w:rsidR="00D96F93">
        <w:rPr>
          <w:lang w:val="ru-RU"/>
        </w:rPr>
        <w:t>қ</w:t>
      </w:r>
      <w:r>
        <w:rPr>
          <w:lang w:val="ru-RU"/>
        </w:rPr>
        <w:t>аддас, фаришта</w:t>
      </w:r>
      <w:r w:rsidR="00F60E13">
        <w:rPr>
          <w:lang w:val="ru-RU"/>
        </w:rPr>
        <w:t>-</w:t>
      </w:r>
      <w:r>
        <w:rPr>
          <w:lang w:val="ru-RU"/>
        </w:rPr>
        <w:t>ларнинг ва Ру</w:t>
      </w:r>
      <w:r w:rsidR="00D96F93">
        <w:rPr>
          <w:lang w:val="ru-RU"/>
        </w:rPr>
        <w:t xml:space="preserve">ҳ </w:t>
      </w:r>
      <w:r>
        <w:rPr>
          <w:lang w:val="ru-RU"/>
        </w:rPr>
        <w:t xml:space="preserve">(Жаброил)нинг </w:t>
      </w:r>
      <w:r w:rsidR="00702AA9">
        <w:rPr>
          <w:lang w:val="ru-RU"/>
        </w:rPr>
        <w:t>Робб</w:t>
      </w:r>
      <w:r>
        <w:rPr>
          <w:lang w:val="ru-RU"/>
        </w:rPr>
        <w:t xml:space="preserve">исидир. Рукуъда турганда </w:t>
      </w:r>
      <w:r w:rsidR="00702AA9">
        <w:rPr>
          <w:lang w:val="ru-RU"/>
        </w:rPr>
        <w:t>Аллоҳ</w:t>
      </w:r>
      <w:r>
        <w:rPr>
          <w:lang w:val="ru-RU"/>
        </w:rPr>
        <w:t>ни кўп</w:t>
      </w:r>
      <w:r w:rsidR="00702AA9">
        <w:rPr>
          <w:lang w:val="ru-RU"/>
        </w:rPr>
        <w:t>роқ</w:t>
      </w:r>
      <w:r>
        <w:rPr>
          <w:lang w:val="ru-RU"/>
        </w:rPr>
        <w:t xml:space="preserve"> </w:t>
      </w:r>
      <w:r w:rsidR="00D96F93">
        <w:rPr>
          <w:lang w:val="ru-RU"/>
        </w:rPr>
        <w:t>улуғ</w:t>
      </w:r>
      <w:r>
        <w:rPr>
          <w:lang w:val="ru-RU"/>
        </w:rPr>
        <w:t xml:space="preserve">лайди (яъни </w:t>
      </w:r>
      <w:r w:rsidR="003C0EAA">
        <w:rPr>
          <w:lang w:val="ru-RU"/>
        </w:rPr>
        <w:t>юқор</w:t>
      </w:r>
      <w:r>
        <w:rPr>
          <w:lang w:val="ru-RU"/>
        </w:rPr>
        <w:t xml:space="preserve">идаги </w:t>
      </w:r>
      <w:r w:rsidR="00D96F93">
        <w:rPr>
          <w:lang w:val="ru-RU"/>
        </w:rPr>
        <w:t>тасбеҳ</w:t>
      </w:r>
      <w:r>
        <w:rPr>
          <w:lang w:val="ru-RU"/>
        </w:rPr>
        <w:t>лар билан).</w:t>
      </w:r>
    </w:p>
    <w:p w:rsidR="00F60E13" w:rsidRDefault="0072049D" w:rsidP="001B3679">
      <w:pPr>
        <w:rPr>
          <w:lang w:val="ru-RU"/>
        </w:rPr>
      </w:pPr>
      <w:r>
        <w:rPr>
          <w:lang w:val="ru-RU"/>
        </w:rPr>
        <w:t>Кейин</w:t>
      </w:r>
    </w:p>
    <w:p w:rsidR="000300EE" w:rsidRDefault="0072049D" w:rsidP="00F60E13">
      <w:pPr>
        <w:bidi/>
        <w:jc w:val="center"/>
        <w:rPr>
          <w:b/>
          <w:bCs/>
          <w:szCs w:val="32"/>
          <w:lang w:val="ru-RU"/>
        </w:rPr>
      </w:pPr>
      <w:r w:rsidRPr="00D96F93">
        <w:rPr>
          <w:rStyle w:val="Heading2Char"/>
          <w:rtl/>
        </w:rPr>
        <w:t>«سَمِعَ اللهُ لِمَنْ حَمِدَه»</w:t>
      </w:r>
    </w:p>
    <w:p w:rsidR="000300EE" w:rsidRDefault="0072049D" w:rsidP="001B3679">
      <w:r w:rsidRPr="0072049D">
        <w:t>«</w:t>
      </w:r>
      <w:r w:rsidR="00D96F93" w:rsidRPr="0072049D">
        <w:t>Самиъ</w:t>
      </w:r>
      <w:r w:rsidR="00D96F93">
        <w:t>аллоҳ</w:t>
      </w:r>
      <w:r w:rsidR="00D96F93" w:rsidRPr="0072049D">
        <w:t xml:space="preserve">у </w:t>
      </w:r>
      <w:r w:rsidRPr="0072049D">
        <w:t>лиман</w:t>
      </w:r>
      <w:r w:rsidR="00702AA9">
        <w:t xml:space="preserve"> ҳам</w:t>
      </w:r>
      <w:r w:rsidRPr="0072049D">
        <w:t>ида</w:t>
      </w:r>
      <w:r w:rsidR="00D96F93">
        <w:t>ҳ</w:t>
      </w:r>
      <w:r w:rsidRPr="0072049D">
        <w:t>»</w:t>
      </w:r>
      <w:r w:rsidR="000300EE">
        <w:t>,</w:t>
      </w:r>
      <w:r w:rsidRPr="0072049D">
        <w:t xml:space="preserve"> </w:t>
      </w:r>
      <w:r w:rsidR="000300EE">
        <w:t>дейди.</w:t>
      </w:r>
    </w:p>
    <w:p w:rsidR="0072049D" w:rsidRPr="001B3679" w:rsidRDefault="000300EE" w:rsidP="001B3679">
      <w:r w:rsidRPr="0072049D">
        <w:lastRenderedPageBreak/>
        <w:t>Маъноси</w:t>
      </w:r>
      <w:r w:rsidR="0072049D" w:rsidRPr="0072049D">
        <w:t xml:space="preserve">: </w:t>
      </w:r>
      <w:r w:rsidR="00702AA9">
        <w:t>Аллоҳ</w:t>
      </w:r>
      <w:r w:rsidR="0072049D" w:rsidRPr="0072049D">
        <w:t xml:space="preserve"> </w:t>
      </w:r>
      <w:r w:rsidR="00702AA9">
        <w:t>ҳамд</w:t>
      </w:r>
      <w:r w:rsidR="0072049D" w:rsidRPr="0072049D">
        <w:t xml:space="preserve"> айтган кишидан </w:t>
      </w:r>
      <w:r w:rsidR="00702AA9">
        <w:t>ҳамд</w:t>
      </w:r>
      <w:r w:rsidR="0072049D" w:rsidRPr="0072049D">
        <w:t xml:space="preserve">ини </w:t>
      </w:r>
      <w:r w:rsidR="00D96F93">
        <w:t>қабул</w:t>
      </w:r>
      <w:r w:rsidR="00702AA9">
        <w:t xml:space="preserve"> қил</w:t>
      </w:r>
      <w:r w:rsidR="0072049D" w:rsidRPr="0072049D">
        <w:t xml:space="preserve">ди, деб икки </w:t>
      </w:r>
      <w:r w:rsidR="00D96F93">
        <w:t>қўл</w:t>
      </w:r>
      <w:r w:rsidR="0072049D" w:rsidRPr="0072049D">
        <w:t xml:space="preserve">ини елкаси ёки </w:t>
      </w:r>
      <w:r w:rsidR="003C0EAA">
        <w:t>қуло</w:t>
      </w:r>
      <w:r w:rsidR="00D96F93">
        <w:t>қ</w:t>
      </w:r>
      <w:r w:rsidR="0072049D" w:rsidRPr="0072049D">
        <w:t xml:space="preserve"> юмшо</w:t>
      </w:r>
      <w:r w:rsidR="00D96F93">
        <w:t>қ</w:t>
      </w:r>
      <w:r w:rsidR="0072049D" w:rsidRPr="0072049D">
        <w:t>лари рўбарўсига кўтарган</w:t>
      </w:r>
      <w:r w:rsidR="003C0EAA">
        <w:t xml:space="preserve"> ҳол</w:t>
      </w:r>
      <w:r w:rsidR="0072049D" w:rsidRPr="0072049D">
        <w:t>да бошини рукуъдан кўтаради. Мана</w:t>
      </w:r>
      <w:r w:rsidR="003C0EAA">
        <w:t xml:space="preserve"> </w:t>
      </w:r>
      <w:r w:rsidR="0072049D" w:rsidRPr="0072049D">
        <w:t>шу туришда Са</w:t>
      </w:r>
      <w:r w:rsidR="001B3679">
        <w:t>ҳ</w:t>
      </w:r>
      <w:r w:rsidR="0072049D" w:rsidRPr="0072049D">
        <w:t xml:space="preserve">л ибн Саъднинг сўзига кўра ўнг </w:t>
      </w:r>
      <w:r w:rsidR="00D96F93">
        <w:t>қўл</w:t>
      </w:r>
      <w:r w:rsidR="0072049D" w:rsidRPr="0072049D">
        <w:t xml:space="preserve">ини чап </w:t>
      </w:r>
      <w:r w:rsidR="00D96F93">
        <w:t>қўл</w:t>
      </w:r>
      <w:r w:rsidR="0072049D" w:rsidRPr="0072049D">
        <w:t xml:space="preserve">ининг устига </w:t>
      </w:r>
      <w:r w:rsidR="001B3679">
        <w:t>қ</w:t>
      </w:r>
      <w:r w:rsidR="0072049D" w:rsidRPr="0072049D">
        <w:t xml:space="preserve">ўяди. </w:t>
      </w:r>
      <w:r w:rsidR="001B3679">
        <w:t>Саҳл</w:t>
      </w:r>
      <w:r w:rsidR="0072049D" w:rsidRPr="0072049D">
        <w:t xml:space="preserve"> деди: </w:t>
      </w:r>
      <w:r w:rsidR="0072049D" w:rsidRPr="001B3679">
        <w:t>«</w:t>
      </w:r>
      <w:r w:rsidR="001B3679" w:rsidRPr="001B3679">
        <w:t xml:space="preserve">Одамлар </w:t>
      </w:r>
      <w:r w:rsidR="0072049D" w:rsidRPr="001B3679">
        <w:t xml:space="preserve">намозда киши ўнг </w:t>
      </w:r>
      <w:r w:rsidR="00D96F93" w:rsidRPr="001B3679">
        <w:t>қўл</w:t>
      </w:r>
      <w:r w:rsidR="0072049D" w:rsidRPr="001B3679">
        <w:t xml:space="preserve">ини чап билагининг устига </w:t>
      </w:r>
      <w:r w:rsidR="008B3130" w:rsidRPr="001B3679">
        <w:t>қўй</w:t>
      </w:r>
      <w:r w:rsidR="0072049D" w:rsidRPr="001B3679">
        <w:t xml:space="preserve">ишга буюрилар эдилар» </w:t>
      </w:r>
      <w:r w:rsidR="001B3679">
        <w:t>(</w:t>
      </w:r>
      <w:r w:rsidR="00D96F93">
        <w:t>Аҳмад</w:t>
      </w:r>
      <w:r w:rsidR="0072049D" w:rsidRPr="003C0EAA">
        <w:t xml:space="preserve"> ва Бухорий</w:t>
      </w:r>
      <w:r w:rsidR="003C0EAA" w:rsidRPr="003C0EAA">
        <w:t xml:space="preserve"> </w:t>
      </w:r>
      <w:r w:rsidR="0072049D" w:rsidRPr="003C0EAA">
        <w:t>ривояти</w:t>
      </w:r>
      <w:r w:rsidR="001B3679">
        <w:t>)</w:t>
      </w:r>
      <w:r w:rsidR="0072049D" w:rsidRPr="003C0EAA">
        <w:t xml:space="preserve">. Бу </w:t>
      </w:r>
      <w:r w:rsidR="003C0EAA" w:rsidRPr="003C0EAA">
        <w:t>ҳадис</w:t>
      </w:r>
      <w:r w:rsidR="0072049D" w:rsidRPr="003C0EAA">
        <w:t>даги «намозда» сўзи умумийдир, бундан саждалар руку</w:t>
      </w:r>
      <w:r w:rsidR="001B3679">
        <w:t>ъ</w:t>
      </w:r>
      <w:r w:rsidR="0072049D" w:rsidRPr="003C0EAA">
        <w:t xml:space="preserve"> ва </w:t>
      </w:r>
      <w:r w:rsidR="001B3679">
        <w:t>қ</w:t>
      </w:r>
      <w:r w:rsidR="0072049D" w:rsidRPr="003C0EAA">
        <w:t xml:space="preserve">аъда мустаснодир. </w:t>
      </w:r>
      <w:r w:rsidR="0072049D" w:rsidRPr="008B3130">
        <w:t xml:space="preserve">Чунки, саждада </w:t>
      </w:r>
      <w:r w:rsidR="00D96F93">
        <w:t>қўл</w:t>
      </w:r>
      <w:r w:rsidR="0072049D" w:rsidRPr="008B3130">
        <w:t xml:space="preserve"> ерга </w:t>
      </w:r>
      <w:r w:rsidR="008B3130" w:rsidRPr="008B3130">
        <w:t>қўй</w:t>
      </w:r>
      <w:r w:rsidR="0072049D" w:rsidRPr="008B3130">
        <w:t xml:space="preserve">илади. </w:t>
      </w:r>
      <w:r w:rsidR="001B3679">
        <w:t>Қ</w:t>
      </w:r>
      <w:r w:rsidR="0072049D" w:rsidRPr="008B3130">
        <w:t xml:space="preserve">аъдада сон устига </w:t>
      </w:r>
      <w:r w:rsidR="008B3130" w:rsidRPr="008B3130">
        <w:t>қўй</w:t>
      </w:r>
      <w:r w:rsidR="0072049D" w:rsidRPr="008B3130">
        <w:t xml:space="preserve">илади. Рукуъда эса тизза устига </w:t>
      </w:r>
      <w:r w:rsidR="008B3130" w:rsidRPr="008B3130">
        <w:t>қўй</w:t>
      </w:r>
      <w:r w:rsidR="0072049D" w:rsidRPr="008B3130">
        <w:t xml:space="preserve">илади. </w:t>
      </w:r>
      <w:r w:rsidR="0072049D" w:rsidRPr="001B3679">
        <w:t xml:space="preserve">Рукуъдан аввалги ва рукуъдан кейинги </w:t>
      </w:r>
      <w:r w:rsidR="001B3679" w:rsidRPr="001B3679">
        <w:t>қ</w:t>
      </w:r>
      <w:r w:rsidR="0072049D" w:rsidRPr="001B3679">
        <w:t xml:space="preserve">иём «намозда» сўзининг умумий маъносига дохиллигича </w:t>
      </w:r>
      <w:r w:rsidR="001B3679">
        <w:t>қола</w:t>
      </w:r>
      <w:r w:rsidR="0072049D" w:rsidRPr="001B3679">
        <w:t>ди.</w:t>
      </w:r>
    </w:p>
    <w:p w:rsidR="00E81F56" w:rsidRDefault="0072049D" w:rsidP="0072049D">
      <w:r w:rsidRPr="001B3679">
        <w:t>Рукуъдан кўтарилганда</w:t>
      </w:r>
      <w:r w:rsidR="00E81F56">
        <w:t>:</w:t>
      </w:r>
    </w:p>
    <w:p w:rsidR="000300EE" w:rsidRDefault="0072049D" w:rsidP="00E81F56">
      <w:pPr>
        <w:bidi/>
        <w:jc w:val="center"/>
        <w:rPr>
          <w:rStyle w:val="Heading2Char"/>
          <w:rFonts w:asciiTheme="minorHAnsi" w:hAnsiTheme="minorHAnsi"/>
        </w:rPr>
      </w:pPr>
      <w:r w:rsidRPr="001B3679">
        <w:rPr>
          <w:rStyle w:val="Heading2Char"/>
          <w:rtl/>
        </w:rPr>
        <w:t>«رَبَّنا لَكَ الحَمْدُ»</w:t>
      </w:r>
    </w:p>
    <w:p w:rsidR="000300EE" w:rsidRDefault="0072049D" w:rsidP="0072049D">
      <w:r w:rsidRPr="001B3679">
        <w:t>«</w:t>
      </w:r>
      <w:r w:rsidR="00702AA9" w:rsidRPr="001B3679">
        <w:t>Робб</w:t>
      </w:r>
      <w:r w:rsidRPr="001B3679">
        <w:t>ана лакал-</w:t>
      </w:r>
      <w:r w:rsidR="00702AA9" w:rsidRPr="001B3679">
        <w:t>ҳамд</w:t>
      </w:r>
      <w:r w:rsidR="001B3679" w:rsidRPr="001B3679">
        <w:t>»</w:t>
      </w:r>
      <w:r w:rsidR="001B3679">
        <w:t>,</w:t>
      </w:r>
      <w:r w:rsidR="001B3679" w:rsidRPr="001B3679">
        <w:t xml:space="preserve"> дейди</w:t>
      </w:r>
      <w:r w:rsidRPr="001B3679">
        <w:t xml:space="preserve"> </w:t>
      </w:r>
      <w:r w:rsidR="001B3679" w:rsidRPr="001B3679">
        <w:t>(</w:t>
      </w:r>
      <w:r w:rsidRPr="001B3679">
        <w:t>Бухорий ва Муслим ривояти</w:t>
      </w:r>
      <w:r w:rsidR="001B3679" w:rsidRPr="001B3679">
        <w:t>)</w:t>
      </w:r>
      <w:r w:rsidRPr="001B3679">
        <w:t xml:space="preserve">. </w:t>
      </w:r>
    </w:p>
    <w:p w:rsidR="0072049D" w:rsidRPr="001B3679" w:rsidRDefault="0072049D" w:rsidP="0072049D">
      <w:r w:rsidRPr="001B3679">
        <w:t xml:space="preserve">Маъноси: </w:t>
      </w:r>
      <w:r w:rsidR="001B3679" w:rsidRPr="001B3679">
        <w:t>«</w:t>
      </w:r>
      <w:r w:rsidRPr="001B3679">
        <w:t xml:space="preserve">Эй </w:t>
      </w:r>
      <w:r w:rsidR="00702AA9" w:rsidRPr="001B3679">
        <w:t>Робб</w:t>
      </w:r>
      <w:r w:rsidRPr="001B3679">
        <w:t xml:space="preserve">имиз барча </w:t>
      </w:r>
      <w:r w:rsidR="00702AA9" w:rsidRPr="001B3679">
        <w:t>ҳамд</w:t>
      </w:r>
      <w:r w:rsidRPr="001B3679">
        <w:t xml:space="preserve">лар </w:t>
      </w:r>
      <w:r w:rsidR="001B3679" w:rsidRPr="001B3679">
        <w:t>Сенингдир»</w:t>
      </w:r>
      <w:r w:rsidRPr="001B3679">
        <w:t>.</w:t>
      </w:r>
    </w:p>
    <w:p w:rsidR="00E81F56" w:rsidRDefault="0072049D" w:rsidP="001B3679">
      <w:r w:rsidRPr="001B3679">
        <w:t>Ёки</w:t>
      </w:r>
      <w:r w:rsidR="00E81F56">
        <w:t>:</w:t>
      </w:r>
      <w:r w:rsidRPr="001B3679">
        <w:t xml:space="preserve"> </w:t>
      </w:r>
    </w:p>
    <w:p w:rsidR="000300EE" w:rsidRDefault="0072049D" w:rsidP="00E81F56">
      <w:pPr>
        <w:bidi/>
        <w:jc w:val="center"/>
      </w:pPr>
      <w:r w:rsidRPr="001B3679">
        <w:rPr>
          <w:rStyle w:val="Heading2Char"/>
          <w:rtl/>
        </w:rPr>
        <w:t>«رَبَّنا وَلَكَ الحَمْدُ»</w:t>
      </w:r>
    </w:p>
    <w:p w:rsidR="0072049D" w:rsidRPr="001B3679" w:rsidRDefault="0072049D" w:rsidP="001B3679">
      <w:r w:rsidRPr="001B3679">
        <w:t>«</w:t>
      </w:r>
      <w:r w:rsidR="00702AA9" w:rsidRPr="001B3679">
        <w:t>Робб</w:t>
      </w:r>
      <w:r w:rsidRPr="001B3679">
        <w:t>ана валкал-</w:t>
      </w:r>
      <w:r w:rsidR="00702AA9" w:rsidRPr="001B3679">
        <w:t>ҳамд</w:t>
      </w:r>
      <w:r w:rsidRPr="001B3679">
        <w:t>»</w:t>
      </w:r>
      <w:r w:rsidR="001B3679">
        <w:t>,</w:t>
      </w:r>
      <w:r w:rsidRPr="001B3679">
        <w:t xml:space="preserve"> дейди </w:t>
      </w:r>
      <w:r w:rsidR="001B3679" w:rsidRPr="001B3679">
        <w:t>(</w:t>
      </w:r>
      <w:r w:rsidRPr="001B3679">
        <w:t>Бухорий ва Муслим ривояти</w:t>
      </w:r>
      <w:r w:rsidR="001B3679">
        <w:t>)</w:t>
      </w:r>
      <w:r w:rsidRPr="001B3679">
        <w:t xml:space="preserve">. </w:t>
      </w:r>
    </w:p>
    <w:p w:rsidR="00E81F56" w:rsidRDefault="0072049D" w:rsidP="001B3679">
      <w:r w:rsidRPr="001B3679">
        <w:t>Ёки</w:t>
      </w:r>
      <w:r w:rsidR="00E81F56">
        <w:t>:</w:t>
      </w:r>
    </w:p>
    <w:p w:rsidR="000300EE" w:rsidRDefault="0072049D" w:rsidP="00E81F56">
      <w:pPr>
        <w:bidi/>
        <w:jc w:val="center"/>
      </w:pPr>
      <w:r w:rsidRPr="001B3679">
        <w:rPr>
          <w:rStyle w:val="Heading2Char"/>
          <w:rtl/>
        </w:rPr>
        <w:t>«اللّهُمَّ رَبَّنا لَكَ الحَمْدُ»</w:t>
      </w:r>
    </w:p>
    <w:p w:rsidR="000300EE" w:rsidRDefault="0072049D" w:rsidP="001B3679">
      <w:r w:rsidRPr="001B3679">
        <w:t>«</w:t>
      </w:r>
      <w:r w:rsidR="00702AA9" w:rsidRPr="001B3679">
        <w:t>Аллоҳ</w:t>
      </w:r>
      <w:r w:rsidRPr="001B3679">
        <w:t xml:space="preserve">умма </w:t>
      </w:r>
      <w:r w:rsidR="00702AA9" w:rsidRPr="001B3679">
        <w:t>Робб</w:t>
      </w:r>
      <w:r w:rsidRPr="001B3679">
        <w:t>ана лакал-</w:t>
      </w:r>
      <w:r w:rsidR="00702AA9" w:rsidRPr="001B3679">
        <w:t>ҳамд</w:t>
      </w:r>
      <w:r w:rsidRPr="001B3679">
        <w:t>»</w:t>
      </w:r>
      <w:r w:rsidR="001B3679">
        <w:t>,</w:t>
      </w:r>
      <w:r w:rsidRPr="001B3679">
        <w:t xml:space="preserve"> дейди </w:t>
      </w:r>
      <w:r w:rsidR="001B3679">
        <w:t>(</w:t>
      </w:r>
      <w:r w:rsidRPr="001B3679">
        <w:t>Бухорий ва Муслим ривояти</w:t>
      </w:r>
      <w:r w:rsidR="001B3679">
        <w:t>)</w:t>
      </w:r>
      <w:r w:rsidRPr="001B3679">
        <w:t xml:space="preserve">. </w:t>
      </w:r>
    </w:p>
    <w:p w:rsidR="0072049D" w:rsidRPr="001B3679" w:rsidRDefault="0072049D" w:rsidP="001B3679">
      <w:r w:rsidRPr="001B3679">
        <w:lastRenderedPageBreak/>
        <w:t xml:space="preserve">Маъноси: </w:t>
      </w:r>
      <w:r w:rsidR="001B3679" w:rsidRPr="001B3679">
        <w:t>«</w:t>
      </w:r>
      <w:r w:rsidRPr="001B3679">
        <w:t xml:space="preserve">Эй </w:t>
      </w:r>
      <w:r w:rsidR="00702AA9" w:rsidRPr="001B3679">
        <w:t>Аллоҳ</w:t>
      </w:r>
      <w:r w:rsidRPr="001B3679">
        <w:t xml:space="preserve"> </w:t>
      </w:r>
      <w:r w:rsidR="00702AA9" w:rsidRPr="001B3679">
        <w:t>Робб</w:t>
      </w:r>
      <w:r w:rsidRPr="001B3679">
        <w:t xml:space="preserve">имиз барча </w:t>
      </w:r>
      <w:r w:rsidR="00702AA9" w:rsidRPr="001B3679">
        <w:t>ҳамд</w:t>
      </w:r>
      <w:r w:rsidRPr="001B3679">
        <w:t xml:space="preserve">лар </w:t>
      </w:r>
      <w:r w:rsidR="001B3679" w:rsidRPr="001B3679">
        <w:t xml:space="preserve">Сен </w:t>
      </w:r>
      <w:r w:rsidRPr="001B3679">
        <w:t>учундир</w:t>
      </w:r>
      <w:r w:rsidR="001B3679" w:rsidRPr="001B3679">
        <w:t>»</w:t>
      </w:r>
      <w:r w:rsidRPr="001B3679">
        <w:t>.</w:t>
      </w:r>
    </w:p>
    <w:p w:rsidR="00E81F56" w:rsidRDefault="0072049D" w:rsidP="001B3679">
      <w:pPr>
        <w:rPr>
          <w:lang w:val="ru-RU"/>
        </w:rPr>
      </w:pPr>
      <w:r>
        <w:rPr>
          <w:lang w:val="ru-RU"/>
        </w:rPr>
        <w:t>Ёки</w:t>
      </w:r>
      <w:r w:rsidR="00E81F56">
        <w:rPr>
          <w:lang w:val="ru-RU"/>
        </w:rPr>
        <w:t>:</w:t>
      </w:r>
      <w:r>
        <w:rPr>
          <w:lang w:val="ru-RU"/>
        </w:rPr>
        <w:t xml:space="preserve"> </w:t>
      </w:r>
    </w:p>
    <w:p w:rsidR="000300EE" w:rsidRDefault="0072049D" w:rsidP="00E81F56">
      <w:pPr>
        <w:bidi/>
        <w:jc w:val="center"/>
        <w:rPr>
          <w:rStyle w:val="Heading2Char"/>
          <w:rFonts w:asciiTheme="minorHAnsi" w:hAnsiTheme="minorHAnsi"/>
        </w:rPr>
      </w:pPr>
      <w:r w:rsidRPr="001B3679">
        <w:rPr>
          <w:rStyle w:val="Heading2Char"/>
          <w:rtl/>
        </w:rPr>
        <w:t>«اللّهُمَّ رَبَّنا وَلَكَ الحَمْدُ»</w:t>
      </w:r>
    </w:p>
    <w:p w:rsidR="0072049D" w:rsidRPr="0072049D" w:rsidRDefault="0072049D" w:rsidP="001B3679">
      <w:r w:rsidRPr="0072049D">
        <w:t>«</w:t>
      </w:r>
      <w:r w:rsidR="00702AA9">
        <w:t>Аллоҳ</w:t>
      </w:r>
      <w:r w:rsidRPr="0072049D">
        <w:t xml:space="preserve">умма </w:t>
      </w:r>
      <w:r w:rsidR="00702AA9">
        <w:t>Робб</w:t>
      </w:r>
      <w:r w:rsidRPr="0072049D">
        <w:t>ана валакал-</w:t>
      </w:r>
      <w:r w:rsidR="00702AA9">
        <w:t>ҳамд</w:t>
      </w:r>
      <w:r w:rsidRPr="0072049D">
        <w:t>»</w:t>
      </w:r>
      <w:r w:rsidR="001B3679">
        <w:t>,</w:t>
      </w:r>
      <w:r w:rsidRPr="0072049D">
        <w:t xml:space="preserve"> дейди </w:t>
      </w:r>
      <w:r w:rsidR="001B3679">
        <w:t>(</w:t>
      </w:r>
      <w:r w:rsidRPr="0072049D">
        <w:t>Муслим ривояти</w:t>
      </w:r>
      <w:r w:rsidR="001B3679">
        <w:t>)</w:t>
      </w:r>
      <w:r w:rsidRPr="0072049D">
        <w:t xml:space="preserve">. Ушбу тўрт сифатнинг барчасини бир </w:t>
      </w:r>
      <w:r w:rsidR="00702AA9">
        <w:t>вақт</w:t>
      </w:r>
      <w:r w:rsidRPr="0072049D">
        <w:t xml:space="preserve">да айтмайди. Балки, </w:t>
      </w:r>
      <w:r w:rsidR="001B3679">
        <w:t>гоҳи</w:t>
      </w:r>
      <w:r w:rsidRPr="0072049D">
        <w:t xml:space="preserve">да бирини ва </w:t>
      </w:r>
      <w:r w:rsidR="001B3679">
        <w:t>гоҳи</w:t>
      </w:r>
      <w:r w:rsidRPr="0072049D">
        <w:t xml:space="preserve">да эса </w:t>
      </w:r>
      <w:r w:rsidR="008B3130">
        <w:t>бошқа</w:t>
      </w:r>
      <w:r w:rsidRPr="0072049D">
        <w:t xml:space="preserve">сини айтади. Мана шу </w:t>
      </w:r>
      <w:r w:rsidR="001B3679">
        <w:t>қ</w:t>
      </w:r>
      <w:r w:rsidRPr="0072049D">
        <w:t>оидани толиб илм фа</w:t>
      </w:r>
      <w:r w:rsidR="001B3679">
        <w:t>ҳ</w:t>
      </w:r>
      <w:r w:rsidRPr="0072049D">
        <w:t xml:space="preserve">млаши лозим: Агар ибодатлар турли кўринишларда бўлса, </w:t>
      </w:r>
      <w:r w:rsidR="001B3679">
        <w:t>гоҳи</w:t>
      </w:r>
      <w:r w:rsidRPr="0072049D">
        <w:t xml:space="preserve">да у, </w:t>
      </w:r>
      <w:r w:rsidR="001B3679">
        <w:t>гоҳи</w:t>
      </w:r>
      <w:r w:rsidRPr="0072049D">
        <w:t>да эса бу кўринишида</w:t>
      </w:r>
      <w:r w:rsidR="00702AA9">
        <w:t xml:space="preserve"> қил</w:t>
      </w:r>
      <w:r w:rsidRPr="0072049D">
        <w:t>инади. Бунинг уч фойдаси бор</w:t>
      </w:r>
      <w:r w:rsidR="001B3679">
        <w:t>:</w:t>
      </w:r>
      <w:r w:rsidRPr="0072049D">
        <w:t xml:space="preserve"> </w:t>
      </w:r>
    </w:p>
    <w:p w:rsidR="0072049D" w:rsidRPr="0072049D" w:rsidRDefault="0072049D" w:rsidP="001B3679">
      <w:r w:rsidRPr="001B3679">
        <w:rPr>
          <w:b/>
          <w:bCs/>
        </w:rPr>
        <w:t>Биринчи:</w:t>
      </w:r>
      <w:r w:rsidRPr="001B3679">
        <w:t xml:space="preserve"> Суннатни барча кўринишларида адо этиш</w:t>
      </w:r>
      <w:r w:rsidR="001B3679">
        <w:t>;</w:t>
      </w:r>
    </w:p>
    <w:p w:rsidR="0072049D" w:rsidRPr="0072049D" w:rsidRDefault="0072049D" w:rsidP="001B3679">
      <w:r w:rsidRPr="001B3679">
        <w:rPr>
          <w:b/>
          <w:bCs/>
        </w:rPr>
        <w:t>Иккинчи:</w:t>
      </w:r>
      <w:r w:rsidRPr="0072049D">
        <w:t xml:space="preserve"> Суннатни са</w:t>
      </w:r>
      <w:r w:rsidR="001B3679">
        <w:t>қ</w:t>
      </w:r>
      <w:r w:rsidRPr="0072049D">
        <w:t>лаш, агар сен икки сифатнинг бирига бепарво бўлсанг ёддан чи</w:t>
      </w:r>
      <w:r w:rsidR="001B3679">
        <w:t>қ</w:t>
      </w:r>
      <w:r w:rsidRPr="0072049D">
        <w:t>ади</w:t>
      </w:r>
      <w:r w:rsidR="001B3679">
        <w:t>;</w:t>
      </w:r>
    </w:p>
    <w:p w:rsidR="0072049D" w:rsidRPr="001B3679" w:rsidRDefault="0072049D" w:rsidP="001B3679">
      <w:r w:rsidRPr="00702AA9">
        <w:rPr>
          <w:b/>
          <w:bCs/>
        </w:rPr>
        <w:t>Учинчи:</w:t>
      </w:r>
      <w:r w:rsidRPr="00702AA9">
        <w:t xml:space="preserve"> Киши бу суннатни одат йўсинида</w:t>
      </w:r>
      <w:r w:rsidR="00702AA9" w:rsidRPr="00702AA9">
        <w:t xml:space="preserve"> қил</w:t>
      </w:r>
      <w:r w:rsidRPr="00702AA9">
        <w:t>маслиги керак, чунки одамларнинг кўпчилиги бир суннатни ушлайдиган бўлсалар уни одат</w:t>
      </w:r>
      <w:r w:rsidR="00702AA9" w:rsidRPr="00702AA9">
        <w:t xml:space="preserve"> қил</w:t>
      </w:r>
      <w:r w:rsidRPr="00702AA9">
        <w:t>иб оладилар, натижада адо этаётган</w:t>
      </w:r>
      <w:r w:rsidR="003C0EAA">
        <w:t xml:space="preserve"> ҳол</w:t>
      </w:r>
      <w:r w:rsidRPr="00702AA9">
        <w:t>ларида бу амалнинг суннатлигини</w:t>
      </w:r>
      <w:r w:rsidR="003C0EAA">
        <w:t xml:space="preserve"> </w:t>
      </w:r>
      <w:r w:rsidRPr="00702AA9">
        <w:t xml:space="preserve">хаёлларига келтирмайдилар. </w:t>
      </w:r>
      <w:r w:rsidRPr="001B3679">
        <w:t xml:space="preserve">Аммо </w:t>
      </w:r>
      <w:r w:rsidR="001B3679" w:rsidRPr="001B3679">
        <w:t>гоҳи</w:t>
      </w:r>
      <w:r w:rsidRPr="001B3679">
        <w:t xml:space="preserve">да уни, </w:t>
      </w:r>
      <w:r w:rsidR="001B3679" w:rsidRPr="001B3679">
        <w:t>гоҳи</w:t>
      </w:r>
      <w:r w:rsidRPr="001B3679">
        <w:t>да эса буни айтишга одатланган бўлса, суннатга доимо ого</w:t>
      </w:r>
      <w:r w:rsidR="001B3679">
        <w:t>ҳ</w:t>
      </w:r>
      <w:r w:rsidRPr="001B3679">
        <w:t xml:space="preserve"> бўлади.</w:t>
      </w:r>
    </w:p>
    <w:p w:rsidR="0072049D" w:rsidRPr="0072049D" w:rsidRDefault="0072049D" w:rsidP="001B3679">
      <w:r w:rsidRPr="001B3679">
        <w:t>Агар</w:t>
      </w:r>
      <w:r w:rsidR="003C0EAA" w:rsidRPr="001B3679">
        <w:t xml:space="preserve"> </w:t>
      </w:r>
      <w:r w:rsidRPr="001B3679">
        <w:t xml:space="preserve">намоз </w:t>
      </w:r>
      <w:r w:rsidR="003C0EAA" w:rsidRPr="001B3679">
        <w:t>ўқу</w:t>
      </w:r>
      <w:r w:rsidRPr="001B3679">
        <w:t>вчи маъмум (му</w:t>
      </w:r>
      <w:r w:rsidR="001B3679" w:rsidRPr="001B3679">
        <w:t>қ</w:t>
      </w:r>
      <w:r w:rsidRPr="001B3679">
        <w:t>тадий) бўлса «самиъ</w:t>
      </w:r>
      <w:r w:rsidR="001B3679">
        <w:t>а</w:t>
      </w:r>
      <w:r w:rsidR="00702AA9" w:rsidRPr="001B3679">
        <w:t>ллоҳ</w:t>
      </w:r>
      <w:r w:rsidRPr="001B3679">
        <w:t>у лиман</w:t>
      </w:r>
      <w:r w:rsidR="00702AA9" w:rsidRPr="001B3679">
        <w:t xml:space="preserve"> ҳам</w:t>
      </w:r>
      <w:r w:rsidRPr="001B3679">
        <w:t>ида»ни айтмайди, Расулу</w:t>
      </w:r>
      <w:r w:rsidR="00702AA9" w:rsidRPr="001B3679">
        <w:t>ллоҳ</w:t>
      </w:r>
      <w:r w:rsidR="003C0EAA" w:rsidRPr="001B3679">
        <w:t xml:space="preserve"> </w:t>
      </w:r>
      <w:r w:rsidR="00702AA9" w:rsidRPr="001B3679">
        <w:t>соллаллоҳ</w:t>
      </w:r>
      <w:r w:rsidRPr="001B3679">
        <w:t xml:space="preserve">у </w:t>
      </w:r>
      <w:r w:rsidR="00702AA9" w:rsidRPr="001B3679">
        <w:t>алайҳ</w:t>
      </w:r>
      <w:r w:rsidRPr="001B3679">
        <w:t>и ва саллам</w:t>
      </w:r>
      <w:r w:rsidR="003C0EAA" w:rsidRPr="001B3679">
        <w:t xml:space="preserve"> </w:t>
      </w:r>
      <w:r w:rsidRPr="001B3679">
        <w:t>дедилар: «Агар имом самиъ</w:t>
      </w:r>
      <w:r w:rsidR="001B3679">
        <w:t>а</w:t>
      </w:r>
      <w:r w:rsidR="00702AA9" w:rsidRPr="001B3679">
        <w:t>ллоҳ</w:t>
      </w:r>
      <w:r w:rsidRPr="001B3679">
        <w:t>у лиман</w:t>
      </w:r>
      <w:r w:rsidR="00702AA9" w:rsidRPr="001B3679">
        <w:t xml:space="preserve"> ҳам</w:t>
      </w:r>
      <w:r w:rsidRPr="001B3679">
        <w:t>ида деса, «</w:t>
      </w:r>
      <w:r w:rsidR="00702AA9" w:rsidRPr="001B3679">
        <w:t>Аллоҳ</w:t>
      </w:r>
      <w:r w:rsidRPr="001B3679">
        <w:t xml:space="preserve">умма </w:t>
      </w:r>
      <w:r w:rsidR="00702AA9" w:rsidRPr="001B3679">
        <w:t>Робб</w:t>
      </w:r>
      <w:r w:rsidRPr="001B3679">
        <w:t>ана валакал-</w:t>
      </w:r>
      <w:r w:rsidR="00702AA9" w:rsidRPr="001B3679">
        <w:t>ҳамд</w:t>
      </w:r>
      <w:r w:rsidRPr="001B3679">
        <w:t>»</w:t>
      </w:r>
      <w:r w:rsidR="001B3679">
        <w:t>,</w:t>
      </w:r>
      <w:r w:rsidRPr="001B3679">
        <w:t xml:space="preserve"> денглар</w:t>
      </w:r>
      <w:r w:rsidRPr="001B3679">
        <w:rPr>
          <w:b/>
          <w:bCs/>
        </w:rPr>
        <w:t xml:space="preserve"> </w:t>
      </w:r>
      <w:r w:rsidR="001B3679">
        <w:rPr>
          <w:b/>
          <w:bCs/>
        </w:rPr>
        <w:t>(</w:t>
      </w:r>
      <w:r w:rsidRPr="0072049D">
        <w:t>Муслим ривояти</w:t>
      </w:r>
      <w:r w:rsidR="001B3679">
        <w:t>)</w:t>
      </w:r>
      <w:r w:rsidRPr="0072049D">
        <w:t>. Буни рукуъдан кўтарилаётганда айтади. «</w:t>
      </w:r>
      <w:r w:rsidR="00702AA9">
        <w:t>Аллоҳ</w:t>
      </w:r>
      <w:r w:rsidRPr="0072049D">
        <w:t xml:space="preserve">умма </w:t>
      </w:r>
      <w:r w:rsidR="00702AA9">
        <w:t>Робб</w:t>
      </w:r>
      <w:r w:rsidRPr="0072049D">
        <w:t>ана валакал-</w:t>
      </w:r>
      <w:r w:rsidR="00702AA9">
        <w:t>ҳамд</w:t>
      </w:r>
      <w:r w:rsidRPr="0072049D">
        <w:t xml:space="preserve">»ни </w:t>
      </w:r>
      <w:r w:rsidR="003C0EAA">
        <w:t>юқор</w:t>
      </w:r>
      <w:r w:rsidRPr="0072049D">
        <w:t>ида зикр</w:t>
      </w:r>
      <w:r w:rsidR="00702AA9">
        <w:t xml:space="preserve"> қил</w:t>
      </w:r>
      <w:r w:rsidRPr="0072049D">
        <w:t xml:space="preserve">инган тўрт сифатининг бирида айтганидан сўнг: </w:t>
      </w:r>
    </w:p>
    <w:p w:rsidR="0072049D" w:rsidRDefault="0072049D" w:rsidP="001B3679">
      <w:pPr>
        <w:pStyle w:val="Heading2"/>
        <w:bidi/>
        <w:rPr>
          <w:rtl/>
        </w:rPr>
      </w:pPr>
      <w:r>
        <w:rPr>
          <w:rtl/>
        </w:rPr>
        <w:lastRenderedPageBreak/>
        <w:t xml:space="preserve">«مِلْءَ السَّمَواتِ وَمِلْءَ الأَرْضِ وَمِلْءَ ما بَيْنَهُما وَمِلْءَ ما شِئْتَ مِنْ شَيْءٍ بَعْدَهُ، أَهْلُ الثَّناءِ وَالْمَجْدِ،أَحَقُّ ما قالَ الْعَبْدُ وَكُلُّنا لَكَ عَبْد، لا مانِعَ لِما أَعْطَيتَ وَلامُعْطِيَ لِما مَنَعْتَ وَلا يَنْفَعُ ذَا الْجَدِّ مِنْكَ الْجَدُّ» </w:t>
      </w:r>
    </w:p>
    <w:p w:rsidR="001B3679" w:rsidRDefault="0072049D" w:rsidP="001B3679">
      <w:r>
        <w:t>«Милъас-самааваати ва милъал-арзи ва милъа маа байна</w:t>
      </w:r>
      <w:r w:rsidR="001B3679">
        <w:t>ҳ</w:t>
      </w:r>
      <w:r>
        <w:t>умаа, ва милъа</w:t>
      </w:r>
      <w:r w:rsidR="003C0EAA">
        <w:t xml:space="preserve"> </w:t>
      </w:r>
      <w:r>
        <w:t>маа ш</w:t>
      </w:r>
      <w:r w:rsidR="001B3679">
        <w:t>и</w:t>
      </w:r>
      <w:r>
        <w:t>ъта мин шайъин баъда</w:t>
      </w:r>
      <w:r w:rsidR="001B3679">
        <w:t>ҳу, аҳ</w:t>
      </w:r>
      <w:r>
        <w:t>лус-санааи вал-мажди, а</w:t>
      </w:r>
      <w:r w:rsidR="00702AA9">
        <w:t>ҳақ</w:t>
      </w:r>
      <w:r w:rsidR="001B3679">
        <w:t>қ</w:t>
      </w:r>
      <w:r>
        <w:t xml:space="preserve">у маа </w:t>
      </w:r>
      <w:r w:rsidR="001B3679">
        <w:t>қола</w:t>
      </w:r>
      <w:r>
        <w:t>л-абду, ва куллунаа лака абду, лаа мониъа лима аътайта, валаа муътия лимаа манаъта, вала янфаъу зал-жадди минкал-жадду»</w:t>
      </w:r>
      <w:r w:rsidR="001B3679">
        <w:t>,</w:t>
      </w:r>
      <w:r w:rsidR="003C0EAA">
        <w:t xml:space="preserve"> </w:t>
      </w:r>
      <w:r>
        <w:t xml:space="preserve">дейди </w:t>
      </w:r>
      <w:r w:rsidR="001B3679">
        <w:t>(</w:t>
      </w:r>
      <w:r>
        <w:t>Муслим ва Насоий ривояти</w:t>
      </w:r>
      <w:r w:rsidR="001B3679">
        <w:t>)</w:t>
      </w:r>
      <w:r>
        <w:t>.</w:t>
      </w:r>
      <w:r w:rsidR="003C0EAA">
        <w:t xml:space="preserve"> </w:t>
      </w:r>
    </w:p>
    <w:p w:rsidR="001B3679" w:rsidRDefault="0072049D" w:rsidP="001B3679">
      <w:r>
        <w:t xml:space="preserve">Маъноси: </w:t>
      </w:r>
      <w:r w:rsidR="001B3679">
        <w:t>“</w:t>
      </w:r>
      <w:r>
        <w:t xml:space="preserve">Осмонлар тўла, Ер тўла, иккисининг ўртаси тўла ва булардан кейинги </w:t>
      </w:r>
      <w:r w:rsidR="001B3679">
        <w:t xml:space="preserve">Сен </w:t>
      </w:r>
      <w:r>
        <w:t>хо</w:t>
      </w:r>
      <w:r w:rsidR="001B3679">
        <w:t>ҳ</w:t>
      </w:r>
      <w:r>
        <w:t xml:space="preserve">лаган нарсалар тўла </w:t>
      </w:r>
      <w:r w:rsidR="00702AA9">
        <w:t>ҳамд</w:t>
      </w:r>
      <w:r>
        <w:t xml:space="preserve"> </w:t>
      </w:r>
      <w:r w:rsidR="001B3679">
        <w:t xml:space="preserve">Сен </w:t>
      </w:r>
      <w:r>
        <w:t xml:space="preserve">учундир. Эй </w:t>
      </w:r>
      <w:r w:rsidR="00702AA9">
        <w:t>Робб</w:t>
      </w:r>
      <w:r>
        <w:t>имиз</w:t>
      </w:r>
      <w:r w:rsidR="001B3679">
        <w:t>,</w:t>
      </w:r>
      <w:r>
        <w:t xml:space="preserve"> </w:t>
      </w:r>
      <w:r w:rsidR="001B3679">
        <w:t>Сен мақ</w:t>
      </w:r>
      <w:r>
        <w:t xml:space="preserve">тов ва </w:t>
      </w:r>
      <w:r w:rsidR="00D96F93">
        <w:t>улуғ</w:t>
      </w:r>
      <w:r>
        <w:t>ворликка лойи</w:t>
      </w:r>
      <w:r w:rsidR="001B3679">
        <w:t>қ</w:t>
      </w:r>
      <w:r>
        <w:t>с</w:t>
      </w:r>
      <w:r w:rsidR="001B3679">
        <w:t>ан, бу (сўзлар) банда айтган мақ</w:t>
      </w:r>
      <w:r>
        <w:t>товл</w:t>
      </w:r>
      <w:r w:rsidR="001B3679">
        <w:t>а</w:t>
      </w:r>
      <w:r>
        <w:t xml:space="preserve">рнинг </w:t>
      </w:r>
      <w:r w:rsidR="00702AA9">
        <w:t>ҳақ</w:t>
      </w:r>
      <w:r w:rsidR="001B3679">
        <w:t>лироғ</w:t>
      </w:r>
      <w:r>
        <w:t xml:space="preserve">идир, барчамиз </w:t>
      </w:r>
      <w:r w:rsidR="001B3679">
        <w:t xml:space="preserve">Сенга </w:t>
      </w:r>
      <w:r>
        <w:t xml:space="preserve">бандамиз. Сен берган нарсани </w:t>
      </w:r>
      <w:r w:rsidR="001B3679">
        <w:t>қ</w:t>
      </w:r>
      <w:r>
        <w:t xml:space="preserve">айтарувчи </w:t>
      </w:r>
      <w:r w:rsidR="00702AA9">
        <w:t>йўқ</w:t>
      </w:r>
      <w:r w:rsidR="001B3679">
        <w:t>, Сен қ</w:t>
      </w:r>
      <w:r>
        <w:t xml:space="preserve">айтарган нарсани бергувчи </w:t>
      </w:r>
      <w:r w:rsidR="00702AA9">
        <w:t>йўқ</w:t>
      </w:r>
      <w:r>
        <w:t xml:space="preserve">. Сенинг олдингда салтанат ва </w:t>
      </w:r>
      <w:r w:rsidR="00D96F93">
        <w:t>улуғ</w:t>
      </w:r>
      <w:r>
        <w:t>лик со</w:t>
      </w:r>
      <w:r w:rsidR="001B3679">
        <w:t>ҳ</w:t>
      </w:r>
      <w:r>
        <w:t xml:space="preserve">ибига </w:t>
      </w:r>
      <w:r w:rsidR="00D96F93">
        <w:t>улуғ</w:t>
      </w:r>
      <w:r>
        <w:t>лиги фойда бермайди</w:t>
      </w:r>
      <w:r w:rsidR="001B3679">
        <w:t>”</w:t>
      </w:r>
      <w:r>
        <w:t xml:space="preserve">. </w:t>
      </w:r>
    </w:p>
    <w:p w:rsidR="0072049D" w:rsidRDefault="0072049D" w:rsidP="001B3679">
      <w:r>
        <w:t xml:space="preserve">Кейин </w:t>
      </w:r>
      <w:r w:rsidR="00D96F93">
        <w:t>қўл</w:t>
      </w:r>
      <w:r>
        <w:t>ларини кўтармасдан сажда учун такбир айтади. Ибн Умар деди: «</w:t>
      </w:r>
      <w:r w:rsidR="001B3679">
        <w:t xml:space="preserve">Буни </w:t>
      </w:r>
      <w:r>
        <w:t>саждада</w:t>
      </w:r>
      <w:r w:rsidR="00702AA9">
        <w:t xml:space="preserve"> қил</w:t>
      </w:r>
      <w:r>
        <w:t>мас эди» (яъни Расулу</w:t>
      </w:r>
      <w:r w:rsidR="00702AA9">
        <w:t>ллоҳ</w:t>
      </w:r>
      <w:r w:rsidR="003C0EAA">
        <w:t xml:space="preserve"> </w:t>
      </w:r>
      <w:r w:rsidR="00702AA9">
        <w:t>соллаллоҳ</w:t>
      </w:r>
      <w:r>
        <w:t xml:space="preserve">у </w:t>
      </w:r>
      <w:r w:rsidR="00702AA9">
        <w:t>алайҳ</w:t>
      </w:r>
      <w:r>
        <w:t xml:space="preserve">и ва саллам саждага такбир айтганда </w:t>
      </w:r>
      <w:r w:rsidR="00D96F93">
        <w:t>қўл</w:t>
      </w:r>
      <w:r>
        <w:t>ларини кўтармас эди)</w:t>
      </w:r>
      <w:r w:rsidR="001B3679">
        <w:t>.</w:t>
      </w:r>
    </w:p>
    <w:p w:rsidR="0072049D" w:rsidRDefault="001B3679" w:rsidP="001B3679">
      <w:r>
        <w:t xml:space="preserve">Саждага </w:t>
      </w:r>
      <w:r w:rsidR="0072049D">
        <w:t xml:space="preserve">бораётганда аввал </w:t>
      </w:r>
      <w:r w:rsidR="00D96F93">
        <w:t>қўл</w:t>
      </w:r>
      <w:r w:rsidR="0072049D">
        <w:t xml:space="preserve">ларини эмас балки тиззаларини </w:t>
      </w:r>
      <w:r>
        <w:t>қ</w:t>
      </w:r>
      <w:r w:rsidR="0072049D">
        <w:t>ўяди. Расулу</w:t>
      </w:r>
      <w:r w:rsidR="00702AA9">
        <w:t>ллоҳ</w:t>
      </w:r>
      <w:r w:rsidR="003C0EAA">
        <w:t xml:space="preserve"> </w:t>
      </w:r>
      <w:r w:rsidR="00702AA9">
        <w:t>соллаллоҳ</w:t>
      </w:r>
      <w:r w:rsidR="0072049D">
        <w:t xml:space="preserve">у </w:t>
      </w:r>
      <w:r w:rsidR="00702AA9">
        <w:t>алайҳ</w:t>
      </w:r>
      <w:r w:rsidR="0072049D">
        <w:t>и ва саллам</w:t>
      </w:r>
      <w:r w:rsidR="003C0EAA">
        <w:t xml:space="preserve"> </w:t>
      </w:r>
      <w:r w:rsidR="0072049D">
        <w:t xml:space="preserve">дедилар: </w:t>
      </w:r>
      <w:r w:rsidR="0072049D" w:rsidRPr="001B3679">
        <w:t>«</w:t>
      </w:r>
      <w:r w:rsidRPr="001B3679">
        <w:t xml:space="preserve">Сизлардан </w:t>
      </w:r>
      <w:r w:rsidR="0072049D" w:rsidRPr="001B3679">
        <w:t>бирингиз сажда</w:t>
      </w:r>
      <w:r w:rsidR="00702AA9" w:rsidRPr="001B3679">
        <w:t xml:space="preserve"> қил</w:t>
      </w:r>
      <w:r w:rsidR="0072049D" w:rsidRPr="001B3679">
        <w:t>са</w:t>
      </w:r>
      <w:r>
        <w:t>,</w:t>
      </w:r>
      <w:r w:rsidR="0072049D" w:rsidRPr="001B3679">
        <w:t xml:space="preserve"> туя чўкканидек чўкмасин»</w:t>
      </w:r>
      <w:r w:rsidR="0072049D">
        <w:t xml:space="preserve"> </w:t>
      </w:r>
      <w:r>
        <w:t>(</w:t>
      </w:r>
      <w:r w:rsidR="0072049D">
        <w:t>Бухорий</w:t>
      </w:r>
      <w:r w:rsidR="003C0EAA">
        <w:t xml:space="preserve"> </w:t>
      </w:r>
      <w:r w:rsidR="0072049D">
        <w:t>ривояти</w:t>
      </w:r>
      <w:r>
        <w:t>)</w:t>
      </w:r>
      <w:r w:rsidR="0072049D">
        <w:t xml:space="preserve">. Туя чўкаётганида аввал </w:t>
      </w:r>
      <w:r w:rsidR="00D96F93">
        <w:t>қўл</w:t>
      </w:r>
      <w:r w:rsidR="0072049D">
        <w:t xml:space="preserve"> (олдинги оё</w:t>
      </w:r>
      <w:r>
        <w:t>қ</w:t>
      </w:r>
      <w:r w:rsidR="0072049D">
        <w:t>)ларидан бошлагани сабабли юзи билан чўкади.</w:t>
      </w:r>
      <w:r w:rsidR="003C0EAA">
        <w:t xml:space="preserve"> </w:t>
      </w:r>
      <w:r w:rsidR="007075FB">
        <w:t>Пайғам</w:t>
      </w:r>
      <w:r w:rsidR="0072049D">
        <w:t>бар</w:t>
      </w:r>
      <w:r w:rsidR="003C0EAA">
        <w:t xml:space="preserve"> </w:t>
      </w:r>
      <w:r w:rsidR="00702AA9">
        <w:t>соллаллоҳ</w:t>
      </w:r>
      <w:r w:rsidR="0072049D">
        <w:t xml:space="preserve">у </w:t>
      </w:r>
      <w:r w:rsidR="00702AA9">
        <w:t>алайҳ</w:t>
      </w:r>
      <w:r w:rsidR="0072049D">
        <w:t xml:space="preserve">и ва саллам киши саждага бораётганда </w:t>
      </w:r>
      <w:r w:rsidR="00D96F93">
        <w:t>қўл</w:t>
      </w:r>
      <w:r w:rsidR="0072049D">
        <w:t xml:space="preserve">ларини аввал </w:t>
      </w:r>
      <w:r w:rsidR="008B3130">
        <w:t>қўй</w:t>
      </w:r>
      <w:r w:rsidR="0072049D">
        <w:t xml:space="preserve">ишидан </w:t>
      </w:r>
      <w:r>
        <w:t>қ</w:t>
      </w:r>
      <w:r w:rsidR="0072049D">
        <w:t>айтарди. Чунки, у шундай</w:t>
      </w:r>
      <w:r w:rsidR="00702AA9">
        <w:t xml:space="preserve"> қил</w:t>
      </w:r>
      <w:r w:rsidR="0072049D">
        <w:t>са</w:t>
      </w:r>
      <w:r>
        <w:t>,</w:t>
      </w:r>
      <w:r w:rsidR="0072049D">
        <w:t xml:space="preserve"> туя чўккани </w:t>
      </w:r>
      <w:r w:rsidR="0072049D">
        <w:lastRenderedPageBreak/>
        <w:t>каби сажда</w:t>
      </w:r>
      <w:r w:rsidR="00702AA9">
        <w:t xml:space="preserve"> қил</w:t>
      </w:r>
      <w:r w:rsidR="0072049D">
        <w:t xml:space="preserve">ган бўлади. </w:t>
      </w:r>
      <w:r w:rsidR="003C0EAA">
        <w:t>Ҳадис</w:t>
      </w:r>
      <w:r w:rsidR="0072049D">
        <w:t xml:space="preserve">нинг далолати мана шудир, бу </w:t>
      </w:r>
      <w:r w:rsidR="00D96F93">
        <w:t>қуйи</w:t>
      </w:r>
      <w:r w:rsidR="0072049D">
        <w:t xml:space="preserve">даги сўзни айтганларга хилофдир: бу </w:t>
      </w:r>
      <w:r w:rsidR="003C0EAA">
        <w:t>ҳадис</w:t>
      </w:r>
      <w:r w:rsidR="0072049D">
        <w:t xml:space="preserve"> аввал </w:t>
      </w:r>
      <w:r w:rsidR="00D96F93">
        <w:t>қўл</w:t>
      </w:r>
      <w:r w:rsidR="0072049D">
        <w:t>ларингни такдим</w:t>
      </w:r>
      <w:r w:rsidR="00702AA9">
        <w:t xml:space="preserve"> қил</w:t>
      </w:r>
      <w:r w:rsidR="0072049D">
        <w:t>иб тиззаларингга йи</w:t>
      </w:r>
      <w:r>
        <w:t>қ</w:t>
      </w:r>
      <w:r w:rsidR="0072049D">
        <w:t>илмаслигингга далолат</w:t>
      </w:r>
      <w:r w:rsidR="00702AA9">
        <w:t xml:space="preserve"> қил</w:t>
      </w:r>
      <w:r w:rsidR="0072049D">
        <w:t>майди. Чунки, туя чўкаётганида аввал тиззасига йи</w:t>
      </w:r>
      <w:r>
        <w:t>қ</w:t>
      </w:r>
      <w:r w:rsidR="0072049D">
        <w:t>илади, Расулу</w:t>
      </w:r>
      <w:r w:rsidR="00702AA9">
        <w:t>ллоҳ</w:t>
      </w:r>
      <w:r w:rsidR="003C0EAA">
        <w:t xml:space="preserve"> </w:t>
      </w:r>
      <w:r w:rsidR="00702AA9">
        <w:t>соллаллоҳ</w:t>
      </w:r>
      <w:r w:rsidR="0072049D">
        <w:t xml:space="preserve">у </w:t>
      </w:r>
      <w:r w:rsidR="00702AA9">
        <w:t>алайҳ</w:t>
      </w:r>
      <w:r w:rsidR="0072049D">
        <w:t>и ва саллам эса туя чўкаётган аъзолар билан чўкмасин демадилар... Агар шундай десалар эди, биз</w:t>
      </w:r>
      <w:r w:rsidR="00702AA9">
        <w:t xml:space="preserve"> ҳам</w:t>
      </w:r>
      <w:r w:rsidR="0072049D">
        <w:t xml:space="preserve"> балли, тиззанг билан йи</w:t>
      </w:r>
      <w:r>
        <w:t>қ</w:t>
      </w:r>
      <w:r w:rsidR="0072049D">
        <w:t>илма, чунки туя тиззаларига йи</w:t>
      </w:r>
      <w:r>
        <w:t>қ</w:t>
      </w:r>
      <w:r w:rsidR="0072049D">
        <w:t>илади</w:t>
      </w:r>
      <w:r>
        <w:t>,</w:t>
      </w:r>
      <w:r w:rsidR="0072049D">
        <w:t xml:space="preserve"> дер эдик. Лекин Расулу</w:t>
      </w:r>
      <w:r w:rsidR="00702AA9">
        <w:t>ллоҳ</w:t>
      </w:r>
      <w:r w:rsidR="003C0EAA">
        <w:t xml:space="preserve"> </w:t>
      </w:r>
      <w:r w:rsidR="00702AA9">
        <w:t>соллаллоҳ</w:t>
      </w:r>
      <w:r w:rsidR="0072049D">
        <w:t xml:space="preserve">у </w:t>
      </w:r>
      <w:r w:rsidR="00702AA9">
        <w:t>алайҳ</w:t>
      </w:r>
      <w:r w:rsidR="0072049D">
        <w:t xml:space="preserve">и ва саллам </w:t>
      </w:r>
      <w:r w:rsidR="0072049D" w:rsidRPr="001B3679">
        <w:t>«</w:t>
      </w:r>
      <w:r w:rsidRPr="001B3679">
        <w:t xml:space="preserve">Туя </w:t>
      </w:r>
      <w:r w:rsidR="0072049D" w:rsidRPr="001B3679">
        <w:t>чўккани каби чўкмасин»</w:t>
      </w:r>
      <w:r>
        <w:t>,</w:t>
      </w:r>
      <w:r w:rsidR="003C0EAA">
        <w:t xml:space="preserve"> </w:t>
      </w:r>
      <w:r w:rsidR="0072049D">
        <w:t xml:space="preserve">дедилар. Демак, </w:t>
      </w:r>
      <w:r>
        <w:t>қ</w:t>
      </w:r>
      <w:r w:rsidR="0072049D">
        <w:t>айтариш киши саждага йи</w:t>
      </w:r>
      <w:r>
        <w:t>қ</w:t>
      </w:r>
      <w:r w:rsidR="0072049D">
        <w:t xml:space="preserve">илаётганда аввал </w:t>
      </w:r>
      <w:r>
        <w:t>қ</w:t>
      </w:r>
      <w:r w:rsidR="0072049D">
        <w:t xml:space="preserve">ўядиган «аъзо» </w:t>
      </w:r>
      <w:r w:rsidR="00702AA9">
        <w:t>ҳақ</w:t>
      </w:r>
      <w:r w:rsidR="0072049D">
        <w:t xml:space="preserve">ида эмас, балки «сифат» </w:t>
      </w:r>
      <w:r w:rsidR="00702AA9">
        <w:t>ҳақ</w:t>
      </w:r>
      <w:r w:rsidR="0072049D">
        <w:t xml:space="preserve">ида экан. </w:t>
      </w:r>
      <w:r w:rsidR="003C0EAA">
        <w:t>Ҳадис</w:t>
      </w:r>
      <w:r w:rsidR="0072049D">
        <w:t>да ворид бўлган буйру</w:t>
      </w:r>
      <w:r>
        <w:t>қни</w:t>
      </w:r>
      <w:r w:rsidR="0072049D">
        <w:t xml:space="preserve"> муло</w:t>
      </w:r>
      <w:r>
        <w:t>ҳ</w:t>
      </w:r>
      <w:r w:rsidR="0072049D">
        <w:t>аза</w:t>
      </w:r>
      <w:r w:rsidR="00702AA9">
        <w:t xml:space="preserve"> қил</w:t>
      </w:r>
      <w:r w:rsidR="0072049D">
        <w:t>ган киши учун жуда</w:t>
      </w:r>
      <w:r w:rsidR="00702AA9">
        <w:t xml:space="preserve"> ҳам</w:t>
      </w:r>
      <w:r>
        <w:t xml:space="preserve"> ойдиндир. Ўзимизни қ</w:t>
      </w:r>
      <w:r w:rsidR="0072049D">
        <w:t xml:space="preserve">ийнаб, кўп бош </w:t>
      </w:r>
      <w:r>
        <w:t>қ</w:t>
      </w:r>
      <w:r w:rsidR="0072049D">
        <w:t xml:space="preserve">отириб туянинг тиззаси </w:t>
      </w:r>
      <w:r w:rsidR="00D96F93">
        <w:t>қўл</w:t>
      </w:r>
      <w:r w:rsidR="0072049D">
        <w:t>и (олдинги оё</w:t>
      </w:r>
      <w:r>
        <w:t>ғ</w:t>
      </w:r>
      <w:r w:rsidR="0072049D">
        <w:t>и)</w:t>
      </w:r>
      <w:r>
        <w:t>да, у тиззалари билан йиқ</w:t>
      </w:r>
      <w:r w:rsidR="0072049D">
        <w:t>илади</w:t>
      </w:r>
      <w:r>
        <w:t>,</w:t>
      </w:r>
      <w:r w:rsidR="0072049D">
        <w:t xml:space="preserve"> дейишимизга </w:t>
      </w:r>
      <w:r>
        <w:t>ҳ</w:t>
      </w:r>
      <w:r w:rsidR="0072049D">
        <w:t xml:space="preserve">ожат </w:t>
      </w:r>
      <w:r w:rsidR="00702AA9">
        <w:t>йўқ</w:t>
      </w:r>
      <w:r w:rsidR="0072049D">
        <w:t>. Биз бу каби тортишувдан бе</w:t>
      </w:r>
      <w:r>
        <w:t>ҳ</w:t>
      </w:r>
      <w:r w:rsidR="0072049D">
        <w:t xml:space="preserve">ожатмиз. </w:t>
      </w:r>
      <w:r>
        <w:t>Қ</w:t>
      </w:r>
      <w:r w:rsidR="0072049D">
        <w:t>айтариш сажда</w:t>
      </w:r>
      <w:r w:rsidR="00702AA9">
        <w:t xml:space="preserve"> қил</w:t>
      </w:r>
      <w:r w:rsidR="0072049D">
        <w:t>аётганда унга йи</w:t>
      </w:r>
      <w:r>
        <w:t>қ</w:t>
      </w:r>
      <w:r w:rsidR="0072049D">
        <w:t>ила</w:t>
      </w:r>
      <w:r w:rsidR="00E81F56">
        <w:t>-</w:t>
      </w:r>
      <w:r w:rsidR="0072049D">
        <w:t xml:space="preserve">диган аъзо </w:t>
      </w:r>
      <w:r w:rsidR="00702AA9">
        <w:t>ҳақ</w:t>
      </w:r>
      <w:r w:rsidR="0072049D">
        <w:t xml:space="preserve">ида эмас, балки сифат </w:t>
      </w:r>
      <w:r w:rsidR="00702AA9">
        <w:t>ҳақ</w:t>
      </w:r>
      <w:r w:rsidR="0072049D">
        <w:t>ида эканлиги равшандир. Шунинг учун</w:t>
      </w:r>
      <w:r w:rsidR="00702AA9">
        <w:t xml:space="preserve"> ҳам</w:t>
      </w:r>
      <w:r w:rsidR="0072049D">
        <w:t xml:space="preserve"> Ибн </w:t>
      </w:r>
      <w:r>
        <w:t>Қаййим роҳимаҳ</w:t>
      </w:r>
      <w:r w:rsidR="0072049D">
        <w:t>у</w:t>
      </w:r>
      <w:r w:rsidR="00702AA9">
        <w:t>ллоҳ</w:t>
      </w:r>
      <w:r w:rsidR="0072049D">
        <w:t xml:space="preserve"> «Зодул-маъод» номли китобида шундай дейди: «</w:t>
      </w:r>
      <w:r>
        <w:t xml:space="preserve">Ҳадиснинг </w:t>
      </w:r>
      <w:r w:rsidR="0072049D">
        <w:t xml:space="preserve">охиридаги </w:t>
      </w:r>
      <w:r w:rsidR="0072049D" w:rsidRPr="001B3679">
        <w:t xml:space="preserve">«икки </w:t>
      </w:r>
      <w:r w:rsidR="00D96F93" w:rsidRPr="001B3679">
        <w:t>қўл</w:t>
      </w:r>
      <w:r w:rsidR="0072049D" w:rsidRPr="001B3679">
        <w:t xml:space="preserve">ини икки тиззасидан аввал </w:t>
      </w:r>
      <w:r w:rsidR="008B3130" w:rsidRPr="001B3679">
        <w:t>қўй</w:t>
      </w:r>
      <w:r w:rsidR="0072049D" w:rsidRPr="001B3679">
        <w:t>син»</w:t>
      </w:r>
      <w:r w:rsidR="0072049D">
        <w:t xml:space="preserve"> дегани </w:t>
      </w:r>
      <w:r w:rsidR="003C0EAA">
        <w:t>ҳадис</w:t>
      </w:r>
      <w:r w:rsidR="0072049D">
        <w:t>ни ривоят</w:t>
      </w:r>
      <w:r w:rsidR="00702AA9">
        <w:t xml:space="preserve"> қил</w:t>
      </w:r>
      <w:r w:rsidR="0072049D">
        <w:t xml:space="preserve">увчига алмашиб </w:t>
      </w:r>
      <w:r>
        <w:t>қол</w:t>
      </w:r>
      <w:r w:rsidR="0072049D">
        <w:t xml:space="preserve">ган. Чунки бу </w:t>
      </w:r>
      <w:r w:rsidR="003C0EAA">
        <w:t>ҳадис</w:t>
      </w:r>
      <w:r w:rsidR="0072049D">
        <w:t>нинг аввалига тў</w:t>
      </w:r>
      <w:r>
        <w:t>ғ</w:t>
      </w:r>
      <w:r w:rsidR="0072049D">
        <w:t>ри келмайди. Демак</w:t>
      </w:r>
      <w:r>
        <w:t>,</w:t>
      </w:r>
      <w:r w:rsidR="0072049D">
        <w:t xml:space="preserve"> биз мисолни эмас аслни оламиз, </w:t>
      </w:r>
      <w:r w:rsidR="0072049D" w:rsidRPr="001B3679">
        <w:t xml:space="preserve">«икки </w:t>
      </w:r>
      <w:r w:rsidR="00D96F93" w:rsidRPr="001B3679">
        <w:t>қўл</w:t>
      </w:r>
      <w:r w:rsidR="0072049D" w:rsidRPr="001B3679">
        <w:t xml:space="preserve">ини икки тиззасидан аввал </w:t>
      </w:r>
      <w:r w:rsidR="008B3130" w:rsidRPr="001B3679">
        <w:t>қўй</w:t>
      </w:r>
      <w:r w:rsidR="0072049D" w:rsidRPr="001B3679">
        <w:t>син»</w:t>
      </w:r>
      <w:r>
        <w:t>,</w:t>
      </w:r>
      <w:r w:rsidR="0072049D" w:rsidRPr="001B3679">
        <w:t xml:space="preserve"> </w:t>
      </w:r>
      <w:r w:rsidR="0072049D">
        <w:t>дегани мисол тари</w:t>
      </w:r>
      <w:r>
        <w:t>қ</w:t>
      </w:r>
      <w:r w:rsidR="0072049D">
        <w:t xml:space="preserve">асида айтилган. Агар биз буни </w:t>
      </w:r>
      <w:r w:rsidR="003C0EAA">
        <w:t>ҳадис</w:t>
      </w:r>
      <w:r w:rsidR="0072049D">
        <w:t xml:space="preserve">нинг аслига </w:t>
      </w:r>
      <w:r>
        <w:t>қ</w:t>
      </w:r>
      <w:r w:rsidR="0072049D">
        <w:t>айтар</w:t>
      </w:r>
      <w:r w:rsidR="00702AA9">
        <w:t>моқ</w:t>
      </w:r>
      <w:r w:rsidR="0072049D">
        <w:t xml:space="preserve">чи бўлсак, </w:t>
      </w:r>
      <w:r w:rsidR="003C0EAA">
        <w:t>ҳадис</w:t>
      </w:r>
      <w:r w:rsidR="0072049D">
        <w:t>нинг тў</w:t>
      </w:r>
      <w:r>
        <w:t>ғ</w:t>
      </w:r>
      <w:r w:rsidR="0072049D">
        <w:t xml:space="preserve">риси </w:t>
      </w:r>
      <w:r w:rsidR="0072049D" w:rsidRPr="001B3679">
        <w:t xml:space="preserve">«икки тиззасини икки </w:t>
      </w:r>
      <w:r w:rsidR="00D96F93" w:rsidRPr="001B3679">
        <w:t>қўл</w:t>
      </w:r>
      <w:r w:rsidR="0072049D" w:rsidRPr="001B3679">
        <w:t xml:space="preserve">идан аввал </w:t>
      </w:r>
      <w:r w:rsidR="008B3130" w:rsidRPr="001B3679">
        <w:t>қўй</w:t>
      </w:r>
      <w:r w:rsidR="0072049D" w:rsidRPr="001B3679">
        <w:t>син»</w:t>
      </w:r>
      <w:r>
        <w:t>,</w:t>
      </w:r>
      <w:r w:rsidR="0072049D" w:rsidRPr="001B3679">
        <w:t xml:space="preserve"> </w:t>
      </w:r>
      <w:r w:rsidR="0072049D">
        <w:t>бўлади. Демак</w:t>
      </w:r>
      <w:r>
        <w:t>,</w:t>
      </w:r>
      <w:r w:rsidR="0072049D">
        <w:t xml:space="preserve"> саждага бораётганда аввал тиззасини, кейин </w:t>
      </w:r>
      <w:r w:rsidR="00D96F93">
        <w:t>қўл</w:t>
      </w:r>
      <w:r w:rsidR="0072049D">
        <w:t xml:space="preserve">ини, кейин пешонасини ва бурнини </w:t>
      </w:r>
      <w:r>
        <w:t>қ</w:t>
      </w:r>
      <w:r w:rsidR="0072049D">
        <w:t>ўяди.</w:t>
      </w:r>
    </w:p>
    <w:p w:rsidR="0072049D" w:rsidRDefault="0072049D" w:rsidP="001B3679">
      <w:r>
        <w:t>Расулу</w:t>
      </w:r>
      <w:r w:rsidR="00702AA9">
        <w:t>ллоҳ</w:t>
      </w:r>
      <w:r w:rsidR="003C0EAA">
        <w:t xml:space="preserve"> </w:t>
      </w:r>
      <w:r w:rsidR="00702AA9">
        <w:t>соллаллоҳ</w:t>
      </w:r>
      <w:r>
        <w:t xml:space="preserve">у </w:t>
      </w:r>
      <w:r w:rsidR="00702AA9">
        <w:t>алайҳ</w:t>
      </w:r>
      <w:r>
        <w:t>и ва салламнинг сўзларига биноан етти аъзо билан сажда</w:t>
      </w:r>
      <w:r w:rsidR="00702AA9">
        <w:t xml:space="preserve"> қил</w:t>
      </w:r>
      <w:r>
        <w:t xml:space="preserve">инади. </w:t>
      </w:r>
      <w:r w:rsidRPr="001B3679">
        <w:t>«</w:t>
      </w:r>
      <w:r w:rsidR="001B3679" w:rsidRPr="001B3679">
        <w:t xml:space="preserve">Етти </w:t>
      </w:r>
      <w:r w:rsidRPr="001B3679">
        <w:t>суяк устига сажда</w:t>
      </w:r>
      <w:r w:rsidR="00702AA9" w:rsidRPr="001B3679">
        <w:t xml:space="preserve"> қил</w:t>
      </w:r>
      <w:r w:rsidRPr="001B3679">
        <w:t>ишга буюрилдик»</w:t>
      </w:r>
      <w:r w:rsidR="001B3679">
        <w:t>,</w:t>
      </w:r>
      <w:r w:rsidR="003C0EAA">
        <w:t xml:space="preserve"> </w:t>
      </w:r>
      <w:r>
        <w:t>сўнгра Расулу</w:t>
      </w:r>
      <w:r w:rsidR="00702AA9">
        <w:t>ллоҳ</w:t>
      </w:r>
      <w:r w:rsidR="003C0EAA">
        <w:t xml:space="preserve"> </w:t>
      </w:r>
      <w:r w:rsidR="00702AA9">
        <w:t>соллаллоҳ</w:t>
      </w:r>
      <w:r>
        <w:t xml:space="preserve">у </w:t>
      </w:r>
      <w:r w:rsidR="00702AA9">
        <w:t>алайҳ</w:t>
      </w:r>
      <w:r>
        <w:t>и ва саллам буларни батафсил баён</w:t>
      </w:r>
      <w:r w:rsidR="00702AA9">
        <w:t xml:space="preserve"> қил</w:t>
      </w:r>
      <w:r>
        <w:t>дилар</w:t>
      </w:r>
      <w:r w:rsidR="001B3679">
        <w:t>:</w:t>
      </w:r>
      <w:r>
        <w:t xml:space="preserve"> </w:t>
      </w:r>
      <w:r w:rsidRPr="001B3679">
        <w:lastRenderedPageBreak/>
        <w:t>«</w:t>
      </w:r>
      <w:r w:rsidR="001B3679" w:rsidRPr="001B3679">
        <w:t>Пешонага</w:t>
      </w:r>
      <w:r w:rsidRPr="001B3679">
        <w:t>, икки кафтга, икки тиззага ва икки оё</w:t>
      </w:r>
      <w:r w:rsidR="001B3679">
        <w:t>қ</w:t>
      </w:r>
      <w:r w:rsidRPr="001B3679">
        <w:t xml:space="preserve"> учларига»</w:t>
      </w:r>
      <w:r w:rsidR="003C0EAA">
        <w:t xml:space="preserve"> </w:t>
      </w:r>
      <w:r w:rsidR="001B3679">
        <w:t>(</w:t>
      </w:r>
      <w:r>
        <w:t>Бухорий ва Муслим ривояти</w:t>
      </w:r>
      <w:r w:rsidR="001B3679">
        <w:t>)</w:t>
      </w:r>
      <w:r>
        <w:t xml:space="preserve">. Намоз </w:t>
      </w:r>
      <w:r w:rsidR="003C0EAA">
        <w:t>ўқу</w:t>
      </w:r>
      <w:r>
        <w:t>вчи мана шу аъзоларига сажда</w:t>
      </w:r>
      <w:r w:rsidR="00702AA9">
        <w:t xml:space="preserve"> қил</w:t>
      </w:r>
      <w:r>
        <w:t>ади. Икки тирсагини ерга</w:t>
      </w:r>
      <w:r w:rsidR="00702AA9">
        <w:t xml:space="preserve"> ҳам</w:t>
      </w:r>
      <w:r>
        <w:t>, икки тиззасига</w:t>
      </w:r>
      <w:r w:rsidR="00702AA9">
        <w:t xml:space="preserve"> ҳам</w:t>
      </w:r>
      <w:r>
        <w:t xml:space="preserve"> </w:t>
      </w:r>
      <w:r w:rsidR="008B3130">
        <w:t>қўй</w:t>
      </w:r>
      <w:r>
        <w:t xml:space="preserve">майди </w:t>
      </w:r>
      <w:r w:rsidR="00702AA9">
        <w:t>ҳамд</w:t>
      </w:r>
      <w:r>
        <w:t>а икки ёнбошидан узо</w:t>
      </w:r>
      <w:r w:rsidR="001B3679">
        <w:t>қ</w:t>
      </w:r>
      <w:r>
        <w:t xml:space="preserve">лаштиради. </w:t>
      </w:r>
      <w:r w:rsidR="001B3679">
        <w:t>Қ</w:t>
      </w:r>
      <w:r>
        <w:t>орнини сонларига теккизмасдан белини кўтариб туради.</w:t>
      </w:r>
    </w:p>
    <w:p w:rsidR="0072049D" w:rsidRDefault="0072049D" w:rsidP="001B3679">
      <w:r>
        <w:t>Баъзи одамлар</w:t>
      </w:r>
      <w:r w:rsidR="00702AA9">
        <w:t xml:space="preserve"> қил</w:t>
      </w:r>
      <w:r>
        <w:t xml:space="preserve">ганидек белини чўзмайди, белини шу даражада чўзадики </w:t>
      </w:r>
      <w:r w:rsidR="001B3679">
        <w:t>қ</w:t>
      </w:r>
      <w:r>
        <w:t>араб туриб: бу сажда</w:t>
      </w:r>
      <w:r w:rsidR="00702AA9">
        <w:t xml:space="preserve"> қил</w:t>
      </w:r>
      <w:r>
        <w:t>аяп</w:t>
      </w:r>
      <w:r w:rsidR="001B3679">
        <w:t>т</w:t>
      </w:r>
      <w:r>
        <w:t>ими, ёки узула тушиб ётибдими?</w:t>
      </w:r>
      <w:r w:rsidR="001B3679">
        <w:t>,</w:t>
      </w:r>
      <w:r>
        <w:t xml:space="preserve"> дейсан.</w:t>
      </w:r>
      <w:r w:rsidR="003C0EAA">
        <w:t xml:space="preserve"> </w:t>
      </w:r>
      <w:r>
        <w:t xml:space="preserve">Саждада белни чўзилмайди. Балки, белни </w:t>
      </w:r>
      <w:r w:rsidR="001B3679">
        <w:t>қ</w:t>
      </w:r>
      <w:r>
        <w:t>орин билан сон ўртаси узо</w:t>
      </w:r>
      <w:r w:rsidR="001B3679">
        <w:t>қ</w:t>
      </w:r>
      <w:r>
        <w:t>лашадиган ми</w:t>
      </w:r>
      <w:r w:rsidR="001B3679">
        <w:t>қ</w:t>
      </w:r>
      <w:r>
        <w:t>дорда кўтаради. Шунинг учун</w:t>
      </w:r>
      <w:r w:rsidR="00702AA9">
        <w:t xml:space="preserve"> ҳам</w:t>
      </w:r>
      <w:r>
        <w:t xml:space="preserve"> Расулу</w:t>
      </w:r>
      <w:r w:rsidR="00702AA9">
        <w:t>ллоҳ</w:t>
      </w:r>
      <w:r w:rsidR="003C0EAA">
        <w:t xml:space="preserve"> </w:t>
      </w:r>
      <w:r w:rsidR="00702AA9">
        <w:t>соллаллоҳ</w:t>
      </w:r>
      <w:r>
        <w:t xml:space="preserve">у </w:t>
      </w:r>
      <w:r w:rsidR="00702AA9">
        <w:t>алайҳ</w:t>
      </w:r>
      <w:r>
        <w:t>и ва саллам «</w:t>
      </w:r>
      <w:r w:rsidR="001B3679">
        <w:t xml:space="preserve">Саждада </w:t>
      </w:r>
      <w:r>
        <w:t>мўътадил бўлинглар»</w:t>
      </w:r>
      <w:r w:rsidR="001B3679">
        <w:t>,</w:t>
      </w:r>
      <w:r>
        <w:t xml:space="preserve"> дедилар. Мана бу чўзилишни саждада</w:t>
      </w:r>
      <w:r w:rsidR="00702AA9">
        <w:t xml:space="preserve"> қил</w:t>
      </w:r>
      <w:r>
        <w:t xml:space="preserve">аётган баъзи кишилар суннат деб ўйлашади, </w:t>
      </w:r>
      <w:r w:rsidR="00702AA9">
        <w:t>ҳақ</w:t>
      </w:r>
      <w:r>
        <w:t>и</w:t>
      </w:r>
      <w:r w:rsidR="001B3679">
        <w:t>қ</w:t>
      </w:r>
      <w:r>
        <w:t>атда эса у суннатга хилофдир. Унда инсон учун о</w:t>
      </w:r>
      <w:r w:rsidR="001B3679">
        <w:t>ғ</w:t>
      </w:r>
      <w:r>
        <w:t>ир маша</w:t>
      </w:r>
      <w:r w:rsidR="001B3679">
        <w:t>ққ</w:t>
      </w:r>
      <w:r>
        <w:t>ат бордир</w:t>
      </w:r>
      <w:r w:rsidR="001B3679">
        <w:t>:</w:t>
      </w:r>
      <w:r>
        <w:t xml:space="preserve"> чунки у чўзиладиган бўлса гавданинг о</w:t>
      </w:r>
      <w:r w:rsidR="001B3679">
        <w:t>ғ</w:t>
      </w:r>
      <w:r>
        <w:t>ирлиги пешонага тушади, бўйни эгилади ва бу</w:t>
      </w:r>
      <w:r w:rsidR="003C0EAA">
        <w:t xml:space="preserve"> ҳол</w:t>
      </w:r>
      <w:r>
        <w:t xml:space="preserve"> унга </w:t>
      </w:r>
      <w:r w:rsidR="001B3679">
        <w:t>оғир</w:t>
      </w:r>
      <w:r>
        <w:t xml:space="preserve"> келади. </w:t>
      </w:r>
      <w:r w:rsidR="008B3130">
        <w:t>Ҳар</w:t>
      </w:r>
      <w:r w:rsidR="003C0EAA">
        <w:t xml:space="preserve"> ҳол</w:t>
      </w:r>
      <w:r>
        <w:t>да бу суннат бўлса</w:t>
      </w:r>
      <w:r w:rsidR="003C0EAA">
        <w:t xml:space="preserve"> </w:t>
      </w:r>
      <w:r w:rsidR="001B3679">
        <w:t>инсон уни таҳ</w:t>
      </w:r>
      <w:r>
        <w:t>аммул</w:t>
      </w:r>
      <w:r w:rsidR="00702AA9">
        <w:t xml:space="preserve"> қил</w:t>
      </w:r>
      <w:r>
        <w:t>ган бўлар эди</w:t>
      </w:r>
      <w:r w:rsidR="001B3679">
        <w:t>,</w:t>
      </w:r>
      <w:r>
        <w:t xml:space="preserve"> лекин у суннат эмас.</w:t>
      </w:r>
    </w:p>
    <w:p w:rsidR="00E81F56" w:rsidRDefault="0072049D" w:rsidP="001953FB">
      <w:r>
        <w:t xml:space="preserve">Саждада турганда </w:t>
      </w:r>
      <w:r w:rsidR="00D96F93">
        <w:t>қуйи</w:t>
      </w:r>
      <w:r>
        <w:t xml:space="preserve">даги </w:t>
      </w:r>
      <w:r w:rsidR="00D96F93">
        <w:t>тасбеҳ</w:t>
      </w:r>
      <w:r>
        <w:t xml:space="preserve">ларини айтади: уч марта </w:t>
      </w:r>
    </w:p>
    <w:p w:rsidR="000300EE" w:rsidRDefault="0072049D" w:rsidP="00E81F56">
      <w:pPr>
        <w:bidi/>
        <w:jc w:val="center"/>
        <w:rPr>
          <w:rFonts w:ascii="AGA Arabesque" w:hAnsi="AGA Arabesque"/>
          <w:caps/>
          <w:sz w:val="32"/>
        </w:rPr>
      </w:pPr>
      <w:r w:rsidRPr="001953FB">
        <w:rPr>
          <w:rStyle w:val="Heading2Char"/>
          <w:rtl/>
        </w:rPr>
        <w:t>«سُبْحانَ رَبِّيَ الأَعْلَى»</w:t>
      </w:r>
      <w:r w:rsidR="003C0EAA">
        <w:rPr>
          <w:rFonts w:ascii="AGA Arabesque" w:hAnsi="AGA Arabesque"/>
          <w:caps/>
          <w:sz w:val="32"/>
        </w:rPr>
        <w:t></w:t>
      </w:r>
    </w:p>
    <w:p w:rsidR="001953FB" w:rsidRDefault="0072049D" w:rsidP="001953FB">
      <w:r>
        <w:t>«</w:t>
      </w:r>
      <w:r w:rsidR="001953FB">
        <w:t xml:space="preserve">Субҳана </w:t>
      </w:r>
      <w:r w:rsidR="00702AA9">
        <w:t>Робб</w:t>
      </w:r>
      <w:r>
        <w:t xml:space="preserve">иял-аълаа» дейди </w:t>
      </w:r>
      <w:r w:rsidR="001953FB">
        <w:t>(</w:t>
      </w:r>
      <w:r>
        <w:t xml:space="preserve">Имом </w:t>
      </w:r>
      <w:r w:rsidR="00D96F93">
        <w:t>Аҳмад</w:t>
      </w:r>
      <w:r>
        <w:t>, Абу Довуд ва Ибн Можа ривояти</w:t>
      </w:r>
      <w:r w:rsidR="001953FB">
        <w:t>)</w:t>
      </w:r>
      <w:r>
        <w:t xml:space="preserve">. </w:t>
      </w:r>
    </w:p>
    <w:p w:rsidR="0072049D" w:rsidRDefault="0072049D" w:rsidP="001953FB">
      <w:r>
        <w:t>Маъноси</w:t>
      </w:r>
      <w:r w:rsidR="001953FB">
        <w:t>:</w:t>
      </w:r>
      <w:r>
        <w:t xml:space="preserve"> «Олий </w:t>
      </w:r>
      <w:r w:rsidR="00702AA9">
        <w:t>Робб</w:t>
      </w:r>
      <w:r>
        <w:t>имни поклайман»</w:t>
      </w:r>
      <w:r w:rsidR="001953FB">
        <w:t>.</w:t>
      </w:r>
    </w:p>
    <w:p w:rsidR="0072049D" w:rsidRDefault="0072049D" w:rsidP="001953FB">
      <w:r>
        <w:t>«</w:t>
      </w:r>
      <w:r w:rsidR="00D96F93">
        <w:t>Субҳ</w:t>
      </w:r>
      <w:r>
        <w:t xml:space="preserve">анака </w:t>
      </w:r>
      <w:r w:rsidR="00702AA9">
        <w:t>Аллоҳ</w:t>
      </w:r>
      <w:r>
        <w:t xml:space="preserve">умма </w:t>
      </w:r>
      <w:r w:rsidR="00702AA9">
        <w:t>Робб</w:t>
      </w:r>
      <w:r>
        <w:t>ана ва би</w:t>
      </w:r>
      <w:r w:rsidR="00702AA9">
        <w:t>ҳамд</w:t>
      </w:r>
      <w:r>
        <w:t xml:space="preserve">ика, </w:t>
      </w:r>
      <w:r w:rsidR="00702AA9">
        <w:t>Аллоҳ</w:t>
      </w:r>
      <w:r>
        <w:t>ум-ма</w:t>
      </w:r>
      <w:r w:rsidR="001953FB">
        <w:t>ғ</w:t>
      </w:r>
      <w:r>
        <w:t xml:space="preserve">фирли» </w:t>
      </w:r>
    </w:p>
    <w:p w:rsidR="001953FB" w:rsidRDefault="0072049D" w:rsidP="00E81F56">
      <w:pPr>
        <w:bidi/>
        <w:jc w:val="center"/>
        <w:rPr>
          <w:rStyle w:val="Heading2Char"/>
          <w:rFonts w:asciiTheme="minorHAnsi" w:hAnsiTheme="minorHAnsi"/>
        </w:rPr>
      </w:pPr>
      <w:r w:rsidRPr="001953FB">
        <w:rPr>
          <w:rStyle w:val="Heading2Char"/>
          <w:rtl/>
        </w:rPr>
        <w:t>«سُبْحانَكَ اللّهُمَّ رَبَّنا وَبِحَمْدِك اللّهُمَّ اغْفِرْ لِي»</w:t>
      </w:r>
    </w:p>
    <w:p w:rsidR="001953FB" w:rsidRDefault="001953FB" w:rsidP="001953FB">
      <w:r>
        <w:t>(И</w:t>
      </w:r>
      <w:r w:rsidR="0072049D">
        <w:t>мом Бухорий ва Муслим ривояти</w:t>
      </w:r>
      <w:r>
        <w:t>)</w:t>
      </w:r>
      <w:r w:rsidR="0072049D">
        <w:t xml:space="preserve">. </w:t>
      </w:r>
    </w:p>
    <w:p w:rsidR="0072049D" w:rsidRDefault="0072049D" w:rsidP="001953FB">
      <w:r>
        <w:lastRenderedPageBreak/>
        <w:t>Маъноси</w:t>
      </w:r>
      <w:r w:rsidR="001953FB">
        <w:t>:</w:t>
      </w:r>
      <w:r>
        <w:t xml:space="preserve"> </w:t>
      </w:r>
      <w:r w:rsidR="001953FB">
        <w:t xml:space="preserve">“Эй </w:t>
      </w:r>
      <w:r w:rsidR="00702AA9">
        <w:t>Аллоҳ</w:t>
      </w:r>
      <w:r>
        <w:t xml:space="preserve">, эй </w:t>
      </w:r>
      <w:r w:rsidR="00702AA9">
        <w:t>Робб</w:t>
      </w:r>
      <w:r>
        <w:t>им</w:t>
      </w:r>
      <w:r w:rsidR="001953FB">
        <w:t>,</w:t>
      </w:r>
      <w:r>
        <w:t xml:space="preserve"> </w:t>
      </w:r>
      <w:r w:rsidR="001953FB">
        <w:t xml:space="preserve">Сени </w:t>
      </w:r>
      <w:r>
        <w:t>(барча камчиликларидан) поклайман</w:t>
      </w:r>
      <w:r w:rsidR="003C0EAA">
        <w:t xml:space="preserve"> </w:t>
      </w:r>
      <w:r>
        <w:t xml:space="preserve">ва (ошкор ва махфий неъматларингга) </w:t>
      </w:r>
      <w:r w:rsidR="00702AA9">
        <w:t>ҳамд</w:t>
      </w:r>
      <w:r>
        <w:t xml:space="preserve"> айтаман, эй </w:t>
      </w:r>
      <w:r w:rsidR="00702AA9">
        <w:t>Аллоҳ</w:t>
      </w:r>
      <w:r w:rsidR="001953FB">
        <w:t>,</w:t>
      </w:r>
      <w:r>
        <w:t xml:space="preserve"> </w:t>
      </w:r>
      <w:r w:rsidR="00702AA9">
        <w:t>гуноҳ</w:t>
      </w:r>
      <w:r>
        <w:t>ларимни кеч</w:t>
      </w:r>
      <w:r w:rsidR="001953FB">
        <w:t>”</w:t>
      </w:r>
      <w:r>
        <w:t>.</w:t>
      </w:r>
    </w:p>
    <w:p w:rsidR="00E81F56" w:rsidRDefault="0072049D" w:rsidP="001953FB">
      <w:r>
        <w:t>«</w:t>
      </w:r>
      <w:r w:rsidR="001953FB">
        <w:t>Суббуҳун қ</w:t>
      </w:r>
      <w:r>
        <w:t xml:space="preserve">уддусун» </w:t>
      </w:r>
    </w:p>
    <w:p w:rsidR="00E81F56" w:rsidRDefault="0072049D" w:rsidP="00E81F56">
      <w:pPr>
        <w:bidi/>
        <w:jc w:val="center"/>
        <w:rPr>
          <w:rStyle w:val="Heading2Char"/>
          <w:rFonts w:asciiTheme="minorHAnsi" w:hAnsiTheme="minorHAnsi"/>
        </w:rPr>
      </w:pPr>
      <w:r w:rsidRPr="001953FB">
        <w:rPr>
          <w:rStyle w:val="Heading2Char"/>
          <w:rtl/>
        </w:rPr>
        <w:t>«سُبّوحٌ قُدّوسٌ»</w:t>
      </w:r>
    </w:p>
    <w:p w:rsidR="0072049D" w:rsidRDefault="001953FB" w:rsidP="001953FB">
      <w:r>
        <w:t>(М</w:t>
      </w:r>
      <w:r w:rsidR="0072049D">
        <w:t>услим ривояти</w:t>
      </w:r>
      <w:r>
        <w:t>)</w:t>
      </w:r>
      <w:r w:rsidR="0072049D">
        <w:t xml:space="preserve">. </w:t>
      </w:r>
    </w:p>
    <w:p w:rsidR="0072049D" w:rsidRDefault="0072049D" w:rsidP="001953FB">
      <w:r>
        <w:t>Саждада дуони кўпайтиради. Расулу</w:t>
      </w:r>
      <w:r w:rsidR="00702AA9">
        <w:t>ллоҳ</w:t>
      </w:r>
      <w:r w:rsidR="003C0EAA">
        <w:t xml:space="preserve"> </w:t>
      </w:r>
      <w:r w:rsidR="00702AA9">
        <w:t>соллаллоҳ</w:t>
      </w:r>
      <w:r>
        <w:t xml:space="preserve">у </w:t>
      </w:r>
      <w:r w:rsidR="00702AA9">
        <w:t>алайҳ</w:t>
      </w:r>
      <w:r>
        <w:t>и ва саллам</w:t>
      </w:r>
      <w:r w:rsidR="003C0EAA">
        <w:t xml:space="preserve"> </w:t>
      </w:r>
      <w:r>
        <w:t>дедилар: «Ого</w:t>
      </w:r>
      <w:r w:rsidR="001953FB">
        <w:t>ҳ</w:t>
      </w:r>
      <w:r>
        <w:t xml:space="preserve"> бўлинглар</w:t>
      </w:r>
      <w:r w:rsidR="001953FB">
        <w:t>,</w:t>
      </w:r>
      <w:r>
        <w:t xml:space="preserve"> мен рукуъ ва сажда</w:t>
      </w:r>
      <w:r w:rsidR="00702AA9">
        <w:t xml:space="preserve"> қил</w:t>
      </w:r>
      <w:r>
        <w:t>ган</w:t>
      </w:r>
      <w:r w:rsidR="003C0EAA">
        <w:t xml:space="preserve"> ҳол</w:t>
      </w:r>
      <w:r>
        <w:t xml:space="preserve">да </w:t>
      </w:r>
      <w:r w:rsidR="008B3130">
        <w:t>Қуръон</w:t>
      </w:r>
      <w:r>
        <w:t xml:space="preserve"> </w:t>
      </w:r>
      <w:r w:rsidR="003C0EAA">
        <w:t>ўқиш</w:t>
      </w:r>
      <w:r>
        <w:t xml:space="preserve">дан </w:t>
      </w:r>
      <w:r w:rsidR="001953FB">
        <w:t>қ</w:t>
      </w:r>
      <w:r>
        <w:t xml:space="preserve">айтарилдим, рукуъда </w:t>
      </w:r>
      <w:r w:rsidR="00702AA9">
        <w:t>Аллоҳ</w:t>
      </w:r>
      <w:r>
        <w:t xml:space="preserve">ни </w:t>
      </w:r>
      <w:r w:rsidR="00D96F93">
        <w:t>улуғ</w:t>
      </w:r>
      <w:r>
        <w:t>ланглар, саждада эса дуони кўпайтиринглар</w:t>
      </w:r>
      <w:r w:rsidR="003C0EAA">
        <w:t xml:space="preserve"> </w:t>
      </w:r>
      <w:r>
        <w:t>бу</w:t>
      </w:r>
      <w:r w:rsidR="003C0EAA">
        <w:t xml:space="preserve"> ҳол</w:t>
      </w:r>
      <w:r>
        <w:t>даги дуоларингиз ижобат бўлишга лойи</w:t>
      </w:r>
      <w:r w:rsidR="001953FB">
        <w:t>қ</w:t>
      </w:r>
      <w:r>
        <w:t>дир</w:t>
      </w:r>
      <w:r w:rsidR="001953FB">
        <w:t>”</w:t>
      </w:r>
      <w:r>
        <w:t xml:space="preserve"> </w:t>
      </w:r>
      <w:r w:rsidR="001953FB">
        <w:t>(</w:t>
      </w:r>
      <w:r>
        <w:t>Муслим ривояти</w:t>
      </w:r>
      <w:r w:rsidR="001953FB">
        <w:t>)</w:t>
      </w:r>
      <w:r>
        <w:t xml:space="preserve">. Чунки бу банданинг </w:t>
      </w:r>
      <w:r w:rsidR="00702AA9">
        <w:t>Робб</w:t>
      </w:r>
      <w:r>
        <w:t xml:space="preserve">исига энг </w:t>
      </w:r>
      <w:r w:rsidR="003C0EAA">
        <w:t>яқин</w:t>
      </w:r>
      <w:r>
        <w:t xml:space="preserve"> бўлган</w:t>
      </w:r>
      <w:r w:rsidR="003C0EAA">
        <w:t xml:space="preserve"> ҳол</w:t>
      </w:r>
      <w:r>
        <w:t>атидир.</w:t>
      </w:r>
      <w:r w:rsidR="003C0EAA">
        <w:t xml:space="preserve"> </w:t>
      </w:r>
      <w:r w:rsidR="007075FB">
        <w:t>Пайғам</w:t>
      </w:r>
      <w:r>
        <w:t>бар</w:t>
      </w:r>
      <w:r w:rsidR="003C0EAA">
        <w:t xml:space="preserve"> </w:t>
      </w:r>
      <w:r w:rsidR="00702AA9">
        <w:t>соллаллоҳ</w:t>
      </w:r>
      <w:r>
        <w:t xml:space="preserve">у </w:t>
      </w:r>
      <w:r w:rsidR="00702AA9">
        <w:t>алайҳ</w:t>
      </w:r>
      <w:r>
        <w:t>и ва саллам</w:t>
      </w:r>
      <w:r w:rsidR="003C0EAA">
        <w:t xml:space="preserve"> </w:t>
      </w:r>
      <w:r>
        <w:t>дедилар: «</w:t>
      </w:r>
      <w:r w:rsidR="001953FB">
        <w:t xml:space="preserve">Банданинг </w:t>
      </w:r>
      <w:r w:rsidR="00702AA9">
        <w:t>Робб</w:t>
      </w:r>
      <w:r>
        <w:t xml:space="preserve">исига </w:t>
      </w:r>
      <w:r w:rsidR="003C0EAA">
        <w:t>яқин</w:t>
      </w:r>
      <w:r w:rsidR="00702AA9">
        <w:t>роқ</w:t>
      </w:r>
      <w:r>
        <w:t xml:space="preserve"> бўлиши сажда</w:t>
      </w:r>
      <w:r w:rsidR="003C0EAA">
        <w:t xml:space="preserve"> ҳол</w:t>
      </w:r>
      <w:r>
        <w:t xml:space="preserve">идадир» </w:t>
      </w:r>
      <w:r w:rsidR="001953FB">
        <w:t>(</w:t>
      </w:r>
      <w:r>
        <w:t>Бухорий</w:t>
      </w:r>
      <w:r w:rsidR="003C0EAA">
        <w:t xml:space="preserve"> </w:t>
      </w:r>
      <w:r>
        <w:t>ривояти</w:t>
      </w:r>
      <w:r w:rsidR="001953FB">
        <w:t>)</w:t>
      </w:r>
      <w:r>
        <w:t>. Лекин шуни муло</w:t>
      </w:r>
      <w:r w:rsidR="001953FB">
        <w:t>ҳ</w:t>
      </w:r>
      <w:r>
        <w:t>аза</w:t>
      </w:r>
      <w:r w:rsidR="00702AA9">
        <w:t xml:space="preserve"> қил</w:t>
      </w:r>
      <w:r>
        <w:t>гинки</w:t>
      </w:r>
      <w:r w:rsidR="001953FB">
        <w:t>,</w:t>
      </w:r>
      <w:r>
        <w:t xml:space="preserve"> агар сен имом билан бўлсанг имомга </w:t>
      </w:r>
      <w:r w:rsidR="001953FB">
        <w:t>эргашишинг</w:t>
      </w:r>
      <w:r w:rsidR="00702AA9">
        <w:t xml:space="preserve"> </w:t>
      </w:r>
      <w:r>
        <w:t xml:space="preserve">ва саждада </w:t>
      </w:r>
      <w:r w:rsidR="001953FB">
        <w:t xml:space="preserve">(имомдан ортта қолиб) </w:t>
      </w:r>
      <w:r>
        <w:t xml:space="preserve">дуо </w:t>
      </w:r>
      <w:r w:rsidR="001953FB">
        <w:t>қилиб</w:t>
      </w:r>
      <w:r>
        <w:t xml:space="preserve"> турмаслигинг лозим. Чунки Расулу</w:t>
      </w:r>
      <w:r w:rsidR="00702AA9">
        <w:t>ллоҳ</w:t>
      </w:r>
      <w:r w:rsidR="003C0EAA">
        <w:t xml:space="preserve"> </w:t>
      </w:r>
      <w:r w:rsidR="00702AA9">
        <w:t>соллаллоҳ</w:t>
      </w:r>
      <w:r>
        <w:t xml:space="preserve">у </w:t>
      </w:r>
      <w:r w:rsidR="00702AA9">
        <w:t>алайҳ</w:t>
      </w:r>
      <w:r>
        <w:t>и ва саллам</w:t>
      </w:r>
      <w:r w:rsidR="003C0EAA">
        <w:t xml:space="preserve"> </w:t>
      </w:r>
      <w:r>
        <w:t>дедилар: «Агар (имом) сажда</w:t>
      </w:r>
      <w:r w:rsidR="00702AA9">
        <w:t xml:space="preserve"> қил</w:t>
      </w:r>
      <w:r>
        <w:t>са, сажда</w:t>
      </w:r>
      <w:r w:rsidR="00702AA9">
        <w:t xml:space="preserve"> қил</w:t>
      </w:r>
      <w:r>
        <w:t>инглар, рукуъ</w:t>
      </w:r>
      <w:r w:rsidR="00702AA9">
        <w:t xml:space="preserve"> қил</w:t>
      </w:r>
      <w:r>
        <w:t>са рукуъ</w:t>
      </w:r>
      <w:r w:rsidR="00702AA9">
        <w:t xml:space="preserve"> қил</w:t>
      </w:r>
      <w:r>
        <w:t xml:space="preserve">инглар» </w:t>
      </w:r>
      <w:r w:rsidR="001953FB">
        <w:t>(</w:t>
      </w:r>
      <w:r>
        <w:t>Бухорий</w:t>
      </w:r>
      <w:r w:rsidR="003C0EAA">
        <w:t xml:space="preserve"> </w:t>
      </w:r>
      <w:r>
        <w:t>ривояти</w:t>
      </w:r>
      <w:r w:rsidR="001953FB">
        <w:t>)</w:t>
      </w:r>
      <w:r>
        <w:t>. Демак</w:t>
      </w:r>
      <w:r w:rsidR="001953FB">
        <w:t>,</w:t>
      </w:r>
      <w:r>
        <w:t xml:space="preserve"> биз имомга эргашишга ва ундан кеч </w:t>
      </w:r>
      <w:r w:rsidR="001B3679">
        <w:t>қол</w:t>
      </w:r>
      <w:r>
        <w:t>масликка буюрилганмиз.</w:t>
      </w:r>
    </w:p>
    <w:p w:rsidR="0072049D" w:rsidRDefault="0072049D" w:rsidP="0072049D">
      <w:r>
        <w:t>Кейин саждадан «</w:t>
      </w:r>
      <w:r w:rsidR="00702AA9">
        <w:t>Аллоҳ</w:t>
      </w:r>
      <w:r>
        <w:t>у акбар»</w:t>
      </w:r>
      <w:r w:rsidR="001953FB">
        <w:t>,</w:t>
      </w:r>
      <w:r>
        <w:t xml:space="preserve"> деб туради.</w:t>
      </w:r>
    </w:p>
    <w:p w:rsidR="0072049D" w:rsidRDefault="0072049D" w:rsidP="001953FB">
      <w:r>
        <w:t>Икки сажда ўртасида «муфтариш»</w:t>
      </w:r>
      <w:r w:rsidR="003C0EAA">
        <w:t xml:space="preserve"> ҳол</w:t>
      </w:r>
      <w:r w:rsidR="001953FB">
        <w:t>и</w:t>
      </w:r>
      <w:r>
        <w:t xml:space="preserve">да ўтиради. Унинг кайфияти </w:t>
      </w:r>
      <w:r w:rsidR="00D96F93">
        <w:t>қуйи</w:t>
      </w:r>
      <w:r>
        <w:t>дагича: чап оё</w:t>
      </w:r>
      <w:r w:rsidR="001953FB">
        <w:t>қ</w:t>
      </w:r>
      <w:r>
        <w:t>ни ёзиб устига ўтиради</w:t>
      </w:r>
      <w:r w:rsidR="001953FB">
        <w:t xml:space="preserve"> (оёқ деганда, оёқнинг тўпиқдан пастки қисми назарда тутилмоқда)</w:t>
      </w:r>
      <w:r>
        <w:t xml:space="preserve">, ўнг </w:t>
      </w:r>
      <w:r w:rsidR="001953FB">
        <w:t>оёқ</w:t>
      </w:r>
      <w:r>
        <w:t xml:space="preserve">ни ўнг томонида тик тутади. Ўнг </w:t>
      </w:r>
      <w:r w:rsidR="00D96F93">
        <w:t>қўл</w:t>
      </w:r>
      <w:r>
        <w:t>ини ўнг сонининг устига ёки</w:t>
      </w:r>
      <w:r w:rsidR="003C0EAA">
        <w:t xml:space="preserve"> </w:t>
      </w:r>
      <w:r>
        <w:t xml:space="preserve">тиззасининг бош томонига </w:t>
      </w:r>
      <w:r w:rsidR="001953FB">
        <w:t>қ</w:t>
      </w:r>
      <w:r>
        <w:t xml:space="preserve">ўяди. Чап </w:t>
      </w:r>
      <w:r w:rsidR="00D96F93">
        <w:t>қўл</w:t>
      </w:r>
      <w:r>
        <w:t xml:space="preserve">ини чап сонининг устига </w:t>
      </w:r>
      <w:r w:rsidR="001953FB">
        <w:t>қўя</w:t>
      </w:r>
      <w:r>
        <w:t xml:space="preserve">ди ёки тиззасини </w:t>
      </w:r>
      <w:r>
        <w:lastRenderedPageBreak/>
        <w:t>тутиб туради. Бу икки сифат Расулу</w:t>
      </w:r>
      <w:r w:rsidR="00702AA9">
        <w:t>ллоҳ</w:t>
      </w:r>
      <w:r w:rsidR="003C0EAA">
        <w:t xml:space="preserve"> </w:t>
      </w:r>
      <w:r w:rsidR="00702AA9">
        <w:t>соллаллоҳ</w:t>
      </w:r>
      <w:r>
        <w:t xml:space="preserve">у </w:t>
      </w:r>
      <w:r w:rsidR="00702AA9">
        <w:t>алайҳ</w:t>
      </w:r>
      <w:r>
        <w:t>и ва салламдан ворид бўлган.</w:t>
      </w:r>
    </w:p>
    <w:p w:rsidR="001953FB" w:rsidRDefault="0072049D" w:rsidP="001953FB">
      <w:r>
        <w:t xml:space="preserve">Ўнг </w:t>
      </w:r>
      <w:r w:rsidR="00D96F93">
        <w:t>қўл</w:t>
      </w:r>
      <w:r>
        <w:t>ининг жимжило</w:t>
      </w:r>
      <w:r w:rsidR="001953FB">
        <w:t>ғ</w:t>
      </w:r>
      <w:r>
        <w:t>и, кейинги номсиз бармо</w:t>
      </w:r>
      <w:r w:rsidR="001953FB">
        <w:t>ғ</w:t>
      </w:r>
      <w:r>
        <w:t>ини,</w:t>
      </w:r>
      <w:r w:rsidR="003C0EAA">
        <w:t xml:space="preserve"> </w:t>
      </w:r>
      <w:r>
        <w:t>ўрта ва бош бар</w:t>
      </w:r>
      <w:r w:rsidR="00702AA9">
        <w:t>моқ</w:t>
      </w:r>
      <w:r>
        <w:t>ларини йи</w:t>
      </w:r>
      <w:r w:rsidR="001953FB">
        <w:t>ғ</w:t>
      </w:r>
      <w:r>
        <w:t>ади, ёки бош бармо</w:t>
      </w:r>
      <w:r w:rsidR="001953FB">
        <w:t>ғ</w:t>
      </w:r>
      <w:r>
        <w:t xml:space="preserve">и билан ўрта </w:t>
      </w:r>
      <w:r w:rsidR="001953FB">
        <w:t>бармоғ</w:t>
      </w:r>
      <w:r>
        <w:t xml:space="preserve">ини </w:t>
      </w:r>
      <w:r w:rsidR="001953FB">
        <w:t>ҳ</w:t>
      </w:r>
      <w:r>
        <w:t>ал</w:t>
      </w:r>
      <w:r w:rsidR="001953FB">
        <w:t>қ</w:t>
      </w:r>
      <w:r>
        <w:t>а</w:t>
      </w:r>
      <w:r w:rsidR="00702AA9">
        <w:t xml:space="preserve"> қил</w:t>
      </w:r>
      <w:r>
        <w:t>ади, кўрсатгич бар</w:t>
      </w:r>
      <w:r w:rsidR="00702AA9">
        <w:t>моқ</w:t>
      </w:r>
      <w:r>
        <w:t xml:space="preserve"> ёзилганича </w:t>
      </w:r>
      <w:r w:rsidR="001B3679">
        <w:t>қола</w:t>
      </w:r>
      <w:r>
        <w:t>ди, фа</w:t>
      </w:r>
      <w:r w:rsidR="001953FB">
        <w:t>қ</w:t>
      </w:r>
      <w:r>
        <w:t>ат дуо</w:t>
      </w:r>
      <w:r w:rsidR="00702AA9">
        <w:t xml:space="preserve"> қил</w:t>
      </w:r>
      <w:r>
        <w:t xml:space="preserve">гандагина </w:t>
      </w:r>
      <w:r w:rsidR="001953FB">
        <w:t>қ</w:t>
      </w:r>
      <w:r>
        <w:t xml:space="preserve">имирлатади. </w:t>
      </w:r>
    </w:p>
    <w:p w:rsidR="00E81F56" w:rsidRDefault="0072049D" w:rsidP="000300EE">
      <w:r>
        <w:t>Масалан</w:t>
      </w:r>
      <w:r w:rsidR="001953FB">
        <w:t>:</w:t>
      </w:r>
      <w:r>
        <w:t xml:space="preserve"> «</w:t>
      </w:r>
      <w:r w:rsidR="00702AA9">
        <w:t>Робб</w:t>
      </w:r>
      <w:r>
        <w:t>и</w:t>
      </w:r>
      <w:r w:rsidR="001953FB">
        <w:t>ғ</w:t>
      </w:r>
      <w:r>
        <w:t xml:space="preserve">-фирли» </w:t>
      </w:r>
    </w:p>
    <w:p w:rsidR="00E81F56" w:rsidRDefault="0072049D" w:rsidP="00E81F56">
      <w:pPr>
        <w:bidi/>
        <w:jc w:val="center"/>
        <w:rPr>
          <w:rFonts w:ascii="AGA Arabesque" w:hAnsi="AGA Arabesque"/>
          <w:sz w:val="32"/>
          <w:szCs w:val="32"/>
        </w:rPr>
      </w:pPr>
      <w:r w:rsidRPr="001953FB">
        <w:rPr>
          <w:rStyle w:val="Heading2Char"/>
          <w:rtl/>
        </w:rPr>
        <w:t>«رَبِّ اغْفِرْ لِي»</w:t>
      </w:r>
      <w:r w:rsidR="003C0EAA">
        <w:rPr>
          <w:rFonts w:ascii="AGA Arabesque" w:hAnsi="AGA Arabesque"/>
          <w:sz w:val="32"/>
          <w:szCs w:val="32"/>
        </w:rPr>
        <w:t></w:t>
      </w:r>
    </w:p>
    <w:p w:rsidR="00E81F56" w:rsidRDefault="0072049D" w:rsidP="000300EE">
      <w:r>
        <w:t>деганда кўтара</w:t>
      </w:r>
      <w:r w:rsidR="00E81F56">
        <w:t>-</w:t>
      </w:r>
      <w:r>
        <w:t>ди (ва туширади) «вар</w:t>
      </w:r>
      <w:r w:rsidR="001953FB">
        <w:t>ҳ</w:t>
      </w:r>
      <w:r>
        <w:t>амни»</w:t>
      </w:r>
    </w:p>
    <w:p w:rsidR="00E81F56" w:rsidRDefault="0072049D" w:rsidP="00E81F56">
      <w:pPr>
        <w:bidi/>
        <w:jc w:val="center"/>
        <w:rPr>
          <w:rStyle w:val="Heading2Char"/>
          <w:rFonts w:asciiTheme="minorHAnsi" w:hAnsiTheme="minorHAnsi"/>
        </w:rPr>
      </w:pPr>
      <w:r w:rsidRPr="001953FB">
        <w:rPr>
          <w:rStyle w:val="Heading2Char"/>
          <w:rtl/>
        </w:rPr>
        <w:t>«وَارْحَمْنِي»</w:t>
      </w:r>
      <w:r w:rsidR="003C0EAA" w:rsidRPr="001953FB">
        <w:rPr>
          <w:rStyle w:val="Heading2Char"/>
        </w:rPr>
        <w:t></w:t>
      </w:r>
    </w:p>
    <w:p w:rsidR="0072049D" w:rsidRDefault="0072049D" w:rsidP="000300EE">
      <w:r>
        <w:t xml:space="preserve">деганда кўтаради (ва туширади). Шу </w:t>
      </w:r>
      <w:r w:rsidR="001953FB">
        <w:t>қ</w:t>
      </w:r>
      <w:r>
        <w:t xml:space="preserve">абилда </w:t>
      </w:r>
      <w:r w:rsidR="008B3130">
        <w:t>ҳар</w:t>
      </w:r>
      <w:r>
        <w:t xml:space="preserve"> жумлайи дуоийяда кўтариб туширади. Чап </w:t>
      </w:r>
      <w:r w:rsidR="00D96F93">
        <w:t>қўл</w:t>
      </w:r>
      <w:r>
        <w:t xml:space="preserve"> эса ёзилганича туради. Менинг билишимча</w:t>
      </w:r>
      <w:r w:rsidR="001953FB">
        <w:t>,</w:t>
      </w:r>
      <w:r>
        <w:t xml:space="preserve"> Расулу</w:t>
      </w:r>
      <w:r w:rsidR="00702AA9">
        <w:t>ллоҳ</w:t>
      </w:r>
      <w:r w:rsidR="003C0EAA">
        <w:t xml:space="preserve"> </w:t>
      </w:r>
      <w:r w:rsidR="00702AA9">
        <w:t>соллаллоҳ</w:t>
      </w:r>
      <w:r>
        <w:t xml:space="preserve">у </w:t>
      </w:r>
      <w:r w:rsidR="00702AA9">
        <w:t>алайҳ</w:t>
      </w:r>
      <w:r>
        <w:t xml:space="preserve">и ва салламдан ўнг </w:t>
      </w:r>
      <w:r w:rsidR="00D96F93">
        <w:t>қўл</w:t>
      </w:r>
      <w:r>
        <w:t xml:space="preserve">нинг ёзилиб туриши </w:t>
      </w:r>
      <w:r w:rsidR="00702AA9">
        <w:t>ҳақ</w:t>
      </w:r>
      <w:r>
        <w:t xml:space="preserve">ида </w:t>
      </w:r>
      <w:r w:rsidR="003C0EAA">
        <w:t>ҳадис</w:t>
      </w:r>
      <w:r>
        <w:t xml:space="preserve"> келган эмас. Балки ул зотнинг жимжило</w:t>
      </w:r>
      <w:r w:rsidR="001953FB">
        <w:t>қ</w:t>
      </w:r>
      <w:r>
        <w:t xml:space="preserve"> ва кейинги бар</w:t>
      </w:r>
      <w:r w:rsidR="00702AA9">
        <w:t>моқ</w:t>
      </w:r>
      <w:r>
        <w:t>ларини йи</w:t>
      </w:r>
      <w:r w:rsidR="001953FB">
        <w:t>ғ</w:t>
      </w:r>
      <w:r>
        <w:t>ганлари ривоят</w:t>
      </w:r>
      <w:r w:rsidR="00702AA9">
        <w:t xml:space="preserve"> қил</w:t>
      </w:r>
      <w:r>
        <w:t>инган. Ибн Умар розия</w:t>
      </w:r>
      <w:r w:rsidR="00702AA9">
        <w:t>ллоҳ</w:t>
      </w:r>
      <w:r w:rsidR="001953FB">
        <w:t>у анҳ</w:t>
      </w:r>
      <w:r>
        <w:t>у</w:t>
      </w:r>
      <w:r w:rsidR="001953FB">
        <w:t>нинг</w:t>
      </w:r>
      <w:r>
        <w:t xml:space="preserve"> бу хусусда ривоят</w:t>
      </w:r>
      <w:r w:rsidR="00702AA9">
        <w:t xml:space="preserve"> қил</w:t>
      </w:r>
      <w:r>
        <w:t xml:space="preserve">ган </w:t>
      </w:r>
      <w:r w:rsidR="003C0EAA">
        <w:t>ҳадис</w:t>
      </w:r>
      <w:r>
        <w:t>ларининг баъзи лафзларида «Агар намозда</w:t>
      </w:r>
      <w:r>
        <w:rPr>
          <w:rStyle w:val="FootnoteReference"/>
        </w:rPr>
        <w:footnoteReference w:id="1"/>
      </w:r>
      <w:r>
        <w:softHyphen/>
      </w:r>
      <w:r>
        <w:softHyphen/>
        <w:t xml:space="preserve"> ўтирса» </w:t>
      </w:r>
      <w:r w:rsidR="001953FB">
        <w:t>(</w:t>
      </w:r>
      <w:r>
        <w:t>Муслим ривояти</w:t>
      </w:r>
      <w:r w:rsidR="001953FB">
        <w:t>)</w:t>
      </w:r>
      <w:r>
        <w:t>, яна бир ривоятида «Агар таша</w:t>
      </w:r>
      <w:r w:rsidR="001953FB">
        <w:t>ҳҳ</w:t>
      </w:r>
      <w:r>
        <w:t>удда</w:t>
      </w:r>
      <w:r>
        <w:rPr>
          <w:rStyle w:val="FootnoteReference"/>
        </w:rPr>
        <w:footnoteReference w:id="2"/>
      </w:r>
      <w:r>
        <w:t xml:space="preserve"> ўтирса» </w:t>
      </w:r>
      <w:r w:rsidR="001953FB">
        <w:t>(</w:t>
      </w:r>
      <w:r w:rsidR="00D96F93">
        <w:t>Аҳмад</w:t>
      </w:r>
      <w:r>
        <w:t xml:space="preserve"> ривояти</w:t>
      </w:r>
      <w:r w:rsidR="001953FB">
        <w:t>)</w:t>
      </w:r>
      <w:r>
        <w:t>, деб келган. Буни</w:t>
      </w:r>
      <w:r w:rsidR="000300EE">
        <w:rPr>
          <w:rStyle w:val="FootnoteReference"/>
        </w:rPr>
        <w:footnoteReference w:id="3"/>
      </w:r>
      <w:r>
        <w:t xml:space="preserve"> таша</w:t>
      </w:r>
      <w:r w:rsidR="001953FB">
        <w:t>ҳҳ</w:t>
      </w:r>
      <w:r>
        <w:t>удга чеклаш намознинг</w:t>
      </w:r>
      <w:r w:rsidR="00702AA9">
        <w:t xml:space="preserve"> ҳам</w:t>
      </w:r>
      <w:r>
        <w:t>масида ом эмас эканини англатади. Чунки усулчиларнинг сўзларидан рожи</w:t>
      </w:r>
      <w:r w:rsidR="001953FB">
        <w:t>ҳ</w:t>
      </w:r>
      <w:r>
        <w:t>и: умум зикр</w:t>
      </w:r>
      <w:r w:rsidR="00702AA9">
        <w:t xml:space="preserve"> қил</w:t>
      </w:r>
      <w:r>
        <w:t>инса, кейин умумнинг бир бўлаги умумга мувофи</w:t>
      </w:r>
      <w:r w:rsidR="001953FB">
        <w:t>қ</w:t>
      </w:r>
      <w:r>
        <w:t xml:space="preserve"> келадиган </w:t>
      </w:r>
      <w:r w:rsidR="001953FB">
        <w:t>ҳ</w:t>
      </w:r>
      <w:r>
        <w:t>укм билан зикр</w:t>
      </w:r>
      <w:r w:rsidR="00702AA9">
        <w:t xml:space="preserve"> қил</w:t>
      </w:r>
      <w:r>
        <w:t>инса, у хослашни та</w:t>
      </w:r>
      <w:r w:rsidR="001953FB">
        <w:t>қ</w:t>
      </w:r>
      <w:r>
        <w:t>озо этмайди.</w:t>
      </w:r>
    </w:p>
    <w:p w:rsidR="0072049D" w:rsidRDefault="0072049D" w:rsidP="001953FB">
      <w:r>
        <w:lastRenderedPageBreak/>
        <w:t xml:space="preserve">Мисол учун: </w:t>
      </w:r>
      <w:r w:rsidR="001953FB">
        <w:t xml:space="preserve">Талабаларни </w:t>
      </w:r>
      <w:r>
        <w:t>икром</w:t>
      </w:r>
      <w:r w:rsidR="00702AA9">
        <w:t xml:space="preserve"> қил</w:t>
      </w:r>
      <w:r>
        <w:t>ди десанг, сўнгра фалончини икром</w:t>
      </w:r>
      <w:r w:rsidR="00702AA9">
        <w:t xml:space="preserve"> қил</w:t>
      </w:r>
      <w:r>
        <w:t>ди</w:t>
      </w:r>
      <w:r w:rsidR="001953FB">
        <w:t>,</w:t>
      </w:r>
      <w:r>
        <w:t xml:space="preserve"> десанг </w:t>
      </w:r>
      <w:r w:rsidR="001953FB">
        <w:t>ҳ</w:t>
      </w:r>
      <w:r>
        <w:t>олбуки фалончи</w:t>
      </w:r>
      <w:r w:rsidR="00702AA9">
        <w:t xml:space="preserve"> ҳам</w:t>
      </w:r>
      <w:r>
        <w:t xml:space="preserve"> талабалардан. Мана шу</w:t>
      </w:r>
      <w:r w:rsidR="003C0EAA">
        <w:t xml:space="preserve"> ҳол</w:t>
      </w:r>
      <w:r>
        <w:t>да фалончини зикр</w:t>
      </w:r>
      <w:r w:rsidR="00702AA9">
        <w:t xml:space="preserve"> қил</w:t>
      </w:r>
      <w:r>
        <w:t>иш икромни унгагина хослашни та</w:t>
      </w:r>
      <w:r w:rsidR="001953FB">
        <w:t>қ</w:t>
      </w:r>
      <w:r>
        <w:t xml:space="preserve">озо этмайди. Шунингдек </w:t>
      </w:r>
      <w:r w:rsidR="00702AA9">
        <w:t>Аллоҳ</w:t>
      </w:r>
      <w:r>
        <w:t xml:space="preserve"> </w:t>
      </w:r>
      <w:r w:rsidR="00702AA9">
        <w:t>таоло</w:t>
      </w:r>
      <w:r>
        <w:t xml:space="preserve"> «</w:t>
      </w:r>
      <w:r w:rsidR="001953FB">
        <w:t>У кечада фар</w:t>
      </w:r>
      <w:r>
        <w:t>ишталар ва Ру</w:t>
      </w:r>
      <w:r w:rsidR="001953FB">
        <w:t>ҳ</w:t>
      </w:r>
      <w:r>
        <w:t xml:space="preserve"> тушади» деганида Ру</w:t>
      </w:r>
      <w:r w:rsidR="001953FB">
        <w:t>ҳ</w:t>
      </w:r>
      <w:r>
        <w:t xml:space="preserve"> (Жаброил)нинг зикри </w:t>
      </w:r>
      <w:r w:rsidR="001B3679">
        <w:t>қол</w:t>
      </w:r>
      <w:r>
        <w:t>ган фатишталарни тушиш маъносидан чи</w:t>
      </w:r>
      <w:r w:rsidR="001953FB">
        <w:t>қ</w:t>
      </w:r>
      <w:r>
        <w:t>ариб юбормайди. Демак</w:t>
      </w:r>
      <w:r w:rsidR="001953FB">
        <w:t>,</w:t>
      </w:r>
      <w:r>
        <w:t xml:space="preserve"> умумниннг бирликларидан баъзиси умумга мувофи</w:t>
      </w:r>
      <w:r w:rsidR="001953FB">
        <w:t>қ</w:t>
      </w:r>
      <w:r>
        <w:t xml:space="preserve"> келадиган </w:t>
      </w:r>
      <w:r w:rsidR="001953FB">
        <w:t>ҳ</w:t>
      </w:r>
      <w:r>
        <w:t>укм билан зикр</w:t>
      </w:r>
      <w:r w:rsidR="00702AA9">
        <w:t xml:space="preserve"> қил</w:t>
      </w:r>
      <w:r>
        <w:t>иниши хослашни та</w:t>
      </w:r>
      <w:r w:rsidR="001953FB">
        <w:t>қ</w:t>
      </w:r>
      <w:r>
        <w:t>озо</w:t>
      </w:r>
      <w:r w:rsidR="00702AA9">
        <w:t xml:space="preserve"> қил</w:t>
      </w:r>
      <w:r>
        <w:t>майди. Лекин бу, бирликни зикр бўлишини та</w:t>
      </w:r>
      <w:r w:rsidR="001953FB">
        <w:t>қ</w:t>
      </w:r>
      <w:r>
        <w:t>озо</w:t>
      </w:r>
      <w:r w:rsidR="00702AA9">
        <w:t xml:space="preserve"> қил</w:t>
      </w:r>
      <w:r>
        <w:t>адиган сабаб бўлади. Бу сабаб ана шу бирликка эътибор</w:t>
      </w:r>
      <w:r w:rsidR="00702AA9">
        <w:t xml:space="preserve"> қил</w:t>
      </w:r>
      <w:r>
        <w:t xml:space="preserve">иш учун, ёки </w:t>
      </w:r>
      <w:r w:rsidR="008B3130">
        <w:t>бошқа</w:t>
      </w:r>
      <w:r>
        <w:t xml:space="preserve"> нарса учун бўлади.</w:t>
      </w:r>
    </w:p>
    <w:p w:rsidR="000300EE" w:rsidRDefault="0072049D" w:rsidP="001953FB">
      <w:r>
        <w:t xml:space="preserve">Мен шу </w:t>
      </w:r>
      <w:r w:rsidR="00702AA9">
        <w:t>вақт</w:t>
      </w:r>
      <w:r>
        <w:t xml:space="preserve">га </w:t>
      </w:r>
      <w:r w:rsidR="001953FB">
        <w:t>қ</w:t>
      </w:r>
      <w:r>
        <w:t xml:space="preserve">адар икки сажда ўртасида ўтирганда ўнг </w:t>
      </w:r>
      <w:r w:rsidR="00D96F93">
        <w:t>қўл</w:t>
      </w:r>
      <w:r>
        <w:t xml:space="preserve">ини ўнг сонининг устига ёзиб </w:t>
      </w:r>
      <w:r w:rsidR="008B3130">
        <w:t>қўй</w:t>
      </w:r>
      <w:r>
        <w:t xml:space="preserve">иш </w:t>
      </w:r>
      <w:r w:rsidR="00702AA9">
        <w:t>ҳақ</w:t>
      </w:r>
      <w:r>
        <w:t xml:space="preserve">ида ворид бўлган </w:t>
      </w:r>
      <w:r w:rsidR="003C0EAA">
        <w:t>ҳадис</w:t>
      </w:r>
      <w:r>
        <w:t xml:space="preserve">ни билмайман. Бу </w:t>
      </w:r>
      <w:r w:rsidR="00702AA9">
        <w:t>ҳақ</w:t>
      </w:r>
      <w:r>
        <w:t>да зикр</w:t>
      </w:r>
      <w:r w:rsidR="00702AA9">
        <w:t xml:space="preserve"> қил</w:t>
      </w:r>
      <w:r>
        <w:t xml:space="preserve">инган </w:t>
      </w:r>
      <w:r w:rsidR="003C0EAA">
        <w:t>ҳадис</w:t>
      </w:r>
      <w:r>
        <w:t xml:space="preserve">да </w:t>
      </w:r>
      <w:r w:rsidR="00D96F93">
        <w:t>қўл</w:t>
      </w:r>
      <w:r>
        <w:t>нинг кўрсат</w:t>
      </w:r>
      <w:r w:rsidR="001953FB">
        <w:t>к</w:t>
      </w:r>
      <w:r>
        <w:t>ич бар</w:t>
      </w:r>
      <w:r w:rsidR="00702AA9">
        <w:t>моқ</w:t>
      </w:r>
      <w:r>
        <w:t xml:space="preserve">дан </w:t>
      </w:r>
      <w:r w:rsidR="008B3130">
        <w:t>бошқа</w:t>
      </w:r>
      <w:r>
        <w:t xml:space="preserve"> барча бар</w:t>
      </w:r>
      <w:r w:rsidR="00702AA9">
        <w:t>моқ</w:t>
      </w:r>
      <w:r>
        <w:t>лари йи</w:t>
      </w:r>
      <w:r w:rsidR="001953FB">
        <w:t>ғ</w:t>
      </w:r>
      <w:r>
        <w:t>илган бўлиши айтилган. Бу</w:t>
      </w:r>
      <w:r w:rsidR="003C0EAA">
        <w:t xml:space="preserve"> ҳол</w:t>
      </w:r>
      <w:r>
        <w:t xml:space="preserve">ат имом </w:t>
      </w:r>
      <w:r w:rsidR="00D96F93">
        <w:t>Аҳмад</w:t>
      </w:r>
      <w:r>
        <w:t xml:space="preserve">нинг муснадларида Воил ибн </w:t>
      </w:r>
      <w:r w:rsidR="001953FB">
        <w:t>Ҳ</w:t>
      </w:r>
      <w:r>
        <w:t>ужрнинг ривоятларида очи</w:t>
      </w:r>
      <w:r w:rsidR="001953FB">
        <w:t>қ</w:t>
      </w:r>
      <w:r>
        <w:t xml:space="preserve"> айтилган</w:t>
      </w:r>
      <w:r w:rsidR="001953FB">
        <w:t>. Аҳ</w:t>
      </w:r>
      <w:r>
        <w:t xml:space="preserve">ли илмларнинг баъзилари бу </w:t>
      </w:r>
      <w:r w:rsidR="003C0EAA">
        <w:t>ҳадис</w:t>
      </w:r>
      <w:r>
        <w:t xml:space="preserve">нинг иснодини яхши дейишган. Баъзилари бу </w:t>
      </w:r>
      <w:r w:rsidR="003C0EAA">
        <w:t>ҳадис</w:t>
      </w:r>
      <w:r>
        <w:t>нинг иснодида тортишишган.</w:t>
      </w:r>
      <w:r w:rsidR="001953FB">
        <w:t xml:space="preserve"> Лекин биз бу тортишувлардан беҳ</w:t>
      </w:r>
      <w:r>
        <w:t>ожатмиз. Бизга шундай дейишимиз кифоя</w:t>
      </w:r>
      <w:r w:rsidR="001953FB">
        <w:t>:</w:t>
      </w:r>
      <w:r>
        <w:t xml:space="preserve"> ўнг </w:t>
      </w:r>
      <w:r w:rsidR="00D96F93">
        <w:t>қўл</w:t>
      </w:r>
      <w:r>
        <w:t xml:space="preserve"> учун суннатда ворид бўлган сифат бар</w:t>
      </w:r>
      <w:r w:rsidR="00702AA9">
        <w:t>моқ</w:t>
      </w:r>
      <w:r>
        <w:t>ларни йи</w:t>
      </w:r>
      <w:r w:rsidR="001953FB">
        <w:t>ғ</w:t>
      </w:r>
      <w:r>
        <w:t xml:space="preserve">иб туриш, </w:t>
      </w:r>
      <w:r w:rsidR="00D96F93">
        <w:t>қўл</w:t>
      </w:r>
      <w:r>
        <w:t>ни ёзиб туриш эса ворид бўлмаган. Демак</w:t>
      </w:r>
      <w:r w:rsidR="001953FB">
        <w:t>,</w:t>
      </w:r>
      <w:r>
        <w:t xml:space="preserve"> икки сажда ўртасидаги ўтиришда </w:t>
      </w:r>
      <w:r w:rsidR="00D96F93">
        <w:t>қўл</w:t>
      </w:r>
      <w:r>
        <w:t>нинг ёзилиб туришини баён</w:t>
      </w:r>
      <w:r w:rsidR="00702AA9">
        <w:t xml:space="preserve"> қил</w:t>
      </w:r>
      <w:r>
        <w:t xml:space="preserve">адиган суннат ворид бўлгунига кадар </w:t>
      </w:r>
      <w:r w:rsidR="00D96F93">
        <w:t>қўл</w:t>
      </w:r>
      <w:r>
        <w:t xml:space="preserve"> бар</w:t>
      </w:r>
      <w:r w:rsidR="00702AA9">
        <w:t>моқ</w:t>
      </w:r>
      <w:r>
        <w:t>лари йи</w:t>
      </w:r>
      <w:r w:rsidR="001953FB">
        <w:t>ғ</w:t>
      </w:r>
      <w:r>
        <w:t xml:space="preserve">илганича </w:t>
      </w:r>
      <w:r w:rsidR="001B3679">
        <w:t>қола</w:t>
      </w:r>
      <w:r>
        <w:t>веради. Икки сажда ўртасида ўтирганда</w:t>
      </w:r>
    </w:p>
    <w:p w:rsidR="000300EE" w:rsidRDefault="0072049D" w:rsidP="00E81F56">
      <w:pPr>
        <w:bidi/>
        <w:jc w:val="center"/>
        <w:rPr>
          <w:rFonts w:ascii="AGA Arabesque" w:hAnsi="AGA Arabesque"/>
          <w:sz w:val="32"/>
          <w:szCs w:val="32"/>
        </w:rPr>
      </w:pPr>
      <w:r w:rsidRPr="001953FB">
        <w:rPr>
          <w:rStyle w:val="Heading2Char"/>
          <w:rtl/>
        </w:rPr>
        <w:t>«رَبِّ اغْفِرْ لِي وَارْحَمْنِي وَاهْدِنِي، وَاجْبُرْنِي وَعافِنِي وَارْزُقْنِي»</w:t>
      </w:r>
      <w:r w:rsidR="003C0EAA">
        <w:rPr>
          <w:rFonts w:ascii="AGA Arabesque" w:hAnsi="AGA Arabesque"/>
          <w:sz w:val="32"/>
          <w:szCs w:val="32"/>
        </w:rPr>
        <w:t></w:t>
      </w:r>
    </w:p>
    <w:p w:rsidR="001953FB" w:rsidRDefault="0072049D" w:rsidP="001953FB">
      <w:r>
        <w:t>«</w:t>
      </w:r>
      <w:r w:rsidR="00702AA9">
        <w:t>Робб</w:t>
      </w:r>
      <w:r>
        <w:t>и</w:t>
      </w:r>
      <w:r w:rsidR="001953FB">
        <w:t>ғ</w:t>
      </w:r>
      <w:r>
        <w:t>-фирлий вар</w:t>
      </w:r>
      <w:r w:rsidR="001953FB">
        <w:t>ҳ</w:t>
      </w:r>
      <w:r>
        <w:t>амний ва</w:t>
      </w:r>
      <w:r w:rsidR="001953FB">
        <w:t>ҳ</w:t>
      </w:r>
      <w:r>
        <w:t>диний важбурний ва офиний варзу</w:t>
      </w:r>
      <w:r w:rsidR="001953FB">
        <w:t>қ</w:t>
      </w:r>
      <w:r>
        <w:t>ний»</w:t>
      </w:r>
      <w:r w:rsidR="001953FB">
        <w:t>,</w:t>
      </w:r>
      <w:r>
        <w:t xml:space="preserve"> дейди </w:t>
      </w:r>
      <w:r w:rsidR="001953FB">
        <w:t>(</w:t>
      </w:r>
      <w:r>
        <w:t>Термизий ва Абу Довуд ривояти</w:t>
      </w:r>
      <w:r w:rsidR="001953FB">
        <w:t>)</w:t>
      </w:r>
      <w:r>
        <w:t xml:space="preserve">. </w:t>
      </w:r>
    </w:p>
    <w:p w:rsidR="0072049D" w:rsidRDefault="0072049D" w:rsidP="001953FB">
      <w:r>
        <w:lastRenderedPageBreak/>
        <w:t xml:space="preserve">Маъноси: </w:t>
      </w:r>
      <w:r w:rsidR="001953FB">
        <w:t>“</w:t>
      </w:r>
      <w:r>
        <w:t xml:space="preserve">Эй </w:t>
      </w:r>
      <w:r w:rsidR="00702AA9">
        <w:t>Робб</w:t>
      </w:r>
      <w:r>
        <w:t>им</w:t>
      </w:r>
      <w:r w:rsidR="001953FB">
        <w:t>,</w:t>
      </w:r>
      <w:r>
        <w:t xml:space="preserve"> </w:t>
      </w:r>
      <w:r w:rsidR="00702AA9">
        <w:t>гуноҳ</w:t>
      </w:r>
      <w:r>
        <w:t>ларимни кеч, менга ра</w:t>
      </w:r>
      <w:r w:rsidR="001953FB">
        <w:t>ҳ</w:t>
      </w:r>
      <w:r>
        <w:t xml:space="preserve">м эт, мени </w:t>
      </w:r>
      <w:r w:rsidR="00702AA9">
        <w:t>ҳидоят</w:t>
      </w:r>
      <w:r>
        <w:t>ла, мени бе</w:t>
      </w:r>
      <w:r w:rsidR="001953FB">
        <w:t>ҳ</w:t>
      </w:r>
      <w:r>
        <w:t>ожат</w:t>
      </w:r>
      <w:r w:rsidR="00702AA9">
        <w:t xml:space="preserve"> қил</w:t>
      </w:r>
      <w:r>
        <w:t>, менга офият ато</w:t>
      </w:r>
      <w:r w:rsidR="00702AA9">
        <w:t xml:space="preserve"> қил</w:t>
      </w:r>
      <w:r>
        <w:t xml:space="preserve"> ва мени риз</w:t>
      </w:r>
      <w:r w:rsidR="001953FB">
        <w:t>қ</w:t>
      </w:r>
      <w:r>
        <w:t>лантир</w:t>
      </w:r>
      <w:r w:rsidR="001953FB">
        <w:t>”</w:t>
      </w:r>
      <w:r>
        <w:t>. Буни имом</w:t>
      </w:r>
      <w:r w:rsidR="00702AA9">
        <w:t xml:space="preserve"> ҳам</w:t>
      </w:r>
      <w:r>
        <w:t>, му</w:t>
      </w:r>
      <w:r w:rsidR="001953FB">
        <w:t>қ</w:t>
      </w:r>
      <w:r>
        <w:t>тадий</w:t>
      </w:r>
      <w:r w:rsidR="00702AA9">
        <w:t xml:space="preserve"> ҳам</w:t>
      </w:r>
      <w:r>
        <w:t xml:space="preserve">, </w:t>
      </w:r>
      <w:r w:rsidR="00702AA9">
        <w:t>ёлғиз</w:t>
      </w:r>
      <w:r>
        <w:t xml:space="preserve"> </w:t>
      </w:r>
      <w:r w:rsidR="003C0EAA">
        <w:t>ўқу</w:t>
      </w:r>
      <w:r>
        <w:t>вчи</w:t>
      </w:r>
      <w:r w:rsidR="00702AA9">
        <w:t xml:space="preserve"> ҳам</w:t>
      </w:r>
      <w:r>
        <w:t xml:space="preserve"> айтади.</w:t>
      </w:r>
    </w:p>
    <w:p w:rsidR="0072049D" w:rsidRDefault="0072049D" w:rsidP="001953FB">
      <w:r>
        <w:t xml:space="preserve">Агар сен </w:t>
      </w:r>
      <w:r w:rsidR="001953FB">
        <w:t>айтсанг: Имом қ</w:t>
      </w:r>
      <w:r>
        <w:t>андай</w:t>
      </w:r>
      <w:r w:rsidR="00702AA9">
        <w:t xml:space="preserve"> қил</w:t>
      </w:r>
      <w:r>
        <w:t>иб бирлик сий</w:t>
      </w:r>
      <w:r w:rsidR="001953FB">
        <w:t>ғ</w:t>
      </w:r>
      <w:r>
        <w:t>асида дуо</w:t>
      </w:r>
      <w:r w:rsidR="00702AA9">
        <w:t xml:space="preserve"> қил</w:t>
      </w:r>
      <w:r>
        <w:t>ади,</w:t>
      </w:r>
      <w:r w:rsidR="003C0EAA">
        <w:t xml:space="preserve"> ҳол</w:t>
      </w:r>
      <w:r>
        <w:t>буки</w:t>
      </w:r>
      <w:r w:rsidR="003C0EAA">
        <w:t xml:space="preserve"> </w:t>
      </w:r>
      <w:r>
        <w:t>Расулу</w:t>
      </w:r>
      <w:r w:rsidR="00702AA9">
        <w:t>ллоҳ</w:t>
      </w:r>
      <w:r w:rsidR="003C0EAA">
        <w:t xml:space="preserve"> </w:t>
      </w:r>
      <w:r w:rsidR="00702AA9">
        <w:t>соллаллоҳ</w:t>
      </w:r>
      <w:r>
        <w:t xml:space="preserve">у </w:t>
      </w:r>
      <w:r w:rsidR="00702AA9">
        <w:t>алайҳ</w:t>
      </w:r>
      <w:r>
        <w:t>и ва салламдан: Бир киши имом бўлса ва дуони ўзига хосласа «маъмумларга хиёнат</w:t>
      </w:r>
      <w:r w:rsidR="00702AA9">
        <w:t xml:space="preserve"> қил</w:t>
      </w:r>
      <w:r>
        <w:t>ибди»</w:t>
      </w:r>
      <w:r w:rsidR="001953FB">
        <w:t>,</w:t>
      </w:r>
      <w:r>
        <w:t xml:space="preserve"> дегани ривоят</w:t>
      </w:r>
      <w:r w:rsidR="00702AA9">
        <w:t xml:space="preserve"> қил</w:t>
      </w:r>
      <w:r>
        <w:t>инган?</w:t>
      </w:r>
    </w:p>
    <w:p w:rsidR="001953FB" w:rsidRDefault="0072049D" w:rsidP="001953FB">
      <w:r>
        <w:t xml:space="preserve">Бунга жавоб: </w:t>
      </w:r>
      <w:r w:rsidR="001953FB">
        <w:t xml:space="preserve">Бу </w:t>
      </w:r>
      <w:r w:rsidR="003C0EAA">
        <w:t>ҳадис</w:t>
      </w:r>
      <w:r>
        <w:t xml:space="preserve"> маъмум омин айтиб турадиган дуодадир. Агар имом шу дуони бирлик сий</w:t>
      </w:r>
      <w:r w:rsidR="001953FB">
        <w:t>ғ</w:t>
      </w:r>
      <w:r>
        <w:t xml:space="preserve">асида </w:t>
      </w:r>
      <w:r w:rsidR="003C0EAA">
        <w:t>ўқи</w:t>
      </w:r>
      <w:r>
        <w:t>са маъмумларга хиёнат</w:t>
      </w:r>
      <w:r w:rsidR="00702AA9">
        <w:t xml:space="preserve"> қил</w:t>
      </w:r>
      <w:r>
        <w:t>ган бўлади. Масалан: Расулу</w:t>
      </w:r>
      <w:r w:rsidR="00702AA9">
        <w:t>ллоҳ</w:t>
      </w:r>
      <w:r w:rsidR="003C0EAA">
        <w:t xml:space="preserve"> </w:t>
      </w:r>
      <w:r w:rsidR="00702AA9">
        <w:t>соллаллоҳ</w:t>
      </w:r>
      <w:r>
        <w:t xml:space="preserve">у </w:t>
      </w:r>
      <w:r w:rsidR="00702AA9">
        <w:t>алайҳ</w:t>
      </w:r>
      <w:r>
        <w:t xml:space="preserve">и ва саллам </w:t>
      </w:r>
      <w:r w:rsidR="001953FB">
        <w:t>қ</w:t>
      </w:r>
      <w:r>
        <w:t xml:space="preserve">унут дуосини </w:t>
      </w:r>
      <w:r w:rsidR="001953FB">
        <w:t>Ҳ</w:t>
      </w:r>
      <w:r>
        <w:t>асан ибн Али розия</w:t>
      </w:r>
      <w:r w:rsidR="00702AA9">
        <w:t>ллоҳ</w:t>
      </w:r>
      <w:r>
        <w:t>у ан</w:t>
      </w:r>
      <w:r w:rsidR="001953FB">
        <w:t>ҳ</w:t>
      </w:r>
      <w:r>
        <w:t>умо</w:t>
      </w:r>
      <w:r w:rsidR="001953FB">
        <w:t>га</w:t>
      </w:r>
      <w:r w:rsidR="003C0EAA">
        <w:t xml:space="preserve"> </w:t>
      </w:r>
      <w:r>
        <w:t>бирлик сий</w:t>
      </w:r>
      <w:r w:rsidR="001953FB">
        <w:t>ғ</w:t>
      </w:r>
      <w:r>
        <w:t>асида ўргатдилар.</w:t>
      </w:r>
    </w:p>
    <w:p w:rsidR="000300EE" w:rsidRDefault="0072049D" w:rsidP="000300EE">
      <w:pPr>
        <w:bidi/>
        <w:jc w:val="center"/>
      </w:pPr>
      <w:r w:rsidRPr="001953FB">
        <w:rPr>
          <w:rStyle w:val="Heading2Char"/>
          <w:rtl/>
        </w:rPr>
        <w:t>«اللّهُمَّ اهْدِنِي فِيمَنْ هَدَيت»</w:t>
      </w:r>
      <w:r w:rsidR="003C0EAA">
        <w:rPr>
          <w:rFonts w:ascii="AGA Arabesque" w:hAnsi="AGA Arabesque"/>
          <w:sz w:val="32"/>
          <w:szCs w:val="32"/>
        </w:rPr>
        <w:t></w:t>
      </w:r>
    </w:p>
    <w:p w:rsidR="001953FB" w:rsidRDefault="001953FB" w:rsidP="001953FB">
      <w:r>
        <w:t>(</w:t>
      </w:r>
      <w:r w:rsidR="00D96F93">
        <w:t>Аҳмад</w:t>
      </w:r>
      <w:r w:rsidR="0072049D">
        <w:t>, Абу Довуд ва Термизий ривояти</w:t>
      </w:r>
      <w:r>
        <w:t>)</w:t>
      </w:r>
      <w:r w:rsidR="0072049D">
        <w:t xml:space="preserve">. </w:t>
      </w:r>
    </w:p>
    <w:p w:rsidR="001953FB" w:rsidRDefault="0072049D" w:rsidP="001953FB">
      <w:r>
        <w:t>Маъноси</w:t>
      </w:r>
      <w:r w:rsidR="001953FB">
        <w:t>:</w:t>
      </w:r>
      <w:r>
        <w:t xml:space="preserve"> «Эй </w:t>
      </w:r>
      <w:r w:rsidR="00702AA9">
        <w:t>Аллоҳ</w:t>
      </w:r>
      <w:r w:rsidR="00E17356">
        <w:t>,</w:t>
      </w:r>
      <w:r>
        <w:t xml:space="preserve"> </w:t>
      </w:r>
      <w:r w:rsidR="00702AA9">
        <w:t>ҳидоят</w:t>
      </w:r>
      <w:r>
        <w:t xml:space="preserve">лаган бандаларинг </w:t>
      </w:r>
      <w:r w:rsidR="001953FB">
        <w:t>қ</w:t>
      </w:r>
      <w:r>
        <w:t>аторида мени</w:t>
      </w:r>
      <w:r w:rsidR="00702AA9">
        <w:t xml:space="preserve"> ҳам</w:t>
      </w:r>
      <w:r>
        <w:t xml:space="preserve"> </w:t>
      </w:r>
      <w:r w:rsidR="00702AA9">
        <w:t>ҳидоят</w:t>
      </w:r>
      <w:r>
        <w:t xml:space="preserve">ла». </w:t>
      </w:r>
    </w:p>
    <w:p w:rsidR="00E81F56" w:rsidRDefault="00E81F56" w:rsidP="00E17356">
      <w:r>
        <w:t>Агар имом:</w:t>
      </w:r>
    </w:p>
    <w:p w:rsidR="000300EE" w:rsidRDefault="0072049D" w:rsidP="00E81F56">
      <w:pPr>
        <w:bidi/>
        <w:jc w:val="center"/>
      </w:pPr>
      <w:r w:rsidRPr="001953FB">
        <w:rPr>
          <w:rStyle w:val="Heading2Char"/>
          <w:rtl/>
        </w:rPr>
        <w:t>«اللّهُمَّ اهْدِنِي فِيمَنْ هَدَيت»</w:t>
      </w:r>
      <w:r w:rsidR="003C0EAA">
        <w:rPr>
          <w:rFonts w:ascii="AGA Arabesque" w:hAnsi="AGA Arabesque"/>
          <w:sz w:val="32"/>
          <w:szCs w:val="32"/>
        </w:rPr>
        <w:t></w:t>
      </w:r>
    </w:p>
    <w:p w:rsidR="00E81F56" w:rsidRDefault="0072049D" w:rsidP="00E17356">
      <w:r>
        <w:t xml:space="preserve">яъни: «Эй </w:t>
      </w:r>
      <w:r w:rsidR="00702AA9">
        <w:t>Аллоҳ</w:t>
      </w:r>
      <w:r>
        <w:t xml:space="preserve"> </w:t>
      </w:r>
      <w:r w:rsidR="00702AA9">
        <w:t>ҳидоят</w:t>
      </w:r>
      <w:r>
        <w:t xml:space="preserve">лаган бандаларинг </w:t>
      </w:r>
      <w:r w:rsidR="00E17356">
        <w:t>қ</w:t>
      </w:r>
      <w:r>
        <w:t>аторида мени</w:t>
      </w:r>
      <w:r w:rsidR="00702AA9">
        <w:t xml:space="preserve"> ҳам</w:t>
      </w:r>
      <w:r>
        <w:t xml:space="preserve"> </w:t>
      </w:r>
      <w:r w:rsidR="00702AA9">
        <w:t>ҳидоят</w:t>
      </w:r>
      <w:r>
        <w:t>ла» деса, бу хиёнат бўлади. Чунки маъмум омин дейди, имом бўлса дуони ўзига хослади</w:t>
      </w:r>
      <w:r w:rsidR="00E17356">
        <w:t>,</w:t>
      </w:r>
      <w:r>
        <w:t xml:space="preserve"> маъмумларни тарк</w:t>
      </w:r>
      <w:r w:rsidR="00702AA9">
        <w:t xml:space="preserve"> қил</w:t>
      </w:r>
      <w:r>
        <w:t>ди. Демак</w:t>
      </w:r>
      <w:r w:rsidR="00E17356">
        <w:t>,</w:t>
      </w:r>
      <w:r>
        <w:t xml:space="preserve"> имом</w:t>
      </w:r>
      <w:r w:rsidR="00E81F56">
        <w:t>:</w:t>
      </w:r>
    </w:p>
    <w:p w:rsidR="000300EE" w:rsidRDefault="0072049D" w:rsidP="00E81F56">
      <w:pPr>
        <w:bidi/>
        <w:jc w:val="center"/>
        <w:rPr>
          <w:rStyle w:val="Heading2Char"/>
          <w:rFonts w:asciiTheme="minorHAnsi" w:hAnsiTheme="minorHAnsi"/>
        </w:rPr>
      </w:pPr>
      <w:r w:rsidRPr="001953FB">
        <w:rPr>
          <w:rStyle w:val="Heading2Char"/>
          <w:rtl/>
        </w:rPr>
        <w:t>«اللّهم اهدنا فيمن هديت»</w:t>
      </w:r>
    </w:p>
    <w:p w:rsidR="0072049D" w:rsidRDefault="0072049D" w:rsidP="00E17356">
      <w:r>
        <w:t xml:space="preserve">Маъноси: «Эй </w:t>
      </w:r>
      <w:r w:rsidR="00702AA9">
        <w:t>Аллоҳ</w:t>
      </w:r>
      <w:r>
        <w:t xml:space="preserve"> </w:t>
      </w:r>
      <w:r w:rsidR="00702AA9">
        <w:t>ҳидоят</w:t>
      </w:r>
      <w:r>
        <w:t xml:space="preserve">лаган бандаларинг </w:t>
      </w:r>
      <w:r w:rsidR="00E17356">
        <w:t>қ</w:t>
      </w:r>
      <w:r>
        <w:t>аторида бизни</w:t>
      </w:r>
      <w:r w:rsidR="00702AA9">
        <w:t xml:space="preserve"> ҳам</w:t>
      </w:r>
      <w:r>
        <w:t xml:space="preserve"> </w:t>
      </w:r>
      <w:r w:rsidR="00702AA9">
        <w:t>ҳидоят</w:t>
      </w:r>
      <w:r>
        <w:t xml:space="preserve">ла» десин ва маъмумлар омин деб </w:t>
      </w:r>
      <w:r>
        <w:lastRenderedPageBreak/>
        <w:t>турадиган дуоларни ўзига хосламасин, чунки бу хиёнат бўлади.</w:t>
      </w:r>
    </w:p>
    <w:p w:rsidR="0072049D" w:rsidRDefault="0072049D" w:rsidP="0072049D">
      <w:r>
        <w:t>Кейин иккинчи саждани</w:t>
      </w:r>
      <w:r w:rsidR="00702AA9">
        <w:t xml:space="preserve"> ҳам</w:t>
      </w:r>
      <w:r>
        <w:t xml:space="preserve"> аввалгиси каби адо этади. </w:t>
      </w:r>
    </w:p>
    <w:p w:rsidR="0072049D" w:rsidRDefault="0072049D" w:rsidP="00E17356">
      <w:r>
        <w:t xml:space="preserve">Кейин икки тиззасига суяниб, такбир айтиб ўтирмасдан иккинчи ракаатга туриб кетади. Бу имом </w:t>
      </w:r>
      <w:r w:rsidR="00D96F93">
        <w:t>Аҳмад</w:t>
      </w:r>
      <w:r>
        <w:t>нинг маз</w:t>
      </w:r>
      <w:r w:rsidR="00E17356">
        <w:t>ҳ</w:t>
      </w:r>
      <w:r>
        <w:t>абида маш</w:t>
      </w:r>
      <w:r w:rsidR="00E17356">
        <w:t>ҳ</w:t>
      </w:r>
      <w:r>
        <w:t xml:space="preserve">ур, </w:t>
      </w:r>
      <w:r w:rsidR="008B3130">
        <w:t>бошқа</w:t>
      </w:r>
      <w:r>
        <w:t xml:space="preserve"> бир </w:t>
      </w:r>
      <w:r w:rsidR="00E17356">
        <w:t>қ</w:t>
      </w:r>
      <w:r>
        <w:t>авлда ўтиради</w:t>
      </w:r>
      <w:r w:rsidR="00E17356">
        <w:t>,</w:t>
      </w:r>
      <w:r>
        <w:t xml:space="preserve"> кейин </w:t>
      </w:r>
      <w:r w:rsidR="00D96F93">
        <w:t>қўл</w:t>
      </w:r>
      <w:r>
        <w:t>ларига суяниб туради</w:t>
      </w:r>
      <w:r w:rsidR="00E17356">
        <w:t>,</w:t>
      </w:r>
      <w:r>
        <w:t xml:space="preserve"> дейилган. Бу имом Шофеийнинг маз</w:t>
      </w:r>
      <w:r w:rsidR="00E17356">
        <w:t>ҳ</w:t>
      </w:r>
      <w:r>
        <w:t>абида маш</w:t>
      </w:r>
      <w:r w:rsidR="00E17356">
        <w:t>ҳ</w:t>
      </w:r>
      <w:r>
        <w:t>ур. Бу ўтириш уламоларнинг олдида «жалсатул-истиро</w:t>
      </w:r>
      <w:r w:rsidR="00E17356">
        <w:t>ҳ</w:t>
      </w:r>
      <w:r>
        <w:t xml:space="preserve">а» </w:t>
      </w:r>
      <w:r w:rsidR="00E17356">
        <w:t xml:space="preserve">— </w:t>
      </w:r>
      <w:r>
        <w:t>дам олиш ўтириши номи билан маш</w:t>
      </w:r>
      <w:r w:rsidR="00E17356">
        <w:t>ҳ</w:t>
      </w:r>
      <w:r>
        <w:t>ур.</w:t>
      </w:r>
    </w:p>
    <w:p w:rsidR="0072049D" w:rsidRDefault="0072049D" w:rsidP="00E17356">
      <w:r>
        <w:t>Уламолар ро</w:t>
      </w:r>
      <w:r w:rsidR="00E17356">
        <w:t>ҳ</w:t>
      </w:r>
      <w:r>
        <w:t>има</w:t>
      </w:r>
      <w:r w:rsidR="00E17356">
        <w:t>ҳ</w:t>
      </w:r>
      <w:r>
        <w:t>уму</w:t>
      </w:r>
      <w:r w:rsidR="00702AA9">
        <w:t>ллоҳ</w:t>
      </w:r>
      <w:r>
        <w:t xml:space="preserve"> бу ўтиришнинг машруъли</w:t>
      </w:r>
      <w:r w:rsidR="00E81F56">
        <w:t>-</w:t>
      </w:r>
      <w:r>
        <w:t>гида ихтилоф</w:t>
      </w:r>
      <w:r w:rsidR="00702AA9">
        <w:t xml:space="preserve"> қил</w:t>
      </w:r>
      <w:r>
        <w:t xml:space="preserve">ишган: баъзилари деган: Агар иккинчи ёки тўртинчи ракаатга турадиган бўлсанг ўтиргин, кейин икки </w:t>
      </w:r>
      <w:r w:rsidR="00D96F93">
        <w:t>қўл</w:t>
      </w:r>
      <w:r>
        <w:t>ингга</w:t>
      </w:r>
      <w:r w:rsidR="00702AA9">
        <w:t xml:space="preserve"> </w:t>
      </w:r>
      <w:r w:rsidR="00E17356">
        <w:t>х</w:t>
      </w:r>
      <w:r w:rsidR="00702AA9">
        <w:t>ам</w:t>
      </w:r>
      <w:r>
        <w:t>ир</w:t>
      </w:r>
      <w:r w:rsidR="00702AA9">
        <w:t xml:space="preserve"> қил</w:t>
      </w:r>
      <w:r>
        <w:t>увчининг сифатида</w:t>
      </w:r>
      <w:r w:rsidR="00E17356">
        <w:t>,</w:t>
      </w:r>
      <w:r>
        <w:t xml:space="preserve"> агар бу </w:t>
      </w:r>
      <w:r w:rsidR="00702AA9">
        <w:t>ҳақ</w:t>
      </w:r>
      <w:r>
        <w:t xml:space="preserve">даги </w:t>
      </w:r>
      <w:r w:rsidR="003C0EAA">
        <w:t>ҳадис</w:t>
      </w:r>
      <w:r>
        <w:t xml:space="preserve"> с</w:t>
      </w:r>
      <w:r w:rsidR="003C0EAA">
        <w:t>аҳиҳ</w:t>
      </w:r>
      <w:r>
        <w:t xml:space="preserve"> бўлса, ёки бу </w:t>
      </w:r>
      <w:r w:rsidR="003C0EAA">
        <w:t>ҳадис</w:t>
      </w:r>
      <w:r>
        <w:t xml:space="preserve">ни заиф дегувчиларнинг олдида </w:t>
      </w:r>
      <w:r w:rsidR="008B3130">
        <w:t>бошқа</w:t>
      </w:r>
      <w:r>
        <w:t xml:space="preserve"> сифатда суяниб тургин. Му</w:t>
      </w:r>
      <w:r w:rsidR="00E17356">
        <w:t>ҳ</w:t>
      </w:r>
      <w:r>
        <w:t>ими улар шу ўтиришда ихтилоф</w:t>
      </w:r>
      <w:r w:rsidR="00702AA9">
        <w:t xml:space="preserve"> қил</w:t>
      </w:r>
      <w:r>
        <w:t>ишган. Баъзилари мутла</w:t>
      </w:r>
      <w:r w:rsidR="00E17356">
        <w:t>қ</w:t>
      </w:r>
      <w:r>
        <w:t>о муста</w:t>
      </w:r>
      <w:r w:rsidR="00E17356">
        <w:t>ҳ</w:t>
      </w:r>
      <w:r>
        <w:t xml:space="preserve">аб деса, </w:t>
      </w:r>
      <w:r w:rsidR="008B3130">
        <w:t>бошқа</w:t>
      </w:r>
      <w:r>
        <w:t>лари мутла</w:t>
      </w:r>
      <w:r w:rsidR="00E17356">
        <w:t>қ</w:t>
      </w:r>
      <w:r>
        <w:t>о муста</w:t>
      </w:r>
      <w:r w:rsidR="00E17356">
        <w:t>ҳ</w:t>
      </w:r>
      <w:r>
        <w:t xml:space="preserve">аб эмас дейдилар. Яна бир </w:t>
      </w:r>
      <w:r w:rsidR="003C0EAA">
        <w:t>қисм</w:t>
      </w:r>
      <w:r>
        <w:t>лари эса батафсил</w:t>
      </w:r>
      <w:r w:rsidR="00702AA9">
        <w:t xml:space="preserve"> қил</w:t>
      </w:r>
      <w:r>
        <w:t>иб бундай дейдилар: Агар сен бу ўтиришга заифлик, кексалик, касаллик ёки</w:t>
      </w:r>
      <w:r w:rsidR="003C0EAA">
        <w:t xml:space="preserve"> </w:t>
      </w:r>
      <w:r>
        <w:t>шу каби сабабларга кўра му</w:t>
      </w:r>
      <w:r w:rsidR="00E17356">
        <w:t>ҳ</w:t>
      </w:r>
      <w:r>
        <w:t>тож бўлсанг ўтир, кейин тур. Аммо бу ўтиришга э</w:t>
      </w:r>
      <w:r w:rsidR="00E17356">
        <w:t>ҳ</w:t>
      </w:r>
      <w:r>
        <w:t xml:space="preserve">тиёжинг бўлмаса ўтирма. Бу </w:t>
      </w:r>
      <w:r w:rsidR="003C0EAA">
        <w:t>қисм</w:t>
      </w:r>
      <w:r>
        <w:t xml:space="preserve"> ўз фикрини </w:t>
      </w:r>
      <w:r w:rsidR="00D96F93">
        <w:t>қуйи</w:t>
      </w:r>
      <w:r>
        <w:t xml:space="preserve">даги далиллар билан </w:t>
      </w:r>
      <w:r w:rsidR="00E17356">
        <w:t>қ</w:t>
      </w:r>
      <w:r>
        <w:t>увватлайди</w:t>
      </w:r>
      <w:r w:rsidR="00E17356">
        <w:t>:</w:t>
      </w:r>
      <w:r>
        <w:t xml:space="preserve"> ушбу ўтириш учун хос дуо </w:t>
      </w:r>
      <w:r w:rsidR="00702AA9">
        <w:t>йўқ</w:t>
      </w:r>
      <w:r>
        <w:t>, бу ўтиришдан туриш учун такбир</w:t>
      </w:r>
      <w:r w:rsidR="00702AA9">
        <w:t xml:space="preserve"> ҳам</w:t>
      </w:r>
      <w:r>
        <w:t xml:space="preserve"> </w:t>
      </w:r>
      <w:r w:rsidR="00702AA9">
        <w:t>йўқ</w:t>
      </w:r>
      <w:r>
        <w:t xml:space="preserve">, саждадан </w:t>
      </w:r>
      <w:r w:rsidR="00E17356">
        <w:t>қ</w:t>
      </w:r>
      <w:r>
        <w:t>иёмга туриш учун бир такбир бор</w:t>
      </w:r>
      <w:r w:rsidR="00E17356">
        <w:t>,</w:t>
      </w:r>
      <w:r w:rsidR="003C0EAA">
        <w:t xml:space="preserve"> </w:t>
      </w:r>
      <w:r w:rsidR="00E17356">
        <w:t>х</w:t>
      </w:r>
      <w:r w:rsidR="003C0EAA">
        <w:t>ол</w:t>
      </w:r>
      <w:r>
        <w:t>ос. Демак</w:t>
      </w:r>
      <w:r w:rsidR="00E17356">
        <w:t>,</w:t>
      </w:r>
      <w:r>
        <w:t xml:space="preserve"> бу ўтириш зоти учун ма</w:t>
      </w:r>
      <w:r w:rsidR="00E17356">
        <w:t>қ</w:t>
      </w:r>
      <w:r>
        <w:t>сад</w:t>
      </w:r>
      <w:r w:rsidR="00702AA9">
        <w:t xml:space="preserve"> қил</w:t>
      </w:r>
      <w:r>
        <w:t>инган амал эмас экан. Чунки намоздаги зоти учун ма</w:t>
      </w:r>
      <w:r w:rsidR="00E17356">
        <w:t>қ</w:t>
      </w:r>
      <w:r>
        <w:t>сад</w:t>
      </w:r>
      <w:r w:rsidR="00702AA9">
        <w:t xml:space="preserve"> қил</w:t>
      </w:r>
      <w:r>
        <w:t xml:space="preserve">инган </w:t>
      </w:r>
      <w:r w:rsidR="008B3130">
        <w:t>ҳар</w:t>
      </w:r>
      <w:r>
        <w:t xml:space="preserve"> бир амал учун хос зикр, аввалида ва кейинида айтиладиган такбирнинг</w:t>
      </w:r>
      <w:r w:rsidR="003C0EAA">
        <w:t xml:space="preserve"> </w:t>
      </w:r>
      <w:r>
        <w:t>бўлиши лозим. Бунга Молик ибн ал-</w:t>
      </w:r>
      <w:r w:rsidR="00E17356">
        <w:t>Ҳ</w:t>
      </w:r>
      <w:r>
        <w:t xml:space="preserve">увайриснинг </w:t>
      </w:r>
      <w:r w:rsidR="003C0EAA">
        <w:t>ҳадис</w:t>
      </w:r>
      <w:r>
        <w:t xml:space="preserve">идаги «икки </w:t>
      </w:r>
      <w:r w:rsidR="00D96F93">
        <w:t>қўл</w:t>
      </w:r>
      <w:r>
        <w:t>ига суянади» дегани</w:t>
      </w:r>
      <w:r w:rsidR="00702AA9">
        <w:t xml:space="preserve"> ҳам</w:t>
      </w:r>
      <w:r>
        <w:t xml:space="preserve"> далолат</w:t>
      </w:r>
      <w:r w:rsidR="00702AA9">
        <w:t xml:space="preserve"> қил</w:t>
      </w:r>
      <w:r>
        <w:t xml:space="preserve">ади. </w:t>
      </w:r>
      <w:r w:rsidR="00D96F93">
        <w:t>Қўл</w:t>
      </w:r>
      <w:r>
        <w:t xml:space="preserve">га суяниш кўпинча тезда туриб </w:t>
      </w:r>
      <w:r>
        <w:lastRenderedPageBreak/>
        <w:t>кетиш имкониятидан манъ</w:t>
      </w:r>
      <w:r w:rsidR="00702AA9">
        <w:t xml:space="preserve"> қил</w:t>
      </w:r>
      <w:r>
        <w:t>адиган э</w:t>
      </w:r>
      <w:r w:rsidR="00E17356">
        <w:t>ҳ</w:t>
      </w:r>
      <w:r>
        <w:t xml:space="preserve">тиёж ва баданнинг </w:t>
      </w:r>
      <w:r w:rsidR="001B3679">
        <w:t>оғир</w:t>
      </w:r>
      <w:r>
        <w:t>лиг</w:t>
      </w:r>
      <w:r w:rsidR="00E17356">
        <w:t>и</w:t>
      </w:r>
      <w:r>
        <w:t>дан бўлади.</w:t>
      </w:r>
    </w:p>
    <w:p w:rsidR="0072049D" w:rsidRDefault="0072049D" w:rsidP="00E17356">
      <w:r>
        <w:t>Шунинг</w:t>
      </w:r>
      <w:r w:rsidR="003C0EAA">
        <w:t xml:space="preserve"> </w:t>
      </w:r>
      <w:r>
        <w:t>учун</w:t>
      </w:r>
      <w:r w:rsidR="003C0EAA">
        <w:t xml:space="preserve"> </w:t>
      </w:r>
      <w:r>
        <w:t>айтамиз: Агар сен шу ўтиришга му</w:t>
      </w:r>
      <w:r w:rsidR="00E17356">
        <w:t>ҳ</w:t>
      </w:r>
      <w:r>
        <w:t xml:space="preserve">тож бўлсанг ўзингни </w:t>
      </w:r>
      <w:r w:rsidR="00E17356">
        <w:t>қ</w:t>
      </w:r>
      <w:r>
        <w:t xml:space="preserve">ийнаб саждадан </w:t>
      </w:r>
      <w:r w:rsidR="00E17356">
        <w:t>қ</w:t>
      </w:r>
      <w:r>
        <w:t>иёмга бирданига турма. Аммо бу ўтиришдан бе</w:t>
      </w:r>
      <w:r w:rsidR="00E17356">
        <w:t>ҳ</w:t>
      </w:r>
      <w:r>
        <w:t xml:space="preserve">ожат бўлсанг, саждадан </w:t>
      </w:r>
      <w:r w:rsidR="00E17356">
        <w:t>қ</w:t>
      </w:r>
      <w:r>
        <w:t>иёмга бирданига туриб кетмо</w:t>
      </w:r>
      <w:r w:rsidR="00E17356">
        <w:t>ғ</w:t>
      </w:r>
      <w:r>
        <w:t>инг авло</w:t>
      </w:r>
      <w:r w:rsidR="00702AA9">
        <w:t>роқ</w:t>
      </w:r>
      <w:r>
        <w:t>дир. Бу «</w:t>
      </w:r>
      <w:r w:rsidR="00E17356">
        <w:t>М</w:t>
      </w:r>
      <w:r>
        <w:t>у</w:t>
      </w:r>
      <w:r w:rsidR="00E17356">
        <w:t>ғ</w:t>
      </w:r>
      <w:r>
        <w:t>ний»нинг со</w:t>
      </w:r>
      <w:r w:rsidR="00E17356">
        <w:t>ҳ</w:t>
      </w:r>
      <w:r>
        <w:t xml:space="preserve">иби </w:t>
      </w:r>
      <w:r w:rsidR="00E17356">
        <w:t>м</w:t>
      </w:r>
      <w:r>
        <w:t>уваффа</w:t>
      </w:r>
      <w:r w:rsidR="00E17356">
        <w:t>қ</w:t>
      </w:r>
      <w:r>
        <w:t xml:space="preserve"> исми билан танилган </w:t>
      </w:r>
      <w:r w:rsidR="00E17356">
        <w:t>И</w:t>
      </w:r>
      <w:r>
        <w:t xml:space="preserve">бн </w:t>
      </w:r>
      <w:r w:rsidR="00E17356">
        <w:t>Қ</w:t>
      </w:r>
      <w:r>
        <w:t xml:space="preserve">удома танлаган фикрдир. У имом </w:t>
      </w:r>
      <w:r w:rsidR="00D96F93">
        <w:t>Аҳмад</w:t>
      </w:r>
      <w:r>
        <w:t>нинг катта ас</w:t>
      </w:r>
      <w:r w:rsidR="00E17356">
        <w:t>ҳ</w:t>
      </w:r>
      <w:r>
        <w:t xml:space="preserve">обларидан. Ибн </w:t>
      </w:r>
      <w:r w:rsidR="00E17356">
        <w:t>Қ</w:t>
      </w:r>
      <w:r>
        <w:t>аййим</w:t>
      </w:r>
      <w:r w:rsidR="00702AA9">
        <w:t xml:space="preserve"> ҳам</w:t>
      </w:r>
      <w:r>
        <w:t xml:space="preserve"> «</w:t>
      </w:r>
      <w:r w:rsidR="00E17356">
        <w:t>Зодул</w:t>
      </w:r>
      <w:r>
        <w:t>-маъод» номли китобида бу фикрни ихтиёр</w:t>
      </w:r>
      <w:r w:rsidR="00702AA9">
        <w:t xml:space="preserve"> қил</w:t>
      </w:r>
      <w:r>
        <w:t xml:space="preserve">ган деб ўйлайман. </w:t>
      </w:r>
    </w:p>
    <w:p w:rsidR="0072049D" w:rsidRDefault="0072049D" w:rsidP="00E17356">
      <w:r>
        <w:t>Му</w:t>
      </w:r>
      <w:r w:rsidR="00E17356">
        <w:t>ғ</w:t>
      </w:r>
      <w:r>
        <w:t>нийнинг со</w:t>
      </w:r>
      <w:r w:rsidR="00E17356">
        <w:t>ҳ</w:t>
      </w:r>
      <w:r>
        <w:t xml:space="preserve">иби айтади: </w:t>
      </w:r>
      <w:r w:rsidR="00E17356">
        <w:t xml:space="preserve">Бу </w:t>
      </w:r>
      <w:r>
        <w:t>фикрда барча да</w:t>
      </w:r>
      <w:r w:rsidR="00E17356">
        <w:t>лиллар жам</w:t>
      </w:r>
      <w:r>
        <w:t>лангандир, яъни бу ўтиришнинг исботи ёки нафи</w:t>
      </w:r>
      <w:r w:rsidR="00E17356">
        <w:t>й</w:t>
      </w:r>
      <w:r>
        <w:t xml:space="preserve"> учун бўлган далиллар. Бу фикрнинг устунлиги менинг олдимда етарли даражада бўлмасада, бу масалада итло</w:t>
      </w:r>
      <w:r w:rsidR="00E17356">
        <w:t>қ</w:t>
      </w:r>
      <w:r>
        <w:t>дан кўра тафсил устун</w:t>
      </w:r>
      <w:r w:rsidR="00702AA9">
        <w:t>роқ</w:t>
      </w:r>
      <w:r>
        <w:t xml:space="preserve">. Чунки бу менинг тушунчамда ўтиришга </w:t>
      </w:r>
      <w:r w:rsidR="003C0EAA">
        <w:t>қарши</w:t>
      </w:r>
      <w:r>
        <w:t xml:space="preserve"> келмайди. Бу ўтиришнинг </w:t>
      </w:r>
      <w:r w:rsidR="00E17356">
        <w:t>ҳ</w:t>
      </w:r>
      <w:r>
        <w:t>укми менинг олдимда уч мартабадан иборат:</w:t>
      </w:r>
    </w:p>
    <w:p w:rsidR="0072049D" w:rsidRDefault="0072049D" w:rsidP="0044227C">
      <w:r>
        <w:rPr>
          <w:b/>
          <w:bCs/>
        </w:rPr>
        <w:t>Биринчи:</w:t>
      </w:r>
      <w:r>
        <w:t xml:space="preserve"> Бу ўтиришга </w:t>
      </w:r>
      <w:r w:rsidR="00E17356">
        <w:t>эҳт</w:t>
      </w:r>
      <w:r>
        <w:t xml:space="preserve">иёж бўлса унинг жоизлигида </w:t>
      </w:r>
      <w:r w:rsidR="00E17356">
        <w:t>шубҳ</w:t>
      </w:r>
      <w:r>
        <w:t xml:space="preserve">а </w:t>
      </w:r>
      <w:r w:rsidR="00702AA9">
        <w:t>йўқ</w:t>
      </w:r>
      <w:r w:rsidR="0044227C">
        <w:t>;</w:t>
      </w:r>
    </w:p>
    <w:p w:rsidR="0072049D" w:rsidRDefault="0072049D" w:rsidP="0044227C">
      <w:pPr>
        <w:rPr>
          <w:b/>
          <w:bCs/>
        </w:rPr>
      </w:pPr>
      <w:r>
        <w:rPr>
          <w:b/>
          <w:bCs/>
        </w:rPr>
        <w:t>Иккинчи:</w:t>
      </w:r>
      <w:r>
        <w:t xml:space="preserve"> М</w:t>
      </w:r>
      <w:r w:rsidR="00E17356">
        <w:t>утлақ</w:t>
      </w:r>
      <w:r>
        <w:t xml:space="preserve">о жоиз, бу </w:t>
      </w:r>
      <w:r w:rsidR="00E17356">
        <w:t>ҳукм</w:t>
      </w:r>
      <w:r>
        <w:t xml:space="preserve"> устунликка </w:t>
      </w:r>
      <w:r w:rsidR="003C0EAA">
        <w:t>яқин</w:t>
      </w:r>
      <w:r w:rsidR="00702AA9">
        <w:t>роқ</w:t>
      </w:r>
      <w:r w:rsidR="0044227C">
        <w:t>;</w:t>
      </w:r>
      <w:r>
        <w:rPr>
          <w:b/>
          <w:bCs/>
        </w:rPr>
        <w:t xml:space="preserve"> </w:t>
      </w:r>
    </w:p>
    <w:p w:rsidR="0072049D" w:rsidRDefault="0072049D" w:rsidP="0072049D">
      <w:r>
        <w:rPr>
          <w:b/>
          <w:bCs/>
        </w:rPr>
        <w:t>Учинчи:</w:t>
      </w:r>
      <w:r w:rsidR="003C0EAA">
        <w:t xml:space="preserve"> </w:t>
      </w:r>
      <w:r>
        <w:t>М</w:t>
      </w:r>
      <w:r w:rsidR="00E17356">
        <w:t>утлақ</w:t>
      </w:r>
      <w:r>
        <w:t xml:space="preserve">о жоиз эмас, бу менинг олдимда заифдир. Чунки бу ўтириш </w:t>
      </w:r>
      <w:r w:rsidR="00702AA9">
        <w:t>ҳақ</w:t>
      </w:r>
      <w:r>
        <w:t xml:space="preserve">ида </w:t>
      </w:r>
      <w:r w:rsidR="003C0EAA">
        <w:t>ҳадис</w:t>
      </w:r>
      <w:r>
        <w:t>лар собитдир. Би</w:t>
      </w:r>
      <w:r w:rsidR="00702AA9">
        <w:t>роқ</w:t>
      </w:r>
      <w:r>
        <w:t xml:space="preserve">, бу </w:t>
      </w:r>
      <w:r w:rsidR="003C0EAA">
        <w:t>ҳадис</w:t>
      </w:r>
      <w:r>
        <w:t>лар м</w:t>
      </w:r>
      <w:r w:rsidR="00E17356">
        <w:t>утлақ</w:t>
      </w:r>
      <w:r>
        <w:t xml:space="preserve">о собитми, ёки </w:t>
      </w:r>
      <w:r w:rsidR="00E17356">
        <w:t>эҳт</w:t>
      </w:r>
      <w:r>
        <w:t xml:space="preserve">иёж бўлгандами? Масаланинг мушкуллиги шу ерда. Менинг олдимда оз бўлсада устун келаётгани, бу ўтириш </w:t>
      </w:r>
      <w:r w:rsidR="00E17356">
        <w:t>эҳт</w:t>
      </w:r>
      <w:r>
        <w:t>иёж бўлсагина жоиз.</w:t>
      </w:r>
    </w:p>
    <w:p w:rsidR="0072049D" w:rsidRDefault="0072049D" w:rsidP="0044227C">
      <w:r>
        <w:t>Иккинчи ракаатни</w:t>
      </w:r>
      <w:r w:rsidR="00702AA9">
        <w:t xml:space="preserve"> ҳам</w:t>
      </w:r>
      <w:r>
        <w:t xml:space="preserve"> биринчи ракаат каби адо этади. Би</w:t>
      </w:r>
      <w:r w:rsidR="00702AA9">
        <w:t>роқ</w:t>
      </w:r>
      <w:r>
        <w:t xml:space="preserve">, кириш дуоси (сано)ни </w:t>
      </w:r>
      <w:r w:rsidR="003C0EAA">
        <w:t>ўқи</w:t>
      </w:r>
      <w:r>
        <w:t>майди. Таъаввузга келсак (аъузу билла</w:t>
      </w:r>
      <w:r w:rsidR="0044227C">
        <w:t>ҳи минаш-шайтонир-</w:t>
      </w:r>
      <w:r>
        <w:t>рожим) уламолар ўртаси</w:t>
      </w:r>
      <w:r w:rsidR="00E81F56">
        <w:t>-</w:t>
      </w:r>
      <w:r>
        <w:t>да бу тў</w:t>
      </w:r>
      <w:r w:rsidR="0044227C">
        <w:t>ғ</w:t>
      </w:r>
      <w:r>
        <w:t xml:space="preserve">рида хилоф бор. Баъзилари </w:t>
      </w:r>
      <w:r w:rsidR="008B3130">
        <w:t>ҳар</w:t>
      </w:r>
      <w:r>
        <w:t xml:space="preserve"> ракаатда айтади</w:t>
      </w:r>
      <w:r w:rsidR="0044227C">
        <w:t>,</w:t>
      </w:r>
      <w:r>
        <w:t xml:space="preserve"> </w:t>
      </w:r>
      <w:r>
        <w:lastRenderedPageBreak/>
        <w:t xml:space="preserve">дейди. </w:t>
      </w:r>
      <w:r w:rsidR="008B3130">
        <w:t>Бошқа</w:t>
      </w:r>
      <w:r>
        <w:t>лари эса фа</w:t>
      </w:r>
      <w:r w:rsidR="0044227C">
        <w:t>қ</w:t>
      </w:r>
      <w:r>
        <w:t>ат биринчи ракаатда айтади</w:t>
      </w:r>
      <w:r w:rsidR="0044227C">
        <w:t>,</w:t>
      </w:r>
      <w:r>
        <w:t xml:space="preserve"> дейди.</w:t>
      </w:r>
    </w:p>
    <w:p w:rsidR="0072049D" w:rsidRDefault="0072049D" w:rsidP="0044227C">
      <w:r>
        <w:t xml:space="preserve">Иккинчи ракаатни </w:t>
      </w:r>
      <w:r w:rsidR="003C0EAA">
        <w:t>ўқи</w:t>
      </w:r>
      <w:r>
        <w:t>б бўлгач</w:t>
      </w:r>
      <w:r w:rsidR="0044227C">
        <w:t>,</w:t>
      </w:r>
      <w:r>
        <w:t xml:space="preserve"> таша</w:t>
      </w:r>
      <w:r w:rsidR="0044227C">
        <w:t>ҳҳ</w:t>
      </w:r>
      <w:r>
        <w:t>удга ўтиради. Бу ўтириш худди икки сажда ўртасида ўтириш каби бўлади. Таша</w:t>
      </w:r>
      <w:r w:rsidR="0044227C">
        <w:t>ҳҳ</w:t>
      </w:r>
      <w:r>
        <w:t xml:space="preserve">удни </w:t>
      </w:r>
      <w:r w:rsidR="003C0EAA">
        <w:t>ўқи</w:t>
      </w:r>
      <w:r>
        <w:t xml:space="preserve">йди, </w:t>
      </w:r>
      <w:r w:rsidR="0044227C">
        <w:t>ташаҳҳу</w:t>
      </w:r>
      <w:r>
        <w:t>д</w:t>
      </w:r>
      <w:r w:rsidR="00702AA9">
        <w:t xml:space="preserve"> ҳам</w:t>
      </w:r>
      <w:r>
        <w:t xml:space="preserve"> бир неча суратда келган. Биз </w:t>
      </w:r>
      <w:r w:rsidR="0044227C">
        <w:t>ташаҳҳу</w:t>
      </w:r>
      <w:r>
        <w:t>дда</w:t>
      </w:r>
      <w:r w:rsidR="00702AA9">
        <w:t xml:space="preserve"> ҳам</w:t>
      </w:r>
      <w:r>
        <w:t xml:space="preserve"> кириш дуосида айтганимизни айтамиз. Яъни киши намозида го</w:t>
      </w:r>
      <w:r w:rsidR="0044227C">
        <w:t>ҳ</w:t>
      </w:r>
      <w:r>
        <w:t xml:space="preserve">о </w:t>
      </w:r>
      <w:r w:rsidR="0044227C">
        <w:t xml:space="preserve">Ибн </w:t>
      </w:r>
      <w:r>
        <w:t xml:space="preserve">Аббоснинг </w:t>
      </w:r>
      <w:r w:rsidR="0044227C">
        <w:t>ташаҳҳу</w:t>
      </w:r>
      <w:r>
        <w:t xml:space="preserve">дини </w:t>
      </w:r>
      <w:r w:rsidR="003C0EAA">
        <w:t>ўқи</w:t>
      </w:r>
      <w:r>
        <w:t xml:space="preserve">са, </w:t>
      </w:r>
      <w:r w:rsidR="001B3679">
        <w:t>гоҳи</w:t>
      </w:r>
      <w:r>
        <w:t xml:space="preserve">да эса </w:t>
      </w:r>
      <w:r w:rsidR="0044227C">
        <w:t xml:space="preserve">Ибн </w:t>
      </w:r>
      <w:r>
        <w:t xml:space="preserve">Масъуднинг </w:t>
      </w:r>
      <w:r w:rsidR="0044227C">
        <w:t>ташаҳҳу</w:t>
      </w:r>
      <w:r>
        <w:t xml:space="preserve">дини </w:t>
      </w:r>
      <w:r w:rsidR="003C0EAA">
        <w:t>ўқи</w:t>
      </w:r>
      <w:r>
        <w:t>син ва</w:t>
      </w:r>
      <w:r w:rsidR="0044227C">
        <w:t xml:space="preserve"> ҳ</w:t>
      </w:r>
      <w:r>
        <w:t xml:space="preserve">оказо бундан </w:t>
      </w:r>
      <w:r w:rsidR="008B3130">
        <w:t>бошқа</w:t>
      </w:r>
      <w:r>
        <w:t xml:space="preserve"> Расулу</w:t>
      </w:r>
      <w:r w:rsidR="00702AA9">
        <w:t>ллоҳ</w:t>
      </w:r>
      <w:r w:rsidR="003C0EAA">
        <w:t xml:space="preserve"> </w:t>
      </w:r>
      <w:r w:rsidR="00702AA9">
        <w:t>соллаллоҳ</w:t>
      </w:r>
      <w:r>
        <w:t xml:space="preserve">у </w:t>
      </w:r>
      <w:r w:rsidR="00702AA9">
        <w:t>алайҳ</w:t>
      </w:r>
      <w:r>
        <w:t xml:space="preserve">и ва салламдан ворид бўлган суратларида </w:t>
      </w:r>
      <w:r w:rsidR="003C0EAA">
        <w:t>ўқи</w:t>
      </w:r>
      <w:r>
        <w:t>син.</w:t>
      </w:r>
    </w:p>
    <w:p w:rsidR="0072049D" w:rsidRDefault="0072049D" w:rsidP="0044227C">
      <w:pPr>
        <w:pStyle w:val="Heading2"/>
        <w:bidi/>
      </w:pPr>
      <w:r>
        <w:t xml:space="preserve"> </w:t>
      </w:r>
      <w:r>
        <w:rP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3C0EAA">
        <w:t xml:space="preserve"> </w:t>
      </w:r>
    </w:p>
    <w:p w:rsidR="0044227C" w:rsidRDefault="0072049D" w:rsidP="0044227C">
      <w:r>
        <w:t>«Атта</w:t>
      </w:r>
      <w:r w:rsidR="0044227C">
        <w:t>ҳ</w:t>
      </w:r>
      <w:r>
        <w:t>ийя΄ту лилла΄</w:t>
      </w:r>
      <w:r w:rsidR="0044227C">
        <w:t>ҳ</w:t>
      </w:r>
      <w:r>
        <w:t>и вас-солава΄ту ват-тоййиба΄т, ассала΄му алайка айю</w:t>
      </w:r>
      <w:r w:rsidR="0044227C">
        <w:t>ҳ</w:t>
      </w:r>
      <w:r>
        <w:t>ан-набийю ва ро</w:t>
      </w:r>
      <w:r w:rsidR="0044227C">
        <w:t>ҳ</w:t>
      </w:r>
      <w:r>
        <w:t>матулло΄</w:t>
      </w:r>
      <w:r w:rsidR="0044227C">
        <w:t>ҳ</w:t>
      </w:r>
      <w:r>
        <w:t>и ва ба</w:t>
      </w:r>
      <w:r w:rsidR="00702AA9">
        <w:t>ро</w:t>
      </w:r>
      <w:r w:rsidR="0044227C">
        <w:t>к</w:t>
      </w:r>
      <w:r>
        <w:t>а΄ту</w:t>
      </w:r>
      <w:r w:rsidR="0044227C">
        <w:t>ҳ</w:t>
      </w:r>
      <w:r>
        <w:t>у, ассала΄му алайна΄ ва ала΄ иба΄дилла</w:t>
      </w:r>
      <w:r w:rsidR="0044227C">
        <w:t>ҳ</w:t>
      </w:r>
      <w:r>
        <w:t>ис-соли</w:t>
      </w:r>
      <w:r w:rsidR="0044227C">
        <w:t>ҳ</w:t>
      </w:r>
      <w:r>
        <w:t>и΄йн, аш</w:t>
      </w:r>
      <w:r w:rsidR="0044227C">
        <w:t>ҳ</w:t>
      </w:r>
      <w:r>
        <w:t>аду анла΄ ила΄</w:t>
      </w:r>
      <w:r w:rsidR="0044227C">
        <w:t>ҳ</w:t>
      </w:r>
      <w:r>
        <w:t>а иллалло΄</w:t>
      </w:r>
      <w:r w:rsidR="0044227C">
        <w:t>ҳ</w:t>
      </w:r>
      <w:r>
        <w:t>у, ва аш</w:t>
      </w:r>
      <w:r w:rsidR="0044227C">
        <w:t>ҳ</w:t>
      </w:r>
      <w:r>
        <w:t xml:space="preserve">аду анна </w:t>
      </w:r>
      <w:r w:rsidR="003C0EAA">
        <w:t>Муҳаммад</w:t>
      </w:r>
      <w:r>
        <w:t>ан абду</w:t>
      </w:r>
      <w:r w:rsidR="0044227C">
        <w:t>ҳ</w:t>
      </w:r>
      <w:r>
        <w:t>у ва росулу</w:t>
      </w:r>
      <w:r w:rsidR="0044227C">
        <w:t>ҳ</w:t>
      </w:r>
      <w:r>
        <w:t>»</w:t>
      </w:r>
      <w:r w:rsidR="003C0EAA">
        <w:t xml:space="preserve"> </w:t>
      </w:r>
      <w:r w:rsidR="0044227C">
        <w:t>(Бухорий ривояти).</w:t>
      </w:r>
    </w:p>
    <w:p w:rsidR="0072049D" w:rsidRDefault="0072049D" w:rsidP="0044227C">
      <w:r>
        <w:t xml:space="preserve">Маъноси: «Барча </w:t>
      </w:r>
      <w:r w:rsidR="0044227C">
        <w:t>қ</w:t>
      </w:r>
      <w:r>
        <w:t>утловлар, дуолар ва ширин сўзлар</w:t>
      </w:r>
      <w:r>
        <w:rPr>
          <w:rStyle w:val="FootnoteReference"/>
        </w:rPr>
        <w:footnoteReference w:id="4"/>
      </w:r>
      <w:r w:rsidR="003C0EAA">
        <w:t xml:space="preserve"> </w:t>
      </w:r>
      <w:r w:rsidR="00702AA9">
        <w:t>Аллоҳ</w:t>
      </w:r>
      <w:r>
        <w:t xml:space="preserve"> учундир. Эй </w:t>
      </w:r>
      <w:r w:rsidR="007075FB">
        <w:t>Пайғам</w:t>
      </w:r>
      <w:r>
        <w:t>бар</w:t>
      </w:r>
      <w:r w:rsidR="0044227C">
        <w:t>,</w:t>
      </w:r>
      <w:r>
        <w:t xml:space="preserve"> сенга салом</w:t>
      </w:r>
      <w:r>
        <w:rPr>
          <w:rStyle w:val="FootnoteReference"/>
        </w:rPr>
        <w:footnoteReference w:id="5"/>
      </w:r>
      <w:r>
        <w:t xml:space="preserve"> бўлсин, ва сенга </w:t>
      </w:r>
      <w:r w:rsidR="00702AA9">
        <w:t>Аллоҳ</w:t>
      </w:r>
      <w:r>
        <w:t>нинг ра</w:t>
      </w:r>
      <w:r w:rsidR="0044227C">
        <w:t>ҳ</w:t>
      </w:r>
      <w:r>
        <w:t xml:space="preserve">мати ва баракотлари бўлсин, бизларга </w:t>
      </w:r>
      <w:r>
        <w:lastRenderedPageBreak/>
        <w:t xml:space="preserve">ва </w:t>
      </w:r>
      <w:r w:rsidR="00702AA9">
        <w:t>Аллоҳ</w:t>
      </w:r>
      <w:r>
        <w:t>нинг соли</w:t>
      </w:r>
      <w:r w:rsidR="0044227C">
        <w:t>ҳ</w:t>
      </w:r>
      <w:r>
        <w:t xml:space="preserve"> бандаларига салом бўлсин, </w:t>
      </w:r>
      <w:r w:rsidR="00702AA9">
        <w:t>Аллоҳ</w:t>
      </w:r>
      <w:r>
        <w:t xml:space="preserve">дан ўзга </w:t>
      </w:r>
      <w:r w:rsidR="00702AA9">
        <w:t>ҳақ</w:t>
      </w:r>
      <w:r>
        <w:t xml:space="preserve"> маъбуд </w:t>
      </w:r>
      <w:r w:rsidR="00702AA9">
        <w:t>йўқ</w:t>
      </w:r>
      <w:r w:rsidR="0044227C">
        <w:t>,</w:t>
      </w:r>
      <w:r>
        <w:t xml:space="preserve"> деб гуво</w:t>
      </w:r>
      <w:r w:rsidR="0044227C">
        <w:t>ҳ</w:t>
      </w:r>
      <w:r>
        <w:t xml:space="preserve">лик бераман ва </w:t>
      </w:r>
      <w:r w:rsidR="003C0EAA">
        <w:t>Муҳаммад</w:t>
      </w:r>
      <w:r>
        <w:t xml:space="preserve"> с</w:t>
      </w:r>
      <w:r w:rsidR="0044227C">
        <w:t>о</w:t>
      </w:r>
      <w:r>
        <w:t>ллало</w:t>
      </w:r>
      <w:r w:rsidR="0044227C">
        <w:t>ҳ</w:t>
      </w:r>
      <w:r>
        <w:t xml:space="preserve">у </w:t>
      </w:r>
      <w:r w:rsidR="00702AA9">
        <w:t>алайҳ</w:t>
      </w:r>
      <w:r>
        <w:t>и ва саллам унинг бандаси ва элчиси</w:t>
      </w:r>
      <w:r w:rsidR="0044227C">
        <w:t>,</w:t>
      </w:r>
      <w:r>
        <w:t xml:space="preserve"> деб гуво</w:t>
      </w:r>
      <w:r w:rsidR="0044227C">
        <w:t>ҳ</w:t>
      </w:r>
      <w:r>
        <w:t xml:space="preserve">лик бераман». Уч ёки тўрт ракаатли намозда бўлса </w:t>
      </w:r>
      <w:r w:rsidR="0044227C">
        <w:t>ташаҳҳу</w:t>
      </w:r>
      <w:r>
        <w:t xml:space="preserve">д (яъни </w:t>
      </w:r>
      <w:r w:rsidR="0044227C">
        <w:t>ташаҳҳу</w:t>
      </w:r>
      <w:r>
        <w:t xml:space="preserve">дул-аввал)дан кейин </w:t>
      </w:r>
      <w:r w:rsidR="00D96F93">
        <w:t>қўл</w:t>
      </w:r>
      <w:r>
        <w:t>ларини такбиратул-э</w:t>
      </w:r>
      <w:r w:rsidR="0044227C">
        <w:t>ҳ</w:t>
      </w:r>
      <w:r>
        <w:t xml:space="preserve">ромда кўтаргани каби кўтариб такбир айтиб кейинги ракаатга туради. </w:t>
      </w:r>
      <w:r w:rsidR="001B3679">
        <w:t>Қол</w:t>
      </w:r>
      <w:r>
        <w:t>ган ракаатларда фа</w:t>
      </w:r>
      <w:r w:rsidR="0044227C">
        <w:t>қ</w:t>
      </w:r>
      <w:r>
        <w:t xml:space="preserve">ат </w:t>
      </w:r>
      <w:r w:rsidR="007075FB">
        <w:t>Фотиҳа</w:t>
      </w:r>
      <w:r>
        <w:t xml:space="preserve">ни </w:t>
      </w:r>
      <w:r w:rsidR="003C0EAA">
        <w:t>ўқи</w:t>
      </w:r>
      <w:r>
        <w:t>йди. Абу Саид ал-Худрий ривоят</w:t>
      </w:r>
      <w:r w:rsidR="00702AA9">
        <w:t xml:space="preserve"> қил</w:t>
      </w:r>
      <w:r>
        <w:t xml:space="preserve">ган </w:t>
      </w:r>
      <w:r w:rsidR="003C0EAA">
        <w:t>ҳадис</w:t>
      </w:r>
      <w:r>
        <w:t xml:space="preserve">га биноан </w:t>
      </w:r>
      <w:r w:rsidR="001B3679">
        <w:t>гоҳи</w:t>
      </w:r>
      <w:r>
        <w:t xml:space="preserve">да </w:t>
      </w:r>
      <w:r w:rsidR="008B3130">
        <w:t>бошқа</w:t>
      </w:r>
      <w:r>
        <w:t xml:space="preserve"> оятларни </w:t>
      </w:r>
      <w:r w:rsidR="0044227C">
        <w:t>қ</w:t>
      </w:r>
      <w:r>
        <w:t xml:space="preserve">ўшиб </w:t>
      </w:r>
      <w:r w:rsidR="003C0EAA">
        <w:t>ўқи</w:t>
      </w:r>
      <w:r>
        <w:t>са</w:t>
      </w:r>
      <w:r w:rsidR="00702AA9">
        <w:t xml:space="preserve"> ҳам</w:t>
      </w:r>
      <w:r>
        <w:t xml:space="preserve"> бўлади.</w:t>
      </w:r>
    </w:p>
    <w:p w:rsidR="0072049D" w:rsidRDefault="0072049D" w:rsidP="0044227C">
      <w:r>
        <w:t xml:space="preserve">Кейин уч ёки тўрт ракаатли намозда бўлса иккинчи </w:t>
      </w:r>
      <w:r w:rsidR="0044227C">
        <w:t>ташаҳҳу</w:t>
      </w:r>
      <w:r>
        <w:t xml:space="preserve">дга ўтиради. Бу </w:t>
      </w:r>
      <w:r w:rsidR="0044227C">
        <w:t>ташаҳҳу</w:t>
      </w:r>
      <w:r>
        <w:t xml:space="preserve">дда ўтириш кайфияти биринчи </w:t>
      </w:r>
      <w:r w:rsidR="0044227C">
        <w:t>ташаҳҳу</w:t>
      </w:r>
      <w:r>
        <w:t>ддагидан фар</w:t>
      </w:r>
      <w:r w:rsidR="0044227C">
        <w:t>қ</w:t>
      </w:r>
      <w:r>
        <w:t>ли бўлади. Чунки у таваррук</w:t>
      </w:r>
      <w:r w:rsidR="00702AA9">
        <w:t xml:space="preserve"> қил</w:t>
      </w:r>
      <w:r>
        <w:t>иб ўтиради, таваррукнинг уч сифати бор:</w:t>
      </w:r>
    </w:p>
    <w:p w:rsidR="0072049D" w:rsidRDefault="0072049D" w:rsidP="0044227C">
      <w:r>
        <w:rPr>
          <w:b/>
          <w:bCs/>
        </w:rPr>
        <w:t>Биринчи сифат:</w:t>
      </w:r>
      <w:r w:rsidR="003C0EAA">
        <w:t xml:space="preserve"> </w:t>
      </w:r>
      <w:r>
        <w:t xml:space="preserve"> ўнг</w:t>
      </w:r>
      <w:r w:rsidR="003C0EAA">
        <w:t xml:space="preserve">  </w:t>
      </w:r>
      <w:r w:rsidR="001953FB">
        <w:t>оёқ</w:t>
      </w:r>
      <w:r>
        <w:t>ни тик</w:t>
      </w:r>
      <w:r w:rsidR="00702AA9">
        <w:t xml:space="preserve"> қил</w:t>
      </w:r>
      <w:r>
        <w:t xml:space="preserve">ади, чап </w:t>
      </w:r>
      <w:r w:rsidR="001953FB">
        <w:t>оёқ</w:t>
      </w:r>
      <w:r>
        <w:t>ни болдирнинг остидан чи</w:t>
      </w:r>
      <w:r w:rsidR="0044227C">
        <w:t>қ</w:t>
      </w:r>
      <w:r>
        <w:t xml:space="preserve">аради ва думбасига ўтиради. </w:t>
      </w:r>
    </w:p>
    <w:p w:rsidR="0072049D" w:rsidRDefault="0072049D" w:rsidP="0044227C">
      <w:r>
        <w:rPr>
          <w:b/>
          <w:bCs/>
        </w:rPr>
        <w:t>Иккинчи сифат:</w:t>
      </w:r>
      <w:r>
        <w:t xml:space="preserve"> икки оё</w:t>
      </w:r>
      <w:r w:rsidR="0044227C">
        <w:t>ғ</w:t>
      </w:r>
      <w:r>
        <w:t>ини ёзади ва уларни ўнг томонидан чи</w:t>
      </w:r>
      <w:r w:rsidR="0044227C">
        <w:t>қ</w:t>
      </w:r>
      <w:r>
        <w:t xml:space="preserve">аради. Чап </w:t>
      </w:r>
      <w:r w:rsidR="001953FB">
        <w:t>оёқ</w:t>
      </w:r>
      <w:r>
        <w:t xml:space="preserve"> ўнг болдирнинг остида бўлади.</w:t>
      </w:r>
    </w:p>
    <w:p w:rsidR="0072049D" w:rsidRDefault="0072049D" w:rsidP="0044227C">
      <w:r>
        <w:rPr>
          <w:b/>
          <w:bCs/>
        </w:rPr>
        <w:t>Учинчи сифат:</w:t>
      </w:r>
      <w:r>
        <w:t xml:space="preserve"> ўнг оё</w:t>
      </w:r>
      <w:r w:rsidR="0044227C">
        <w:t>ғ</w:t>
      </w:r>
      <w:r>
        <w:t>ини ёзади, чап оё</w:t>
      </w:r>
      <w:r w:rsidR="0044227C">
        <w:t>ғ</w:t>
      </w:r>
      <w:r>
        <w:t xml:space="preserve">ини болдир билан соннинг орасига </w:t>
      </w:r>
      <w:r w:rsidR="001953FB">
        <w:t>қўя</w:t>
      </w:r>
      <w:r>
        <w:t xml:space="preserve">ди. </w:t>
      </w:r>
    </w:p>
    <w:p w:rsidR="0072049D" w:rsidRDefault="0072049D" w:rsidP="0072049D">
      <w:r>
        <w:t>Мана шу таваррукнинг уч сифати. Буни</w:t>
      </w:r>
      <w:r w:rsidR="00702AA9">
        <w:t xml:space="preserve"> ҳам</w:t>
      </w:r>
      <w:r>
        <w:t xml:space="preserve"> </w:t>
      </w:r>
      <w:r w:rsidR="001B3679">
        <w:t>гоҳи</w:t>
      </w:r>
      <w:r>
        <w:t xml:space="preserve">да унисини, </w:t>
      </w:r>
      <w:r w:rsidR="001B3679">
        <w:t>гоҳи</w:t>
      </w:r>
      <w:r>
        <w:t>да эса бунисини</w:t>
      </w:r>
      <w:r w:rsidR="00702AA9">
        <w:t xml:space="preserve"> қил</w:t>
      </w:r>
      <w:r>
        <w:t xml:space="preserve">иш керак. </w:t>
      </w:r>
    </w:p>
    <w:p w:rsidR="0072049D" w:rsidRDefault="0072049D" w:rsidP="000300EE">
      <w:r>
        <w:rPr>
          <w:b/>
          <w:bCs/>
        </w:rPr>
        <w:t>Танбе</w:t>
      </w:r>
      <w:r w:rsidR="000300EE">
        <w:rPr>
          <w:b/>
          <w:bCs/>
        </w:rPr>
        <w:t>ҳ</w:t>
      </w:r>
      <w:r>
        <w:rPr>
          <w:b/>
          <w:bCs/>
        </w:rPr>
        <w:t>:</w:t>
      </w:r>
      <w:r>
        <w:t xml:space="preserve"> Бу уч ўтиришнинг</w:t>
      </w:r>
      <w:r w:rsidR="00702AA9">
        <w:t xml:space="preserve"> ҳам</w:t>
      </w:r>
      <w:r>
        <w:t>масида думбага ўтирилади.</w:t>
      </w:r>
    </w:p>
    <w:p w:rsidR="0072049D" w:rsidRDefault="0072049D" w:rsidP="0044227C">
      <w:r>
        <w:t xml:space="preserve">Айтилган сифатда ўтирганидан кейин </w:t>
      </w:r>
      <w:r w:rsidR="0044227C">
        <w:t>ташаҳҳу</w:t>
      </w:r>
      <w:r>
        <w:t xml:space="preserve">дни ва унга </w:t>
      </w:r>
      <w:r w:rsidR="00D96F93">
        <w:t>қуйи</w:t>
      </w:r>
      <w:r>
        <w:t xml:space="preserve">дагиларни </w:t>
      </w:r>
      <w:r w:rsidR="0044227C">
        <w:t>қ</w:t>
      </w:r>
      <w:r>
        <w:t xml:space="preserve">ўшиб </w:t>
      </w:r>
      <w:r w:rsidR="003C0EAA">
        <w:t>ўқи</w:t>
      </w:r>
      <w:r>
        <w:t>йди.</w:t>
      </w:r>
    </w:p>
    <w:p w:rsidR="0072049D" w:rsidRDefault="0072049D" w:rsidP="0044227C">
      <w:pPr>
        <w:pStyle w:val="Heading2"/>
        <w:bidi/>
      </w:pPr>
      <w:r>
        <w:lastRenderedPageBreak/>
        <w:t xml:space="preserve"> </w:t>
      </w:r>
      <w:r>
        <w:rPr>
          <w:rtl/>
        </w:rPr>
        <w:t>«اللهُمَّ صَلِّ عَلَى مُحَمَّدٍ، وَّعَلَى آلِ مُحَمَّدٍ، كَما صَلَّيْتَ عَلَى ابْرَاهِيمَ، وَعَلَىآلِ ابْرَاهِيمَ، إِنَّكَ حَمِيدٌ مَّجِيد. اللهُمَّ بارِكْ عَلَى مُحَمَّدِ، وَّعَلَى آلِ مُحَمَّدٍ، كَما بارَكْتَ عَلَى ابْرَاهِيمَ، وَعَلَىآلِ ابْرَاهِيمَ، إِنَّكَ حَمِيدٌ مَّجِيد.</w:t>
      </w:r>
      <w:r w:rsidR="003C0EAA">
        <w:t xml:space="preserve"> </w:t>
      </w:r>
    </w:p>
    <w:p w:rsidR="0044227C" w:rsidRDefault="0072049D" w:rsidP="0044227C">
      <w:r>
        <w:t>«</w:t>
      </w:r>
      <w:r w:rsidR="00702AA9">
        <w:t>Аллоҳ</w:t>
      </w:r>
      <w:r>
        <w:t xml:space="preserve">умма солли ъала </w:t>
      </w:r>
      <w:r w:rsidR="003C0EAA">
        <w:t>Муҳаммад</w:t>
      </w:r>
      <w:r>
        <w:t>ив</w:t>
      </w:r>
      <w:r w:rsidR="0044227C">
        <w:t>-</w:t>
      </w:r>
      <w:r>
        <w:t>ва ала а΄ли</w:t>
      </w:r>
      <w:r w:rsidR="003C0EAA">
        <w:t xml:space="preserve"> Муҳаммад</w:t>
      </w:r>
      <w:r>
        <w:t>, кама΄ соллайта ъала Ибро</w:t>
      </w:r>
      <w:r w:rsidR="0044227C">
        <w:t>ҳ</w:t>
      </w:r>
      <w:r>
        <w:t>има ва ъала а΄ли Ибро</w:t>
      </w:r>
      <w:r w:rsidR="0044227C">
        <w:t>ҳ</w:t>
      </w:r>
      <w:r>
        <w:t>им иннака</w:t>
      </w:r>
      <w:r w:rsidR="00702AA9">
        <w:t xml:space="preserve"> ҳам</w:t>
      </w:r>
      <w:r>
        <w:t xml:space="preserve">идум-Мажид. </w:t>
      </w:r>
      <w:r w:rsidR="00702AA9">
        <w:t>Аллоҳ</w:t>
      </w:r>
      <w:r>
        <w:t xml:space="preserve">умма борик ъала </w:t>
      </w:r>
      <w:r w:rsidR="003C0EAA">
        <w:t>Муҳаммад</w:t>
      </w:r>
      <w:r>
        <w:t>ив-ва ъала а΄ли</w:t>
      </w:r>
      <w:r w:rsidR="003C0EAA">
        <w:t xml:space="preserve"> Муҳаммад</w:t>
      </w:r>
      <w:r>
        <w:t>, кама΄ боракта ъала Ибро</w:t>
      </w:r>
      <w:r w:rsidR="0044227C">
        <w:t>ҳ</w:t>
      </w:r>
      <w:r>
        <w:t>има ва ъала а΄ли Ибро</w:t>
      </w:r>
      <w:r w:rsidR="0044227C">
        <w:t>ҳ</w:t>
      </w:r>
      <w:r>
        <w:t>им иннака</w:t>
      </w:r>
      <w:r w:rsidR="00702AA9">
        <w:t xml:space="preserve"> ҳам</w:t>
      </w:r>
      <w:r>
        <w:t>идум-Мажид»</w:t>
      </w:r>
      <w:r w:rsidR="0044227C">
        <w:t xml:space="preserve"> (Бухорий ва Муслим ривояти). </w:t>
      </w:r>
    </w:p>
    <w:p w:rsidR="0072049D" w:rsidRDefault="0072049D" w:rsidP="0044227C">
      <w:r>
        <w:t xml:space="preserve">Маъноси: «Эй </w:t>
      </w:r>
      <w:r w:rsidR="00702AA9">
        <w:t>Аллоҳ</w:t>
      </w:r>
      <w:r w:rsidR="0044227C">
        <w:t>,</w:t>
      </w:r>
      <w:r>
        <w:t xml:space="preserve"> Ибро</w:t>
      </w:r>
      <w:r w:rsidR="0044227C">
        <w:t>ҳ</w:t>
      </w:r>
      <w:r>
        <w:t>имга ва Ибро</w:t>
      </w:r>
      <w:r w:rsidR="0044227C">
        <w:t>ҳ</w:t>
      </w:r>
      <w:r>
        <w:t>имнинг а</w:t>
      </w:r>
      <w:r w:rsidR="0044227C">
        <w:t>ҳ</w:t>
      </w:r>
      <w:r>
        <w:t>лига салот</w:t>
      </w:r>
      <w:r>
        <w:rPr>
          <w:rStyle w:val="FootnoteReference"/>
        </w:rPr>
        <w:footnoteReference w:id="6"/>
      </w:r>
      <w:r w:rsidR="0044227C">
        <w:t xml:space="preserve"> йўллаганинг</w:t>
      </w:r>
      <w:r>
        <w:t xml:space="preserve"> каби </w:t>
      </w:r>
      <w:r w:rsidR="003C0EAA">
        <w:t>Муҳаммад</w:t>
      </w:r>
      <w:r>
        <w:t xml:space="preserve">га ва </w:t>
      </w:r>
      <w:r w:rsidR="003C0EAA">
        <w:t>Муҳаммад</w:t>
      </w:r>
      <w:r w:rsidR="0044227C">
        <w:t>-</w:t>
      </w:r>
      <w:r>
        <w:t>нинг</w:t>
      </w:r>
      <w:r w:rsidR="0044227C">
        <w:t xml:space="preserve"> </w:t>
      </w:r>
      <w:r>
        <w:t>а</w:t>
      </w:r>
      <w:r w:rsidR="0044227C">
        <w:t>ҳ</w:t>
      </w:r>
      <w:r>
        <w:t xml:space="preserve">лига салот йўллагин, албатта </w:t>
      </w:r>
      <w:r w:rsidR="0044227C">
        <w:t xml:space="preserve">Сен </w:t>
      </w:r>
      <w:r>
        <w:t>ма</w:t>
      </w:r>
      <w:r w:rsidR="0044227C">
        <w:t>қ</w:t>
      </w:r>
      <w:r>
        <w:t xml:space="preserve">талган </w:t>
      </w:r>
      <w:r w:rsidR="00D96F93">
        <w:t>улуғ</w:t>
      </w:r>
      <w:r>
        <w:t xml:space="preserve"> зотсан</w:t>
      </w:r>
      <w:r w:rsidR="0044227C">
        <w:t>.</w:t>
      </w:r>
      <w:r w:rsidR="003C0EAA">
        <w:t xml:space="preserve"> </w:t>
      </w:r>
      <w:r>
        <w:t xml:space="preserve">Эй </w:t>
      </w:r>
      <w:r w:rsidR="00702AA9">
        <w:t>Аллоҳ</w:t>
      </w:r>
      <w:r w:rsidR="0044227C">
        <w:t>,</w:t>
      </w:r>
      <w:r>
        <w:t xml:space="preserve"> </w:t>
      </w:r>
      <w:r w:rsidR="0044227C">
        <w:t>Иброҳим</w:t>
      </w:r>
      <w:r>
        <w:t xml:space="preserve">га ва </w:t>
      </w:r>
      <w:r w:rsidR="0044227C">
        <w:t>Иброҳим</w:t>
      </w:r>
      <w:r>
        <w:t>нинг а</w:t>
      </w:r>
      <w:r w:rsidR="0044227C">
        <w:t>ҳ</w:t>
      </w:r>
      <w:r>
        <w:t xml:space="preserve">лига баракот берганинг каби </w:t>
      </w:r>
      <w:r w:rsidR="003C0EAA">
        <w:t>Муҳаммад</w:t>
      </w:r>
      <w:r>
        <w:t xml:space="preserve">га ва </w:t>
      </w:r>
      <w:r w:rsidR="003C0EAA">
        <w:t>Муҳаммад</w:t>
      </w:r>
      <w:r>
        <w:t xml:space="preserve">нинг </w:t>
      </w:r>
      <w:r w:rsidR="0044227C">
        <w:t>аҳл</w:t>
      </w:r>
      <w:r>
        <w:t xml:space="preserve">ига баракот бер, албатта </w:t>
      </w:r>
      <w:r w:rsidR="0044227C">
        <w:t>Сен мақтал</w:t>
      </w:r>
      <w:r>
        <w:t xml:space="preserve">ган </w:t>
      </w:r>
      <w:r w:rsidR="00D96F93">
        <w:t>улуғ</w:t>
      </w:r>
      <w:r>
        <w:t xml:space="preserve"> зотсан». </w:t>
      </w:r>
    </w:p>
    <w:p w:rsidR="0072049D" w:rsidRDefault="0072049D" w:rsidP="0072049D">
      <w:r>
        <w:t xml:space="preserve">Салавотдан кейин бу дуони </w:t>
      </w:r>
      <w:r w:rsidR="003C0EAA">
        <w:t>ўқи</w:t>
      </w:r>
      <w:r>
        <w:t>йди:</w:t>
      </w:r>
    </w:p>
    <w:p w:rsidR="0044227C" w:rsidRDefault="0072049D" w:rsidP="0044227C">
      <w:pPr>
        <w:pStyle w:val="Heading2"/>
        <w:bidi/>
      </w:pPr>
      <w:r>
        <w:t xml:space="preserve"> </w:t>
      </w:r>
      <w:r>
        <w:rPr>
          <w:rtl/>
        </w:rPr>
        <w:t>«أَع</w:t>
      </w:r>
      <w:r>
        <w:rPr>
          <w:rFonts w:hint="cs"/>
          <w:rtl/>
        </w:rPr>
        <w:t>و</w:t>
      </w:r>
      <w:r>
        <w:rPr>
          <w:rtl/>
        </w:rPr>
        <w:t>ُ</w:t>
      </w:r>
      <w:r>
        <w:rPr>
          <w:rFonts w:hint="cs"/>
          <w:rtl/>
        </w:rPr>
        <w:t>ذ</w:t>
      </w:r>
      <w:r>
        <w:rPr>
          <w:rtl/>
        </w:rPr>
        <w:t>ُ بِاللهِ مِنْ عَذَابِ جَهَنَّم وَمِنْ عَذابِ الْقَبْرِ وَمِنْ فِتْنَةِ الْمَحْيا وَالْمَمَاتِ وَمِنْ فِتْنَةِ الْمَسِيحِ الدَّجَّال»</w:t>
      </w:r>
      <w:r w:rsidR="003C0EAA">
        <w:t xml:space="preserve">  </w:t>
      </w:r>
    </w:p>
    <w:p w:rsidR="0044227C" w:rsidRDefault="0072049D" w:rsidP="0044227C">
      <w:r>
        <w:t>«Аъузу билла</w:t>
      </w:r>
      <w:r w:rsidR="0044227C">
        <w:t>ҳ</w:t>
      </w:r>
      <w:r>
        <w:t>и мин аза΄би жа</w:t>
      </w:r>
      <w:r w:rsidR="0044227C">
        <w:t>ҳ</w:t>
      </w:r>
      <w:r>
        <w:t>аннам ва мин аза΄бил-кабри ва мин фитнатил-ма</w:t>
      </w:r>
      <w:r w:rsidR="0044227C">
        <w:t>ҳ</w:t>
      </w:r>
      <w:r>
        <w:t>ё΄ вал-мама΄т ва мин фитнатил-масий</w:t>
      </w:r>
      <w:r w:rsidR="0044227C">
        <w:t>ҳ</w:t>
      </w:r>
      <w:r>
        <w:t xml:space="preserve">ид-дажжа΄л» </w:t>
      </w:r>
      <w:r w:rsidR="0044227C">
        <w:t>(</w:t>
      </w:r>
      <w:r>
        <w:t>Муслим ривояти</w:t>
      </w:r>
      <w:r w:rsidR="0044227C">
        <w:t>)</w:t>
      </w:r>
      <w:r>
        <w:t xml:space="preserve">. </w:t>
      </w:r>
    </w:p>
    <w:p w:rsidR="0072049D" w:rsidRPr="00FD0423" w:rsidRDefault="0072049D" w:rsidP="0044227C">
      <w:pPr>
        <w:rPr>
          <w:sz w:val="23"/>
          <w:szCs w:val="23"/>
        </w:rPr>
      </w:pPr>
      <w:r w:rsidRPr="00FD0423">
        <w:rPr>
          <w:sz w:val="23"/>
          <w:szCs w:val="23"/>
        </w:rPr>
        <w:lastRenderedPageBreak/>
        <w:t>Маъноси: «Жа</w:t>
      </w:r>
      <w:r w:rsidR="0044227C" w:rsidRPr="00FD0423">
        <w:rPr>
          <w:sz w:val="23"/>
          <w:szCs w:val="23"/>
        </w:rPr>
        <w:t>ҳ</w:t>
      </w:r>
      <w:r w:rsidRPr="00FD0423">
        <w:rPr>
          <w:sz w:val="23"/>
          <w:szCs w:val="23"/>
        </w:rPr>
        <w:t>аннам азобид</w:t>
      </w:r>
      <w:r w:rsidR="0044227C" w:rsidRPr="00FD0423">
        <w:rPr>
          <w:sz w:val="23"/>
          <w:szCs w:val="23"/>
        </w:rPr>
        <w:t>а</w:t>
      </w:r>
      <w:r w:rsidRPr="00FD0423">
        <w:rPr>
          <w:sz w:val="23"/>
          <w:szCs w:val="23"/>
        </w:rPr>
        <w:t xml:space="preserve">н, кабр азобидан, </w:t>
      </w:r>
      <w:r w:rsidR="0044227C" w:rsidRPr="00FD0423">
        <w:rPr>
          <w:sz w:val="23"/>
          <w:szCs w:val="23"/>
        </w:rPr>
        <w:t>ҳ</w:t>
      </w:r>
      <w:r w:rsidRPr="00FD0423">
        <w:rPr>
          <w:sz w:val="23"/>
          <w:szCs w:val="23"/>
        </w:rPr>
        <w:t>аёт ва мамот</w:t>
      </w:r>
      <w:r w:rsidRPr="00FD0423">
        <w:rPr>
          <w:rStyle w:val="FootnoteReference"/>
          <w:sz w:val="23"/>
          <w:szCs w:val="23"/>
        </w:rPr>
        <w:footnoteReference w:id="7"/>
      </w:r>
      <w:r w:rsidRPr="00FD0423">
        <w:rPr>
          <w:sz w:val="23"/>
          <w:szCs w:val="23"/>
        </w:rPr>
        <w:t xml:space="preserve"> фитнасидан </w:t>
      </w:r>
      <w:r w:rsidR="00702AA9" w:rsidRPr="00FD0423">
        <w:rPr>
          <w:sz w:val="23"/>
          <w:szCs w:val="23"/>
        </w:rPr>
        <w:t>ҳамд</w:t>
      </w:r>
      <w:r w:rsidRPr="00FD0423">
        <w:rPr>
          <w:sz w:val="23"/>
          <w:szCs w:val="23"/>
        </w:rPr>
        <w:t>а масий</w:t>
      </w:r>
      <w:r w:rsidR="0044227C" w:rsidRPr="00FD0423">
        <w:rPr>
          <w:sz w:val="23"/>
          <w:szCs w:val="23"/>
        </w:rPr>
        <w:t>ҳ</w:t>
      </w:r>
      <w:r w:rsidRPr="00FD0423">
        <w:rPr>
          <w:sz w:val="23"/>
          <w:szCs w:val="23"/>
        </w:rPr>
        <w:t xml:space="preserve">ид-дажжол фитнасидан </w:t>
      </w:r>
      <w:r w:rsidR="00702AA9" w:rsidRPr="00FD0423">
        <w:rPr>
          <w:sz w:val="23"/>
          <w:szCs w:val="23"/>
        </w:rPr>
        <w:t>Аллоҳ</w:t>
      </w:r>
      <w:r w:rsidRPr="00FD0423">
        <w:rPr>
          <w:sz w:val="23"/>
          <w:szCs w:val="23"/>
        </w:rPr>
        <w:t>га илтижо</w:t>
      </w:r>
      <w:r w:rsidR="00702AA9" w:rsidRPr="00FD0423">
        <w:rPr>
          <w:sz w:val="23"/>
          <w:szCs w:val="23"/>
        </w:rPr>
        <w:t xml:space="preserve"> қил</w:t>
      </w:r>
      <w:r w:rsidRPr="00FD0423">
        <w:rPr>
          <w:sz w:val="23"/>
          <w:szCs w:val="23"/>
        </w:rPr>
        <w:t>аман». Кейин дунё ва охират яхшиликларидан истаган нарсасини дуо</w:t>
      </w:r>
      <w:r w:rsidR="00702AA9" w:rsidRPr="00FD0423">
        <w:rPr>
          <w:sz w:val="23"/>
          <w:szCs w:val="23"/>
        </w:rPr>
        <w:t xml:space="preserve"> қил</w:t>
      </w:r>
      <w:r w:rsidRPr="00FD0423">
        <w:rPr>
          <w:sz w:val="23"/>
          <w:szCs w:val="23"/>
        </w:rPr>
        <w:t xml:space="preserve">иб сўрайди. </w:t>
      </w:r>
    </w:p>
    <w:p w:rsidR="0072049D" w:rsidRPr="00FD0423" w:rsidRDefault="0072049D" w:rsidP="00500F6C">
      <w:pPr>
        <w:rPr>
          <w:sz w:val="23"/>
          <w:szCs w:val="23"/>
        </w:rPr>
      </w:pPr>
      <w:r w:rsidRPr="00FD0423">
        <w:rPr>
          <w:sz w:val="23"/>
          <w:szCs w:val="23"/>
        </w:rPr>
        <w:t>Расулу</w:t>
      </w:r>
      <w:r w:rsidR="00702AA9" w:rsidRPr="00FD0423">
        <w:rPr>
          <w:sz w:val="23"/>
          <w:szCs w:val="23"/>
        </w:rPr>
        <w:t>ллоҳ</w:t>
      </w:r>
      <w:r w:rsidR="003C0EAA" w:rsidRPr="00FD0423">
        <w:rPr>
          <w:sz w:val="23"/>
          <w:szCs w:val="23"/>
        </w:rPr>
        <w:t xml:space="preserve"> </w:t>
      </w:r>
      <w:r w:rsidR="00702AA9" w:rsidRPr="00FD0423">
        <w:rPr>
          <w:sz w:val="23"/>
          <w:szCs w:val="23"/>
        </w:rPr>
        <w:t>соллаллоҳ</w:t>
      </w:r>
      <w:r w:rsidRPr="00FD0423">
        <w:rPr>
          <w:sz w:val="23"/>
          <w:szCs w:val="23"/>
        </w:rPr>
        <w:t xml:space="preserve">у </w:t>
      </w:r>
      <w:r w:rsidR="00702AA9" w:rsidRPr="00FD0423">
        <w:rPr>
          <w:sz w:val="23"/>
          <w:szCs w:val="23"/>
        </w:rPr>
        <w:t>алайҳ</w:t>
      </w:r>
      <w:r w:rsidRPr="00FD0423">
        <w:rPr>
          <w:sz w:val="23"/>
          <w:szCs w:val="23"/>
        </w:rPr>
        <w:t xml:space="preserve">и ва саллам охирги </w:t>
      </w:r>
      <w:r w:rsidR="0044227C" w:rsidRPr="00FD0423">
        <w:rPr>
          <w:sz w:val="23"/>
          <w:szCs w:val="23"/>
        </w:rPr>
        <w:t>қ</w:t>
      </w:r>
      <w:r w:rsidRPr="00FD0423">
        <w:rPr>
          <w:sz w:val="23"/>
          <w:szCs w:val="23"/>
        </w:rPr>
        <w:t xml:space="preserve">аъдада ушбу тўрт нарсадан </w:t>
      </w:r>
      <w:r w:rsidR="00702AA9" w:rsidRPr="00FD0423">
        <w:rPr>
          <w:sz w:val="23"/>
          <w:szCs w:val="23"/>
        </w:rPr>
        <w:t>Аллоҳ</w:t>
      </w:r>
      <w:r w:rsidRPr="00FD0423">
        <w:rPr>
          <w:sz w:val="23"/>
          <w:szCs w:val="23"/>
        </w:rPr>
        <w:t xml:space="preserve"> билан пано</w:t>
      </w:r>
      <w:r w:rsidR="0044227C" w:rsidRPr="00FD0423">
        <w:rPr>
          <w:sz w:val="23"/>
          <w:szCs w:val="23"/>
        </w:rPr>
        <w:t>ҳ</w:t>
      </w:r>
      <w:r w:rsidRPr="00FD0423">
        <w:rPr>
          <w:sz w:val="23"/>
          <w:szCs w:val="23"/>
        </w:rPr>
        <w:t xml:space="preserve">ланишга буюрганлар. Бу </w:t>
      </w:r>
      <w:r w:rsidR="003C0EAA" w:rsidRPr="00FD0423">
        <w:rPr>
          <w:sz w:val="23"/>
          <w:szCs w:val="23"/>
        </w:rPr>
        <w:t>ҳадис</w:t>
      </w:r>
      <w:r w:rsidRPr="00FD0423">
        <w:rPr>
          <w:sz w:val="23"/>
          <w:szCs w:val="23"/>
        </w:rPr>
        <w:t xml:space="preserve"> имом Муслимнинг с</w:t>
      </w:r>
      <w:r w:rsidR="003C0EAA" w:rsidRPr="00FD0423">
        <w:rPr>
          <w:sz w:val="23"/>
          <w:szCs w:val="23"/>
        </w:rPr>
        <w:t>аҳиҳ</w:t>
      </w:r>
      <w:r w:rsidRPr="00FD0423">
        <w:rPr>
          <w:sz w:val="23"/>
          <w:szCs w:val="23"/>
        </w:rPr>
        <w:t xml:space="preserve">ида собит бўлган. Уламоларнинг баъзиси деди: </w:t>
      </w:r>
      <w:r w:rsidR="0044227C" w:rsidRPr="00FD0423">
        <w:rPr>
          <w:sz w:val="23"/>
          <w:szCs w:val="23"/>
        </w:rPr>
        <w:t>қ</w:t>
      </w:r>
      <w:r w:rsidRPr="00FD0423">
        <w:rPr>
          <w:sz w:val="23"/>
          <w:szCs w:val="23"/>
        </w:rPr>
        <w:t>аъдайи охирда бу тўрт нарсадан пано</w:t>
      </w:r>
      <w:r w:rsidR="00500F6C" w:rsidRPr="00FD0423">
        <w:rPr>
          <w:sz w:val="23"/>
          <w:szCs w:val="23"/>
        </w:rPr>
        <w:t>ҳ</w:t>
      </w:r>
      <w:r w:rsidRPr="00FD0423">
        <w:rPr>
          <w:sz w:val="23"/>
          <w:szCs w:val="23"/>
        </w:rPr>
        <w:t xml:space="preserve"> сўраш вожибдир. Чунки Расулу</w:t>
      </w:r>
      <w:r w:rsidR="00702AA9" w:rsidRPr="00FD0423">
        <w:rPr>
          <w:sz w:val="23"/>
          <w:szCs w:val="23"/>
        </w:rPr>
        <w:t>ллоҳ</w:t>
      </w:r>
      <w:r w:rsidR="003C0EAA" w:rsidRPr="00FD0423">
        <w:rPr>
          <w:sz w:val="23"/>
          <w:szCs w:val="23"/>
        </w:rPr>
        <w:t xml:space="preserve"> </w:t>
      </w:r>
      <w:r w:rsidR="00702AA9" w:rsidRPr="00FD0423">
        <w:rPr>
          <w:sz w:val="23"/>
          <w:szCs w:val="23"/>
        </w:rPr>
        <w:t>соллаллоҳ</w:t>
      </w:r>
      <w:r w:rsidRPr="00FD0423">
        <w:rPr>
          <w:sz w:val="23"/>
          <w:szCs w:val="23"/>
        </w:rPr>
        <w:t xml:space="preserve">у </w:t>
      </w:r>
      <w:r w:rsidR="00702AA9" w:rsidRPr="00FD0423">
        <w:rPr>
          <w:sz w:val="23"/>
          <w:szCs w:val="23"/>
        </w:rPr>
        <w:t>алайҳ</w:t>
      </w:r>
      <w:r w:rsidRPr="00FD0423">
        <w:rPr>
          <w:sz w:val="23"/>
          <w:szCs w:val="23"/>
        </w:rPr>
        <w:t>и ва саллам бунга буюрган. Бугунги кунда кўп кишилар бунга а</w:t>
      </w:r>
      <w:r w:rsidR="00500F6C" w:rsidRPr="00FD0423">
        <w:rPr>
          <w:sz w:val="23"/>
          <w:szCs w:val="23"/>
        </w:rPr>
        <w:t>ҳ</w:t>
      </w:r>
      <w:r w:rsidRPr="00FD0423">
        <w:rPr>
          <w:sz w:val="23"/>
          <w:szCs w:val="23"/>
        </w:rPr>
        <w:t>амият</w:t>
      </w:r>
      <w:r w:rsidR="00702AA9" w:rsidRPr="00FD0423">
        <w:rPr>
          <w:sz w:val="23"/>
          <w:szCs w:val="23"/>
        </w:rPr>
        <w:t xml:space="preserve"> қил</w:t>
      </w:r>
      <w:r w:rsidRPr="00FD0423">
        <w:rPr>
          <w:sz w:val="23"/>
          <w:szCs w:val="23"/>
        </w:rPr>
        <w:t>майдилар. Уларнинг</w:t>
      </w:r>
      <w:r w:rsidR="003C0EAA" w:rsidRPr="00FD0423">
        <w:rPr>
          <w:sz w:val="23"/>
          <w:szCs w:val="23"/>
        </w:rPr>
        <w:t xml:space="preserve"> </w:t>
      </w:r>
      <w:r w:rsidR="007075FB" w:rsidRPr="00FD0423">
        <w:rPr>
          <w:sz w:val="23"/>
          <w:szCs w:val="23"/>
        </w:rPr>
        <w:t>Пайғам</w:t>
      </w:r>
      <w:r w:rsidRPr="00FD0423">
        <w:rPr>
          <w:sz w:val="23"/>
          <w:szCs w:val="23"/>
        </w:rPr>
        <w:t>бар</w:t>
      </w:r>
      <w:r w:rsidR="003C0EAA" w:rsidRPr="00FD0423">
        <w:rPr>
          <w:sz w:val="23"/>
          <w:szCs w:val="23"/>
        </w:rPr>
        <w:t xml:space="preserve"> </w:t>
      </w:r>
      <w:r w:rsidR="00702AA9" w:rsidRPr="00FD0423">
        <w:rPr>
          <w:sz w:val="23"/>
          <w:szCs w:val="23"/>
        </w:rPr>
        <w:t>соллаллоҳ</w:t>
      </w:r>
      <w:r w:rsidRPr="00FD0423">
        <w:rPr>
          <w:sz w:val="23"/>
          <w:szCs w:val="23"/>
        </w:rPr>
        <w:t xml:space="preserve">у </w:t>
      </w:r>
      <w:r w:rsidR="00702AA9" w:rsidRPr="00FD0423">
        <w:rPr>
          <w:sz w:val="23"/>
          <w:szCs w:val="23"/>
        </w:rPr>
        <w:t>алайҳ</w:t>
      </w:r>
      <w:r w:rsidRPr="00FD0423">
        <w:rPr>
          <w:sz w:val="23"/>
          <w:szCs w:val="23"/>
        </w:rPr>
        <w:t xml:space="preserve">и ва салламга салавот айтишлари билан ул зотнинг ўзи бу тўрт нарсадан </w:t>
      </w:r>
      <w:r w:rsidR="00702AA9" w:rsidRPr="00FD0423">
        <w:rPr>
          <w:sz w:val="23"/>
          <w:szCs w:val="23"/>
        </w:rPr>
        <w:t>Аллоҳ</w:t>
      </w:r>
      <w:r w:rsidRPr="00FD0423">
        <w:rPr>
          <w:sz w:val="23"/>
          <w:szCs w:val="23"/>
        </w:rPr>
        <w:t>дан пано</w:t>
      </w:r>
      <w:r w:rsidR="00500F6C" w:rsidRPr="00FD0423">
        <w:rPr>
          <w:sz w:val="23"/>
          <w:szCs w:val="23"/>
        </w:rPr>
        <w:t>ҳ</w:t>
      </w:r>
      <w:r w:rsidRPr="00FD0423">
        <w:rPr>
          <w:sz w:val="23"/>
          <w:szCs w:val="23"/>
        </w:rPr>
        <w:t xml:space="preserve"> сўрашга буюрганига </w:t>
      </w:r>
      <w:r w:rsidR="00500F6C" w:rsidRPr="00FD0423">
        <w:rPr>
          <w:sz w:val="23"/>
          <w:szCs w:val="23"/>
        </w:rPr>
        <w:t>қ</w:t>
      </w:r>
      <w:r w:rsidRPr="00FD0423">
        <w:rPr>
          <w:sz w:val="23"/>
          <w:szCs w:val="23"/>
        </w:rPr>
        <w:t>арамасдан намоздан салом бераётганларини топасан. Товус ро</w:t>
      </w:r>
      <w:r w:rsidR="00500F6C" w:rsidRPr="00FD0423">
        <w:rPr>
          <w:sz w:val="23"/>
          <w:szCs w:val="23"/>
        </w:rPr>
        <w:t>ҳ</w:t>
      </w:r>
      <w:r w:rsidRPr="00FD0423">
        <w:rPr>
          <w:sz w:val="23"/>
          <w:szCs w:val="23"/>
        </w:rPr>
        <w:t>има</w:t>
      </w:r>
      <w:r w:rsidR="00500F6C" w:rsidRPr="00FD0423">
        <w:rPr>
          <w:sz w:val="23"/>
          <w:szCs w:val="23"/>
        </w:rPr>
        <w:t>ҳ</w:t>
      </w:r>
      <w:r w:rsidRPr="00FD0423">
        <w:rPr>
          <w:sz w:val="23"/>
          <w:szCs w:val="23"/>
        </w:rPr>
        <w:t>у</w:t>
      </w:r>
      <w:r w:rsidR="00702AA9" w:rsidRPr="00FD0423">
        <w:rPr>
          <w:sz w:val="23"/>
          <w:szCs w:val="23"/>
        </w:rPr>
        <w:t>ллоҳ</w:t>
      </w:r>
      <w:r w:rsidRPr="00FD0423">
        <w:rPr>
          <w:sz w:val="23"/>
          <w:szCs w:val="23"/>
        </w:rPr>
        <w:t xml:space="preserve"> (у тобеинлардандир) бу тўрт нарсадан </w:t>
      </w:r>
      <w:r w:rsidR="00702AA9" w:rsidRPr="00FD0423">
        <w:rPr>
          <w:sz w:val="23"/>
          <w:szCs w:val="23"/>
        </w:rPr>
        <w:t>Аллоҳ</w:t>
      </w:r>
      <w:r w:rsidRPr="00FD0423">
        <w:rPr>
          <w:sz w:val="23"/>
          <w:szCs w:val="23"/>
        </w:rPr>
        <w:t>дан пано</w:t>
      </w:r>
      <w:r w:rsidR="00500F6C" w:rsidRPr="00FD0423">
        <w:rPr>
          <w:sz w:val="23"/>
          <w:szCs w:val="23"/>
        </w:rPr>
        <w:t>ҳ сўрамаган кишини намозини қ</w:t>
      </w:r>
      <w:r w:rsidRPr="00FD0423">
        <w:rPr>
          <w:sz w:val="23"/>
          <w:szCs w:val="23"/>
        </w:rPr>
        <w:t xml:space="preserve">айта </w:t>
      </w:r>
      <w:r w:rsidR="003C0EAA" w:rsidRPr="00FD0423">
        <w:rPr>
          <w:sz w:val="23"/>
          <w:szCs w:val="23"/>
        </w:rPr>
        <w:t>ўқиш</w:t>
      </w:r>
      <w:r w:rsidRPr="00FD0423">
        <w:rPr>
          <w:sz w:val="23"/>
          <w:szCs w:val="23"/>
        </w:rPr>
        <w:t>га буюрар эди. У бу буйру</w:t>
      </w:r>
      <w:r w:rsidR="00500F6C" w:rsidRPr="00FD0423">
        <w:rPr>
          <w:sz w:val="23"/>
          <w:szCs w:val="23"/>
        </w:rPr>
        <w:t>қ</w:t>
      </w:r>
      <w:r w:rsidRPr="00FD0423">
        <w:rPr>
          <w:sz w:val="23"/>
          <w:szCs w:val="23"/>
        </w:rPr>
        <w:t>ни ўз ў</w:t>
      </w:r>
      <w:r w:rsidR="00500F6C" w:rsidRPr="00FD0423">
        <w:rPr>
          <w:sz w:val="23"/>
          <w:szCs w:val="23"/>
        </w:rPr>
        <w:t>ғ</w:t>
      </w:r>
      <w:r w:rsidRPr="00FD0423">
        <w:rPr>
          <w:sz w:val="23"/>
          <w:szCs w:val="23"/>
        </w:rPr>
        <w:t>лига</w:t>
      </w:r>
      <w:r w:rsidR="00702AA9" w:rsidRPr="00FD0423">
        <w:rPr>
          <w:sz w:val="23"/>
          <w:szCs w:val="23"/>
        </w:rPr>
        <w:t xml:space="preserve"> ҳам қил</w:t>
      </w:r>
      <w:r w:rsidRPr="00FD0423">
        <w:rPr>
          <w:sz w:val="23"/>
          <w:szCs w:val="23"/>
        </w:rPr>
        <w:t>ган. Сен шу тўрт нарсадан пано</w:t>
      </w:r>
      <w:r w:rsidR="00500F6C" w:rsidRPr="00FD0423">
        <w:rPr>
          <w:sz w:val="23"/>
          <w:szCs w:val="23"/>
        </w:rPr>
        <w:t>ҳ</w:t>
      </w:r>
      <w:r w:rsidRPr="00FD0423">
        <w:rPr>
          <w:sz w:val="23"/>
          <w:szCs w:val="23"/>
        </w:rPr>
        <w:t xml:space="preserve"> сўрашинг лозимдир. Чунки бу нарсалардан пано</w:t>
      </w:r>
      <w:r w:rsidR="00500F6C" w:rsidRPr="00FD0423">
        <w:rPr>
          <w:sz w:val="23"/>
          <w:szCs w:val="23"/>
        </w:rPr>
        <w:t>ҳ</w:t>
      </w:r>
      <w:r w:rsidRPr="00FD0423">
        <w:rPr>
          <w:sz w:val="23"/>
          <w:szCs w:val="23"/>
        </w:rPr>
        <w:t xml:space="preserve"> топишда дунё ва охират саодати бор. Кейин ўнг томонингга</w:t>
      </w:r>
    </w:p>
    <w:p w:rsidR="000300EE" w:rsidRPr="00FD0423" w:rsidRDefault="0072049D" w:rsidP="00E81F56">
      <w:pPr>
        <w:bidi/>
        <w:jc w:val="center"/>
        <w:rPr>
          <w:sz w:val="23"/>
          <w:szCs w:val="23"/>
        </w:rPr>
      </w:pPr>
      <w:r w:rsidRPr="00FD0423">
        <w:rPr>
          <w:rStyle w:val="Heading2Char"/>
          <w:sz w:val="23"/>
          <w:szCs w:val="23"/>
          <w:rtl/>
        </w:rPr>
        <w:t>«السَّلامُ</w:t>
      </w:r>
      <w:r w:rsidRPr="00FD0423">
        <w:rPr>
          <w:rStyle w:val="Heading2Char"/>
          <w:rFonts w:hint="cs"/>
          <w:sz w:val="23"/>
          <w:szCs w:val="23"/>
          <w:rtl/>
        </w:rPr>
        <w:t xml:space="preserve"> </w:t>
      </w:r>
      <w:r w:rsidRPr="00FD0423">
        <w:rPr>
          <w:rStyle w:val="Heading2Char"/>
          <w:sz w:val="23"/>
          <w:szCs w:val="23"/>
          <w:rtl/>
        </w:rPr>
        <w:t>عَلَيْكُمْ وَرَحْمَةُ اللهِ»</w:t>
      </w:r>
    </w:p>
    <w:p w:rsidR="0072049D" w:rsidRPr="00FD0423" w:rsidRDefault="00500F6C" w:rsidP="0072049D">
      <w:pPr>
        <w:rPr>
          <w:sz w:val="23"/>
          <w:szCs w:val="23"/>
        </w:rPr>
      </w:pPr>
      <w:r w:rsidRPr="00FD0423">
        <w:rPr>
          <w:sz w:val="23"/>
          <w:szCs w:val="23"/>
        </w:rPr>
        <w:t>«Ассала΄му алайкум ва роҳ</w:t>
      </w:r>
      <w:r w:rsidR="0072049D" w:rsidRPr="00FD0423">
        <w:rPr>
          <w:sz w:val="23"/>
          <w:szCs w:val="23"/>
        </w:rPr>
        <w:t>мату</w:t>
      </w:r>
      <w:r w:rsidR="00702AA9" w:rsidRPr="00FD0423">
        <w:rPr>
          <w:sz w:val="23"/>
          <w:szCs w:val="23"/>
        </w:rPr>
        <w:t>ллоҳ</w:t>
      </w:r>
      <w:r w:rsidR="0072049D" w:rsidRPr="00FD0423">
        <w:rPr>
          <w:sz w:val="23"/>
          <w:szCs w:val="23"/>
        </w:rPr>
        <w:t>» ва чап томонингга</w:t>
      </w:r>
      <w:r w:rsidR="00702AA9" w:rsidRPr="00FD0423">
        <w:rPr>
          <w:sz w:val="23"/>
          <w:szCs w:val="23"/>
        </w:rPr>
        <w:t xml:space="preserve"> ҳам</w:t>
      </w:r>
      <w:r w:rsidR="003C0EAA" w:rsidRPr="00FD0423">
        <w:rPr>
          <w:sz w:val="23"/>
          <w:szCs w:val="23"/>
        </w:rPr>
        <w:t xml:space="preserve">       </w:t>
      </w:r>
    </w:p>
    <w:p w:rsidR="000300EE" w:rsidRPr="00FD0423" w:rsidRDefault="0072049D" w:rsidP="00E81F56">
      <w:pPr>
        <w:bidi/>
        <w:jc w:val="center"/>
        <w:rPr>
          <w:sz w:val="23"/>
          <w:szCs w:val="23"/>
        </w:rPr>
      </w:pPr>
      <w:r w:rsidRPr="00FD0423">
        <w:rPr>
          <w:rStyle w:val="Heading2Char"/>
          <w:sz w:val="23"/>
          <w:szCs w:val="23"/>
          <w:rtl/>
        </w:rPr>
        <w:t>«السَّلامُ عَلَيْكُمْ وَرَحْمَةُ اللهِ»</w:t>
      </w:r>
    </w:p>
    <w:p w:rsidR="0072049D" w:rsidRPr="00FD0423" w:rsidRDefault="0072049D" w:rsidP="00500F6C">
      <w:pPr>
        <w:rPr>
          <w:sz w:val="23"/>
          <w:szCs w:val="23"/>
        </w:rPr>
      </w:pPr>
      <w:r w:rsidRPr="00FD0423">
        <w:rPr>
          <w:sz w:val="23"/>
          <w:szCs w:val="23"/>
        </w:rPr>
        <w:lastRenderedPageBreak/>
        <w:t>«Ассала΄му алайкум ва ро</w:t>
      </w:r>
      <w:r w:rsidR="00500F6C" w:rsidRPr="00FD0423">
        <w:rPr>
          <w:sz w:val="23"/>
          <w:szCs w:val="23"/>
        </w:rPr>
        <w:t>ҳ</w:t>
      </w:r>
      <w:r w:rsidRPr="00FD0423">
        <w:rPr>
          <w:sz w:val="23"/>
          <w:szCs w:val="23"/>
        </w:rPr>
        <w:t>мату</w:t>
      </w:r>
      <w:r w:rsidR="00702AA9" w:rsidRPr="00FD0423">
        <w:rPr>
          <w:sz w:val="23"/>
          <w:szCs w:val="23"/>
        </w:rPr>
        <w:t>ллоҳ</w:t>
      </w:r>
      <w:r w:rsidRPr="00FD0423">
        <w:rPr>
          <w:sz w:val="23"/>
          <w:szCs w:val="23"/>
        </w:rPr>
        <w:t>»</w:t>
      </w:r>
      <w:r w:rsidR="00500F6C" w:rsidRPr="00FD0423">
        <w:rPr>
          <w:sz w:val="23"/>
          <w:szCs w:val="23"/>
        </w:rPr>
        <w:t>,</w:t>
      </w:r>
      <w:r w:rsidR="003C0EAA" w:rsidRPr="00FD0423">
        <w:rPr>
          <w:sz w:val="23"/>
          <w:szCs w:val="23"/>
        </w:rPr>
        <w:t xml:space="preserve"> </w:t>
      </w:r>
      <w:r w:rsidRPr="00FD0423">
        <w:rPr>
          <w:sz w:val="23"/>
          <w:szCs w:val="23"/>
        </w:rPr>
        <w:t>деб салом берасан. Шу билан намоз тугайди.</w:t>
      </w:r>
    </w:p>
    <w:p w:rsidR="0072049D" w:rsidRPr="00FD0423" w:rsidRDefault="0072049D" w:rsidP="00500F6C">
      <w:pPr>
        <w:rPr>
          <w:sz w:val="23"/>
          <w:szCs w:val="23"/>
        </w:rPr>
      </w:pPr>
      <w:r w:rsidRPr="00FD0423">
        <w:rPr>
          <w:sz w:val="23"/>
          <w:szCs w:val="23"/>
        </w:rPr>
        <w:t xml:space="preserve">Агар намоз </w:t>
      </w:r>
      <w:r w:rsidR="003C0EAA" w:rsidRPr="00FD0423">
        <w:rPr>
          <w:sz w:val="23"/>
          <w:szCs w:val="23"/>
        </w:rPr>
        <w:t>ўқу</w:t>
      </w:r>
      <w:r w:rsidRPr="00FD0423">
        <w:rPr>
          <w:sz w:val="23"/>
          <w:szCs w:val="23"/>
        </w:rPr>
        <w:t xml:space="preserve">вчи </w:t>
      </w:r>
      <w:r w:rsidR="00702AA9" w:rsidRPr="00FD0423">
        <w:rPr>
          <w:sz w:val="23"/>
          <w:szCs w:val="23"/>
        </w:rPr>
        <w:t>Аллоҳ</w:t>
      </w:r>
      <w:r w:rsidRPr="00FD0423">
        <w:rPr>
          <w:sz w:val="23"/>
          <w:szCs w:val="23"/>
        </w:rPr>
        <w:t>га дуо</w:t>
      </w:r>
      <w:r w:rsidR="00702AA9" w:rsidRPr="00FD0423">
        <w:rPr>
          <w:sz w:val="23"/>
          <w:szCs w:val="23"/>
        </w:rPr>
        <w:t xml:space="preserve"> қилмоқ</w:t>
      </w:r>
      <w:r w:rsidRPr="00FD0423">
        <w:rPr>
          <w:sz w:val="23"/>
          <w:szCs w:val="23"/>
        </w:rPr>
        <w:t xml:space="preserve">чи бўлса, дуосини </w:t>
      </w:r>
      <w:r w:rsidR="0044227C" w:rsidRPr="00FD0423">
        <w:rPr>
          <w:sz w:val="23"/>
          <w:szCs w:val="23"/>
        </w:rPr>
        <w:t>ташаҳҳу</w:t>
      </w:r>
      <w:r w:rsidRPr="00FD0423">
        <w:rPr>
          <w:sz w:val="23"/>
          <w:szCs w:val="23"/>
        </w:rPr>
        <w:t>ддан</w:t>
      </w:r>
      <w:r w:rsidRPr="00FD0423">
        <w:rPr>
          <w:rStyle w:val="FootnoteReference"/>
          <w:sz w:val="23"/>
          <w:szCs w:val="23"/>
        </w:rPr>
        <w:footnoteReference w:id="8"/>
      </w:r>
      <w:r w:rsidRPr="00FD0423">
        <w:rPr>
          <w:sz w:val="23"/>
          <w:szCs w:val="23"/>
        </w:rPr>
        <w:t xml:space="preserve"> кейин</w:t>
      </w:r>
      <w:r w:rsidR="00500F6C" w:rsidRPr="00FD0423">
        <w:rPr>
          <w:sz w:val="23"/>
          <w:szCs w:val="23"/>
        </w:rPr>
        <w:t>,</w:t>
      </w:r>
      <w:r w:rsidRPr="00FD0423">
        <w:rPr>
          <w:sz w:val="23"/>
          <w:szCs w:val="23"/>
        </w:rPr>
        <w:t xml:space="preserve"> саломдан олдин</w:t>
      </w:r>
      <w:r w:rsidR="00702AA9" w:rsidRPr="00FD0423">
        <w:rPr>
          <w:sz w:val="23"/>
          <w:szCs w:val="23"/>
        </w:rPr>
        <w:t xml:space="preserve"> қил</w:t>
      </w:r>
      <w:r w:rsidRPr="00FD0423">
        <w:rPr>
          <w:sz w:val="23"/>
          <w:szCs w:val="23"/>
        </w:rPr>
        <w:t>са яхши бўлади. Дуосида дунё ва охират яхшиликларидан хо</w:t>
      </w:r>
      <w:r w:rsidR="00500F6C" w:rsidRPr="00FD0423">
        <w:rPr>
          <w:sz w:val="23"/>
          <w:szCs w:val="23"/>
        </w:rPr>
        <w:t>ҳ</w:t>
      </w:r>
      <w:r w:rsidRPr="00FD0423">
        <w:rPr>
          <w:sz w:val="23"/>
          <w:szCs w:val="23"/>
        </w:rPr>
        <w:t xml:space="preserve">лаганини сўрайди. Илм </w:t>
      </w:r>
      <w:r w:rsidR="0044227C" w:rsidRPr="00FD0423">
        <w:rPr>
          <w:sz w:val="23"/>
          <w:szCs w:val="23"/>
        </w:rPr>
        <w:t>аҳл</w:t>
      </w:r>
      <w:r w:rsidRPr="00FD0423">
        <w:rPr>
          <w:sz w:val="23"/>
          <w:szCs w:val="23"/>
        </w:rPr>
        <w:t>ларидан баъзиси деди: Дунёга та</w:t>
      </w:r>
      <w:r w:rsidR="00500F6C" w:rsidRPr="00FD0423">
        <w:rPr>
          <w:sz w:val="23"/>
          <w:szCs w:val="23"/>
        </w:rPr>
        <w:t>аллуқ</w:t>
      </w:r>
      <w:r w:rsidRPr="00FD0423">
        <w:rPr>
          <w:sz w:val="23"/>
          <w:szCs w:val="23"/>
        </w:rPr>
        <w:t>ли нарсаларни сўраб бўлмайди. Уларнинг бу сўзлари заифдир. Чунки у Расулу</w:t>
      </w:r>
      <w:r w:rsidR="00702AA9" w:rsidRPr="00FD0423">
        <w:rPr>
          <w:sz w:val="23"/>
          <w:szCs w:val="23"/>
        </w:rPr>
        <w:t>ллоҳ</w:t>
      </w:r>
      <w:r w:rsidR="003C0EAA" w:rsidRPr="00FD0423">
        <w:rPr>
          <w:sz w:val="23"/>
          <w:szCs w:val="23"/>
        </w:rPr>
        <w:t xml:space="preserve"> </w:t>
      </w:r>
      <w:r w:rsidR="00702AA9" w:rsidRPr="00FD0423">
        <w:rPr>
          <w:sz w:val="23"/>
          <w:szCs w:val="23"/>
        </w:rPr>
        <w:t>соллаллоҳ</w:t>
      </w:r>
      <w:r w:rsidRPr="00FD0423">
        <w:rPr>
          <w:sz w:val="23"/>
          <w:szCs w:val="23"/>
        </w:rPr>
        <w:t xml:space="preserve">у </w:t>
      </w:r>
      <w:r w:rsidR="00702AA9" w:rsidRPr="00FD0423">
        <w:rPr>
          <w:sz w:val="23"/>
          <w:szCs w:val="23"/>
        </w:rPr>
        <w:t>алайҳ</w:t>
      </w:r>
      <w:r w:rsidRPr="00FD0423">
        <w:rPr>
          <w:sz w:val="23"/>
          <w:szCs w:val="23"/>
        </w:rPr>
        <w:t>и ва салламн</w:t>
      </w:r>
      <w:r w:rsidR="00500F6C" w:rsidRPr="00FD0423">
        <w:rPr>
          <w:sz w:val="23"/>
          <w:szCs w:val="23"/>
        </w:rPr>
        <w:t>и</w:t>
      </w:r>
      <w:r w:rsidRPr="00FD0423">
        <w:rPr>
          <w:sz w:val="23"/>
          <w:szCs w:val="23"/>
        </w:rPr>
        <w:t>нг «Сўнгра хо</w:t>
      </w:r>
      <w:r w:rsidR="00500F6C" w:rsidRPr="00FD0423">
        <w:rPr>
          <w:sz w:val="23"/>
          <w:szCs w:val="23"/>
        </w:rPr>
        <w:t>ҳ</w:t>
      </w:r>
      <w:r w:rsidRPr="00FD0423">
        <w:rPr>
          <w:sz w:val="23"/>
          <w:szCs w:val="23"/>
        </w:rPr>
        <w:t>лаган дуосини</w:t>
      </w:r>
      <w:r w:rsidR="00702AA9" w:rsidRPr="00FD0423">
        <w:rPr>
          <w:sz w:val="23"/>
          <w:szCs w:val="23"/>
        </w:rPr>
        <w:t xml:space="preserve"> қил</w:t>
      </w:r>
      <w:r w:rsidRPr="00FD0423">
        <w:rPr>
          <w:sz w:val="23"/>
          <w:szCs w:val="23"/>
        </w:rPr>
        <w:t xml:space="preserve">син» </w:t>
      </w:r>
      <w:r w:rsidR="00500F6C" w:rsidRPr="00FD0423">
        <w:rPr>
          <w:sz w:val="23"/>
          <w:szCs w:val="23"/>
        </w:rPr>
        <w:t>(</w:t>
      </w:r>
      <w:r w:rsidRPr="00FD0423">
        <w:rPr>
          <w:sz w:val="23"/>
          <w:szCs w:val="23"/>
        </w:rPr>
        <w:t>Бухорий ва Муслим ривояти</w:t>
      </w:r>
      <w:r w:rsidR="00500F6C" w:rsidRPr="00FD0423">
        <w:rPr>
          <w:sz w:val="23"/>
          <w:szCs w:val="23"/>
        </w:rPr>
        <w:t>),</w:t>
      </w:r>
      <w:r w:rsidRPr="00FD0423">
        <w:rPr>
          <w:sz w:val="23"/>
          <w:szCs w:val="23"/>
        </w:rPr>
        <w:t xml:space="preserve"> </w:t>
      </w:r>
      <w:r w:rsidR="00500F6C" w:rsidRPr="00FD0423">
        <w:rPr>
          <w:sz w:val="23"/>
          <w:szCs w:val="23"/>
        </w:rPr>
        <w:t>д</w:t>
      </w:r>
      <w:r w:rsidRPr="00FD0423">
        <w:rPr>
          <w:sz w:val="23"/>
          <w:szCs w:val="23"/>
        </w:rPr>
        <w:t>еган умумий маънодаги сўзига хилофдир. Агар сен дуо</w:t>
      </w:r>
      <w:r w:rsidR="00702AA9" w:rsidRPr="00FD0423">
        <w:rPr>
          <w:sz w:val="23"/>
          <w:szCs w:val="23"/>
        </w:rPr>
        <w:t xml:space="preserve"> қилмоқ</w:t>
      </w:r>
      <w:r w:rsidRPr="00FD0423">
        <w:rPr>
          <w:sz w:val="23"/>
          <w:szCs w:val="23"/>
        </w:rPr>
        <w:t>чи бўлсанг</w:t>
      </w:r>
      <w:r w:rsidR="00500F6C" w:rsidRPr="00FD0423">
        <w:rPr>
          <w:sz w:val="23"/>
          <w:szCs w:val="23"/>
        </w:rPr>
        <w:t>,</w:t>
      </w:r>
      <w:r w:rsidRPr="00FD0423">
        <w:rPr>
          <w:sz w:val="23"/>
          <w:szCs w:val="23"/>
        </w:rPr>
        <w:t xml:space="preserve"> салом беришингдан аввал</w:t>
      </w:r>
      <w:r w:rsidR="00702AA9" w:rsidRPr="00FD0423">
        <w:rPr>
          <w:sz w:val="23"/>
          <w:szCs w:val="23"/>
        </w:rPr>
        <w:t xml:space="preserve"> қил</w:t>
      </w:r>
      <w:r w:rsidRPr="00FD0423">
        <w:rPr>
          <w:sz w:val="23"/>
          <w:szCs w:val="23"/>
        </w:rPr>
        <w:t xml:space="preserve">. Биз </w:t>
      </w:r>
      <w:r w:rsidR="003C0EAA" w:rsidRPr="00FD0423">
        <w:rPr>
          <w:sz w:val="23"/>
          <w:szCs w:val="23"/>
        </w:rPr>
        <w:t>юқор</w:t>
      </w:r>
      <w:r w:rsidRPr="00FD0423">
        <w:rPr>
          <w:sz w:val="23"/>
          <w:szCs w:val="23"/>
        </w:rPr>
        <w:t xml:space="preserve">идаги </w:t>
      </w:r>
      <w:r w:rsidR="003C0EAA" w:rsidRPr="00FD0423">
        <w:rPr>
          <w:sz w:val="23"/>
          <w:szCs w:val="23"/>
        </w:rPr>
        <w:t>ҳадис</w:t>
      </w:r>
      <w:r w:rsidRPr="00FD0423">
        <w:rPr>
          <w:sz w:val="23"/>
          <w:szCs w:val="23"/>
        </w:rPr>
        <w:t>дан бугунги кунда одамларнинг кўпчилиги одатланиб олган намоздан кейин ўтириб олиб</w:t>
      </w:r>
      <w:r w:rsidR="00500F6C" w:rsidRPr="00FD0423">
        <w:rPr>
          <w:sz w:val="23"/>
          <w:szCs w:val="23"/>
        </w:rPr>
        <w:t>,</w:t>
      </w:r>
      <w:r w:rsidRPr="00FD0423">
        <w:rPr>
          <w:sz w:val="23"/>
          <w:szCs w:val="23"/>
        </w:rPr>
        <w:t xml:space="preserve"> суннати муаккададек ушлаб олишган дуо</w:t>
      </w:r>
      <w:r w:rsidR="00702AA9" w:rsidRPr="00FD0423">
        <w:rPr>
          <w:sz w:val="23"/>
          <w:szCs w:val="23"/>
        </w:rPr>
        <w:t xml:space="preserve"> қил</w:t>
      </w:r>
      <w:r w:rsidRPr="00FD0423">
        <w:rPr>
          <w:sz w:val="23"/>
          <w:szCs w:val="23"/>
        </w:rPr>
        <w:t>ишлари далилсиз амал эканини билиб олдик. Суннатга мувофи</w:t>
      </w:r>
      <w:r w:rsidR="00500F6C" w:rsidRPr="00FD0423">
        <w:rPr>
          <w:sz w:val="23"/>
          <w:szCs w:val="23"/>
        </w:rPr>
        <w:t>қ</w:t>
      </w:r>
      <w:r w:rsidRPr="00FD0423">
        <w:rPr>
          <w:sz w:val="23"/>
          <w:szCs w:val="23"/>
        </w:rPr>
        <w:t xml:space="preserve"> дуо</w:t>
      </w:r>
      <w:r w:rsidR="00702AA9" w:rsidRPr="00FD0423">
        <w:rPr>
          <w:sz w:val="23"/>
          <w:szCs w:val="23"/>
        </w:rPr>
        <w:t xml:space="preserve"> қил</w:t>
      </w:r>
      <w:r w:rsidRPr="00FD0423">
        <w:rPr>
          <w:sz w:val="23"/>
          <w:szCs w:val="23"/>
        </w:rPr>
        <w:t xml:space="preserve">иш саломдан олдиндир. </w:t>
      </w:r>
    </w:p>
    <w:p w:rsidR="0072049D" w:rsidRPr="00FD0423" w:rsidRDefault="0072049D" w:rsidP="00500F6C">
      <w:pPr>
        <w:rPr>
          <w:sz w:val="23"/>
          <w:szCs w:val="23"/>
        </w:rPr>
      </w:pPr>
      <w:r w:rsidRPr="00FD0423">
        <w:rPr>
          <w:sz w:val="23"/>
          <w:szCs w:val="23"/>
        </w:rPr>
        <w:t>Мана шу биз Расулу</w:t>
      </w:r>
      <w:r w:rsidR="00702AA9" w:rsidRPr="00FD0423">
        <w:rPr>
          <w:sz w:val="23"/>
          <w:szCs w:val="23"/>
        </w:rPr>
        <w:t>ллоҳ</w:t>
      </w:r>
      <w:r w:rsidR="003C0EAA" w:rsidRPr="00FD0423">
        <w:rPr>
          <w:sz w:val="23"/>
          <w:szCs w:val="23"/>
        </w:rPr>
        <w:t xml:space="preserve"> </w:t>
      </w:r>
      <w:r w:rsidR="00702AA9" w:rsidRPr="00FD0423">
        <w:rPr>
          <w:sz w:val="23"/>
          <w:szCs w:val="23"/>
        </w:rPr>
        <w:t>соллаллоҳ</w:t>
      </w:r>
      <w:r w:rsidRPr="00FD0423">
        <w:rPr>
          <w:sz w:val="23"/>
          <w:szCs w:val="23"/>
        </w:rPr>
        <w:t xml:space="preserve">у </w:t>
      </w:r>
      <w:r w:rsidR="00702AA9" w:rsidRPr="00FD0423">
        <w:rPr>
          <w:sz w:val="23"/>
          <w:szCs w:val="23"/>
        </w:rPr>
        <w:t>алайҳ</w:t>
      </w:r>
      <w:r w:rsidRPr="00FD0423">
        <w:rPr>
          <w:sz w:val="23"/>
          <w:szCs w:val="23"/>
        </w:rPr>
        <w:t>и ва салламнинг суннатидан билган намознинг сиф</w:t>
      </w:r>
      <w:r w:rsidR="00500F6C" w:rsidRPr="00FD0423">
        <w:rPr>
          <w:sz w:val="23"/>
          <w:szCs w:val="23"/>
        </w:rPr>
        <w:t>а</w:t>
      </w:r>
      <w:r w:rsidRPr="00FD0423">
        <w:rPr>
          <w:sz w:val="23"/>
          <w:szCs w:val="23"/>
        </w:rPr>
        <w:t xml:space="preserve">тидир. </w:t>
      </w:r>
      <w:r w:rsidR="008B3130" w:rsidRPr="00FD0423">
        <w:rPr>
          <w:sz w:val="23"/>
          <w:szCs w:val="23"/>
        </w:rPr>
        <w:t>Ҳар</w:t>
      </w:r>
      <w:r w:rsidRPr="00FD0423">
        <w:rPr>
          <w:sz w:val="23"/>
          <w:szCs w:val="23"/>
        </w:rPr>
        <w:t xml:space="preserve"> бир мусулмон Расулу</w:t>
      </w:r>
      <w:r w:rsidR="00702AA9" w:rsidRPr="00FD0423">
        <w:rPr>
          <w:sz w:val="23"/>
          <w:szCs w:val="23"/>
        </w:rPr>
        <w:t>ллоҳ</w:t>
      </w:r>
      <w:r w:rsidR="003C0EAA" w:rsidRPr="00FD0423">
        <w:rPr>
          <w:sz w:val="23"/>
          <w:szCs w:val="23"/>
        </w:rPr>
        <w:t xml:space="preserve"> </w:t>
      </w:r>
      <w:r w:rsidR="00702AA9" w:rsidRPr="00FD0423">
        <w:rPr>
          <w:sz w:val="23"/>
          <w:szCs w:val="23"/>
        </w:rPr>
        <w:t>соллаллоҳ</w:t>
      </w:r>
      <w:r w:rsidRPr="00FD0423">
        <w:rPr>
          <w:sz w:val="23"/>
          <w:szCs w:val="23"/>
        </w:rPr>
        <w:t xml:space="preserve">у </w:t>
      </w:r>
      <w:r w:rsidR="00702AA9" w:rsidRPr="00FD0423">
        <w:rPr>
          <w:sz w:val="23"/>
          <w:szCs w:val="23"/>
        </w:rPr>
        <w:t>алайҳ</w:t>
      </w:r>
      <w:r w:rsidRPr="00FD0423">
        <w:rPr>
          <w:sz w:val="23"/>
          <w:szCs w:val="23"/>
        </w:rPr>
        <w:t xml:space="preserve">и ва салламнинг ушбу «Менинг намоз </w:t>
      </w:r>
      <w:r w:rsidR="003C0EAA" w:rsidRPr="00FD0423">
        <w:rPr>
          <w:sz w:val="23"/>
          <w:szCs w:val="23"/>
        </w:rPr>
        <w:t>ўқи</w:t>
      </w:r>
      <w:r w:rsidRPr="00FD0423">
        <w:rPr>
          <w:sz w:val="23"/>
          <w:szCs w:val="23"/>
        </w:rPr>
        <w:t xml:space="preserve">ганимни кўрганинглардек намоз </w:t>
      </w:r>
      <w:r w:rsidR="003C0EAA" w:rsidRPr="00FD0423">
        <w:rPr>
          <w:sz w:val="23"/>
          <w:szCs w:val="23"/>
        </w:rPr>
        <w:t>ўқи</w:t>
      </w:r>
      <w:r w:rsidRPr="00FD0423">
        <w:rPr>
          <w:sz w:val="23"/>
          <w:szCs w:val="23"/>
        </w:rPr>
        <w:t>нглар»</w:t>
      </w:r>
      <w:r w:rsidR="003C0EAA" w:rsidRPr="00FD0423">
        <w:rPr>
          <w:sz w:val="23"/>
          <w:szCs w:val="23"/>
        </w:rPr>
        <w:t xml:space="preserve"> </w:t>
      </w:r>
      <w:r w:rsidR="00500F6C" w:rsidRPr="00FD0423">
        <w:rPr>
          <w:sz w:val="23"/>
          <w:szCs w:val="23"/>
        </w:rPr>
        <w:t>(</w:t>
      </w:r>
      <w:r w:rsidRPr="00FD0423">
        <w:rPr>
          <w:sz w:val="23"/>
          <w:szCs w:val="23"/>
        </w:rPr>
        <w:t>Бухорий ва Муслим ривояти</w:t>
      </w:r>
      <w:r w:rsidR="00500F6C" w:rsidRPr="00FD0423">
        <w:rPr>
          <w:sz w:val="23"/>
          <w:szCs w:val="23"/>
        </w:rPr>
        <w:t>),</w:t>
      </w:r>
      <w:r w:rsidRPr="00FD0423">
        <w:rPr>
          <w:sz w:val="23"/>
          <w:szCs w:val="23"/>
        </w:rPr>
        <w:t xml:space="preserve"> деган сўзини ўзида гавдалантиришга ва шу рисолада баён</w:t>
      </w:r>
      <w:r w:rsidR="00702AA9" w:rsidRPr="00FD0423">
        <w:rPr>
          <w:sz w:val="23"/>
          <w:szCs w:val="23"/>
        </w:rPr>
        <w:t xml:space="preserve"> қил</w:t>
      </w:r>
      <w:r w:rsidRPr="00FD0423">
        <w:rPr>
          <w:sz w:val="23"/>
          <w:szCs w:val="23"/>
        </w:rPr>
        <w:t>инган намознинг сифатини татби</w:t>
      </w:r>
      <w:r w:rsidR="00500F6C" w:rsidRPr="00FD0423">
        <w:rPr>
          <w:sz w:val="23"/>
          <w:szCs w:val="23"/>
        </w:rPr>
        <w:t>қ</w:t>
      </w:r>
      <w:r w:rsidR="00702AA9" w:rsidRPr="00FD0423">
        <w:rPr>
          <w:sz w:val="23"/>
          <w:szCs w:val="23"/>
        </w:rPr>
        <w:t xml:space="preserve"> қил</w:t>
      </w:r>
      <w:r w:rsidRPr="00FD0423">
        <w:rPr>
          <w:sz w:val="23"/>
          <w:szCs w:val="23"/>
        </w:rPr>
        <w:t xml:space="preserve">ишга </w:t>
      </w:r>
      <w:r w:rsidR="008B3130" w:rsidRPr="00FD0423">
        <w:rPr>
          <w:sz w:val="23"/>
          <w:szCs w:val="23"/>
        </w:rPr>
        <w:t>ҳар</w:t>
      </w:r>
      <w:r w:rsidRPr="00FD0423">
        <w:rPr>
          <w:sz w:val="23"/>
          <w:szCs w:val="23"/>
        </w:rPr>
        <w:t>ис бўлмо</w:t>
      </w:r>
      <w:r w:rsidR="00500F6C" w:rsidRPr="00FD0423">
        <w:rPr>
          <w:sz w:val="23"/>
          <w:szCs w:val="23"/>
        </w:rPr>
        <w:t>ғ</w:t>
      </w:r>
      <w:r w:rsidRPr="00FD0423">
        <w:rPr>
          <w:sz w:val="23"/>
          <w:szCs w:val="23"/>
        </w:rPr>
        <w:t xml:space="preserve">и керак. </w:t>
      </w:r>
    </w:p>
    <w:p w:rsidR="0072049D" w:rsidRPr="00FD0423" w:rsidRDefault="0072049D" w:rsidP="00500F6C">
      <w:pPr>
        <w:rPr>
          <w:sz w:val="23"/>
          <w:szCs w:val="23"/>
        </w:rPr>
      </w:pPr>
      <w:r w:rsidRPr="00FD0423">
        <w:rPr>
          <w:sz w:val="23"/>
          <w:szCs w:val="23"/>
        </w:rPr>
        <w:t>Менимча киши учун</w:t>
      </w:r>
      <w:r w:rsidR="003C0EAA" w:rsidRPr="00FD0423">
        <w:rPr>
          <w:sz w:val="23"/>
          <w:szCs w:val="23"/>
        </w:rPr>
        <w:t xml:space="preserve"> </w:t>
      </w:r>
      <w:r w:rsidRPr="00FD0423">
        <w:rPr>
          <w:sz w:val="23"/>
          <w:szCs w:val="23"/>
        </w:rPr>
        <w:t>намозини суннатга мувофи</w:t>
      </w:r>
      <w:r w:rsidR="00500F6C" w:rsidRPr="00FD0423">
        <w:rPr>
          <w:sz w:val="23"/>
          <w:szCs w:val="23"/>
        </w:rPr>
        <w:t>қ</w:t>
      </w:r>
      <w:r w:rsidR="00702AA9" w:rsidRPr="00FD0423">
        <w:rPr>
          <w:sz w:val="23"/>
          <w:szCs w:val="23"/>
        </w:rPr>
        <w:t xml:space="preserve"> қил</w:t>
      </w:r>
      <w:r w:rsidRPr="00FD0423">
        <w:rPr>
          <w:sz w:val="23"/>
          <w:szCs w:val="23"/>
        </w:rPr>
        <w:t>иб олганидан кейинги энг му</w:t>
      </w:r>
      <w:r w:rsidR="00500F6C" w:rsidRPr="00FD0423">
        <w:rPr>
          <w:sz w:val="23"/>
          <w:szCs w:val="23"/>
        </w:rPr>
        <w:t>ҳ</w:t>
      </w:r>
      <w:r w:rsidRPr="00FD0423">
        <w:rPr>
          <w:sz w:val="23"/>
          <w:szCs w:val="23"/>
        </w:rPr>
        <w:t xml:space="preserve">им нарса </w:t>
      </w:r>
      <w:r w:rsidR="00702AA9" w:rsidRPr="00FD0423">
        <w:rPr>
          <w:sz w:val="23"/>
          <w:szCs w:val="23"/>
        </w:rPr>
        <w:t>қалб</w:t>
      </w:r>
      <w:r w:rsidRPr="00FD0423">
        <w:rPr>
          <w:sz w:val="23"/>
          <w:szCs w:val="23"/>
        </w:rPr>
        <w:t xml:space="preserve">нинг </w:t>
      </w:r>
      <w:r w:rsidR="00500F6C" w:rsidRPr="00FD0423">
        <w:rPr>
          <w:sz w:val="23"/>
          <w:szCs w:val="23"/>
        </w:rPr>
        <w:t>ҳ</w:t>
      </w:r>
      <w:r w:rsidRPr="00FD0423">
        <w:rPr>
          <w:sz w:val="23"/>
          <w:szCs w:val="23"/>
        </w:rPr>
        <w:t xml:space="preserve">озирлигидир. Чунки, </w:t>
      </w:r>
      <w:r w:rsidR="00500F6C" w:rsidRPr="00FD0423">
        <w:rPr>
          <w:sz w:val="23"/>
          <w:szCs w:val="23"/>
        </w:rPr>
        <w:t>ҳ</w:t>
      </w:r>
      <w:r w:rsidRPr="00FD0423">
        <w:rPr>
          <w:sz w:val="23"/>
          <w:szCs w:val="23"/>
        </w:rPr>
        <w:t xml:space="preserve">озирги замонда турли хаёллар ва васвасалар намозга кириши билан унга </w:t>
      </w:r>
      <w:r w:rsidR="00E17356" w:rsidRPr="00FD0423">
        <w:rPr>
          <w:sz w:val="23"/>
          <w:szCs w:val="23"/>
        </w:rPr>
        <w:t>ҳукм</w:t>
      </w:r>
      <w:r w:rsidRPr="00FD0423">
        <w:rPr>
          <w:sz w:val="23"/>
          <w:szCs w:val="23"/>
        </w:rPr>
        <w:t>рон бўлади. Намозини тугатиши билан бу хаёллар ва васвасалар учиб кетади.</w:t>
      </w:r>
    </w:p>
    <w:p w:rsidR="00734899" w:rsidRPr="00FD0423" w:rsidRDefault="00702AA9" w:rsidP="00FD0423">
      <w:pPr>
        <w:rPr>
          <w:sz w:val="23"/>
          <w:szCs w:val="23"/>
        </w:rPr>
      </w:pPr>
      <w:r w:rsidRPr="00FD0423">
        <w:rPr>
          <w:sz w:val="23"/>
          <w:szCs w:val="23"/>
        </w:rPr>
        <w:t>Аллоҳ</w:t>
      </w:r>
      <w:r w:rsidR="0072049D" w:rsidRPr="00FD0423">
        <w:rPr>
          <w:sz w:val="23"/>
          <w:szCs w:val="23"/>
        </w:rPr>
        <w:t xml:space="preserve"> билувчи</w:t>
      </w:r>
      <w:r w:rsidRPr="00FD0423">
        <w:rPr>
          <w:sz w:val="23"/>
          <w:szCs w:val="23"/>
        </w:rPr>
        <w:t>роқ</w:t>
      </w:r>
      <w:r w:rsidR="0072049D" w:rsidRPr="00FD0423">
        <w:rPr>
          <w:sz w:val="23"/>
          <w:szCs w:val="23"/>
        </w:rPr>
        <w:t xml:space="preserve">дир, ва </w:t>
      </w:r>
      <w:r w:rsidRPr="00FD0423">
        <w:rPr>
          <w:sz w:val="23"/>
          <w:szCs w:val="23"/>
        </w:rPr>
        <w:t>соллаллоҳ</w:t>
      </w:r>
      <w:r w:rsidR="0072049D" w:rsidRPr="00FD0423">
        <w:rPr>
          <w:sz w:val="23"/>
          <w:szCs w:val="23"/>
        </w:rPr>
        <w:t xml:space="preserve">у ъала </w:t>
      </w:r>
      <w:r w:rsidR="003C0EAA" w:rsidRPr="00FD0423">
        <w:rPr>
          <w:sz w:val="23"/>
          <w:szCs w:val="23"/>
        </w:rPr>
        <w:t>Муҳаммад</w:t>
      </w:r>
      <w:r w:rsidR="00500F6C" w:rsidRPr="00FD0423">
        <w:rPr>
          <w:sz w:val="23"/>
          <w:szCs w:val="23"/>
        </w:rPr>
        <w:t>ив-ва ъала а΄лиҳ</w:t>
      </w:r>
      <w:r w:rsidR="0072049D" w:rsidRPr="00FD0423">
        <w:rPr>
          <w:sz w:val="23"/>
          <w:szCs w:val="23"/>
        </w:rPr>
        <w:t>и ва со</w:t>
      </w:r>
      <w:r w:rsidR="00500F6C" w:rsidRPr="00FD0423">
        <w:rPr>
          <w:sz w:val="23"/>
          <w:szCs w:val="23"/>
        </w:rPr>
        <w:t>ҳ</w:t>
      </w:r>
      <w:r w:rsidR="0072049D" w:rsidRPr="00FD0423">
        <w:rPr>
          <w:sz w:val="23"/>
          <w:szCs w:val="23"/>
        </w:rPr>
        <w:t>би</w:t>
      </w:r>
      <w:r w:rsidR="00500F6C" w:rsidRPr="00FD0423">
        <w:rPr>
          <w:sz w:val="23"/>
          <w:szCs w:val="23"/>
        </w:rPr>
        <w:t>ҳ</w:t>
      </w:r>
      <w:r w:rsidR="0072049D" w:rsidRPr="00FD0423">
        <w:rPr>
          <w:sz w:val="23"/>
          <w:szCs w:val="23"/>
        </w:rPr>
        <w:t xml:space="preserve">и ажмаъийн. </w:t>
      </w:r>
      <w:bookmarkStart w:id="0" w:name="_GoBack"/>
      <w:bookmarkEnd w:id="0"/>
    </w:p>
    <w:p w:rsidR="00633262" w:rsidRDefault="00633262">
      <w:pPr>
        <w:ind w:firstLine="0"/>
        <w:jc w:val="left"/>
        <w:rPr>
          <w:sz w:val="32"/>
          <w:szCs w:val="32"/>
          <w:lang w:bidi="ar-EG"/>
        </w:rPr>
      </w:pPr>
      <w:r>
        <w:rPr>
          <w:sz w:val="32"/>
          <w:szCs w:val="32"/>
          <w:lang w:bidi="ar-EG"/>
        </w:rPr>
        <w:br w:type="page"/>
      </w: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lastRenderedPageBreak/>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0E" w:rsidRDefault="00D23F0E" w:rsidP="00E32771">
      <w:pPr>
        <w:spacing w:after="0" w:line="240" w:lineRule="auto"/>
      </w:pPr>
      <w:r>
        <w:separator/>
      </w:r>
    </w:p>
  </w:endnote>
  <w:endnote w:type="continuationSeparator" w:id="0">
    <w:p w:rsidR="00D23F0E" w:rsidRDefault="00D23F0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CEC7558A-F18D-426D-A288-1FC99A96ACDE}"/>
  </w:font>
  <w:font w:name="Times New Roman">
    <w:panose1 w:val="02020603050405020304"/>
    <w:charset w:val="00"/>
    <w:family w:val="roman"/>
    <w:pitch w:val="variable"/>
    <w:sig w:usb0="E0000AFF" w:usb1="00007843" w:usb2="00000001" w:usb3="00000000" w:csb0="000001BF" w:csb1="00000000"/>
    <w:embedRegular r:id="rId2" w:fontKey="{C909213B-3EEC-4F1D-A358-0B9EA7974F20}"/>
    <w:embedBold r:id="rId3" w:fontKey="{92950DDF-EEB8-46DB-93B4-518EE0D19D9D}"/>
  </w:font>
  <w:font w:name="Courier New">
    <w:panose1 w:val="02070309020205020404"/>
    <w:charset w:val="00"/>
    <w:family w:val="modern"/>
    <w:pitch w:val="fixed"/>
    <w:sig w:usb0="E0000AFF" w:usb1="40007843" w:usb2="00000001" w:usb3="00000000" w:csb0="000001BF" w:csb1="00000000"/>
    <w:embedRegular r:id="rId4" w:fontKey="{D6732314-32F0-44BA-8427-606C64A8DC46}"/>
  </w:font>
  <w:font w:name="Wingdings">
    <w:panose1 w:val="05000000000000000000"/>
    <w:charset w:val="02"/>
    <w:family w:val="auto"/>
    <w:pitch w:val="variable"/>
    <w:sig w:usb0="00000000" w:usb1="10000000" w:usb2="00000000" w:usb3="00000000" w:csb0="80000000" w:csb1="00000000"/>
    <w:embedRegular r:id="rId5" w:fontKey="{A4173DAD-1A0D-4F74-AC55-2D8D35CB13A9}"/>
  </w:font>
  <w:font w:name="Calibri">
    <w:panose1 w:val="020F0502020204030204"/>
    <w:charset w:val="00"/>
    <w:family w:val="swiss"/>
    <w:pitch w:val="variable"/>
    <w:sig w:usb0="A00002EF" w:usb1="4000207B" w:usb2="00000000" w:usb3="00000000" w:csb0="0000009F" w:csb1="00000000"/>
    <w:embedRegular r:id="rId6" w:fontKey="{EF390FBF-283F-4648-B067-8C3B60F926BC}"/>
    <w:embedBold r:id="rId7" w:fontKey="{4A8ECF19-865F-4969-BFED-7061CC0CC03B}"/>
  </w:font>
  <w:font w:name="Arial">
    <w:panose1 w:val="020B0604020202020204"/>
    <w:charset w:val="00"/>
    <w:family w:val="swiss"/>
    <w:pitch w:val="variable"/>
    <w:sig w:usb0="E0000AFF" w:usb1="00007843" w:usb2="00000001" w:usb3="00000000" w:csb0="000001BF" w:csb1="00000000"/>
    <w:embedRegular r:id="rId8" w:fontKey="{690655B0-79F7-4BBD-B4AE-39AFA59784AA}"/>
    <w:embedBold r:id="rId9" w:fontKey="{4E0C84AD-D6A3-4F93-9C75-CBD497EDE436}"/>
  </w:font>
  <w:font w:name="Traditional Naskh">
    <w:panose1 w:val="02010000000000000000"/>
    <w:charset w:val="B2"/>
    <w:family w:val="auto"/>
    <w:pitch w:val="variable"/>
    <w:sig w:usb0="8000202F" w:usb1="80002008" w:usb2="00000020" w:usb3="00000000" w:csb0="00000040" w:csb1="00000000"/>
    <w:embedRegular r:id="rId10" w:fontKey="{BE847F96-666D-44D2-9D97-1C3F33D7EF47}"/>
  </w:font>
  <w:font w:name="PT Sans Narrow">
    <w:charset w:val="CC"/>
    <w:family w:val="swiss"/>
    <w:pitch w:val="variable"/>
    <w:sig w:usb0="A00002EF" w:usb1="5000204B" w:usb2="00000000" w:usb3="00000000" w:csb0="00000097" w:csb1="00000000"/>
    <w:embedBold r:id="rId11" w:fontKey="{17EABE63-E212-4BCC-AA75-6F8C6EFC3FE1}"/>
  </w:font>
  <w:font w:name="Arabic Transparent">
    <w:panose1 w:val="02010000000000000000"/>
    <w:charset w:val="B2"/>
    <w:family w:val="auto"/>
    <w:pitch w:val="variable"/>
    <w:sig w:usb0="00002001" w:usb1="00000000" w:usb2="00000000" w:usb3="00000000" w:csb0="00000040" w:csb1="00000000"/>
    <w:embedRegular r:id="rId12" w:fontKey="{4486EDBF-DF8A-49E9-8108-A007835310EA}"/>
    <w:embedBold r:id="rId13" w:fontKey="{D2640C76-AAF2-40E7-8657-5D5680E37D57}"/>
  </w:font>
  <w:font w:name="Traditional Arabic">
    <w:panose1 w:val="02010000000000000000"/>
    <w:charset w:val="B2"/>
    <w:family w:val="auto"/>
    <w:pitch w:val="variable"/>
    <w:sig w:usb0="00002001" w:usb1="00000000" w:usb2="00000000" w:usb3="00000000" w:csb0="00000040" w:csb1="00000000"/>
    <w:embedRegular r:id="rId14" w:fontKey="{8E80D787-9F9E-4CC9-9998-81C805815045}"/>
    <w:embedBold r:id="rId15" w:fontKey="{85678225-1AB3-4EA3-9672-A84280B0CD02}"/>
  </w:font>
  <w:font w:name="Segoe UI">
    <w:panose1 w:val="020B0502040204020203"/>
    <w:charset w:val="00"/>
    <w:family w:val="swiss"/>
    <w:pitch w:val="variable"/>
    <w:sig w:usb0="E00002FF" w:usb1="4000205B" w:usb2="00000001" w:usb3="00000000" w:csb0="0000019F" w:csb1="00000000"/>
    <w:embedRegular r:id="rId16" w:fontKey="{F34D078A-B64D-4644-8549-80C49924F5DC}"/>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7" w:fontKey="{E1450527-A9EC-4878-A2C1-892C2EE37BCA}"/>
  </w:font>
  <w:font w:name="Mohammad Bold Normal">
    <w:altName w:val="Times New Roman"/>
    <w:charset w:val="B2"/>
    <w:family w:val="auto"/>
    <w:pitch w:val="variable"/>
    <w:sig w:usb0="00002000" w:usb1="00000000" w:usb2="00000000" w:usb3="00000000" w:csb0="00000040" w:csb1="00000000"/>
    <w:embedRegular r:id="rId18" w:fontKey="{DEED7044-1931-4A52-ABAE-F0099F119496}"/>
    <w:embedBold r:id="rId19" w:fontKey="{D50861A5-7A09-4F9A-8339-7957EB143DD7}"/>
  </w:font>
  <w:font w:name="Wingdings 2">
    <w:panose1 w:val="05020102010507070707"/>
    <w:charset w:val="02"/>
    <w:family w:val="roman"/>
    <w:pitch w:val="variable"/>
    <w:sig w:usb0="00000000" w:usb1="10000000" w:usb2="00000000" w:usb3="00000000" w:csb0="80000000" w:csb1="00000000"/>
    <w:embedRegular r:id="rId20" w:fontKey="{4D5266C2-81DD-42EA-820B-07DE6D936BEC}"/>
  </w:font>
  <w:font w:name="Gotham Narrow Medium">
    <w:altName w:val="Times New Roman"/>
    <w:charset w:val="00"/>
    <w:family w:val="auto"/>
    <w:pitch w:val="variable"/>
    <w:sig w:usb0="00000001" w:usb1="4000004A" w:usb2="00000000" w:usb3="00000000" w:csb0="0000009B" w:csb1="00000000"/>
    <w:embedRegular r:id="rId21" w:fontKey="{88BCB7D5-827E-4EAE-B78D-12B6CE5108C3}"/>
  </w:font>
  <w:font w:name="ae_AlArabiya">
    <w:panose1 w:val="02060603050605020204"/>
    <w:charset w:val="00"/>
    <w:family w:val="roman"/>
    <w:pitch w:val="variable"/>
    <w:sig w:usb0="800020AF" w:usb1="C000204A" w:usb2="00000008" w:usb3="00000000" w:csb0="00000041" w:csb1="00000000"/>
    <w:embedRegular r:id="rId22" w:fontKey="{4E9D45AA-3576-489E-80AD-0278DA8D3C01}"/>
  </w:font>
  <w:font w:name="Gotham Narrow Light">
    <w:altName w:val="Times New Roman"/>
    <w:charset w:val="00"/>
    <w:family w:val="auto"/>
    <w:pitch w:val="variable"/>
    <w:sig w:usb0="00000001" w:usb1="4000004A" w:usb2="00000000" w:usb3="00000000" w:csb0="0000009B" w:csb1="00000000"/>
    <w:embedRegular r:id="rId23" w:fontKey="{626EB826-2086-464A-A518-B70C082AA8EE}"/>
  </w:font>
  <w:font w:name="AGA Arabesque">
    <w:panose1 w:val="05010101010101010101"/>
    <w:charset w:val="02"/>
    <w:family w:val="auto"/>
    <w:pitch w:val="variable"/>
    <w:sig w:usb0="00000000" w:usb1="10000000" w:usb2="00000000" w:usb3="00000000" w:csb0="80000000" w:csb1="00000000"/>
    <w:embedRegular r:id="rId24" w:fontKey="{BDC7395F-9DC3-42D9-9553-A0977C95D4F0}"/>
  </w:font>
  <w:font w:name="Calibri Light">
    <w:panose1 w:val="020F0302020204030204"/>
    <w:charset w:val="00"/>
    <w:family w:val="swiss"/>
    <w:pitch w:val="variable"/>
    <w:sig w:usb0="A00002EF" w:usb1="4000207B" w:usb2="00000000" w:usb3="00000000" w:csb0="0000019F" w:csb1="00000000"/>
    <w:embedRegular r:id="rId25" w:fontKey="{396C4133-9BFD-4D6E-ADDF-849C21AA22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AA" w:rsidRPr="0010274B" w:rsidRDefault="003C0EAA">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E3370BC"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0E" w:rsidRDefault="00D23F0E" w:rsidP="00E32771">
      <w:pPr>
        <w:spacing w:after="0" w:line="240" w:lineRule="auto"/>
      </w:pPr>
      <w:r>
        <w:separator/>
      </w:r>
    </w:p>
  </w:footnote>
  <w:footnote w:type="continuationSeparator" w:id="0">
    <w:p w:rsidR="00D23F0E" w:rsidRDefault="00D23F0E" w:rsidP="00E32771">
      <w:pPr>
        <w:spacing w:after="0" w:line="240" w:lineRule="auto"/>
      </w:pPr>
      <w:r>
        <w:continuationSeparator/>
      </w:r>
    </w:p>
  </w:footnote>
  <w:footnote w:id="1">
    <w:p w:rsidR="003C0EAA" w:rsidRDefault="003C0EAA" w:rsidP="001953FB">
      <w:pPr>
        <w:pStyle w:val="FootnoteText"/>
        <w:bidi w:val="0"/>
        <w:rPr>
          <w:rtl/>
          <w:lang w:val="ru-RU"/>
        </w:rPr>
      </w:pPr>
      <w:r>
        <w:rPr>
          <w:rStyle w:val="FootnoteReference"/>
        </w:rPr>
        <w:footnoteRef/>
      </w:r>
      <w:r>
        <w:rPr>
          <w:lang w:val="ru-RU"/>
        </w:rPr>
        <w:t xml:space="preserve"> Бу </w:t>
      </w:r>
      <w:r w:rsidR="001953FB">
        <w:rPr>
          <w:lang w:val="ru-RU"/>
        </w:rPr>
        <w:t>ҳ</w:t>
      </w:r>
      <w:r>
        <w:rPr>
          <w:lang w:val="ru-RU"/>
        </w:rPr>
        <w:t xml:space="preserve">адисда «намозда» деб умумий зикр </w:t>
      </w:r>
      <w:r w:rsidR="001953FB">
        <w:rPr>
          <w:lang w:val="ru-RU"/>
        </w:rPr>
        <w:t>қ</w:t>
      </w:r>
      <w:r>
        <w:rPr>
          <w:lang w:val="ru-RU"/>
        </w:rPr>
        <w:t>илган.</w:t>
      </w:r>
    </w:p>
  </w:footnote>
  <w:footnote w:id="2">
    <w:p w:rsidR="003C0EAA" w:rsidRDefault="003C0EAA" w:rsidP="001953FB">
      <w:pPr>
        <w:pStyle w:val="FootnoteText"/>
        <w:bidi w:val="0"/>
        <w:rPr>
          <w:rtl/>
          <w:lang w:val="ru-RU"/>
        </w:rPr>
      </w:pPr>
      <w:r>
        <w:rPr>
          <w:rStyle w:val="FootnoteReference"/>
        </w:rPr>
        <w:footnoteRef/>
      </w:r>
      <w:r>
        <w:rPr>
          <w:lang w:val="ru-RU"/>
        </w:rPr>
        <w:t xml:space="preserve"> Бу </w:t>
      </w:r>
      <w:r w:rsidR="001953FB">
        <w:rPr>
          <w:lang w:val="ru-RU"/>
        </w:rPr>
        <w:t>ҳ</w:t>
      </w:r>
      <w:r>
        <w:rPr>
          <w:lang w:val="ru-RU"/>
        </w:rPr>
        <w:t>адисда «таша</w:t>
      </w:r>
      <w:r w:rsidR="001953FB">
        <w:rPr>
          <w:lang w:val="ru-RU"/>
        </w:rPr>
        <w:t>ҳҳ</w:t>
      </w:r>
      <w:r>
        <w:rPr>
          <w:lang w:val="ru-RU"/>
        </w:rPr>
        <w:t xml:space="preserve">удда» деб хос зикр </w:t>
      </w:r>
      <w:r w:rsidR="001953FB">
        <w:rPr>
          <w:lang w:val="ru-RU"/>
        </w:rPr>
        <w:t>қ</w:t>
      </w:r>
      <w:r>
        <w:rPr>
          <w:lang w:val="ru-RU"/>
        </w:rPr>
        <w:t>илган.</w:t>
      </w:r>
    </w:p>
  </w:footnote>
  <w:footnote w:id="3">
    <w:p w:rsidR="000300EE" w:rsidRPr="000300EE" w:rsidRDefault="000300EE" w:rsidP="000300EE">
      <w:pPr>
        <w:pStyle w:val="FootnoteText"/>
        <w:bidi w:val="0"/>
        <w:rPr>
          <w:lang w:val="uz-Cyrl-UZ"/>
        </w:rPr>
      </w:pPr>
      <w:r>
        <w:rPr>
          <w:rStyle w:val="FootnoteReference"/>
        </w:rPr>
        <w:footnoteRef/>
      </w:r>
      <w:r>
        <w:rPr>
          <w:rtl/>
        </w:rPr>
        <w:t xml:space="preserve"> </w:t>
      </w:r>
      <w:r>
        <w:rPr>
          <w:lang w:val="ru-RU"/>
        </w:rPr>
        <w:t>Сўз қўлни қандай тутиш ҳақида бормоқда.</w:t>
      </w:r>
    </w:p>
  </w:footnote>
  <w:footnote w:id="4">
    <w:p w:rsidR="003C0EAA" w:rsidRDefault="003C0EAA" w:rsidP="0044227C">
      <w:pPr>
        <w:pStyle w:val="FootnoteText"/>
        <w:bidi w:val="0"/>
        <w:jc w:val="both"/>
        <w:rPr>
          <w:rtl/>
          <w:lang w:val="ru-RU"/>
        </w:rPr>
      </w:pPr>
      <w:r>
        <w:rPr>
          <w:rStyle w:val="FootnoteReference"/>
        </w:rPr>
        <w:footnoteRef/>
      </w:r>
      <w:r w:rsidR="0044227C" w:rsidRPr="00F60E13">
        <w:rPr>
          <w:lang w:val="uz-Cyrl-UZ"/>
        </w:rPr>
        <w:t xml:space="preserve"> </w:t>
      </w:r>
      <w:r w:rsidRPr="00F60E13">
        <w:rPr>
          <w:lang w:val="uz-Cyrl-UZ"/>
        </w:rPr>
        <w:t>Улар билан тасанно айтиш фа</w:t>
      </w:r>
      <w:r w:rsidR="0044227C" w:rsidRPr="00F60E13">
        <w:rPr>
          <w:lang w:val="uz-Cyrl-UZ"/>
        </w:rPr>
        <w:t>қ</w:t>
      </w:r>
      <w:r w:rsidRPr="00F60E13">
        <w:rPr>
          <w:lang w:val="uz-Cyrl-UZ"/>
        </w:rPr>
        <w:t>ат Алло</w:t>
      </w:r>
      <w:r w:rsidR="0044227C" w:rsidRPr="00F60E13">
        <w:rPr>
          <w:lang w:val="uz-Cyrl-UZ"/>
        </w:rPr>
        <w:t>ҳ</w:t>
      </w:r>
      <w:r w:rsidRPr="00F60E13">
        <w:rPr>
          <w:lang w:val="uz-Cyrl-UZ"/>
        </w:rPr>
        <w:t>га лойи</w:t>
      </w:r>
      <w:r w:rsidR="0044227C" w:rsidRPr="00F60E13">
        <w:rPr>
          <w:lang w:val="uz-Cyrl-UZ"/>
        </w:rPr>
        <w:t>қ</w:t>
      </w:r>
      <w:r w:rsidRPr="00F60E13">
        <w:rPr>
          <w:lang w:val="uz-Cyrl-UZ"/>
        </w:rPr>
        <w:t xml:space="preserve"> бўлган сўзлар ва ма</w:t>
      </w:r>
      <w:r w:rsidR="0044227C" w:rsidRPr="00F60E13">
        <w:rPr>
          <w:lang w:val="uz-Cyrl-UZ"/>
        </w:rPr>
        <w:t>қ</w:t>
      </w:r>
      <w:r w:rsidRPr="00F60E13">
        <w:rPr>
          <w:lang w:val="uz-Cyrl-UZ"/>
        </w:rPr>
        <w:t>товлар. Уламоларнинг баъзиси деди: «атта</w:t>
      </w:r>
      <w:r w:rsidR="0044227C" w:rsidRPr="00F60E13">
        <w:rPr>
          <w:lang w:val="uz-Cyrl-UZ"/>
        </w:rPr>
        <w:t>ҳ</w:t>
      </w:r>
      <w:r w:rsidRPr="00F60E13">
        <w:rPr>
          <w:lang w:val="uz-Cyrl-UZ"/>
        </w:rPr>
        <w:t>иййа</w:t>
      </w:r>
      <w:r>
        <w:rPr>
          <w:lang w:val="ru-RU"/>
        </w:rPr>
        <w:t>΄</w:t>
      </w:r>
      <w:r w:rsidRPr="00F60E13">
        <w:rPr>
          <w:lang w:val="uz-Cyrl-UZ"/>
        </w:rPr>
        <w:t xml:space="preserve">ту» тил билан </w:t>
      </w:r>
      <w:r w:rsidR="0044227C" w:rsidRPr="00F60E13">
        <w:rPr>
          <w:lang w:val="uz-Cyrl-UZ"/>
        </w:rPr>
        <w:t>қ</w:t>
      </w:r>
      <w:r w:rsidRPr="00F60E13">
        <w:rPr>
          <w:lang w:val="uz-Cyrl-UZ"/>
        </w:rPr>
        <w:t>илинадиган ибодатлар, «ассолава</w:t>
      </w:r>
      <w:r>
        <w:rPr>
          <w:lang w:val="ru-RU"/>
        </w:rPr>
        <w:t>΄</w:t>
      </w:r>
      <w:r w:rsidRPr="00F60E13">
        <w:rPr>
          <w:lang w:val="uz-Cyrl-UZ"/>
        </w:rPr>
        <w:t>т» бадан ибодатлари, «аттоййиба</w:t>
      </w:r>
      <w:r>
        <w:rPr>
          <w:lang w:val="ru-RU"/>
        </w:rPr>
        <w:t>΄</w:t>
      </w:r>
      <w:r w:rsidRPr="00F60E13">
        <w:rPr>
          <w:lang w:val="uz-Cyrl-UZ"/>
        </w:rPr>
        <w:t>т» моддий сада</w:t>
      </w:r>
      <w:r w:rsidR="0044227C" w:rsidRPr="00F60E13">
        <w:rPr>
          <w:lang w:val="uz-Cyrl-UZ"/>
        </w:rPr>
        <w:t>қ</w:t>
      </w:r>
      <w:r w:rsidRPr="00F60E13">
        <w:rPr>
          <w:lang w:val="uz-Cyrl-UZ"/>
        </w:rPr>
        <w:t>отлар. (сунани Аби Довудга шар</w:t>
      </w:r>
      <w:r w:rsidR="0044227C" w:rsidRPr="00F60E13">
        <w:rPr>
          <w:lang w:val="uz-Cyrl-UZ"/>
        </w:rPr>
        <w:t>ҳ</w:t>
      </w:r>
      <w:r w:rsidRPr="00F60E13">
        <w:rPr>
          <w:lang w:val="uz-Cyrl-UZ"/>
        </w:rPr>
        <w:t xml:space="preserve"> </w:t>
      </w:r>
      <w:r w:rsidR="0044227C" w:rsidRPr="00F60E13">
        <w:rPr>
          <w:lang w:val="uz-Cyrl-UZ"/>
        </w:rPr>
        <w:t>қ</w:t>
      </w:r>
      <w:r w:rsidRPr="00F60E13">
        <w:rPr>
          <w:lang w:val="uz-Cyrl-UZ"/>
        </w:rPr>
        <w:t xml:space="preserve">илиб ёзилган «авнул-маъбуд» китобидан). </w:t>
      </w:r>
    </w:p>
  </w:footnote>
  <w:footnote w:id="5">
    <w:p w:rsidR="003C0EAA" w:rsidRDefault="003C0EAA" w:rsidP="0044227C">
      <w:pPr>
        <w:pStyle w:val="FootnoteText"/>
        <w:bidi w:val="0"/>
        <w:jc w:val="both"/>
        <w:rPr>
          <w:rtl/>
          <w:lang w:val="ru-RU"/>
        </w:rPr>
      </w:pPr>
      <w:r>
        <w:rPr>
          <w:rStyle w:val="FootnoteReference"/>
        </w:rPr>
        <w:footnoteRef/>
      </w:r>
      <w:r w:rsidR="0044227C">
        <w:rPr>
          <w:lang w:val="uz-Cyrl-UZ"/>
        </w:rPr>
        <w:t xml:space="preserve"> </w:t>
      </w:r>
      <w:r w:rsidRPr="00F60E13">
        <w:rPr>
          <w:lang w:val="uz-Cyrl-UZ"/>
        </w:rPr>
        <w:t>Маъноси Алло</w:t>
      </w:r>
      <w:r w:rsidR="0044227C" w:rsidRPr="00F60E13">
        <w:rPr>
          <w:lang w:val="uz-Cyrl-UZ"/>
        </w:rPr>
        <w:t>ҳ</w:t>
      </w:r>
      <w:r w:rsidRPr="00F60E13">
        <w:rPr>
          <w:lang w:val="uz-Cyrl-UZ"/>
        </w:rPr>
        <w:t xml:space="preserve"> билан </w:t>
      </w:r>
      <w:r w:rsidR="0044227C" w:rsidRPr="00F60E13">
        <w:rPr>
          <w:lang w:val="uz-Cyrl-UZ"/>
        </w:rPr>
        <w:t>ҳ</w:t>
      </w:r>
      <w:r w:rsidRPr="00F60E13">
        <w:rPr>
          <w:lang w:val="uz-Cyrl-UZ"/>
        </w:rPr>
        <w:t>имоялантириш, (</w:t>
      </w:r>
      <w:r w:rsidR="0044227C" w:rsidRPr="00F60E13">
        <w:rPr>
          <w:lang w:val="uz-Cyrl-UZ"/>
        </w:rPr>
        <w:t>ҳ</w:t>
      </w:r>
      <w:r w:rsidRPr="00F60E13">
        <w:rPr>
          <w:lang w:val="uz-Cyrl-UZ"/>
        </w:rPr>
        <w:t>имоясини Алло</w:t>
      </w:r>
      <w:r w:rsidR="0044227C" w:rsidRPr="00F60E13">
        <w:rPr>
          <w:lang w:val="uz-Cyrl-UZ"/>
        </w:rPr>
        <w:t>ҳ</w:t>
      </w:r>
      <w:r w:rsidRPr="00F60E13">
        <w:rPr>
          <w:lang w:val="uz-Cyrl-UZ"/>
        </w:rPr>
        <w:t>га топшириш) «ас-салом» Алло</w:t>
      </w:r>
      <w:r w:rsidR="0044227C" w:rsidRPr="00F60E13">
        <w:rPr>
          <w:lang w:val="uz-Cyrl-UZ"/>
        </w:rPr>
        <w:t>ҳ</w:t>
      </w:r>
      <w:r w:rsidRPr="00F60E13">
        <w:rPr>
          <w:lang w:val="uz-Cyrl-UZ"/>
        </w:rPr>
        <w:t>нинг исмларидан бири, «ассаламу алайка» нинг маъноси: Алло</w:t>
      </w:r>
      <w:r w:rsidR="0044227C" w:rsidRPr="00F60E13">
        <w:rPr>
          <w:lang w:val="uz-Cyrl-UZ"/>
        </w:rPr>
        <w:t>ҳ</w:t>
      </w:r>
      <w:r w:rsidRPr="00F60E13">
        <w:rPr>
          <w:lang w:val="uz-Cyrl-UZ"/>
        </w:rPr>
        <w:t xml:space="preserve"> сенинг </w:t>
      </w:r>
      <w:r w:rsidR="0044227C" w:rsidRPr="00F60E13">
        <w:rPr>
          <w:lang w:val="uz-Cyrl-UZ"/>
        </w:rPr>
        <w:t>ҳ</w:t>
      </w:r>
      <w:r w:rsidRPr="00F60E13">
        <w:rPr>
          <w:lang w:val="uz-Cyrl-UZ"/>
        </w:rPr>
        <w:t>омийинг ва са</w:t>
      </w:r>
      <w:r w:rsidR="0044227C" w:rsidRPr="00F60E13">
        <w:rPr>
          <w:lang w:val="uz-Cyrl-UZ"/>
        </w:rPr>
        <w:t>қ</w:t>
      </w:r>
      <w:r w:rsidRPr="00F60E13">
        <w:rPr>
          <w:lang w:val="uz-Cyrl-UZ"/>
        </w:rPr>
        <w:t>ловчинг бўлсин дегани.</w:t>
      </w:r>
    </w:p>
  </w:footnote>
  <w:footnote w:id="6">
    <w:p w:rsidR="003C0EAA" w:rsidRDefault="003C0EAA" w:rsidP="0044227C">
      <w:pPr>
        <w:pStyle w:val="FootnoteText"/>
        <w:bidi w:val="0"/>
        <w:jc w:val="both"/>
        <w:rPr>
          <w:rtl/>
          <w:lang w:val="ru-RU"/>
        </w:rPr>
      </w:pPr>
      <w:r>
        <w:rPr>
          <w:rStyle w:val="FootnoteReference"/>
        </w:rPr>
        <w:footnoteRef/>
      </w:r>
      <w:r>
        <w:rPr>
          <w:lang w:val="ru-RU"/>
        </w:rPr>
        <w:t xml:space="preserve"> Алло</w:t>
      </w:r>
      <w:r w:rsidR="0044227C">
        <w:rPr>
          <w:lang w:val="ru-RU"/>
        </w:rPr>
        <w:t>ҳ</w:t>
      </w:r>
      <w:r>
        <w:rPr>
          <w:lang w:val="ru-RU"/>
        </w:rPr>
        <w:t>нинг пай</w:t>
      </w:r>
      <w:r w:rsidR="0044227C">
        <w:rPr>
          <w:lang w:val="ru-RU"/>
        </w:rPr>
        <w:t>ғ</w:t>
      </w:r>
      <w:r>
        <w:rPr>
          <w:lang w:val="ru-RU"/>
        </w:rPr>
        <w:t>амбарига салавоти: унга бўлган саноси ва улу</w:t>
      </w:r>
      <w:r w:rsidR="0044227C">
        <w:rPr>
          <w:lang w:val="ru-RU"/>
        </w:rPr>
        <w:t>ғ</w:t>
      </w:r>
      <w:r>
        <w:rPr>
          <w:lang w:val="ru-RU"/>
        </w:rPr>
        <w:t>лашидир. Бу Алло</w:t>
      </w:r>
      <w:r w:rsidR="0044227C">
        <w:rPr>
          <w:lang w:val="ru-RU"/>
        </w:rPr>
        <w:t>ҳ</w:t>
      </w:r>
      <w:r>
        <w:rPr>
          <w:lang w:val="ru-RU"/>
        </w:rPr>
        <w:t xml:space="preserve">нинг салоти </w:t>
      </w:r>
      <w:r w:rsidR="0044227C">
        <w:rPr>
          <w:lang w:val="ru-RU"/>
        </w:rPr>
        <w:t>ҳ</w:t>
      </w:r>
      <w:r>
        <w:rPr>
          <w:lang w:val="ru-RU"/>
        </w:rPr>
        <w:t>а</w:t>
      </w:r>
      <w:r w:rsidR="0044227C">
        <w:rPr>
          <w:lang w:val="ru-RU"/>
        </w:rPr>
        <w:t>ққ</w:t>
      </w:r>
      <w:r>
        <w:rPr>
          <w:lang w:val="ru-RU"/>
        </w:rPr>
        <w:t>ида айтилган маъноларнинг энг яхшисидир.</w:t>
      </w:r>
    </w:p>
  </w:footnote>
  <w:footnote w:id="7">
    <w:p w:rsidR="003C0EAA" w:rsidRDefault="003C0EAA" w:rsidP="0044227C">
      <w:pPr>
        <w:pStyle w:val="FootnoteText"/>
        <w:bidi w:val="0"/>
        <w:jc w:val="both"/>
        <w:rPr>
          <w:lang w:val="ru-RU"/>
        </w:rPr>
      </w:pPr>
      <w:r>
        <w:rPr>
          <w:rStyle w:val="FootnoteReference"/>
        </w:rPr>
        <w:footnoteRef/>
      </w:r>
      <w:r>
        <w:rPr>
          <w:lang w:val="ru-RU"/>
        </w:rPr>
        <w:t xml:space="preserve"> </w:t>
      </w:r>
      <w:r w:rsidR="0044227C">
        <w:rPr>
          <w:lang w:val="ru-RU"/>
        </w:rPr>
        <w:t xml:space="preserve">Ибн </w:t>
      </w:r>
      <w:r>
        <w:rPr>
          <w:lang w:val="ru-RU"/>
        </w:rPr>
        <w:t>Да</w:t>
      </w:r>
      <w:r w:rsidR="0044227C">
        <w:rPr>
          <w:lang w:val="ru-RU"/>
        </w:rPr>
        <w:t>қ</w:t>
      </w:r>
      <w:r>
        <w:rPr>
          <w:lang w:val="ru-RU"/>
        </w:rPr>
        <w:t>и</w:t>
      </w:r>
      <w:r w:rsidR="0044227C">
        <w:rPr>
          <w:lang w:val="ru-RU"/>
        </w:rPr>
        <w:t>қ</w:t>
      </w:r>
      <w:r>
        <w:rPr>
          <w:lang w:val="ru-RU"/>
        </w:rPr>
        <w:t xml:space="preserve"> ал-Ийд деди: «</w:t>
      </w:r>
      <w:r w:rsidR="0044227C">
        <w:rPr>
          <w:lang w:val="ru-RU"/>
        </w:rPr>
        <w:t>Ҳ</w:t>
      </w:r>
      <w:r>
        <w:rPr>
          <w:lang w:val="ru-RU"/>
        </w:rPr>
        <w:t xml:space="preserve">аёт фитнаси инсонга </w:t>
      </w:r>
      <w:r w:rsidR="0044227C">
        <w:rPr>
          <w:lang w:val="ru-RU"/>
        </w:rPr>
        <w:t>ҳ</w:t>
      </w:r>
      <w:r>
        <w:rPr>
          <w:lang w:val="ru-RU"/>
        </w:rPr>
        <w:t>аёти давомида дуч келадиган дунёга, ша</w:t>
      </w:r>
      <w:r w:rsidR="0044227C">
        <w:rPr>
          <w:lang w:val="ru-RU"/>
        </w:rPr>
        <w:t>ҳ</w:t>
      </w:r>
      <w:r>
        <w:rPr>
          <w:lang w:val="ru-RU"/>
        </w:rPr>
        <w:t>ватларга ва нодонликларга мубтало бўлишидир. Буларнинг энг каттаси эса Алло</w:t>
      </w:r>
      <w:r w:rsidR="0044227C">
        <w:rPr>
          <w:lang w:val="ru-RU"/>
        </w:rPr>
        <w:t>ҳ</w:t>
      </w:r>
      <w:r>
        <w:rPr>
          <w:lang w:val="ru-RU"/>
        </w:rPr>
        <w:t xml:space="preserve"> са</w:t>
      </w:r>
      <w:r w:rsidR="0044227C">
        <w:rPr>
          <w:lang w:val="ru-RU"/>
        </w:rPr>
        <w:t>қ</w:t>
      </w:r>
      <w:r>
        <w:rPr>
          <w:lang w:val="ru-RU"/>
        </w:rPr>
        <w:t>ласин ёмон о</w:t>
      </w:r>
      <w:r w:rsidR="0044227C">
        <w:rPr>
          <w:lang w:val="ru-RU"/>
        </w:rPr>
        <w:t>қ</w:t>
      </w:r>
      <w:r>
        <w:rPr>
          <w:lang w:val="ru-RU"/>
        </w:rPr>
        <w:t xml:space="preserve">ибат билан вафот </w:t>
      </w:r>
      <w:r w:rsidR="0044227C">
        <w:rPr>
          <w:lang w:val="ru-RU"/>
        </w:rPr>
        <w:t>қ</w:t>
      </w:r>
      <w:r>
        <w:rPr>
          <w:lang w:val="ru-RU"/>
        </w:rPr>
        <w:t xml:space="preserve">илиш. Мамот фитнасидан ўлим олдидаги фитна мурод бўлиши мумкин, унинг мамотга изофа </w:t>
      </w:r>
      <w:r w:rsidR="0044227C">
        <w:rPr>
          <w:lang w:val="ru-RU"/>
        </w:rPr>
        <w:t>қ</w:t>
      </w:r>
      <w:r>
        <w:rPr>
          <w:lang w:val="ru-RU"/>
        </w:rPr>
        <w:t>илиниши фитнанинг мамотга я</w:t>
      </w:r>
      <w:r w:rsidR="0044227C">
        <w:rPr>
          <w:lang w:val="ru-RU"/>
        </w:rPr>
        <w:t>қ</w:t>
      </w:r>
      <w:r>
        <w:rPr>
          <w:lang w:val="ru-RU"/>
        </w:rPr>
        <w:t xml:space="preserve">ин бўлганлиги учундир. Агар шундай дейилса </w:t>
      </w:r>
      <w:r w:rsidR="0044227C">
        <w:rPr>
          <w:lang w:val="ru-RU"/>
        </w:rPr>
        <w:t>ҳ</w:t>
      </w:r>
      <w:r>
        <w:rPr>
          <w:lang w:val="ru-RU"/>
        </w:rPr>
        <w:t xml:space="preserve">аёт фитнасидан мурод бундан аввалгилари бўлади. Мамот фитнасидан мурод </w:t>
      </w:r>
      <w:r w:rsidR="0044227C">
        <w:rPr>
          <w:lang w:val="ru-RU"/>
        </w:rPr>
        <w:t>қ</w:t>
      </w:r>
      <w:r>
        <w:rPr>
          <w:lang w:val="ru-RU"/>
        </w:rPr>
        <w:t xml:space="preserve">абр фитнаси бўлиши </w:t>
      </w:r>
      <w:r w:rsidR="0044227C">
        <w:rPr>
          <w:lang w:val="ru-RU"/>
        </w:rPr>
        <w:t>ҳ</w:t>
      </w:r>
      <w:r>
        <w:rPr>
          <w:lang w:val="ru-RU"/>
        </w:rPr>
        <w:t xml:space="preserve">ам мумкин. Чунки уларнинг </w:t>
      </w:r>
      <w:r w:rsidR="0044227C">
        <w:rPr>
          <w:lang w:val="ru-RU"/>
        </w:rPr>
        <w:t>қ</w:t>
      </w:r>
      <w:r>
        <w:rPr>
          <w:lang w:val="ru-RU"/>
        </w:rPr>
        <w:t>абрларида фитналанишлари са</w:t>
      </w:r>
      <w:r w:rsidR="0044227C">
        <w:rPr>
          <w:lang w:val="ru-RU"/>
        </w:rPr>
        <w:t>ҳ</w:t>
      </w:r>
      <w:r>
        <w:rPr>
          <w:lang w:val="ru-RU"/>
        </w:rPr>
        <w:t>и</w:t>
      </w:r>
      <w:r w:rsidR="0044227C">
        <w:rPr>
          <w:lang w:val="ru-RU"/>
        </w:rPr>
        <w:t>ҳ</w:t>
      </w:r>
      <w:r>
        <w:rPr>
          <w:lang w:val="ru-RU"/>
        </w:rPr>
        <w:t xml:space="preserve"> </w:t>
      </w:r>
      <w:r w:rsidR="0044227C">
        <w:rPr>
          <w:lang w:val="ru-RU"/>
        </w:rPr>
        <w:t>ҳ</w:t>
      </w:r>
      <w:r>
        <w:rPr>
          <w:lang w:val="ru-RU"/>
        </w:rPr>
        <w:t>адисларда келган.</w:t>
      </w:r>
    </w:p>
  </w:footnote>
  <w:footnote w:id="8">
    <w:p w:rsidR="003C0EAA" w:rsidRDefault="003C0EAA" w:rsidP="00500F6C">
      <w:pPr>
        <w:pStyle w:val="FootnoteText"/>
        <w:bidi w:val="0"/>
        <w:rPr>
          <w:rtl/>
          <w:lang w:val="ru-RU"/>
        </w:rPr>
      </w:pPr>
      <w:r>
        <w:rPr>
          <w:rStyle w:val="FootnoteReference"/>
        </w:rPr>
        <w:footnoteRef/>
      </w:r>
      <w:r>
        <w:rPr>
          <w:lang w:val="ru-RU"/>
        </w:rPr>
        <w:t xml:space="preserve"> </w:t>
      </w:r>
      <w:r w:rsidR="00500F6C">
        <w:rPr>
          <w:lang w:val="ru-RU"/>
        </w:rPr>
        <w:t xml:space="preserve">Ташаҳҳуддан </w:t>
      </w:r>
      <w:r>
        <w:rPr>
          <w:lang w:val="ru-RU"/>
        </w:rPr>
        <w:t>мурод</w:t>
      </w:r>
      <w:r w:rsidR="00500F6C">
        <w:rPr>
          <w:lang w:val="ru-RU"/>
        </w:rPr>
        <w:t>,</w:t>
      </w:r>
      <w:r>
        <w:rPr>
          <w:lang w:val="ru-RU"/>
        </w:rPr>
        <w:t xml:space="preserve"> таша</w:t>
      </w:r>
      <w:r w:rsidR="00500F6C">
        <w:rPr>
          <w:lang w:val="ru-RU"/>
        </w:rPr>
        <w:t>ҳҳ</w:t>
      </w:r>
      <w:r>
        <w:rPr>
          <w:lang w:val="ru-RU"/>
        </w:rPr>
        <w:t>уд ва салавотд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AA" w:rsidRDefault="003C0EAA">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C0EAA" w:rsidRPr="00B71399" w:rsidRDefault="003C0EAA"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C0EAA" w:rsidRPr="00A507EE" w:rsidRDefault="003C0EAA"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C0EAA" w:rsidRPr="00B71399" w:rsidRDefault="003C0EAA"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C0EAA" w:rsidRPr="00A507EE" w:rsidRDefault="003C0EAA"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AA" w:rsidRDefault="003C0EAA">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751</wp:posOffset>
              </wp:positionH>
              <wp:positionV relativeFrom="paragraph">
                <wp:posOffset>-28989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4" y="0"/>
                          <a:ext cx="2613686" cy="299720"/>
                        </a:xfrm>
                        <a:prstGeom prst="rect">
                          <a:avLst/>
                        </a:prstGeom>
                        <a:solidFill>
                          <a:schemeClr val="bg1"/>
                        </a:solidFill>
                        <a:ln w="9525">
                          <a:noFill/>
                          <a:miter lim="800000"/>
                          <a:headEnd/>
                          <a:tailEnd/>
                        </a:ln>
                      </wps:spPr>
                      <wps:txbx>
                        <w:txbxContent>
                          <w:p w:rsidR="003C0EAA" w:rsidRPr="00F866F6" w:rsidRDefault="003C0EAA" w:rsidP="00F60E13">
                            <w:pPr>
                              <w:pStyle w:val="a"/>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C0EAA" w:rsidRPr="00F866F6" w:rsidRDefault="003C0EAA" w:rsidP="00F60E13">
                            <w:pPr>
                              <w:pStyle w:val="a"/>
                            </w:pPr>
                            <w:r w:rsidRPr="00F866F6">
                              <w:sym w:font="Wingdings 2" w:char="F062"/>
                            </w:r>
                            <w:r w:rsidRPr="00F866F6">
                              <w:t xml:space="preserve"> </w:t>
                            </w:r>
                            <w:r w:rsidRPr="00F866F6">
                              <w:fldChar w:fldCharType="begin"/>
                            </w:r>
                            <w:r w:rsidRPr="00F866F6">
                              <w:instrText xml:space="preserve"> PAGE   \* MERGEFORMAT </w:instrText>
                            </w:r>
                            <w:r w:rsidRPr="00F866F6">
                              <w:fldChar w:fldCharType="separate"/>
                            </w:r>
                            <w:r w:rsidR="00FD0423">
                              <w:t>21</w:t>
                            </w:r>
                            <w:r w:rsidRPr="00F866F6">
                              <w:fldChar w:fldCharType="end"/>
                            </w:r>
                            <w:r w:rsidRPr="00F866F6">
                              <w:t xml:space="preserve"> </w:t>
                            </w:r>
                            <w:r w:rsidRPr="00F866F6">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3pt;margin-top:-22.8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">
              <v:shapetype id="_x0000_t202" coordsize="21600,21600" o:spt="202" path="m,l,21600r21600,l21600,xe">
                <v:stroke joinstyle="miter"/>
                <v:path gradientshapeok="t" o:connecttype="rect"/>
              </v:shapetype>
              <v:shape id="Text Box 2" o:spid="_x0000_s1031" type="#_x0000_t202" style="position:absolute;left:285;width:2613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3C0EAA" w:rsidRPr="00F866F6" w:rsidRDefault="003C0EAA" w:rsidP="00F60E13">
                      <w:pPr>
                        <w:pStyle w:val="a"/>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C0EAA" w:rsidRPr="00F866F6" w:rsidRDefault="003C0EAA" w:rsidP="00F60E13">
                      <w:pPr>
                        <w:pStyle w:val="a"/>
                      </w:pPr>
                      <w:r w:rsidRPr="00F866F6">
                        <w:sym w:font="Wingdings 2" w:char="F062"/>
                      </w:r>
                      <w:r w:rsidRPr="00F866F6">
                        <w:t xml:space="preserve"> </w:t>
                      </w:r>
                      <w:r w:rsidRPr="00F866F6">
                        <w:fldChar w:fldCharType="begin"/>
                      </w:r>
                      <w:r w:rsidRPr="00F866F6">
                        <w:instrText xml:space="preserve"> PAGE   \* MERGEFORMAT </w:instrText>
                      </w:r>
                      <w:r w:rsidRPr="00F866F6">
                        <w:fldChar w:fldCharType="separate"/>
                      </w:r>
                      <w:r w:rsidR="00FD0423">
                        <w:t>21</w:t>
                      </w:r>
                      <w:r w:rsidRPr="00F866F6">
                        <w:fldChar w:fldCharType="end"/>
                      </w:r>
                      <w:r w:rsidRPr="00F866F6">
                        <w:t xml:space="preserve"> </w:t>
                      </w:r>
                      <w:r w:rsidRPr="00F866F6">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AA" w:rsidRDefault="00F60E13">
    <w:pPr>
      <w:pStyle w:val="Header"/>
      <w:rPr>
        <w:lang w:bidi="ar-EG"/>
      </w:rPr>
    </w:pPr>
    <w:r>
      <w:rPr>
        <w:lang w:val="en-US"/>
      </w:rPr>
      <mc:AlternateContent>
        <mc:Choice Requires="wpg">
          <w:drawing>
            <wp:anchor distT="0" distB="0" distL="114300" distR="114300" simplePos="0" relativeHeight="251659264" behindDoc="0" locked="0" layoutInCell="1" allowOverlap="1" wp14:anchorId="6E47950E" wp14:editId="4B2E284E">
              <wp:simplePos x="0" y="0"/>
              <wp:positionH relativeFrom="margin">
                <wp:posOffset>-350380</wp:posOffset>
              </wp:positionH>
              <wp:positionV relativeFrom="paragraph">
                <wp:posOffset>-224584</wp:posOffset>
              </wp:positionV>
              <wp:extent cx="4678482" cy="292100"/>
              <wp:effectExtent l="0" t="0" r="0" b="0"/>
              <wp:wrapNone/>
              <wp:docPr id="6" name="Group 6"/>
              <wp:cNvGraphicFramePr/>
              <a:graphic xmlns:a="http://schemas.openxmlformats.org/drawingml/2006/main">
                <a:graphicData uri="http://schemas.microsoft.com/office/word/2010/wordprocessingGroup">
                  <wpg:wgp>
                    <wpg:cNvGrpSpPr/>
                    <wpg:grpSpPr>
                      <a:xfrm>
                        <a:off x="0" y="0"/>
                        <a:ext cx="4678482" cy="292100"/>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C0EAA" w:rsidRPr="00FD0423" w:rsidRDefault="003C0EAA" w:rsidP="00FD0423">
                            <w:pPr>
                              <w:pStyle w:val="a"/>
                              <w:rPr>
                                <w:lang w:val="en-US"/>
                              </w:rPr>
                            </w:pPr>
                            <w:r w:rsidRPr="00853076">
                              <w:t>143</w:t>
                            </w:r>
                            <w:r w:rsidR="00FD0423">
                              <w:rPr>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7950E" id="Group 6" o:spid="_x0000_s1035" style="position:absolute;left:0;text-align:left;margin-left:-27.6pt;margin-top:-17.7pt;width:368.4pt;height:23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C0EAA" w:rsidRPr="00FD0423" w:rsidRDefault="003C0EAA" w:rsidP="00FD0423">
                      <w:pPr>
                        <w:pStyle w:val="a"/>
                        <w:rPr>
                          <w:lang w:val="en-US"/>
                        </w:rPr>
                      </w:pPr>
                      <w:r w:rsidRPr="00853076">
                        <w:t>143</w:t>
                      </w:r>
                      <w:r w:rsidR="00FD0423">
                        <w:rPr>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3C0EAA">
      <w:rPr>
        <w:lang w:val="en-US"/>
      </w:rPr>
      <mc:AlternateContent>
        <mc:Choice Requires="wpg">
          <w:drawing>
            <wp:anchor distT="0" distB="0" distL="114300" distR="114300" simplePos="0" relativeHeight="251672576" behindDoc="0" locked="0" layoutInCell="1" allowOverlap="1" wp14:anchorId="463EAC7E" wp14:editId="6D6C495E">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244F67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1A9E"/>
    <w:rsid w:val="000207CD"/>
    <w:rsid w:val="000300EE"/>
    <w:rsid w:val="0003037D"/>
    <w:rsid w:val="000403EB"/>
    <w:rsid w:val="00053E93"/>
    <w:rsid w:val="00074044"/>
    <w:rsid w:val="00080358"/>
    <w:rsid w:val="00085DEA"/>
    <w:rsid w:val="0009175E"/>
    <w:rsid w:val="000A53B5"/>
    <w:rsid w:val="000A6307"/>
    <w:rsid w:val="000A6BE0"/>
    <w:rsid w:val="000A736A"/>
    <w:rsid w:val="000C2B16"/>
    <w:rsid w:val="000D0850"/>
    <w:rsid w:val="000D5816"/>
    <w:rsid w:val="000E4154"/>
    <w:rsid w:val="000F04A9"/>
    <w:rsid w:val="000F435C"/>
    <w:rsid w:val="0010274B"/>
    <w:rsid w:val="00116D01"/>
    <w:rsid w:val="00171C08"/>
    <w:rsid w:val="00172304"/>
    <w:rsid w:val="0017667A"/>
    <w:rsid w:val="00185654"/>
    <w:rsid w:val="00187D3B"/>
    <w:rsid w:val="001953FB"/>
    <w:rsid w:val="001A0D79"/>
    <w:rsid w:val="001A41BA"/>
    <w:rsid w:val="001B3679"/>
    <w:rsid w:val="001C1FCC"/>
    <w:rsid w:val="001C33D2"/>
    <w:rsid w:val="001F4731"/>
    <w:rsid w:val="001F4E86"/>
    <w:rsid w:val="00213B6A"/>
    <w:rsid w:val="0022179A"/>
    <w:rsid w:val="002219E3"/>
    <w:rsid w:val="0023307B"/>
    <w:rsid w:val="00233FFC"/>
    <w:rsid w:val="00235D2F"/>
    <w:rsid w:val="00243EEC"/>
    <w:rsid w:val="00246089"/>
    <w:rsid w:val="00260895"/>
    <w:rsid w:val="00267C61"/>
    <w:rsid w:val="00270AE8"/>
    <w:rsid w:val="002712C4"/>
    <w:rsid w:val="00275B0E"/>
    <w:rsid w:val="0028616B"/>
    <w:rsid w:val="002861E0"/>
    <w:rsid w:val="00287027"/>
    <w:rsid w:val="002969CC"/>
    <w:rsid w:val="002A0511"/>
    <w:rsid w:val="002B2FF1"/>
    <w:rsid w:val="002B662B"/>
    <w:rsid w:val="002C2AAB"/>
    <w:rsid w:val="002C73DF"/>
    <w:rsid w:val="002E44DB"/>
    <w:rsid w:val="002F2A66"/>
    <w:rsid w:val="00300523"/>
    <w:rsid w:val="00305BA9"/>
    <w:rsid w:val="003072B2"/>
    <w:rsid w:val="00317B3C"/>
    <w:rsid w:val="003238D3"/>
    <w:rsid w:val="00332D3B"/>
    <w:rsid w:val="00347608"/>
    <w:rsid w:val="0037543E"/>
    <w:rsid w:val="003C0EAA"/>
    <w:rsid w:val="003E0099"/>
    <w:rsid w:val="003E1AC6"/>
    <w:rsid w:val="003E7B04"/>
    <w:rsid w:val="00415DA3"/>
    <w:rsid w:val="0044227C"/>
    <w:rsid w:val="00447B55"/>
    <w:rsid w:val="00473E7B"/>
    <w:rsid w:val="004869BA"/>
    <w:rsid w:val="00487E52"/>
    <w:rsid w:val="00497764"/>
    <w:rsid w:val="004A31B5"/>
    <w:rsid w:val="004A608C"/>
    <w:rsid w:val="004C1156"/>
    <w:rsid w:val="004E1C1F"/>
    <w:rsid w:val="004E2AD6"/>
    <w:rsid w:val="004E38A0"/>
    <w:rsid w:val="004E78EF"/>
    <w:rsid w:val="004F2245"/>
    <w:rsid w:val="004F6DD0"/>
    <w:rsid w:val="005000B1"/>
    <w:rsid w:val="00500F6C"/>
    <w:rsid w:val="00507273"/>
    <w:rsid w:val="0051306B"/>
    <w:rsid w:val="00531337"/>
    <w:rsid w:val="00553CC5"/>
    <w:rsid w:val="00560801"/>
    <w:rsid w:val="005666DC"/>
    <w:rsid w:val="00575281"/>
    <w:rsid w:val="0058544F"/>
    <w:rsid w:val="005A16FC"/>
    <w:rsid w:val="005A2707"/>
    <w:rsid w:val="005A3211"/>
    <w:rsid w:val="005C2D3B"/>
    <w:rsid w:val="005C39BF"/>
    <w:rsid w:val="00626236"/>
    <w:rsid w:val="00633262"/>
    <w:rsid w:val="006334C8"/>
    <w:rsid w:val="0063486B"/>
    <w:rsid w:val="00635786"/>
    <w:rsid w:val="00653203"/>
    <w:rsid w:val="006532AE"/>
    <w:rsid w:val="006564E0"/>
    <w:rsid w:val="00662056"/>
    <w:rsid w:val="00662A2B"/>
    <w:rsid w:val="00663715"/>
    <w:rsid w:val="0066729C"/>
    <w:rsid w:val="006709BD"/>
    <w:rsid w:val="00673A9E"/>
    <w:rsid w:val="00686148"/>
    <w:rsid w:val="0069051A"/>
    <w:rsid w:val="006921A0"/>
    <w:rsid w:val="0069533C"/>
    <w:rsid w:val="006A741D"/>
    <w:rsid w:val="006B4F4B"/>
    <w:rsid w:val="006B5006"/>
    <w:rsid w:val="006E3EA6"/>
    <w:rsid w:val="006F4299"/>
    <w:rsid w:val="00702AA9"/>
    <w:rsid w:val="007075FB"/>
    <w:rsid w:val="0071130C"/>
    <w:rsid w:val="00714741"/>
    <w:rsid w:val="00717FAE"/>
    <w:rsid w:val="0072049D"/>
    <w:rsid w:val="00727446"/>
    <w:rsid w:val="00734899"/>
    <w:rsid w:val="00734E1B"/>
    <w:rsid w:val="00761749"/>
    <w:rsid w:val="00763DA6"/>
    <w:rsid w:val="0077162A"/>
    <w:rsid w:val="0077319F"/>
    <w:rsid w:val="00776C4A"/>
    <w:rsid w:val="00790C62"/>
    <w:rsid w:val="00797532"/>
    <w:rsid w:val="007C34A6"/>
    <w:rsid w:val="007E1A8B"/>
    <w:rsid w:val="007E5889"/>
    <w:rsid w:val="007E70EB"/>
    <w:rsid w:val="00800072"/>
    <w:rsid w:val="00814452"/>
    <w:rsid w:val="008210B3"/>
    <w:rsid w:val="00837651"/>
    <w:rsid w:val="00850F3C"/>
    <w:rsid w:val="00853076"/>
    <w:rsid w:val="00855E30"/>
    <w:rsid w:val="0088194B"/>
    <w:rsid w:val="00885CFF"/>
    <w:rsid w:val="00887C20"/>
    <w:rsid w:val="008935A9"/>
    <w:rsid w:val="008A5781"/>
    <w:rsid w:val="008B3130"/>
    <w:rsid w:val="008B3703"/>
    <w:rsid w:val="008D2128"/>
    <w:rsid w:val="008D70C8"/>
    <w:rsid w:val="008E2038"/>
    <w:rsid w:val="008E55E4"/>
    <w:rsid w:val="008E624E"/>
    <w:rsid w:val="008F43D1"/>
    <w:rsid w:val="00900EFF"/>
    <w:rsid w:val="009013EF"/>
    <w:rsid w:val="0090385D"/>
    <w:rsid w:val="0093015A"/>
    <w:rsid w:val="0093652F"/>
    <w:rsid w:val="00936663"/>
    <w:rsid w:val="009401B0"/>
    <w:rsid w:val="00942698"/>
    <w:rsid w:val="00943E5A"/>
    <w:rsid w:val="00944C90"/>
    <w:rsid w:val="009462E2"/>
    <w:rsid w:val="00983591"/>
    <w:rsid w:val="00987D24"/>
    <w:rsid w:val="00995D97"/>
    <w:rsid w:val="009967F9"/>
    <w:rsid w:val="009C7154"/>
    <w:rsid w:val="009D646B"/>
    <w:rsid w:val="009F61C3"/>
    <w:rsid w:val="00A052E1"/>
    <w:rsid w:val="00A11388"/>
    <w:rsid w:val="00A12666"/>
    <w:rsid w:val="00A23572"/>
    <w:rsid w:val="00A27486"/>
    <w:rsid w:val="00A4079E"/>
    <w:rsid w:val="00A507EE"/>
    <w:rsid w:val="00A61E5C"/>
    <w:rsid w:val="00AC02AD"/>
    <w:rsid w:val="00AE0862"/>
    <w:rsid w:val="00AF729E"/>
    <w:rsid w:val="00B03660"/>
    <w:rsid w:val="00B04534"/>
    <w:rsid w:val="00B242CE"/>
    <w:rsid w:val="00B326B7"/>
    <w:rsid w:val="00B3510F"/>
    <w:rsid w:val="00B35FEA"/>
    <w:rsid w:val="00B50A3A"/>
    <w:rsid w:val="00B5351B"/>
    <w:rsid w:val="00B661B9"/>
    <w:rsid w:val="00B71399"/>
    <w:rsid w:val="00B72909"/>
    <w:rsid w:val="00B820AA"/>
    <w:rsid w:val="00BA456F"/>
    <w:rsid w:val="00BA7C2A"/>
    <w:rsid w:val="00BB0E96"/>
    <w:rsid w:val="00BC3492"/>
    <w:rsid w:val="00BD190F"/>
    <w:rsid w:val="00BD1D6B"/>
    <w:rsid w:val="00BE6C83"/>
    <w:rsid w:val="00BF04A9"/>
    <w:rsid w:val="00C03201"/>
    <w:rsid w:val="00C10599"/>
    <w:rsid w:val="00C1104D"/>
    <w:rsid w:val="00C2119C"/>
    <w:rsid w:val="00C21746"/>
    <w:rsid w:val="00C2277B"/>
    <w:rsid w:val="00C255FF"/>
    <w:rsid w:val="00C37C22"/>
    <w:rsid w:val="00C45712"/>
    <w:rsid w:val="00C57118"/>
    <w:rsid w:val="00C70EAE"/>
    <w:rsid w:val="00C72BD4"/>
    <w:rsid w:val="00C96162"/>
    <w:rsid w:val="00CB78B1"/>
    <w:rsid w:val="00CC4108"/>
    <w:rsid w:val="00CD0054"/>
    <w:rsid w:val="00CD4735"/>
    <w:rsid w:val="00CF66BA"/>
    <w:rsid w:val="00D01683"/>
    <w:rsid w:val="00D0312C"/>
    <w:rsid w:val="00D06CFA"/>
    <w:rsid w:val="00D23F0E"/>
    <w:rsid w:val="00D37214"/>
    <w:rsid w:val="00D46176"/>
    <w:rsid w:val="00D849A2"/>
    <w:rsid w:val="00D85A5F"/>
    <w:rsid w:val="00D94FBE"/>
    <w:rsid w:val="00D96F93"/>
    <w:rsid w:val="00DA1CB3"/>
    <w:rsid w:val="00DC01E7"/>
    <w:rsid w:val="00DC6A8E"/>
    <w:rsid w:val="00DD2DA4"/>
    <w:rsid w:val="00DD2FB2"/>
    <w:rsid w:val="00DD42B5"/>
    <w:rsid w:val="00DF5F24"/>
    <w:rsid w:val="00E04C60"/>
    <w:rsid w:val="00E17356"/>
    <w:rsid w:val="00E25D4B"/>
    <w:rsid w:val="00E32771"/>
    <w:rsid w:val="00E3745F"/>
    <w:rsid w:val="00E41B59"/>
    <w:rsid w:val="00E57155"/>
    <w:rsid w:val="00E81F56"/>
    <w:rsid w:val="00EA1DD8"/>
    <w:rsid w:val="00EB0FD8"/>
    <w:rsid w:val="00EB6A67"/>
    <w:rsid w:val="00EC12EC"/>
    <w:rsid w:val="00EC2EAE"/>
    <w:rsid w:val="00ED23DF"/>
    <w:rsid w:val="00EE217D"/>
    <w:rsid w:val="00EE36C0"/>
    <w:rsid w:val="00F1092B"/>
    <w:rsid w:val="00F1310B"/>
    <w:rsid w:val="00F15A61"/>
    <w:rsid w:val="00F16D54"/>
    <w:rsid w:val="00F2420A"/>
    <w:rsid w:val="00F3173B"/>
    <w:rsid w:val="00F60E13"/>
    <w:rsid w:val="00F7396C"/>
    <w:rsid w:val="00F80820"/>
    <w:rsid w:val="00F85648"/>
    <w:rsid w:val="00F866F6"/>
    <w:rsid w:val="00FC6DC0"/>
    <w:rsid w:val="00FD0423"/>
    <w:rsid w:val="00FD7CE1"/>
    <w:rsid w:val="00FE32DC"/>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424EE-4239-4618-9473-9A4E4DA5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13"/>
    <w:pPr>
      <w:spacing w:after="120"/>
      <w:ind w:firstLine="284"/>
      <w:jc w:val="lowKashida"/>
    </w:pPr>
    <w:rPr>
      <w:rFonts w:ascii="Times New Roman" w:hAnsi="Times New Roman" w:cs="Times New Roman"/>
      <w:noProof/>
      <w:sz w:val="24"/>
      <w:szCs w:val="24"/>
      <w:lang w:val="uz-Cyrl-UZ"/>
    </w:rPr>
  </w:style>
  <w:style w:type="paragraph" w:styleId="Heading1">
    <w:name w:val="heading 1"/>
    <w:basedOn w:val="Normal"/>
    <w:next w:val="Normal"/>
    <w:link w:val="Heading1Char"/>
    <w:qFormat/>
    <w:rsid w:val="0072049D"/>
    <w:pPr>
      <w:keepNext/>
      <w:spacing w:after="0" w:line="240" w:lineRule="auto"/>
      <w:ind w:firstLine="561"/>
      <w:outlineLvl w:val="0"/>
    </w:pPr>
    <w:rPr>
      <w:rFonts w:eastAsia="Times New Roman"/>
      <w:b/>
      <w:bCs/>
      <w:noProof w:val="0"/>
      <w:sz w:val="28"/>
      <w:szCs w:val="28"/>
      <w:lang w:val="ru-RU" w:eastAsia="ar-SA"/>
    </w:rPr>
  </w:style>
  <w:style w:type="paragraph" w:styleId="Heading2">
    <w:name w:val="heading 2"/>
    <w:aliases w:val="арабча текст"/>
    <w:next w:val="ListParagraph"/>
    <w:link w:val="Heading2Char"/>
    <w:uiPriority w:val="9"/>
    <w:unhideWhenUsed/>
    <w:qFormat/>
    <w:rsid w:val="003C0EAA"/>
    <w:pPr>
      <w:spacing w:before="120" w:after="120" w:line="324" w:lineRule="auto"/>
      <w:ind w:right="284" w:firstLine="284"/>
      <w:jc w:val="lowKashida"/>
      <w:outlineLvl w:val="1"/>
    </w:pPr>
    <w:rPr>
      <w:rFonts w:ascii="Traditional Naskh" w:eastAsiaTheme="majorEastAsia" w:hAnsi="Traditional Naskh" w:cs="Traditional Naskh"/>
      <w:noProof/>
      <w:color w:val="2E74B5" w:themeColor="accent1" w:themeShade="BF"/>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EC12EC"/>
    <w:pPr>
      <w:keepNext/>
      <w:suppressAutoHyphens/>
      <w:autoSpaceDE w:val="0"/>
      <w:autoSpaceDN w:val="0"/>
      <w:adjustRightInd w:val="0"/>
      <w:spacing w:before="360" w:after="100" w:afterAutospacing="1" w:line="260" w:lineRule="atLeast"/>
      <w:ind w:left="680" w:firstLine="0"/>
      <w:textAlignment w:val="center"/>
    </w:pPr>
    <w:rPr>
      <w:rFonts w:ascii="PT Sans Narrow" w:eastAsia="Calibri" w:hAnsi="PT Sans Narrow" w:cs="PT Sans Narrow"/>
      <w:b/>
      <w:bCs/>
      <w:color w:val="000000"/>
      <w:sz w:val="28"/>
      <w:szCs w:val="28"/>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qFormat/>
    <w:rsid w:val="003E0099"/>
    <w:pPr>
      <w:ind w:left="720"/>
      <w:contextualSpacing/>
    </w:pPr>
  </w:style>
  <w:style w:type="paragraph" w:styleId="NormalWeb">
    <w:name w:val="Normal (Web)"/>
    <w:basedOn w:val="Normal"/>
    <w:unhideWhenUsed/>
    <w:rsid w:val="00560801"/>
    <w:pPr>
      <w:spacing w:before="100" w:beforeAutospacing="1" w:after="100" w:afterAutospacing="1" w:line="240" w:lineRule="auto"/>
      <w:ind w:firstLine="0"/>
      <w:jc w:val="left"/>
    </w:pPr>
    <w:rPr>
      <w:rFonts w:eastAsia="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eastAsia="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eastAsia="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eastAsia="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eastAsia="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eastAsia="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eastAsia="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character" w:customStyle="1" w:styleId="Heading1Char">
    <w:name w:val="Heading 1 Char"/>
    <w:basedOn w:val="DefaultParagraphFont"/>
    <w:link w:val="Heading1"/>
    <w:rsid w:val="0072049D"/>
    <w:rPr>
      <w:rFonts w:ascii="Times New Roman" w:eastAsia="Times New Roman" w:hAnsi="Times New Roman" w:cs="Times New Roman"/>
      <w:b/>
      <w:bCs/>
      <w:sz w:val="28"/>
      <w:szCs w:val="28"/>
      <w:lang w:val="ru-RU" w:eastAsia="ar-SA"/>
    </w:rPr>
  </w:style>
  <w:style w:type="paragraph" w:styleId="BodyTextIndent">
    <w:name w:val="Body Text Indent"/>
    <w:basedOn w:val="Normal"/>
    <w:link w:val="BodyTextIndentChar"/>
    <w:rsid w:val="0072049D"/>
    <w:pPr>
      <w:spacing w:after="0" w:line="240" w:lineRule="auto"/>
      <w:ind w:firstLine="561"/>
    </w:pPr>
    <w:rPr>
      <w:rFonts w:eastAsia="Times New Roman"/>
      <w:noProof w:val="0"/>
      <w:sz w:val="28"/>
      <w:szCs w:val="28"/>
      <w:lang w:val="ru-RU" w:eastAsia="ar-SA"/>
    </w:rPr>
  </w:style>
  <w:style w:type="character" w:customStyle="1" w:styleId="BodyTextIndentChar">
    <w:name w:val="Body Text Indent Char"/>
    <w:basedOn w:val="DefaultParagraphFont"/>
    <w:link w:val="BodyTextIndent"/>
    <w:rsid w:val="0072049D"/>
    <w:rPr>
      <w:rFonts w:ascii="Times New Roman" w:eastAsia="Times New Roman" w:hAnsi="Times New Roman" w:cs="Times New Roman"/>
      <w:sz w:val="28"/>
      <w:szCs w:val="28"/>
      <w:lang w:val="ru-RU" w:eastAsia="ar-SA"/>
    </w:rPr>
  </w:style>
  <w:style w:type="paragraph" w:styleId="EndnoteText">
    <w:name w:val="endnote text"/>
    <w:basedOn w:val="Normal"/>
    <w:link w:val="EndnoteTextChar"/>
    <w:semiHidden/>
    <w:rsid w:val="0072049D"/>
    <w:pPr>
      <w:bidi/>
      <w:spacing w:after="0" w:line="240" w:lineRule="auto"/>
      <w:ind w:firstLine="0"/>
      <w:jc w:val="left"/>
    </w:pPr>
    <w:rPr>
      <w:rFonts w:eastAsia="Times New Roman"/>
      <w:noProof w:val="0"/>
      <w:sz w:val="20"/>
      <w:szCs w:val="20"/>
      <w:lang w:val="en-US" w:eastAsia="ar-SA"/>
    </w:rPr>
  </w:style>
  <w:style w:type="character" w:customStyle="1" w:styleId="EndnoteTextChar">
    <w:name w:val="Endnote Text Char"/>
    <w:basedOn w:val="DefaultParagraphFont"/>
    <w:link w:val="EndnoteText"/>
    <w:semiHidden/>
    <w:rsid w:val="0072049D"/>
    <w:rPr>
      <w:rFonts w:ascii="Times New Roman" w:eastAsia="Times New Roman" w:hAnsi="Times New Roman" w:cs="Times New Roman"/>
      <w:sz w:val="20"/>
      <w:szCs w:val="20"/>
      <w:lang w:eastAsia="ar-SA"/>
    </w:rPr>
  </w:style>
  <w:style w:type="character" w:styleId="EndnoteReference">
    <w:name w:val="endnote reference"/>
    <w:basedOn w:val="DefaultParagraphFont"/>
    <w:semiHidden/>
    <w:rsid w:val="0072049D"/>
    <w:rPr>
      <w:vertAlign w:val="superscript"/>
    </w:rPr>
  </w:style>
  <w:style w:type="paragraph" w:styleId="FootnoteText">
    <w:name w:val="footnote text"/>
    <w:basedOn w:val="Normal"/>
    <w:link w:val="FootnoteTextChar"/>
    <w:semiHidden/>
    <w:rsid w:val="0072049D"/>
    <w:pPr>
      <w:bidi/>
      <w:spacing w:after="0" w:line="240" w:lineRule="auto"/>
      <w:ind w:firstLine="0"/>
      <w:jc w:val="left"/>
    </w:pPr>
    <w:rPr>
      <w:rFonts w:eastAsia="Times New Roman"/>
      <w:noProof w:val="0"/>
      <w:sz w:val="20"/>
      <w:szCs w:val="20"/>
      <w:lang w:val="en-US" w:eastAsia="ar-SA"/>
    </w:rPr>
  </w:style>
  <w:style w:type="character" w:customStyle="1" w:styleId="FootnoteTextChar">
    <w:name w:val="Footnote Text Char"/>
    <w:basedOn w:val="DefaultParagraphFont"/>
    <w:link w:val="FootnoteText"/>
    <w:semiHidden/>
    <w:rsid w:val="0072049D"/>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72049D"/>
    <w:rPr>
      <w:vertAlign w:val="superscript"/>
    </w:rPr>
  </w:style>
  <w:style w:type="character" w:customStyle="1" w:styleId="Heading2Char">
    <w:name w:val="Heading 2 Char"/>
    <w:aliases w:val="арабча текст Char"/>
    <w:basedOn w:val="DefaultParagraphFont"/>
    <w:link w:val="Heading2"/>
    <w:uiPriority w:val="9"/>
    <w:rsid w:val="003C0EAA"/>
    <w:rPr>
      <w:rFonts w:ascii="Traditional Naskh" w:eastAsiaTheme="majorEastAsia" w:hAnsi="Traditional Naskh" w:cs="Traditional Naskh"/>
      <w:noProof/>
      <w:color w:val="2E74B5" w:themeColor="accent1" w:themeShade="BF"/>
      <w:sz w:val="28"/>
      <w:szCs w:val="28"/>
      <w:lang w:val="uz-Cyrl-UZ"/>
    </w:rPr>
  </w:style>
  <w:style w:type="character" w:styleId="PlaceholderText">
    <w:name w:val="Placeholder Text"/>
    <w:basedOn w:val="DefaultParagraphFont"/>
    <w:uiPriority w:val="99"/>
    <w:semiHidden/>
    <w:rsid w:val="008B3130"/>
    <w:rPr>
      <w:color w:val="808080"/>
    </w:rPr>
  </w:style>
  <w:style w:type="paragraph" w:customStyle="1" w:styleId="a">
    <w:name w:val="бет"/>
    <w:qFormat/>
    <w:rsid w:val="00F60E13"/>
    <w:pPr>
      <w:spacing w:after="0" w:line="240" w:lineRule="auto"/>
      <w:jc w:val="center"/>
    </w:pPr>
    <w:rPr>
      <w:rFonts w:ascii="Gotham Narrow Book" w:hAnsi="Gotham Narrow Book" w:cs="Gotham Narrow Book"/>
      <w:noProof/>
      <w:color w:val="006666"/>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4164-F43B-47C9-A5CF-792A9DD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26</Pages>
  <Words>4088</Words>
  <Characters>26619</Characters>
  <Application>Microsoft Office Word</Application>
  <DocSecurity>0</DocSecurity>
  <Lines>682</Lines>
  <Paragraphs>181</Paragraphs>
  <ScaleCrop>false</ScaleCrop>
  <HeadingPairs>
    <vt:vector size="6" baseType="variant">
      <vt:variant>
        <vt:lpstr>Название</vt:lpstr>
      </vt:variant>
      <vt:variant>
        <vt:i4>1</vt:i4>
      </vt:variant>
      <vt:variant>
        <vt:lpstr>Title</vt:lpstr>
      </vt:variant>
      <vt:variant>
        <vt:i4>1</vt:i4>
      </vt:variant>
      <vt:variant>
        <vt:lpstr>العنوان</vt:lpstr>
      </vt:variant>
      <vt:variant>
        <vt:i4>1</vt:i4>
      </vt:variant>
    </vt:vector>
  </HeadingPairs>
  <TitlesOfParts>
    <vt:vector size="3" baseType="lpstr">
      <vt:lpstr>Пайғамбаримизнинг намозоларининг сифатлари</vt:lpstr>
      <vt:lpstr>Яратилиш ҳикмати</vt:lpstr>
      <vt:lpstr/>
    </vt:vector>
  </TitlesOfParts>
  <Manager/>
  <Company>islamhouse.com</Company>
  <LinksUpToDate>false</LinksUpToDate>
  <CharactersWithSpaces>305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улуллоҳ намозларининг кайфияти</dc:title>
  <dc:subject>Расулуллоҳ намозларининг кайфияти</dc:subject>
  <dc:creator>Муҳаммад ибн Солиҳ Ал-Усаймин</dc:creator>
  <cp:keywords>Расулуллоҳ намозларининг кайфияти</cp:keywords>
  <dc:description>Расулуллоҳ намозларининг кайфияти</dc:description>
  <cp:lastModifiedBy>Mahmoud</cp:lastModifiedBy>
  <cp:revision>22</cp:revision>
  <cp:lastPrinted>2015-10-06T16:17:00Z</cp:lastPrinted>
  <dcterms:created xsi:type="dcterms:W3CDTF">2015-10-03T11:51:00Z</dcterms:created>
  <dcterms:modified xsi:type="dcterms:W3CDTF">2017-02-08T14:21:00Z</dcterms:modified>
  <cp:category/>
</cp:coreProperties>
</file>